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28FA" w14:textId="77DF00A3" w:rsidR="004C2981" w:rsidRPr="00F1530B" w:rsidRDefault="001A6B7D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530B">
        <w:rPr>
          <w:rFonts w:ascii="Times New Roman" w:eastAsia="Times New Roman" w:hAnsi="Times New Roman" w:cs="Times New Roman"/>
          <w:sz w:val="28"/>
          <w:szCs w:val="28"/>
        </w:rPr>
        <w:t>Приложение 1.</w:t>
      </w:r>
      <w:r w:rsidR="00484497" w:rsidRPr="00F153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53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8722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3CCDFB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B6D9FF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D5CDE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C15183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6360C4B0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высшего образования</w:t>
      </w:r>
    </w:p>
    <w:p w14:paraId="12667353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F62F364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2204508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050790" w14:textId="77777777" w:rsidR="00D1785C" w:rsidRPr="00F1530B" w:rsidRDefault="00D1785C" w:rsidP="00D1785C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спруденция (гражданско-правовой профиль)</w:t>
      </w:r>
    </w:p>
    <w:p w14:paraId="0B002058" w14:textId="77777777" w:rsidR="00D1785C" w:rsidRPr="00F1530B" w:rsidRDefault="00D1785C" w:rsidP="00D1785C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EE57B5B" w14:textId="77777777" w:rsidR="00D1785C" w:rsidRPr="00F1530B" w:rsidRDefault="00D1785C" w:rsidP="00D1785C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4BA0C0D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дготовки </w:t>
      </w:r>
    </w:p>
    <w:p w14:paraId="506D3F30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.03.01 Юриспруденция</w:t>
      </w:r>
    </w:p>
    <w:p w14:paraId="0A1E06EE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CFCA0EB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высшего образования</w:t>
      </w:r>
    </w:p>
    <w:p w14:paraId="42B623A6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калавриат</w:t>
      </w:r>
    </w:p>
    <w:p w14:paraId="1AAF54A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826DB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B73011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BBACF4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E6F00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91DDEE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FBDA9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FC9DC1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47D3BB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92801B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49571D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9FBC1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FEAB6D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03208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02DFA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4A43D6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4E4289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6307F5" w14:textId="77777777" w:rsidR="001A6B7D" w:rsidRPr="00F1530B" w:rsidRDefault="001A6B7D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30480" w14:textId="1ADB6FF7" w:rsidR="00D5099D" w:rsidRPr="00F1530B" w:rsidRDefault="00D5099D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30B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И РАБОЧИХ ПРОГРАММ ДИСЦИПЛИН</w:t>
      </w:r>
    </w:p>
    <w:p w14:paraId="2DB096A4" w14:textId="77777777" w:rsidR="00D5099D" w:rsidRPr="00F1530B" w:rsidRDefault="00D5099D" w:rsidP="00D5099D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FDA08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лософия»</w:t>
      </w:r>
    </w:p>
    <w:p w14:paraId="2BAC578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87C4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7C4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шин</w:t>
      </w:r>
      <w:proofErr w:type="spellEnd"/>
      <w:r w:rsidR="00187C4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41F635EA" w14:textId="77777777" w:rsidTr="00187C47">
        <w:tc>
          <w:tcPr>
            <w:tcW w:w="2339" w:type="dxa"/>
            <w:shd w:val="clear" w:color="auto" w:fill="auto"/>
          </w:tcPr>
          <w:p w14:paraId="6AF0BDA5" w14:textId="77777777" w:rsidR="00D5099D" w:rsidRPr="00F1530B" w:rsidRDefault="00D5099D" w:rsidP="00D50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0A86073" w14:textId="77777777" w:rsidR="00187C47" w:rsidRPr="00F1530B" w:rsidRDefault="00187C47" w:rsidP="0018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компетенций, предусмотренных рабочей программой. </w:t>
            </w:r>
          </w:p>
          <w:p w14:paraId="4688D8D8" w14:textId="77777777" w:rsidR="00187C47" w:rsidRPr="00F1530B" w:rsidRDefault="00187C47" w:rsidP="0018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целостного системного представления о мире и месте человека в нем; знания предмета философии;</w:t>
            </w:r>
          </w:p>
          <w:p w14:paraId="0AF3B1BC" w14:textId="77777777" w:rsidR="00D5099D" w:rsidRPr="00F1530B" w:rsidRDefault="00187C4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</w:t>
            </w:r>
          </w:p>
        </w:tc>
      </w:tr>
      <w:tr w:rsidR="00187C47" w:rsidRPr="00F1530B" w14:paraId="3AB9295D" w14:textId="77777777" w:rsidTr="00BC2613">
        <w:tc>
          <w:tcPr>
            <w:tcW w:w="2339" w:type="dxa"/>
            <w:shd w:val="clear" w:color="auto" w:fill="auto"/>
          </w:tcPr>
          <w:p w14:paraId="1D7F29D4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8FF" w14:textId="77777777" w:rsidR="00187C47" w:rsidRPr="00F1530B" w:rsidRDefault="0010592A" w:rsidP="00187C4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  <w:r w:rsidR="00187C4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870435" w14:textId="77777777" w:rsidR="00187C47" w:rsidRPr="00F1530B" w:rsidRDefault="00187C47" w:rsidP="00187C47">
            <w:pPr>
              <w:autoSpaceDN w:val="0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47" w:rsidRPr="00F1530B" w14:paraId="196B5C58" w14:textId="77777777" w:rsidTr="00BC2613">
        <w:tc>
          <w:tcPr>
            <w:tcW w:w="2339" w:type="dxa"/>
            <w:shd w:val="clear" w:color="auto" w:fill="auto"/>
          </w:tcPr>
          <w:p w14:paraId="6C74B2E5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DA6D" w14:textId="77777777" w:rsidR="00187C47" w:rsidRPr="00F1530B" w:rsidRDefault="00187C47" w:rsidP="00187C47">
            <w:pPr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</w:t>
            </w:r>
            <w:r w:rsidRPr="00F1530B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099D" w:rsidRPr="00F1530B" w14:paraId="3807ED82" w14:textId="77777777" w:rsidTr="00187C47">
        <w:tc>
          <w:tcPr>
            <w:tcW w:w="2339" w:type="dxa"/>
            <w:shd w:val="clear" w:color="auto" w:fill="auto"/>
          </w:tcPr>
          <w:p w14:paraId="46C26027" w14:textId="77777777" w:rsidR="00D5099D" w:rsidRPr="00F1530B" w:rsidRDefault="00D5099D" w:rsidP="00D50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9EF9D3F" w14:textId="77777777" w:rsidR="00187C47" w:rsidRPr="00F1530B" w:rsidRDefault="00187C4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87054FF" w14:textId="584C71E6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Философия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уг ее проблем, функции, структура; типология философского знания </w:t>
            </w:r>
          </w:p>
          <w:p w14:paraId="3879B60B" w14:textId="13F2184C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Становлени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философии </w:t>
            </w:r>
          </w:p>
          <w:p w14:paraId="3049A40E" w14:textId="5493FED1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новны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развития и особенности русской философии</w:t>
            </w:r>
          </w:p>
          <w:p w14:paraId="142781AF" w14:textId="3641B303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Быти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я, сознание</w:t>
            </w:r>
          </w:p>
          <w:p w14:paraId="4AA6CCD2" w14:textId="0FD5E577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Философия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  <w:p w14:paraId="7C0C819B" w14:textId="30FE2B9A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сновны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гносеологии; формы и уровни познания.</w:t>
            </w:r>
          </w:p>
          <w:p w14:paraId="06D5180A" w14:textId="7A98BC05" w:rsidR="00D5099D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рирода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щность человека. Человек и общество</w:t>
            </w:r>
          </w:p>
        </w:tc>
      </w:tr>
      <w:tr w:rsidR="00187C47" w:rsidRPr="00F1530B" w14:paraId="73FE705D" w14:textId="77777777" w:rsidTr="005D31B4">
        <w:tc>
          <w:tcPr>
            <w:tcW w:w="2339" w:type="dxa"/>
            <w:shd w:val="clear" w:color="auto" w:fill="auto"/>
          </w:tcPr>
          <w:p w14:paraId="232F5EB5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E5B" w14:textId="44045963" w:rsidR="00187C47" w:rsidRPr="00F1530B" w:rsidRDefault="00187C47" w:rsidP="0018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9E68E7" w:rsidRPr="00F1530B">
              <w:rPr>
                <w:rFonts w:ascii="Times New Roman" w:hAnsi="Times New Roman" w:cs="Times New Roman"/>
                <w:sz w:val="24"/>
                <w:szCs w:val="24"/>
              </w:rPr>
              <w:t>составляет 4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92A" w:rsidRPr="00F1530B">
              <w:rPr>
                <w:rFonts w:ascii="Times New Roman" w:hAnsi="Times New Roman" w:cs="Times New Roman"/>
                <w:sz w:val="24"/>
                <w:szCs w:val="24"/>
              </w:rPr>
              <w:t>(144 часа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0B9A3" w14:textId="77777777" w:rsidR="00187C47" w:rsidRPr="00F1530B" w:rsidRDefault="00187C47" w:rsidP="0018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47" w:rsidRPr="00F1530B" w14:paraId="501F77FC" w14:textId="77777777" w:rsidTr="005D31B4">
        <w:tc>
          <w:tcPr>
            <w:tcW w:w="2339" w:type="dxa"/>
            <w:shd w:val="clear" w:color="auto" w:fill="auto"/>
          </w:tcPr>
          <w:p w14:paraId="03298AF0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312" w14:textId="77777777" w:rsidR="00187C47" w:rsidRPr="00F1530B" w:rsidRDefault="00187C47" w:rsidP="00187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</w:tbl>
    <w:p w14:paraId="624AE56C" w14:textId="77777777" w:rsidR="005A47B8" w:rsidRPr="00F1530B" w:rsidRDefault="005A47B8"/>
    <w:p w14:paraId="6E504922" w14:textId="77777777" w:rsidR="00D5099D" w:rsidRPr="00F1530B" w:rsidRDefault="00D5099D"/>
    <w:p w14:paraId="2DA0E06B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»</w:t>
      </w:r>
    </w:p>
    <w:p w14:paraId="0FCE44BD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B67ED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ая</w:t>
      </w:r>
      <w:r w:rsidR="00861ED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F1530B" w14:paraId="28CD4DD8" w14:textId="77777777" w:rsidTr="004312A2">
        <w:tc>
          <w:tcPr>
            <w:tcW w:w="2338" w:type="dxa"/>
            <w:shd w:val="clear" w:color="auto" w:fill="auto"/>
          </w:tcPr>
          <w:p w14:paraId="26612EA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946B652" w14:textId="77777777" w:rsidR="00D5099D" w:rsidRPr="00F1530B" w:rsidRDefault="009B67E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» является освоение компетенций (индикаторов достижения компетенций), предусмотренных рабочей программой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F1530B" w14:paraId="174C3094" w14:textId="77777777" w:rsidTr="004312A2">
        <w:tc>
          <w:tcPr>
            <w:tcW w:w="2338" w:type="dxa"/>
            <w:shd w:val="clear" w:color="auto" w:fill="auto"/>
          </w:tcPr>
          <w:p w14:paraId="67301A3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B6B1D34" w14:textId="77777777" w:rsidR="00D5099D" w:rsidRPr="00F1530B" w:rsidRDefault="0010592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обязательной части учебного плана.</w:t>
            </w:r>
          </w:p>
        </w:tc>
      </w:tr>
      <w:tr w:rsidR="00D5099D" w:rsidRPr="00F1530B" w14:paraId="78914A41" w14:textId="77777777" w:rsidTr="004312A2">
        <w:tc>
          <w:tcPr>
            <w:tcW w:w="2338" w:type="dxa"/>
            <w:shd w:val="clear" w:color="auto" w:fill="auto"/>
          </w:tcPr>
          <w:p w14:paraId="60F06BB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02603B8C" w14:textId="4B9A86BB" w:rsidR="009B67ED" w:rsidRPr="00F1530B" w:rsidRDefault="009B67ED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40D91FF5" w14:textId="002D9406" w:rsidR="009B67ED" w:rsidRPr="00F1530B" w:rsidRDefault="005D1F98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9B67E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64ABD963" w14:textId="77777777" w:rsidR="009B67ED" w:rsidRPr="00F1530B" w:rsidRDefault="009B67ED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2FBFA493" w14:textId="2A4B9F64" w:rsidR="00D5099D" w:rsidRPr="00F1530B" w:rsidRDefault="009B67ED" w:rsidP="009B6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6196DAC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722FA623" w14:textId="77777777" w:rsidTr="004312A2">
        <w:tc>
          <w:tcPr>
            <w:tcW w:w="2338" w:type="dxa"/>
            <w:shd w:val="clear" w:color="auto" w:fill="auto"/>
          </w:tcPr>
          <w:p w14:paraId="78DA999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5435154" w14:textId="77777777" w:rsidR="009B67ED" w:rsidRPr="00F1530B" w:rsidRDefault="009B67ED" w:rsidP="009B67ED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294001F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коррективный модуль</w:t>
            </w:r>
          </w:p>
          <w:p w14:paraId="72D581CC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изучаемого языка</w:t>
            </w:r>
          </w:p>
          <w:p w14:paraId="03E15577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страны изучаемого языка</w:t>
            </w:r>
          </w:p>
          <w:p w14:paraId="76986E80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ы изучаемого языка</w:t>
            </w:r>
          </w:p>
          <w:p w14:paraId="50D40E26" w14:textId="77777777" w:rsidR="00D5099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лодежи в стране изучаемого языка</w:t>
            </w:r>
          </w:p>
        </w:tc>
      </w:tr>
      <w:tr w:rsidR="00D5099D" w:rsidRPr="00F1530B" w14:paraId="6C9FF753" w14:textId="77777777" w:rsidTr="004312A2">
        <w:tc>
          <w:tcPr>
            <w:tcW w:w="2338" w:type="dxa"/>
            <w:shd w:val="clear" w:color="auto" w:fill="auto"/>
          </w:tcPr>
          <w:p w14:paraId="290580D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532D1A03" w14:textId="77777777" w:rsidR="00D5099D" w:rsidRPr="00F1530B" w:rsidRDefault="009B67E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составляет 2 зачетных единицы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44BD7BC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099D" w:rsidRPr="00F1530B" w14:paraId="52B36824" w14:textId="77777777" w:rsidTr="004312A2">
        <w:tc>
          <w:tcPr>
            <w:tcW w:w="2338" w:type="dxa"/>
            <w:shd w:val="clear" w:color="auto" w:fill="auto"/>
          </w:tcPr>
          <w:p w14:paraId="4FE0158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62A7995D" w14:textId="77777777" w:rsidR="00D5099D" w:rsidRPr="00F1530B" w:rsidRDefault="00694637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7AF015F" w14:textId="77777777" w:rsidR="00D5099D" w:rsidRPr="00F1530B" w:rsidRDefault="00D5099D"/>
    <w:p w14:paraId="789C38FD" w14:textId="77777777" w:rsidR="00D5099D" w:rsidRPr="00F1530B" w:rsidRDefault="00D5099D"/>
    <w:p w14:paraId="1C433A8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в сфере юриспруденци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A29D16B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A155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ая</w:t>
      </w:r>
      <w:r w:rsidR="008A43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A155B" w:rsidRPr="00F1530B" w14:paraId="0AC9C34B" w14:textId="77777777" w:rsidTr="00AA155B">
        <w:tc>
          <w:tcPr>
            <w:tcW w:w="2339" w:type="dxa"/>
            <w:shd w:val="clear" w:color="auto" w:fill="auto"/>
          </w:tcPr>
          <w:p w14:paraId="361A9B83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F0A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 в сфере юриспруден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A155B" w:rsidRPr="00F1530B" w14:paraId="5737F46A" w14:textId="77777777" w:rsidTr="00AA155B">
        <w:tc>
          <w:tcPr>
            <w:tcW w:w="2339" w:type="dxa"/>
            <w:shd w:val="clear" w:color="auto" w:fill="auto"/>
          </w:tcPr>
          <w:p w14:paraId="7955D3DB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0ED" w14:textId="77777777" w:rsidR="00AA155B" w:rsidRPr="00F1530B" w:rsidRDefault="0010592A" w:rsidP="00105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875D72E" w14:textId="77777777" w:rsidTr="00AA155B">
        <w:tc>
          <w:tcPr>
            <w:tcW w:w="2339" w:type="dxa"/>
            <w:shd w:val="clear" w:color="auto" w:fill="auto"/>
          </w:tcPr>
          <w:p w14:paraId="18A86B2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022F562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282C7803" w14:textId="322E914D" w:rsidR="00AA155B" w:rsidRPr="00F1530B" w:rsidRDefault="005D1F98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AA155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4D04C289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4AA7EB7E" w14:textId="3F8905DF" w:rsidR="00D5099D" w:rsidRPr="00F1530B" w:rsidRDefault="00AA155B" w:rsidP="008E41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0225EE" w14:textId="77777777" w:rsidR="00D5099D" w:rsidRPr="00F1530B" w:rsidRDefault="00D5099D" w:rsidP="008E41F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517A72D" w14:textId="77777777" w:rsidTr="00AA155B">
        <w:tc>
          <w:tcPr>
            <w:tcW w:w="2339" w:type="dxa"/>
            <w:shd w:val="clear" w:color="auto" w:fill="auto"/>
          </w:tcPr>
          <w:p w14:paraId="7BCCD0A1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B6CB748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4C03CAB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 и правосудие, язык права</w:t>
            </w:r>
          </w:p>
          <w:p w14:paraId="2DE43B2C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ступление и наказание</w:t>
            </w:r>
          </w:p>
          <w:p w14:paraId="27BED2AA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охранительные органы</w:t>
            </w:r>
          </w:p>
          <w:p w14:paraId="5EA488C4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дебная система РФ</w:t>
            </w:r>
          </w:p>
          <w:p w14:paraId="691FAC34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ебная система страны изучаемого языка</w:t>
            </w:r>
          </w:p>
          <w:p w14:paraId="7F1E4165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ебное разбирательство</w:t>
            </w:r>
          </w:p>
          <w:p w14:paraId="46BFBF38" w14:textId="77777777" w:rsidR="00D5099D" w:rsidRPr="00F1530B" w:rsidRDefault="00AA155B" w:rsidP="008E41F3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ждународное правосудие</w:t>
            </w:r>
          </w:p>
        </w:tc>
      </w:tr>
      <w:tr w:rsidR="00AA155B" w:rsidRPr="00F1530B" w14:paraId="421C1C97" w14:textId="77777777" w:rsidTr="005D31B4">
        <w:tc>
          <w:tcPr>
            <w:tcW w:w="2339" w:type="dxa"/>
            <w:shd w:val="clear" w:color="auto" w:fill="auto"/>
          </w:tcPr>
          <w:p w14:paraId="37754F67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508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ных единицы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3B2629BD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155B" w:rsidRPr="00F1530B" w14:paraId="6303F11C" w14:textId="77777777" w:rsidTr="005D31B4">
        <w:tc>
          <w:tcPr>
            <w:tcW w:w="2339" w:type="dxa"/>
            <w:shd w:val="clear" w:color="auto" w:fill="auto"/>
          </w:tcPr>
          <w:p w14:paraId="4B819A08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231" w14:textId="77777777" w:rsidR="00AA155B" w:rsidRPr="00F1530B" w:rsidRDefault="00AA155B" w:rsidP="00AA1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29459AD0" w14:textId="77777777" w:rsidR="00D5099D" w:rsidRPr="00F1530B" w:rsidRDefault="00D5099D" w:rsidP="00D5099D"/>
    <w:p w14:paraId="6E50D6A8" w14:textId="77777777" w:rsidR="00D5099D" w:rsidRPr="00F1530B" w:rsidRDefault="00D5099D"/>
    <w:p w14:paraId="1B3F3A4A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3ABFBD4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E41F3" w:rsidRPr="00F1530B">
        <w:t xml:space="preserve"> </w:t>
      </w:r>
      <w:r w:rsidR="008E41F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А.Ф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E41F3" w:rsidRPr="00F1530B" w14:paraId="1FC158A9" w14:textId="77777777" w:rsidTr="008E41F3">
        <w:tc>
          <w:tcPr>
            <w:tcW w:w="2339" w:type="dxa"/>
            <w:shd w:val="clear" w:color="auto" w:fill="auto"/>
          </w:tcPr>
          <w:p w14:paraId="65B7FE8F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0C9" w14:textId="77777777" w:rsidR="008E41F3" w:rsidRPr="00F1530B" w:rsidRDefault="008E41F3" w:rsidP="008E41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целями изучения дисциплины «Экономика» являются: </w:t>
            </w:r>
          </w:p>
          <w:p w14:paraId="43984AE2" w14:textId="77777777" w:rsidR="008E41F3" w:rsidRPr="00F1530B" w:rsidRDefault="008E41F3" w:rsidP="008E4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студентов экономического мышления как неотъемлемой предпосылки понимания будущими бакалаврами юриспруденции сущности явлений и процессов экономической сферы жизни общества; </w:t>
            </w:r>
          </w:p>
          <w:p w14:paraId="447D8E1A" w14:textId="77777777" w:rsidR="008E41F3" w:rsidRPr="00F1530B" w:rsidRDefault="008E41F3" w:rsidP="008E4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компетенций, предусмотренных рабочей программой. </w:t>
            </w:r>
          </w:p>
        </w:tc>
      </w:tr>
      <w:tr w:rsidR="008E41F3" w:rsidRPr="00F1530B" w14:paraId="4B2A0726" w14:textId="77777777" w:rsidTr="008E41F3">
        <w:tc>
          <w:tcPr>
            <w:tcW w:w="2339" w:type="dxa"/>
            <w:shd w:val="clear" w:color="auto" w:fill="auto"/>
          </w:tcPr>
          <w:p w14:paraId="5772FD5F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544" w14:textId="77777777" w:rsidR="008E41F3" w:rsidRPr="00F1530B" w:rsidRDefault="00E0413F" w:rsidP="008E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8AB6937" w14:textId="77777777" w:rsidTr="008E41F3">
        <w:tc>
          <w:tcPr>
            <w:tcW w:w="2339" w:type="dxa"/>
            <w:shd w:val="clear" w:color="auto" w:fill="auto"/>
          </w:tcPr>
          <w:p w14:paraId="266129F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94283E" w14:textId="77777777" w:rsidR="00D5099D" w:rsidRPr="00F1530B" w:rsidRDefault="008E41F3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6D8DD37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C9814F1" w14:textId="77777777" w:rsidTr="008E41F3">
        <w:tc>
          <w:tcPr>
            <w:tcW w:w="2339" w:type="dxa"/>
            <w:shd w:val="clear" w:color="auto" w:fill="auto"/>
          </w:tcPr>
          <w:p w14:paraId="52F01B7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05AEF82" w14:textId="77777777" w:rsidR="008E41F3" w:rsidRPr="00F1530B" w:rsidRDefault="008E41F3" w:rsidP="008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1. Введение в экономику</w:t>
            </w:r>
          </w:p>
          <w:p w14:paraId="1BA3466A" w14:textId="77777777" w:rsidR="008E41F3" w:rsidRPr="00F1530B" w:rsidRDefault="008E41F3" w:rsidP="008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2. Микроэкономика</w:t>
            </w:r>
          </w:p>
          <w:p w14:paraId="61D11178" w14:textId="77777777" w:rsidR="00D5099D" w:rsidRPr="00F1530B" w:rsidRDefault="008E41F3" w:rsidP="008E41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3. Макроэкономика</w:t>
            </w:r>
          </w:p>
        </w:tc>
      </w:tr>
      <w:tr w:rsidR="008E41F3" w:rsidRPr="00F1530B" w14:paraId="5B2A61DA" w14:textId="77777777" w:rsidTr="005D31B4">
        <w:tc>
          <w:tcPr>
            <w:tcW w:w="2339" w:type="dxa"/>
            <w:shd w:val="clear" w:color="auto" w:fill="auto"/>
          </w:tcPr>
          <w:p w14:paraId="61682E0D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404" w14:textId="072D469F" w:rsidR="008E41F3" w:rsidRPr="00F1530B" w:rsidRDefault="008E41F3" w:rsidP="008E4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E41F3" w:rsidRPr="00F1530B" w14:paraId="6F9C4520" w14:textId="77777777" w:rsidTr="005D31B4">
        <w:tc>
          <w:tcPr>
            <w:tcW w:w="2339" w:type="dxa"/>
            <w:shd w:val="clear" w:color="auto" w:fill="auto"/>
          </w:tcPr>
          <w:p w14:paraId="03F8C08A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786" w14:textId="77777777" w:rsidR="008E41F3" w:rsidRPr="00F1530B" w:rsidRDefault="008E41F3" w:rsidP="008E41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5914C9CB" w14:textId="77777777" w:rsidR="00D5099D" w:rsidRPr="00F1530B" w:rsidRDefault="00D5099D" w:rsidP="00D5099D"/>
    <w:p w14:paraId="0D8E639D" w14:textId="77777777" w:rsidR="00D5099D" w:rsidRPr="00F1530B" w:rsidRDefault="00D5099D"/>
    <w:p w14:paraId="70285717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эт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6A1FBF3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5D31B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5D31B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31B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ов Ю.Г., Попова О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F1530B" w14:paraId="4FD600DE" w14:textId="77777777" w:rsidTr="0038139B">
        <w:tc>
          <w:tcPr>
            <w:tcW w:w="2338" w:type="dxa"/>
            <w:shd w:val="clear" w:color="auto" w:fill="auto"/>
          </w:tcPr>
          <w:p w14:paraId="7BBE97B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9D035BB" w14:textId="77777777" w:rsidR="005D31B4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Профессиональная этика» по направлению подготовки 40.03.01 «Юриспруденция», Государственно-правовой, гражданско-правовой, уголовно-правовой, международно-правовой</w:t>
            </w:r>
          </w:p>
          <w:p w14:paraId="23AA1B61" w14:textId="77777777" w:rsidR="005D31B4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14:paraId="4FE926EA" w14:textId="77777777" w:rsidR="005D31B4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образования данная учебная дисциплина предполагает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.</w:t>
            </w:r>
          </w:p>
          <w:p w14:paraId="3E86AE35" w14:textId="77777777" w:rsidR="00D5099D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требованиям, которые предъявляются обществом к юристам и которым они должны соответствовать.</w:t>
            </w:r>
          </w:p>
        </w:tc>
      </w:tr>
      <w:tr w:rsidR="00D5099D" w:rsidRPr="00F1530B" w14:paraId="13191077" w14:textId="77777777" w:rsidTr="0038139B">
        <w:tc>
          <w:tcPr>
            <w:tcW w:w="2338" w:type="dxa"/>
            <w:shd w:val="clear" w:color="auto" w:fill="auto"/>
          </w:tcPr>
          <w:p w14:paraId="5FEC27C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01BEE30D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D080724" w14:textId="77777777" w:rsidTr="0038139B">
        <w:tc>
          <w:tcPr>
            <w:tcW w:w="2338" w:type="dxa"/>
            <w:shd w:val="clear" w:color="auto" w:fill="auto"/>
          </w:tcPr>
          <w:p w14:paraId="4399553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6C65E681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1C48DB6D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3216A21D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.</w:t>
            </w:r>
          </w:p>
          <w:p w14:paraId="2956113F" w14:textId="77777777" w:rsidR="00D5099D" w:rsidRPr="00F1530B" w:rsidRDefault="00D5099D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5E06823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6A1DE7B5" w14:textId="77777777" w:rsidTr="0038139B">
        <w:tc>
          <w:tcPr>
            <w:tcW w:w="2338" w:type="dxa"/>
            <w:shd w:val="clear" w:color="auto" w:fill="auto"/>
          </w:tcPr>
          <w:p w14:paraId="6806D6A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6965B821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E55C6AA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офессиональная этика юриста как система теоретического знания</w:t>
            </w:r>
          </w:p>
          <w:p w14:paraId="3BB3718D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раль как предмет изучения общей и профессиональной юридической этики</w:t>
            </w:r>
          </w:p>
          <w:p w14:paraId="6E18098F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атегории этики и их применение в юридической сфере</w:t>
            </w:r>
          </w:p>
          <w:p w14:paraId="2B339CE6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равственные основы применения насилия в борьбе со злом</w:t>
            </w:r>
          </w:p>
          <w:p w14:paraId="7616F765" w14:textId="77777777" w:rsidR="00D5099D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равственные аспекты деятельности по осуществлению правосудия</w:t>
            </w:r>
          </w:p>
        </w:tc>
      </w:tr>
      <w:tr w:rsidR="0038139B" w:rsidRPr="00F1530B" w14:paraId="59046F66" w14:textId="77777777" w:rsidTr="0038139B">
        <w:tc>
          <w:tcPr>
            <w:tcW w:w="2338" w:type="dxa"/>
            <w:shd w:val="clear" w:color="auto" w:fill="auto"/>
          </w:tcPr>
          <w:p w14:paraId="184EFB13" w14:textId="77777777" w:rsidR="0038139B" w:rsidRPr="00F1530B" w:rsidRDefault="0038139B" w:rsidP="003813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618" w14:textId="77777777" w:rsidR="0038139B" w:rsidRPr="00F1530B" w:rsidRDefault="0038139B" w:rsidP="0038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proofErr w:type="gram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2</w:t>
            </w:r>
            <w:proofErr w:type="gram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ы  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 часа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76576A" w14:textId="77777777" w:rsidR="0038139B" w:rsidRPr="00F1530B" w:rsidRDefault="0038139B" w:rsidP="0038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9B" w:rsidRPr="00F1530B" w14:paraId="448C096D" w14:textId="77777777" w:rsidTr="0038139B">
        <w:tc>
          <w:tcPr>
            <w:tcW w:w="2338" w:type="dxa"/>
            <w:shd w:val="clear" w:color="auto" w:fill="auto"/>
          </w:tcPr>
          <w:p w14:paraId="1A32797E" w14:textId="77777777" w:rsidR="0038139B" w:rsidRPr="00F1530B" w:rsidRDefault="0038139B" w:rsidP="003813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DA8" w14:textId="77777777" w:rsidR="0038139B" w:rsidRPr="00F1530B" w:rsidRDefault="0038139B" w:rsidP="0038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B527ACE" w14:textId="4AB673B8" w:rsidR="00D5099D" w:rsidRPr="00F1530B" w:rsidRDefault="00D5099D" w:rsidP="00D5099D"/>
    <w:p w14:paraId="54823F72" w14:textId="77777777" w:rsidR="005A4AED" w:rsidRPr="00F1530B" w:rsidRDefault="005A4AED" w:rsidP="00D5099D"/>
    <w:p w14:paraId="444837B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DC062CB" w14:textId="23987293" w:rsidR="001F3FF7" w:rsidRPr="00F1530B" w:rsidRDefault="001F3FF7" w:rsidP="001F3FF7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F1530B">
        <w:rPr>
          <w:rFonts w:ascii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F1530B">
        <w:rPr>
          <w:rFonts w:ascii="Times New Roman" w:hAnsi="Times New Roman" w:cs="Times New Roman"/>
          <w:sz w:val="24"/>
          <w:szCs w:val="24"/>
        </w:rPr>
        <w:t>Соловов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7C1A11" w:rsidRPr="00F1530B" w14:paraId="45344302" w14:textId="77777777" w:rsidTr="007C1A11">
        <w:tc>
          <w:tcPr>
            <w:tcW w:w="2339" w:type="dxa"/>
            <w:shd w:val="clear" w:color="auto" w:fill="auto"/>
          </w:tcPr>
          <w:p w14:paraId="174E93C7" w14:textId="77777777" w:rsidR="007C1A11" w:rsidRPr="00F1530B" w:rsidRDefault="007C1A11" w:rsidP="007C1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</w:tcPr>
          <w:p w14:paraId="3C87EA4C" w14:textId="1D0B6460" w:rsidR="007C1A11" w:rsidRPr="00F1530B" w:rsidRDefault="001F3FF7" w:rsidP="007C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Цель изучения дисциплин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.</w:t>
            </w:r>
          </w:p>
        </w:tc>
      </w:tr>
      <w:tr w:rsidR="007C1A11" w:rsidRPr="00F1530B" w14:paraId="4559676D" w14:textId="77777777" w:rsidTr="007C1A11">
        <w:tc>
          <w:tcPr>
            <w:tcW w:w="2339" w:type="dxa"/>
            <w:shd w:val="clear" w:color="auto" w:fill="auto"/>
          </w:tcPr>
          <w:p w14:paraId="00FB7A59" w14:textId="77777777" w:rsidR="007C1A11" w:rsidRPr="00F1530B" w:rsidRDefault="007C1A11" w:rsidP="007C1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4A915AE9" w14:textId="77777777" w:rsidR="007C1A11" w:rsidRPr="00F1530B" w:rsidRDefault="00E0413F" w:rsidP="007C1A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EDCC3CA" w14:textId="77777777" w:rsidTr="007C1A11">
        <w:tc>
          <w:tcPr>
            <w:tcW w:w="2339" w:type="dxa"/>
            <w:shd w:val="clear" w:color="auto" w:fill="auto"/>
          </w:tcPr>
          <w:p w14:paraId="11E18A2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47EC86D" w14:textId="521CEF91" w:rsidR="00D5099D" w:rsidRPr="00F1530B" w:rsidRDefault="007C1A11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  <w:p w14:paraId="5EDBBC89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F7" w:rsidRPr="00F1530B" w14:paraId="07322C61" w14:textId="77777777" w:rsidTr="007C1A11">
        <w:tc>
          <w:tcPr>
            <w:tcW w:w="2339" w:type="dxa"/>
            <w:shd w:val="clear" w:color="auto" w:fill="auto"/>
          </w:tcPr>
          <w:p w14:paraId="664FE510" w14:textId="77777777" w:rsidR="001F3FF7" w:rsidRPr="00F1530B" w:rsidRDefault="001F3FF7" w:rsidP="001F3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52BCF39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«Безопасность жизнедеятельности»</w:t>
            </w:r>
          </w:p>
          <w:p w14:paraId="7CB97EAB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.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безопасность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сновные опасности и их характеристики.</w:t>
            </w:r>
          </w:p>
          <w:p w14:paraId="733D5277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 Государственная система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безопасности в Российской Федерации.</w:t>
            </w:r>
          </w:p>
          <w:p w14:paraId="12919240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техногенного характера.</w:t>
            </w:r>
          </w:p>
          <w:p w14:paraId="75A44DD4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4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природного характера.</w:t>
            </w:r>
          </w:p>
          <w:p w14:paraId="3B4AC124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5. Безопасность граждан при опасных ситуациях </w:t>
            </w: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го характера.</w:t>
            </w:r>
          </w:p>
          <w:p w14:paraId="3DE0571F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6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производственной среде.</w:t>
            </w:r>
          </w:p>
          <w:p w14:paraId="627B2051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7. Оказание первой помощи в экстренных ситуациях.</w:t>
            </w:r>
          </w:p>
          <w:p w14:paraId="2893BE63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8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  <w:p w14:paraId="3C250EF0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«Основы военной подготовки»</w:t>
            </w:r>
          </w:p>
          <w:p w14:paraId="74BAE78C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1. Общевоинские уставы ВС РФ.</w:t>
            </w:r>
          </w:p>
          <w:p w14:paraId="4151E84F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2. Строевая подготовка.</w:t>
            </w:r>
          </w:p>
          <w:p w14:paraId="7E4A01AD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 xml:space="preserve">Раздел </w:t>
            </w:r>
            <w:r w:rsidRPr="00F153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Огневая подготовка из стрелкового оружия.</w:t>
            </w:r>
          </w:p>
          <w:p w14:paraId="782F4806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4. Основы тактики обще</w:t>
            </w: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softHyphen/>
              <w:t>войсковых подразделений.</w:t>
            </w:r>
          </w:p>
          <w:p w14:paraId="48EB09E3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5. Радиационная, химиче</w:t>
            </w: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softHyphen/>
              <w:t>ская и биологическая защита.</w:t>
            </w:r>
          </w:p>
          <w:p w14:paraId="7BE71F1B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6. Военная топография.</w:t>
            </w:r>
          </w:p>
          <w:p w14:paraId="6CA1403F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7. Военно-политическая подготовка.</w:t>
            </w:r>
          </w:p>
          <w:p w14:paraId="7A64C6F9" w14:textId="012AB165" w:rsidR="001F3FF7" w:rsidRPr="00F1530B" w:rsidRDefault="001F3FF7" w:rsidP="001F3F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8. Правовая подготовка.</w:t>
            </w:r>
          </w:p>
        </w:tc>
      </w:tr>
      <w:tr w:rsidR="003000B7" w:rsidRPr="00F1530B" w14:paraId="15F17552" w14:textId="77777777" w:rsidTr="00995615">
        <w:tc>
          <w:tcPr>
            <w:tcW w:w="2339" w:type="dxa"/>
            <w:shd w:val="clear" w:color="auto" w:fill="auto"/>
          </w:tcPr>
          <w:p w14:paraId="2ADD4AB3" w14:textId="77777777" w:rsidR="003000B7" w:rsidRPr="00F1530B" w:rsidRDefault="003000B7" w:rsidP="00300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0687771E" w14:textId="1AF7F55F" w:rsidR="003000B7" w:rsidRPr="00F1530B" w:rsidRDefault="00F93D0B" w:rsidP="0030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</w:t>
            </w:r>
            <w:r w:rsidR="00DF1C6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DF1C69" w:rsidRPr="00F153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000B7" w:rsidRPr="00F1530B" w14:paraId="6510940B" w14:textId="77777777" w:rsidTr="00995615">
        <w:tc>
          <w:tcPr>
            <w:tcW w:w="2339" w:type="dxa"/>
            <w:shd w:val="clear" w:color="auto" w:fill="auto"/>
          </w:tcPr>
          <w:p w14:paraId="6B2E7FD6" w14:textId="761052A7" w:rsidR="003000B7" w:rsidRPr="00F1530B" w:rsidRDefault="00DF1C69" w:rsidP="00300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)</w:t>
            </w:r>
            <w:r w:rsidR="003000B7"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3E85B63A" w14:textId="77777777" w:rsidR="00FA0FF9" w:rsidRPr="00F1530B" w:rsidRDefault="00FA0FF9" w:rsidP="00FA0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2797017" w14:textId="77777777" w:rsidR="003000B7" w:rsidRPr="00F1530B" w:rsidRDefault="00F93D0B" w:rsidP="0030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71EB25A8" w14:textId="17B83654" w:rsidR="00FA0FF9" w:rsidRPr="00F1530B" w:rsidRDefault="00FA0FF9" w:rsidP="00FA0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C4722" w14:textId="23C8DDF2" w:rsidR="00D5099D" w:rsidRPr="00F1530B" w:rsidRDefault="00D5099D" w:rsidP="00D5099D"/>
    <w:p w14:paraId="6BF7451C" w14:textId="77777777" w:rsidR="005A4AED" w:rsidRPr="00F1530B" w:rsidRDefault="005A4AED" w:rsidP="00D5099D"/>
    <w:p w14:paraId="758F6A01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технологии в юридической 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9E28F18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959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59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екин</w:t>
      </w:r>
      <w:proofErr w:type="spellEnd"/>
      <w:r w:rsidR="008959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1C808AD3" w14:textId="77777777" w:rsidTr="008959C3">
        <w:tc>
          <w:tcPr>
            <w:tcW w:w="2339" w:type="dxa"/>
            <w:shd w:val="clear" w:color="auto" w:fill="auto"/>
          </w:tcPr>
          <w:p w14:paraId="2398406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2EB30C5" w14:textId="77777777" w:rsidR="008959C3" w:rsidRPr="00F1530B" w:rsidRDefault="008959C3" w:rsidP="008959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является формирование и развитие у будущих юристов умений и навыков использования современных информационных технологий.</w:t>
            </w:r>
          </w:p>
          <w:p w14:paraId="33BAB362" w14:textId="77777777" w:rsidR="00D5099D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будущего юриста существенным образом зависит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D5099D" w:rsidRPr="00F1530B" w14:paraId="374FD69A" w14:textId="77777777" w:rsidTr="008959C3">
        <w:tc>
          <w:tcPr>
            <w:tcW w:w="2339" w:type="dxa"/>
            <w:shd w:val="clear" w:color="auto" w:fill="auto"/>
          </w:tcPr>
          <w:p w14:paraId="0A5A7A6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C175CCC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2389BDF" w14:textId="77777777" w:rsidTr="008959C3">
        <w:tc>
          <w:tcPr>
            <w:tcW w:w="2339" w:type="dxa"/>
            <w:shd w:val="clear" w:color="auto" w:fill="auto"/>
          </w:tcPr>
          <w:p w14:paraId="0CE8994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24D0FA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-1.</w:t>
            </w:r>
          </w:p>
          <w:p w14:paraId="715DA7B2" w14:textId="4AA71D3A" w:rsidR="008959C3" w:rsidRPr="00F1530B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9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1. </w:t>
            </w:r>
          </w:p>
          <w:p w14:paraId="30F73C7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17D6A0BB" w14:textId="08191603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3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E0EC1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12CD229E" w14:textId="456E1FB2" w:rsidR="008959C3" w:rsidRPr="00F1530B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9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1. </w:t>
            </w:r>
          </w:p>
          <w:p w14:paraId="62B5C417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8.2. </w:t>
            </w:r>
          </w:p>
          <w:p w14:paraId="72308523" w14:textId="2CC2C8C1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3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70874D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 </w:t>
            </w:r>
          </w:p>
          <w:p w14:paraId="5A036AEA" w14:textId="479C6CD4" w:rsidR="008959C3" w:rsidRPr="00F1530B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959C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К-9.1. </w:t>
            </w:r>
          </w:p>
          <w:p w14:paraId="502979F5" w14:textId="5707DD40" w:rsidR="00D5099D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9.2.</w:t>
            </w:r>
            <w:r w:rsidR="005D1F98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5099D" w:rsidRPr="00F1530B" w14:paraId="0F915AAA" w14:textId="77777777" w:rsidTr="008959C3">
        <w:tc>
          <w:tcPr>
            <w:tcW w:w="2339" w:type="dxa"/>
            <w:shd w:val="clear" w:color="auto" w:fill="auto"/>
          </w:tcPr>
          <w:p w14:paraId="30C09B1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80BB75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484B46F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дисциплину. Информационные технологии: технические и программные средства</w:t>
            </w:r>
          </w:p>
          <w:p w14:paraId="120AD288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работы в компьютерных сетях</w:t>
            </w:r>
          </w:p>
          <w:p w14:paraId="443B5478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сурсы сети Интернет</w:t>
            </w:r>
          </w:p>
          <w:p w14:paraId="332447C0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аботы с правовой информацией в справочных правовых системах</w:t>
            </w:r>
          </w:p>
          <w:p w14:paraId="11E16785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я подготовки комплексных офисных документов</w:t>
            </w:r>
          </w:p>
          <w:p w14:paraId="0F4D19D5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е таблицы: назначение, функции и использование</w:t>
            </w:r>
          </w:p>
          <w:p w14:paraId="1BE4C2EB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подготовки баз данных</w:t>
            </w:r>
          </w:p>
          <w:p w14:paraId="3216703D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хнологии разработки электронных презентаций</w:t>
            </w:r>
          </w:p>
          <w:p w14:paraId="21DC96D9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информационной безопасности</w:t>
            </w:r>
          </w:p>
          <w:p w14:paraId="2693CFA3" w14:textId="77777777" w:rsidR="00D5099D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спективы развития информационных технологий</w:t>
            </w:r>
          </w:p>
        </w:tc>
      </w:tr>
      <w:tr w:rsidR="008959C3" w:rsidRPr="00F1530B" w14:paraId="270248EB" w14:textId="77777777" w:rsidTr="00995615">
        <w:tc>
          <w:tcPr>
            <w:tcW w:w="2339" w:type="dxa"/>
            <w:shd w:val="clear" w:color="auto" w:fill="auto"/>
          </w:tcPr>
          <w:p w14:paraId="564FD2F2" w14:textId="77777777" w:rsidR="008959C3" w:rsidRPr="00F1530B" w:rsidRDefault="008959C3" w:rsidP="008959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7AD" w14:textId="3C022E11" w:rsidR="008959C3" w:rsidRPr="00F1530B" w:rsidRDefault="008959C3" w:rsidP="00895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ы составляет 4 зачетны</w:t>
            </w:r>
            <w:r w:rsidR="005B16FC" w:rsidRPr="00F153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4 час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9C3" w:rsidRPr="00F1530B" w14:paraId="0282D2E6" w14:textId="77777777" w:rsidTr="00995615">
        <w:tc>
          <w:tcPr>
            <w:tcW w:w="2339" w:type="dxa"/>
            <w:shd w:val="clear" w:color="auto" w:fill="auto"/>
          </w:tcPr>
          <w:p w14:paraId="1DB41685" w14:textId="77777777" w:rsidR="008959C3" w:rsidRPr="00F1530B" w:rsidRDefault="008959C3" w:rsidP="008959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A2B" w14:textId="77777777" w:rsidR="008959C3" w:rsidRPr="00F1530B" w:rsidRDefault="008959C3" w:rsidP="0089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FE17BC5" w14:textId="77777777" w:rsidR="00D5099D" w:rsidRPr="00F1530B" w:rsidRDefault="00D5099D" w:rsidP="00D5099D"/>
    <w:p w14:paraId="4D793976" w14:textId="77777777" w:rsidR="002E291D" w:rsidRPr="00F1530B" w:rsidRDefault="002E291D"/>
    <w:p w14:paraId="38CCFC61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культура реч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FAF6F2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D33F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33F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="004D33F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D33F6" w:rsidRPr="00F1530B" w14:paraId="11543F7B" w14:textId="77777777" w:rsidTr="004D33F6">
        <w:tc>
          <w:tcPr>
            <w:tcW w:w="2339" w:type="dxa"/>
            <w:shd w:val="clear" w:color="auto" w:fill="auto"/>
          </w:tcPr>
          <w:p w14:paraId="0FA46C6F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1E09F83" w14:textId="77777777" w:rsidR="004D33F6" w:rsidRPr="00F1530B" w:rsidRDefault="004D33F6" w:rsidP="004D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D33F6" w:rsidRPr="00F1530B" w14:paraId="486EC696" w14:textId="77777777" w:rsidTr="004D33F6">
        <w:tc>
          <w:tcPr>
            <w:tcW w:w="2339" w:type="dxa"/>
            <w:shd w:val="clear" w:color="auto" w:fill="auto"/>
          </w:tcPr>
          <w:p w14:paraId="681411D2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4FC91B5" w14:textId="77777777" w:rsidR="004D33F6" w:rsidRPr="00F1530B" w:rsidRDefault="00E0413F" w:rsidP="004D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E914F0B" w14:textId="77777777" w:rsidTr="004D33F6">
        <w:tc>
          <w:tcPr>
            <w:tcW w:w="2339" w:type="dxa"/>
            <w:shd w:val="clear" w:color="auto" w:fill="auto"/>
          </w:tcPr>
          <w:p w14:paraId="5CC54FA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88E3189" w14:textId="77777777" w:rsidR="004D33F6" w:rsidRPr="00F1530B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</w:p>
          <w:p w14:paraId="220F0327" w14:textId="77777777" w:rsidR="004D33F6" w:rsidRPr="00F1530B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34F8B35B" w14:textId="77777777" w:rsidR="00D5099D" w:rsidRPr="00F1530B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40568C6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347A6B1" w14:textId="77777777" w:rsidTr="004D33F6">
        <w:tc>
          <w:tcPr>
            <w:tcW w:w="2339" w:type="dxa"/>
            <w:shd w:val="clear" w:color="auto" w:fill="auto"/>
          </w:tcPr>
          <w:p w14:paraId="47922E0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FD15B1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0135FBE6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ультура. Язык. Речь.</w:t>
            </w:r>
          </w:p>
          <w:p w14:paraId="0F0D5CCE" w14:textId="77777777" w:rsidR="004D33F6" w:rsidRPr="00F1530B" w:rsidRDefault="004D33F6" w:rsidP="004D33F6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временный русский литературный язык. Лексикография.</w:t>
            </w:r>
          </w:p>
          <w:p w14:paraId="0EAE11CC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ированность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механизм культуры речи.</w:t>
            </w:r>
          </w:p>
          <w:p w14:paraId="46ED7E9C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Лексикология. Лексические нормы. Точность и богатство речи юриста.</w:t>
            </w:r>
          </w:p>
          <w:p w14:paraId="201F1169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усская фразеология и выразительность речи юриста.</w:t>
            </w:r>
          </w:p>
          <w:p w14:paraId="62EBA622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рфоэпические нормы.</w:t>
            </w:r>
          </w:p>
          <w:p w14:paraId="05516103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 Грамматические нормы русской речи.</w:t>
            </w:r>
          </w:p>
          <w:p w14:paraId="1E0370D5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Нормы употребления имен существительных, имен прилагательных</w:t>
            </w:r>
            <w:r w:rsidRPr="00F153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14:paraId="050C4C76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Нормы употребления глагола и глагольных форм.</w:t>
            </w:r>
          </w:p>
          <w:p w14:paraId="43DDFD5E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интаксические нормы и культура речи.</w:t>
            </w:r>
          </w:p>
          <w:p w14:paraId="364DE953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оммуникативные нормы</w:t>
            </w:r>
            <w:r w:rsidRPr="00F153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65FCD763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Культура общения. Законы общения. Разновидности общения.</w:t>
            </w:r>
          </w:p>
          <w:p w14:paraId="2FDFE0AF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лингвистика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циолингвистика. Психолингвистика.</w:t>
            </w:r>
          </w:p>
          <w:p w14:paraId="3ABB6CBF" w14:textId="77777777" w:rsidR="00D5099D" w:rsidRPr="00F1530B" w:rsidRDefault="004D33F6" w:rsidP="004D33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Функциональные стили русского языка.</w:t>
            </w:r>
          </w:p>
        </w:tc>
      </w:tr>
      <w:tr w:rsidR="004D33F6" w:rsidRPr="00F1530B" w14:paraId="16266378" w14:textId="77777777" w:rsidTr="00995615">
        <w:tc>
          <w:tcPr>
            <w:tcW w:w="2339" w:type="dxa"/>
            <w:shd w:val="clear" w:color="auto" w:fill="auto"/>
          </w:tcPr>
          <w:p w14:paraId="2ED29CD5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A9F" w14:textId="77777777" w:rsidR="004D33F6" w:rsidRPr="00F1530B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ет 2 зачетных единицы (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224E65" w14:textId="77777777" w:rsidR="004D33F6" w:rsidRPr="00F1530B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3F6" w:rsidRPr="00F1530B" w14:paraId="04DDE616" w14:textId="77777777" w:rsidTr="00995615">
        <w:tc>
          <w:tcPr>
            <w:tcW w:w="2339" w:type="dxa"/>
            <w:shd w:val="clear" w:color="auto" w:fill="auto"/>
          </w:tcPr>
          <w:p w14:paraId="59C29FD9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CF3" w14:textId="77777777" w:rsidR="004D33F6" w:rsidRPr="00F1530B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4FD0891F" w14:textId="77777777" w:rsidR="00D5099D" w:rsidRPr="00F1530B" w:rsidRDefault="00D5099D" w:rsidP="00D5099D"/>
    <w:p w14:paraId="0E294DC5" w14:textId="77777777" w:rsidR="00D5099D" w:rsidRPr="00F1530B" w:rsidRDefault="00D5099D"/>
    <w:p w14:paraId="26C6D002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426A2B6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337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37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ырин</w:t>
      </w:r>
      <w:proofErr w:type="spellEnd"/>
      <w:r w:rsidR="005337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3A45AD99" w14:textId="77777777" w:rsidTr="005337C9">
        <w:tc>
          <w:tcPr>
            <w:tcW w:w="2339" w:type="dxa"/>
            <w:shd w:val="clear" w:color="auto" w:fill="auto"/>
          </w:tcPr>
          <w:p w14:paraId="75140EB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D84C14C" w14:textId="74E236A6" w:rsidR="005337C9" w:rsidRPr="00F1530B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изучения дисциплины «Логика» является освоение </w:t>
            </w:r>
            <w:r w:rsidR="0022517C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й</w:t>
            </w:r>
            <w:r w:rsidR="0022517C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517C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ей программой: </w:t>
            </w:r>
          </w:p>
          <w:p w14:paraId="08F83331" w14:textId="271064D2" w:rsidR="005337C9" w:rsidRPr="00F1530B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работка у </w:t>
            </w:r>
            <w:r w:rsidR="0022517C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 целостного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ного представления об особенностях рационального мышления, основных формах теоретического познания и способах аргументации, доказательства и опровержения в процессе исследовательской деятельности;</w:t>
            </w:r>
          </w:p>
          <w:p w14:paraId="34D08338" w14:textId="77777777" w:rsidR="005337C9" w:rsidRPr="00F1530B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формирование теоретических и прикладных знаний в сфере логики осмысления рабочей документации в профессиональной деятельности;</w:t>
            </w:r>
          </w:p>
          <w:p w14:paraId="3E46B976" w14:textId="77777777" w:rsidR="00D5099D" w:rsidRPr="00F1530B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ормирование первичных навыков решения поставленных задач и проблемных ситуаций путем критического анализа и синтеза первичной информации.</w:t>
            </w:r>
          </w:p>
        </w:tc>
      </w:tr>
      <w:tr w:rsidR="00D5099D" w:rsidRPr="00F1530B" w14:paraId="08D6FC8B" w14:textId="77777777" w:rsidTr="005337C9">
        <w:tc>
          <w:tcPr>
            <w:tcW w:w="2339" w:type="dxa"/>
            <w:shd w:val="clear" w:color="auto" w:fill="auto"/>
          </w:tcPr>
          <w:p w14:paraId="1E21963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98D3280" w14:textId="77777777" w:rsidR="00D5099D" w:rsidRPr="00F1530B" w:rsidRDefault="00E0413F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06883B76" w14:textId="77777777" w:rsidTr="005337C9">
        <w:tc>
          <w:tcPr>
            <w:tcW w:w="2339" w:type="dxa"/>
            <w:shd w:val="clear" w:color="auto" w:fill="auto"/>
          </w:tcPr>
          <w:p w14:paraId="3AA3222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F6150B0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73613DB6" w14:textId="63BFD117" w:rsidR="005337C9" w:rsidRPr="00F1530B" w:rsidRDefault="005D1F98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5337C9"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1. </w:t>
            </w:r>
          </w:p>
          <w:p w14:paraId="74895DC9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54DFCCCC" w14:textId="50C54E53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3.</w:t>
            </w:r>
            <w:r w:rsidR="005D1F98"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C093CA" w14:textId="77777777" w:rsidR="005337C9" w:rsidRPr="00F1530B" w:rsidRDefault="005337C9" w:rsidP="005337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5. </w:t>
            </w:r>
          </w:p>
          <w:p w14:paraId="7EF27283" w14:textId="3C5AA05E" w:rsidR="005337C9" w:rsidRPr="00F1530B" w:rsidRDefault="005D1F98" w:rsidP="005337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337C9" w:rsidRPr="00F153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К-5.1. </w:t>
            </w:r>
          </w:p>
          <w:p w14:paraId="36200C64" w14:textId="7BC7044C" w:rsidR="00D5099D" w:rsidRPr="00F1530B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5.3.</w:t>
            </w:r>
            <w:r w:rsidR="005D1F98" w:rsidRPr="00F153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D5099D" w:rsidRPr="00F1530B" w14:paraId="08F8F7FC" w14:textId="77777777" w:rsidTr="005337C9">
        <w:tc>
          <w:tcPr>
            <w:tcW w:w="2339" w:type="dxa"/>
            <w:shd w:val="clear" w:color="auto" w:fill="auto"/>
          </w:tcPr>
          <w:p w14:paraId="335DDD4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2FDFA14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14:paraId="546FA795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1.  Логика как  наука.</w:t>
            </w:r>
          </w:p>
          <w:p w14:paraId="5A7CE28F" w14:textId="77777777" w:rsidR="005337C9" w:rsidRPr="00F1530B" w:rsidRDefault="005337C9" w:rsidP="005337C9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2.  Понятие. Определение, деление и  классификация понятий.</w:t>
            </w:r>
          </w:p>
          <w:p w14:paraId="040C6337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3.  Суждение. Классификация суждений и вопросов.</w:t>
            </w:r>
          </w:p>
          <w:p w14:paraId="6A46F198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Законы логики. </w:t>
            </w:r>
          </w:p>
          <w:p w14:paraId="3EAF5266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 Умозаключение и его виды.</w:t>
            </w:r>
          </w:p>
          <w:p w14:paraId="66F8E865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6.  Аргументация: социально-психологический и логический аспекты.</w:t>
            </w:r>
          </w:p>
          <w:p w14:paraId="75F8669F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7.  Формы развития знаний</w:t>
            </w:r>
          </w:p>
          <w:p w14:paraId="5585CC3C" w14:textId="77777777" w:rsidR="00D5099D" w:rsidRPr="00F1530B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8.  Общее и особенное теоретических гипотез и версий.</w:t>
            </w:r>
          </w:p>
        </w:tc>
      </w:tr>
      <w:tr w:rsidR="005337C9" w:rsidRPr="00F1530B" w14:paraId="2BEA972D" w14:textId="77777777" w:rsidTr="005337C9">
        <w:tc>
          <w:tcPr>
            <w:tcW w:w="2339" w:type="dxa"/>
            <w:shd w:val="clear" w:color="auto" w:fill="auto"/>
          </w:tcPr>
          <w:p w14:paraId="524E3E63" w14:textId="77777777" w:rsidR="005337C9" w:rsidRPr="00F1530B" w:rsidRDefault="005337C9" w:rsidP="00533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1EBC2C84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трудоемкость дисциплины составляет 2 зачетных</w:t>
            </w:r>
          </w:p>
          <w:p w14:paraId="3404818C" w14:textId="77777777" w:rsidR="005337C9" w:rsidRPr="00F1530B" w:rsidRDefault="005337C9" w:rsidP="00E0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единицы </w:t>
            </w:r>
            <w:r w:rsidR="00E0413F"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 часа</w:t>
            </w:r>
            <w:r w:rsidR="00E0413F"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5337C9" w:rsidRPr="00F1530B" w14:paraId="5798A451" w14:textId="77777777" w:rsidTr="005337C9">
        <w:tc>
          <w:tcPr>
            <w:tcW w:w="2339" w:type="dxa"/>
            <w:shd w:val="clear" w:color="auto" w:fill="auto"/>
          </w:tcPr>
          <w:p w14:paraId="61B65F7B" w14:textId="77777777" w:rsidR="005337C9" w:rsidRPr="00F1530B" w:rsidRDefault="005337C9" w:rsidP="00533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2C79CC20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чет</w:t>
            </w:r>
          </w:p>
        </w:tc>
      </w:tr>
    </w:tbl>
    <w:p w14:paraId="565BA970" w14:textId="77777777" w:rsidR="00D5099D" w:rsidRPr="00F1530B" w:rsidRDefault="00D5099D"/>
    <w:p w14:paraId="15800AA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ий язык в юридической 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C265248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A7C5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а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F1530B" w14:paraId="7D484B1E" w14:textId="77777777" w:rsidTr="00EA7C5A">
        <w:tc>
          <w:tcPr>
            <w:tcW w:w="2338" w:type="dxa"/>
            <w:shd w:val="clear" w:color="auto" w:fill="auto"/>
          </w:tcPr>
          <w:p w14:paraId="23A7FA4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E3974F1" w14:textId="77777777" w:rsidR="00D5099D" w:rsidRPr="00F1530B" w:rsidRDefault="00EA7C5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праву,  а также осмысление и заучивание наизусть латинской юридической терминологии и выражений, постоянно встречающихся в современной юридической литературе и документах.</w:t>
            </w:r>
          </w:p>
        </w:tc>
      </w:tr>
      <w:tr w:rsidR="00EA7C5A" w:rsidRPr="00F1530B" w14:paraId="164E5597" w14:textId="77777777" w:rsidTr="00EA7C5A">
        <w:tc>
          <w:tcPr>
            <w:tcW w:w="2338" w:type="dxa"/>
            <w:shd w:val="clear" w:color="auto" w:fill="auto"/>
          </w:tcPr>
          <w:p w14:paraId="5976AA9E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87C5ED1" w14:textId="77777777" w:rsidR="00EA7C5A" w:rsidRPr="00F1530B" w:rsidRDefault="00E0413F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EA7C5A" w:rsidRPr="00F1530B" w14:paraId="3255EEC5" w14:textId="77777777" w:rsidTr="00EA7C5A">
        <w:tc>
          <w:tcPr>
            <w:tcW w:w="2338" w:type="dxa"/>
            <w:shd w:val="clear" w:color="auto" w:fill="auto"/>
          </w:tcPr>
          <w:p w14:paraId="56363747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8F38C2F" w14:textId="77777777" w:rsidR="00EA7C5A" w:rsidRPr="00F1530B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9D" w:rsidRPr="00F1530B" w14:paraId="4F455B57" w14:textId="77777777" w:rsidTr="00EA7C5A">
        <w:tc>
          <w:tcPr>
            <w:tcW w:w="2338" w:type="dxa"/>
            <w:shd w:val="clear" w:color="auto" w:fill="auto"/>
          </w:tcPr>
          <w:p w14:paraId="25B5D39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B83CB8E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14:paraId="1A24F628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170421C5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латинского языка. Фонетика.</w:t>
            </w:r>
          </w:p>
          <w:p w14:paraId="14902FC0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орфология и синтаксис</w:t>
            </w:r>
          </w:p>
          <w:p w14:paraId="7A84A087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D0F5BB2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</w:t>
            </w:r>
          </w:p>
          <w:p w14:paraId="613D90DB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оги</w:t>
            </w:r>
          </w:p>
          <w:p w14:paraId="11EB0F8E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я прилагательное</w:t>
            </w:r>
          </w:p>
          <w:p w14:paraId="01C086F1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ечия</w:t>
            </w:r>
          </w:p>
          <w:p w14:paraId="5205828C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ительные</w:t>
            </w:r>
          </w:p>
          <w:p w14:paraId="386E1B24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оимения</w:t>
            </w:r>
          </w:p>
          <w:p w14:paraId="7313FC3B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лагол</w:t>
            </w:r>
          </w:p>
          <w:p w14:paraId="60C06090" w14:textId="77777777" w:rsidR="00D5099D" w:rsidRPr="00F1530B" w:rsidRDefault="00EA7C5A" w:rsidP="00EA7C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нтаксис</w:t>
            </w:r>
          </w:p>
        </w:tc>
      </w:tr>
      <w:tr w:rsidR="00EA7C5A" w:rsidRPr="00F1530B" w14:paraId="0A325E0D" w14:textId="77777777" w:rsidTr="00995615">
        <w:tc>
          <w:tcPr>
            <w:tcW w:w="2338" w:type="dxa"/>
            <w:shd w:val="clear" w:color="auto" w:fill="auto"/>
          </w:tcPr>
          <w:p w14:paraId="32CDE914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</w:tcPr>
          <w:p w14:paraId="20738141" w14:textId="77777777" w:rsidR="00EA7C5A" w:rsidRPr="00F1530B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х единицы (72 часа)</w:t>
            </w:r>
            <w:r w:rsidR="00694637"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C5A" w:rsidRPr="00F1530B" w14:paraId="059E753E" w14:textId="77777777" w:rsidTr="00995615">
        <w:tc>
          <w:tcPr>
            <w:tcW w:w="2338" w:type="dxa"/>
            <w:shd w:val="clear" w:color="auto" w:fill="auto"/>
          </w:tcPr>
          <w:p w14:paraId="494EDE7B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</w:tcPr>
          <w:p w14:paraId="71B9F2A4" w14:textId="77777777" w:rsidR="00EA7C5A" w:rsidRPr="00F1530B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2B048226" w14:textId="77777777" w:rsidR="00D5099D" w:rsidRPr="00F1530B" w:rsidRDefault="00D5099D" w:rsidP="00D5099D"/>
    <w:p w14:paraId="1511F72E" w14:textId="77777777" w:rsidR="00D5099D" w:rsidRPr="00F1530B" w:rsidRDefault="00D5099D"/>
    <w:p w14:paraId="6D4456EE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1C7E3A4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69463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69463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69B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фанов Л.Л., Макарова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605FFFDB" w14:textId="77777777" w:rsidTr="00A269BE">
        <w:tc>
          <w:tcPr>
            <w:tcW w:w="2339" w:type="dxa"/>
            <w:shd w:val="clear" w:color="auto" w:fill="auto"/>
          </w:tcPr>
          <w:p w14:paraId="1C01793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93B3A7" w14:textId="77777777" w:rsidR="00D5099D" w:rsidRPr="00F1530B" w:rsidRDefault="00A269BE" w:rsidP="00694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Изучение основных институтов римского права, являющихся методологической базой профессионального юридического образования и основой центральных отраслей права; формирование у студентов профессионального мышления, навыков владения юридической терминологией, понимания современных юридических категорий.</w:t>
            </w:r>
          </w:p>
        </w:tc>
      </w:tr>
      <w:tr w:rsidR="00A269BE" w:rsidRPr="00F1530B" w14:paraId="3CF2230A" w14:textId="77777777" w:rsidTr="00A269BE">
        <w:tc>
          <w:tcPr>
            <w:tcW w:w="2339" w:type="dxa"/>
            <w:shd w:val="clear" w:color="auto" w:fill="auto"/>
          </w:tcPr>
          <w:p w14:paraId="5DE76DDE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126EBA6A" w14:textId="77777777" w:rsidR="00A269BE" w:rsidRPr="00F1530B" w:rsidRDefault="00E0413F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A269BE" w:rsidRPr="00F1530B" w14:paraId="212C3624" w14:textId="77777777" w:rsidTr="00A269BE">
        <w:tc>
          <w:tcPr>
            <w:tcW w:w="2339" w:type="dxa"/>
            <w:shd w:val="clear" w:color="auto" w:fill="auto"/>
          </w:tcPr>
          <w:p w14:paraId="303708C1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</w:tcPr>
          <w:p w14:paraId="4A57B0F3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9D" w:rsidRPr="00F1530B" w14:paraId="01C972AC" w14:textId="77777777" w:rsidTr="00A269BE">
        <w:tc>
          <w:tcPr>
            <w:tcW w:w="2339" w:type="dxa"/>
            <w:shd w:val="clear" w:color="auto" w:fill="auto"/>
          </w:tcPr>
          <w:p w14:paraId="3825D11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DD2C97B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A8825A9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периодизация и источники римского права.</w:t>
            </w:r>
          </w:p>
          <w:p w14:paraId="1419A428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имского права.</w:t>
            </w:r>
          </w:p>
          <w:p w14:paraId="36BB4B41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 лиц.</w:t>
            </w:r>
          </w:p>
          <w:p w14:paraId="4A42C358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ейное право.</w:t>
            </w:r>
          </w:p>
          <w:p w14:paraId="7E4CF2C9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щное право.</w:t>
            </w:r>
          </w:p>
          <w:p w14:paraId="690B17D5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ледственное право.</w:t>
            </w:r>
          </w:p>
          <w:p w14:paraId="699E284F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язательственное право.</w:t>
            </w:r>
          </w:p>
          <w:p w14:paraId="737D480C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ки и судопроизводство.</w:t>
            </w:r>
          </w:p>
          <w:p w14:paraId="2841DD09" w14:textId="77777777" w:rsidR="00D5099D" w:rsidRPr="00F1530B" w:rsidRDefault="00A269BE" w:rsidP="00694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цепция римского права.</w:t>
            </w:r>
          </w:p>
        </w:tc>
      </w:tr>
      <w:tr w:rsidR="00A269BE" w:rsidRPr="00F1530B" w14:paraId="4397259A" w14:textId="77777777" w:rsidTr="00995615">
        <w:tc>
          <w:tcPr>
            <w:tcW w:w="2339" w:type="dxa"/>
            <w:shd w:val="clear" w:color="auto" w:fill="auto"/>
          </w:tcPr>
          <w:p w14:paraId="2840E024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5BE38CA3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A269BE" w:rsidRPr="00F1530B" w14:paraId="383081C5" w14:textId="77777777" w:rsidTr="00995615">
        <w:tc>
          <w:tcPr>
            <w:tcW w:w="2339" w:type="dxa"/>
            <w:shd w:val="clear" w:color="auto" w:fill="auto"/>
          </w:tcPr>
          <w:p w14:paraId="188A5D5D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0F2C7927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7EF29AD" w14:textId="77777777" w:rsidR="00D5099D" w:rsidRPr="00F1530B" w:rsidRDefault="00D5099D" w:rsidP="00D5099D"/>
    <w:p w14:paraId="6D1E93C8" w14:textId="77777777" w:rsidR="00D5099D" w:rsidRPr="00F1530B" w:rsidRDefault="00D5099D"/>
    <w:p w14:paraId="3B10C2D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ая статист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D106C0F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9663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63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чкина</w:t>
      </w:r>
      <w:proofErr w:type="spellEnd"/>
      <w:r w:rsidR="0089663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96636" w:rsidRPr="00F1530B" w14:paraId="23C835F0" w14:textId="77777777" w:rsidTr="00896636">
        <w:tc>
          <w:tcPr>
            <w:tcW w:w="2339" w:type="dxa"/>
            <w:shd w:val="clear" w:color="auto" w:fill="auto"/>
          </w:tcPr>
          <w:p w14:paraId="1D9846DC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5CC" w14:textId="77777777" w:rsidR="00896636" w:rsidRPr="00F1530B" w:rsidRDefault="00896636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олучение теоретических знаний и практических навыков  статистической работы в сфере судопроизводства, анализа данных судебной статистики и статистики правовой сферы</w:t>
            </w:r>
          </w:p>
        </w:tc>
      </w:tr>
      <w:tr w:rsidR="00896636" w:rsidRPr="00F1530B" w14:paraId="4C18870A" w14:textId="77777777" w:rsidTr="00896636">
        <w:tc>
          <w:tcPr>
            <w:tcW w:w="2339" w:type="dxa"/>
            <w:shd w:val="clear" w:color="auto" w:fill="auto"/>
          </w:tcPr>
          <w:p w14:paraId="52C9F15B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09A" w14:textId="77777777" w:rsidR="00896636" w:rsidRPr="00F1530B" w:rsidRDefault="00E0413F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D8DA2FA" w14:textId="77777777" w:rsidTr="00896636">
        <w:tc>
          <w:tcPr>
            <w:tcW w:w="2339" w:type="dxa"/>
            <w:shd w:val="clear" w:color="auto" w:fill="auto"/>
          </w:tcPr>
          <w:p w14:paraId="6401755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6FF0A88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</w:p>
          <w:p w14:paraId="2143D647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42803796" w14:textId="77777777" w:rsidR="00D5099D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BE14E82" w14:textId="77777777" w:rsidR="00D5099D" w:rsidRPr="00F1530B" w:rsidRDefault="00D5099D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743FA85" w14:textId="77777777" w:rsidTr="00896636">
        <w:tc>
          <w:tcPr>
            <w:tcW w:w="2339" w:type="dxa"/>
            <w:shd w:val="clear" w:color="auto" w:fill="auto"/>
          </w:tcPr>
          <w:p w14:paraId="5DB20AD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255BE08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7E680508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ли и задачи курса. Предмет, метод и отрасли статистической науки. Понятие судебной статистики. Организация ведения судебной статистики</w:t>
            </w:r>
          </w:p>
          <w:p w14:paraId="7795F2B9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 Статистическое наблюдение. Организация статистического наблюдения в  федеральных судах и на судебных участках мировых судей</w:t>
            </w:r>
          </w:p>
          <w:p w14:paraId="4E8D95EC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менение выборочного метода в статистических исследованиях</w:t>
            </w:r>
          </w:p>
          <w:p w14:paraId="28BD5C2C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водка и группировка материалов статистического наблюдения</w:t>
            </w:r>
          </w:p>
          <w:p w14:paraId="0385CADF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общающие статистические показатели</w:t>
            </w:r>
          </w:p>
          <w:p w14:paraId="3EC47A0B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Графический метод представления статистических данных</w:t>
            </w:r>
          </w:p>
          <w:p w14:paraId="128AD835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Ряды динамики и их виды.</w:t>
            </w:r>
          </w:p>
          <w:p w14:paraId="7395256B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татистические методы изучения взаимосвязей</w:t>
            </w:r>
          </w:p>
          <w:p w14:paraId="3BC9749B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зучение показателей судебной деятельности, анализ данных уголовно-правовой статистики как составной части статистики преступности, гражданско-правовой и административно-правовой судебной статистики,  судебной статистики по делам об административных правонарушениях. Статистические методы изучения судебной практики  и оценки результатов судебной деятельности.</w:t>
            </w:r>
          </w:p>
          <w:p w14:paraId="3A8B262A" w14:textId="77777777" w:rsidR="00D5099D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Автоматизированные технологии сбора и обработки судебной статистики</w:t>
            </w:r>
          </w:p>
        </w:tc>
      </w:tr>
      <w:tr w:rsidR="00896636" w:rsidRPr="00F1530B" w14:paraId="3D701EA4" w14:textId="77777777" w:rsidTr="00995615">
        <w:tc>
          <w:tcPr>
            <w:tcW w:w="2339" w:type="dxa"/>
            <w:shd w:val="clear" w:color="auto" w:fill="auto"/>
          </w:tcPr>
          <w:p w14:paraId="55EE6AF3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729" w14:textId="77D24406" w:rsidR="00896636" w:rsidRPr="00F1530B" w:rsidRDefault="001167B8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896636" w:rsidRPr="00F1530B" w14:paraId="7F17B4D7" w14:textId="77777777" w:rsidTr="00995615">
        <w:tc>
          <w:tcPr>
            <w:tcW w:w="2339" w:type="dxa"/>
            <w:shd w:val="clear" w:color="auto" w:fill="auto"/>
          </w:tcPr>
          <w:p w14:paraId="11543EE4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4FA" w14:textId="77777777" w:rsidR="00896636" w:rsidRPr="00F1530B" w:rsidRDefault="007206EE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B819D22" w14:textId="77777777" w:rsidR="00D5099D" w:rsidRPr="00F1530B" w:rsidRDefault="00D5099D" w:rsidP="00D5099D"/>
    <w:p w14:paraId="697C3CD9" w14:textId="77777777" w:rsidR="00E0413F" w:rsidRPr="00F1530B" w:rsidRDefault="00E0413F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74379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государства и прав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244F5A" w14:textId="77777777" w:rsidR="00D5099D" w:rsidRPr="00F1530B" w:rsidRDefault="00D5099D" w:rsidP="00D509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A3C9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A3C9C" w:rsidRPr="00F1530B" w14:paraId="1AFFD043" w14:textId="77777777" w:rsidTr="009A3C9C">
        <w:tc>
          <w:tcPr>
            <w:tcW w:w="2339" w:type="dxa"/>
            <w:shd w:val="clear" w:color="auto" w:fill="auto"/>
          </w:tcPr>
          <w:p w14:paraId="5104F3BB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6072413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учебной дисциплины «Теория государства и права» являются: формирование представлений о государстве и праве, их сущности, формах, функциях; усвоение фундаментальных понятий и категорий, необходимых для изучения отраслевых юридических дисциплин; формирование юридического мировоззрения, формирование навыков свободного владения юридической терминологией; приобретение навыков практического использования правовой информации, навыков работы с формами права, овладение практикой толкования права; формирование юридического мышления и правовой культуры обучающегося. </w:t>
            </w:r>
          </w:p>
        </w:tc>
      </w:tr>
      <w:tr w:rsidR="009A3C9C" w:rsidRPr="00F1530B" w14:paraId="09E65711" w14:textId="77777777" w:rsidTr="009A3C9C">
        <w:tc>
          <w:tcPr>
            <w:tcW w:w="2339" w:type="dxa"/>
            <w:shd w:val="clear" w:color="auto" w:fill="auto"/>
          </w:tcPr>
          <w:p w14:paraId="62E54845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112662C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BB79FD3" w14:textId="77777777" w:rsidTr="009A3C9C">
        <w:tc>
          <w:tcPr>
            <w:tcW w:w="2339" w:type="dxa"/>
            <w:shd w:val="clear" w:color="auto" w:fill="auto"/>
          </w:tcPr>
          <w:p w14:paraId="64A6D9A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F9AC05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</w:t>
            </w:r>
          </w:p>
          <w:p w14:paraId="5849246A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0906E63B" w14:textId="77777777" w:rsidR="00D5099D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68BB123D" w14:textId="77777777" w:rsidR="00D5099D" w:rsidRPr="00F1530B" w:rsidRDefault="00D5099D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6DF77233" w14:textId="77777777" w:rsidTr="009A3C9C">
        <w:tc>
          <w:tcPr>
            <w:tcW w:w="2339" w:type="dxa"/>
            <w:shd w:val="clear" w:color="auto" w:fill="auto"/>
          </w:tcPr>
          <w:p w14:paraId="7E7B508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BCDDE1A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03CE8429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ория государства и права как наука и учебная дисциплина</w:t>
            </w:r>
          </w:p>
          <w:p w14:paraId="24B0BDE9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схождение государства и права</w:t>
            </w:r>
          </w:p>
          <w:p w14:paraId="2B726325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нятие государства</w:t>
            </w:r>
          </w:p>
          <w:p w14:paraId="5E525190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а государства</w:t>
            </w:r>
          </w:p>
          <w:p w14:paraId="170FFA53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Функции государства </w:t>
            </w:r>
          </w:p>
          <w:p w14:paraId="5B03030A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нятие права. Право в системе социальных норм</w:t>
            </w:r>
          </w:p>
          <w:p w14:paraId="1D987C03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ормы права</w:t>
            </w:r>
          </w:p>
          <w:p w14:paraId="7DDA4FB6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истема права</w:t>
            </w:r>
          </w:p>
          <w:p w14:paraId="3B30E40A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сточники и формы права</w:t>
            </w:r>
          </w:p>
          <w:p w14:paraId="5DA93543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творчество</w:t>
            </w:r>
          </w:p>
          <w:p w14:paraId="3F6D3F2E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Реализация права. Правоприменение</w:t>
            </w:r>
          </w:p>
          <w:p w14:paraId="5D1D9A81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олкование права</w:t>
            </w:r>
          </w:p>
          <w:p w14:paraId="53BD3C0D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равоотношения</w:t>
            </w:r>
          </w:p>
          <w:p w14:paraId="1DB59BDC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равомерное поведение, правонарушение и юридическая ответственность</w:t>
            </w:r>
          </w:p>
          <w:p w14:paraId="5B29184B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сознание и правовая культура</w:t>
            </w:r>
          </w:p>
          <w:p w14:paraId="5295D920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Правовое и индивидуальное регулирование правоотношений</w:t>
            </w:r>
          </w:p>
          <w:p w14:paraId="59B77F55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Юридические документы и юридическая техника</w:t>
            </w:r>
          </w:p>
          <w:p w14:paraId="6F9CD07E" w14:textId="77777777" w:rsidR="00D5099D" w:rsidRPr="00F1530B" w:rsidRDefault="009A3C9C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равовые системы современности</w:t>
            </w:r>
          </w:p>
        </w:tc>
      </w:tr>
      <w:tr w:rsidR="009A3C9C" w:rsidRPr="00F1530B" w14:paraId="2B358234" w14:textId="77777777" w:rsidTr="005D31B4">
        <w:tc>
          <w:tcPr>
            <w:tcW w:w="2339" w:type="dxa"/>
            <w:shd w:val="clear" w:color="auto" w:fill="auto"/>
          </w:tcPr>
          <w:p w14:paraId="48E4F541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9A7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составляет 9 зачетных единиц 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324 часа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9069BE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C9C" w:rsidRPr="00F1530B" w14:paraId="622776E6" w14:textId="77777777" w:rsidTr="005D31B4">
        <w:tc>
          <w:tcPr>
            <w:tcW w:w="2339" w:type="dxa"/>
            <w:shd w:val="clear" w:color="auto" w:fill="auto"/>
          </w:tcPr>
          <w:p w14:paraId="3ED0D91C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F0C" w14:textId="53D18F2B" w:rsidR="001677D0" w:rsidRPr="00F1530B" w:rsidRDefault="001677D0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E4F8582" w14:textId="40210EE5" w:rsidR="00F67080" w:rsidRPr="00F1530B" w:rsidRDefault="00F67080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D25E74D" w14:textId="7D8A25F6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F092E32" w14:textId="77777777" w:rsidR="00D5099D" w:rsidRPr="00F1530B" w:rsidRDefault="00D5099D" w:rsidP="00D5099D"/>
    <w:p w14:paraId="230A5A86" w14:textId="77777777" w:rsidR="00163E57" w:rsidRPr="00F1530B" w:rsidRDefault="00163E57" w:rsidP="00E761BB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  <w:rPr>
          <w:b/>
        </w:rPr>
      </w:pPr>
      <w:r w:rsidRPr="00F1530B">
        <w:rPr>
          <w:b/>
        </w:rPr>
        <w:t>Аннотация рабочей программы дисциплины «История России»</w:t>
      </w:r>
    </w:p>
    <w:p w14:paraId="5F3F8CA9" w14:textId="4F7BBB6E" w:rsidR="00163E57" w:rsidRPr="00F1530B" w:rsidRDefault="00163E57" w:rsidP="00E761BB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</w:pPr>
      <w:r w:rsidRPr="00F1530B">
        <w:t xml:space="preserve">Автор-составитель: </w:t>
      </w:r>
      <w:proofErr w:type="spellStart"/>
      <w:r w:rsidRPr="00F1530B">
        <w:t>Колунтаев</w:t>
      </w:r>
      <w:proofErr w:type="spellEnd"/>
      <w:r w:rsidRPr="00F1530B">
        <w:t xml:space="preserve"> С.А.</w:t>
      </w:r>
    </w:p>
    <w:p w14:paraId="24042243" w14:textId="77777777" w:rsidR="00163E57" w:rsidRPr="00F1530B" w:rsidRDefault="00163E57" w:rsidP="00E761B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163E57" w:rsidRPr="00F1530B" w14:paraId="6B7CED7E" w14:textId="77777777" w:rsidTr="00965677">
        <w:tc>
          <w:tcPr>
            <w:tcW w:w="2339" w:type="dxa"/>
            <w:shd w:val="clear" w:color="auto" w:fill="auto"/>
          </w:tcPr>
          <w:p w14:paraId="4DA32946" w14:textId="77777777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07734078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Целью изучения дисциплины «История России» является формирование у студентов комплексного и системного представления о прошлом России и его влиянии на современную жизнь страны. По завершении курса студенты будут обладать достаточными знаниями и навыками для анализа исторических процессов и явлений, а также для формирования своего собственного критического подхода к интерпретации исторических событий. У студентов сформируются универсальные компетенции, необходимые для последующего успешного овладения историко-правовыми, теоретико-правовыми, отраслевыми и специальными юридическими дисциплинами и профессиональной деятельности.</w:t>
            </w:r>
          </w:p>
        </w:tc>
      </w:tr>
      <w:tr w:rsidR="00163E57" w:rsidRPr="00F1530B" w14:paraId="28FA4291" w14:textId="77777777" w:rsidTr="00965677">
        <w:tc>
          <w:tcPr>
            <w:tcW w:w="2339" w:type="dxa"/>
            <w:shd w:val="clear" w:color="auto" w:fill="auto"/>
          </w:tcPr>
          <w:p w14:paraId="32AFF9EE" w14:textId="77777777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413DC61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163E57" w:rsidRPr="00F1530B" w14:paraId="44136B67" w14:textId="77777777" w:rsidTr="00965677">
        <w:tc>
          <w:tcPr>
            <w:tcW w:w="2339" w:type="dxa"/>
            <w:shd w:val="clear" w:color="auto" w:fill="auto"/>
          </w:tcPr>
          <w:p w14:paraId="23D87989" w14:textId="3955613A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42BB53D6" w14:textId="77777777" w:rsidR="00163E57" w:rsidRPr="00F1530B" w:rsidRDefault="00163E57" w:rsidP="00E761BB">
            <w:pPr>
              <w:pStyle w:val="2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К-5</w:t>
            </w:r>
          </w:p>
          <w:p w14:paraId="278C1521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E57" w:rsidRPr="00F1530B" w14:paraId="691E48F1" w14:textId="77777777" w:rsidTr="00965677">
        <w:tc>
          <w:tcPr>
            <w:tcW w:w="2339" w:type="dxa"/>
            <w:shd w:val="clear" w:color="auto" w:fill="auto"/>
          </w:tcPr>
          <w:p w14:paraId="380C3525" w14:textId="528E54BB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75FA767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1.Предмет, методология истории России. Источниковедение и историография как специальные исторические дисциплины. </w:t>
            </w:r>
          </w:p>
          <w:p w14:paraId="3BA607E4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2.Народы, заселявшие территорию России в эпоху Древнего мира. </w:t>
            </w:r>
          </w:p>
          <w:p w14:paraId="6B8977C3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3.Восточные славяне и их соседи в Раннем Средневековье. 4.Русская земля в период </w:t>
            </w:r>
            <w:proofErr w:type="spellStart"/>
            <w:r w:rsidRPr="00F1530B">
              <w:rPr>
                <w:iCs/>
              </w:rPr>
              <w:t>государствообразования</w:t>
            </w:r>
            <w:proofErr w:type="spellEnd"/>
            <w:r w:rsidRPr="00F1530B">
              <w:rPr>
                <w:iCs/>
              </w:rPr>
              <w:t xml:space="preserve"> (IX – XII вв.). </w:t>
            </w:r>
          </w:p>
          <w:p w14:paraId="13C46E0D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5.Русь в период раздробленности: выбор путей развития (XII – первая половина XVI вв.).</w:t>
            </w:r>
          </w:p>
          <w:p w14:paraId="71BEA616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6.Возвышение Москвы и объединение русских земель (XIV – середина XVI вв.).</w:t>
            </w:r>
          </w:p>
          <w:p w14:paraId="39F69121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7.От Руси к России: период испытаний (середина XVI — середина XVII вв.). </w:t>
            </w:r>
          </w:p>
          <w:p w14:paraId="432A71A2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8. Выбор между Востоком и Западом и цивилизационный раскол в российском обществе (середина XVII — XVIII вв.)</w:t>
            </w:r>
          </w:p>
          <w:p w14:paraId="4E563B1A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9.Попытки европейской модернизации России в </w:t>
            </w:r>
            <w:r w:rsidRPr="00F1530B">
              <w:rPr>
                <w:iCs/>
                <w:lang w:val="en-US"/>
              </w:rPr>
              <w:t>XIX</w:t>
            </w:r>
            <w:r w:rsidRPr="00F1530B">
              <w:rPr>
                <w:iCs/>
              </w:rPr>
              <w:t xml:space="preserve"> веке: от реформ к контрреформам. </w:t>
            </w:r>
          </w:p>
          <w:p w14:paraId="5D2639D2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10 Начало ХХ века: войны и революция, испытания, смута и надежды (конец </w:t>
            </w:r>
            <w:r w:rsidRPr="00F1530B">
              <w:rPr>
                <w:iCs/>
                <w:lang w:val="en-US"/>
              </w:rPr>
              <w:t>XIX</w:t>
            </w:r>
            <w:r w:rsidRPr="00F1530B">
              <w:rPr>
                <w:iCs/>
              </w:rPr>
              <w:t xml:space="preserve"> в- октябрь 1917 г.)</w:t>
            </w:r>
          </w:p>
          <w:p w14:paraId="1E852447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11. Великая российская революция: 1917 год в истории страны. 12. Гражданская война и военная интервенция (1918—1920 гг.). Возможна ли была альтернатива? </w:t>
            </w:r>
          </w:p>
          <w:p w14:paraId="74CD7C59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13.Советское общество в 20-е-30-е гг.: преодоление кризиса и модернизация страны. (конец1920-х гг.—июнь 1941 г.).</w:t>
            </w:r>
          </w:p>
          <w:p w14:paraId="0A286A41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14.Советский Союз во время Великой Отечественной войны (1941 –1945 гг.): испытание на прочность.</w:t>
            </w:r>
          </w:p>
          <w:p w14:paraId="4B810645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15.Советское общество в послевоенное время 1945-1991 гг.: реформы и кризис.</w:t>
            </w:r>
          </w:p>
          <w:p w14:paraId="2FDA69EC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16.Россия в современном мире: достижения и проблемы.</w:t>
            </w:r>
          </w:p>
        </w:tc>
      </w:tr>
      <w:tr w:rsidR="00163E57" w:rsidRPr="00F1530B" w14:paraId="6D26CD58" w14:textId="77777777" w:rsidTr="00965677">
        <w:tc>
          <w:tcPr>
            <w:tcW w:w="2339" w:type="dxa"/>
            <w:shd w:val="clear" w:color="auto" w:fill="auto"/>
          </w:tcPr>
          <w:p w14:paraId="49E126F5" w14:textId="21AF0638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5DA063F0" w14:textId="48593765" w:rsidR="00163E57" w:rsidRPr="00F1530B" w:rsidRDefault="00E761BB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163E57" w:rsidRPr="00F1530B" w14:paraId="6026BA01" w14:textId="77777777" w:rsidTr="00965677">
        <w:tc>
          <w:tcPr>
            <w:tcW w:w="2339" w:type="dxa"/>
            <w:shd w:val="clear" w:color="auto" w:fill="auto"/>
          </w:tcPr>
          <w:p w14:paraId="04A09D09" w14:textId="77777777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20B523AF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E3E096F" w14:textId="2CE681B4" w:rsidR="00D5099D" w:rsidRPr="00F1530B" w:rsidRDefault="00D5099D" w:rsidP="00E761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F368DA" w14:textId="77777777" w:rsidR="00163E57" w:rsidRPr="00F1530B" w:rsidRDefault="00163E57"/>
    <w:p w14:paraId="6CFCB5E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государства и права Росси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5DC0D54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460A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60A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таев</w:t>
      </w:r>
      <w:proofErr w:type="spellEnd"/>
      <w:r w:rsidR="002460A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479"/>
      </w:tblGrid>
      <w:tr w:rsidR="00D5099D" w:rsidRPr="00F1530B" w14:paraId="1467B6A4" w14:textId="77777777" w:rsidTr="002460A0">
        <w:tc>
          <w:tcPr>
            <w:tcW w:w="2332" w:type="dxa"/>
            <w:shd w:val="clear" w:color="auto" w:fill="auto"/>
          </w:tcPr>
          <w:p w14:paraId="55F82D4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9" w:type="dxa"/>
            <w:shd w:val="clear" w:color="auto" w:fill="auto"/>
          </w:tcPr>
          <w:p w14:paraId="2CECD302" w14:textId="77777777" w:rsidR="00D5099D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«История государства и права России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государства и права, выработки в ходе постижения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D5099D" w:rsidRPr="00F1530B" w14:paraId="1E18A963" w14:textId="77777777" w:rsidTr="002460A0">
        <w:tc>
          <w:tcPr>
            <w:tcW w:w="2332" w:type="dxa"/>
            <w:shd w:val="clear" w:color="auto" w:fill="auto"/>
          </w:tcPr>
          <w:p w14:paraId="69D66CE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9" w:type="dxa"/>
            <w:shd w:val="clear" w:color="auto" w:fill="auto"/>
          </w:tcPr>
          <w:p w14:paraId="621D6E2D" w14:textId="77777777" w:rsidR="00D5099D" w:rsidRPr="00F1530B" w:rsidRDefault="00E0413F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11121E8" w14:textId="77777777" w:rsidTr="002460A0">
        <w:tc>
          <w:tcPr>
            <w:tcW w:w="2332" w:type="dxa"/>
            <w:shd w:val="clear" w:color="auto" w:fill="auto"/>
          </w:tcPr>
          <w:p w14:paraId="33270A2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9" w:type="dxa"/>
            <w:shd w:val="clear" w:color="auto" w:fill="auto"/>
          </w:tcPr>
          <w:p w14:paraId="7BBDC6DE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3A833C24" w14:textId="4C9A13A7" w:rsidR="002460A0" w:rsidRPr="00F1530B" w:rsidRDefault="00FC27C8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60A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1 </w:t>
            </w:r>
          </w:p>
          <w:p w14:paraId="57A716E8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4026965A" w14:textId="4DF0BD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</w:t>
            </w:r>
            <w:r w:rsidR="00FC27C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62CCE5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205B2AA3" w14:textId="27A1693B" w:rsidR="002460A0" w:rsidRPr="00F1530B" w:rsidRDefault="00FC27C8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60A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 </w:t>
            </w:r>
          </w:p>
          <w:p w14:paraId="647F6097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05A97599" w14:textId="764EBE98" w:rsidR="00D5099D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</w:t>
            </w:r>
            <w:r w:rsidR="00FC27C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0A0" w:rsidRPr="00F1530B" w14:paraId="141EE37E" w14:textId="77777777" w:rsidTr="002460A0">
        <w:tc>
          <w:tcPr>
            <w:tcW w:w="2332" w:type="dxa"/>
            <w:shd w:val="clear" w:color="auto" w:fill="auto"/>
          </w:tcPr>
          <w:p w14:paraId="194EAB62" w14:textId="77777777" w:rsidR="002460A0" w:rsidRPr="00F1530B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9" w:type="dxa"/>
          </w:tcPr>
          <w:p w14:paraId="7A1189DE" w14:textId="77777777" w:rsidR="002460A0" w:rsidRPr="00F1530B" w:rsidRDefault="002460A0" w:rsidP="00232266">
            <w:pPr>
              <w:pStyle w:val="a3"/>
              <w:tabs>
                <w:tab w:val="clear" w:pos="720"/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Темы:</w:t>
            </w:r>
          </w:p>
          <w:p w14:paraId="0DE2FD7E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 xml:space="preserve">Предмет, методология и периодизация истории государства и права России. Древнерусское государство и право (IX – XII вв.). </w:t>
            </w:r>
          </w:p>
          <w:p w14:paraId="5823775B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Феодальные государства на территории Руси в период раздробленности (XII – первая половина XVI вв.).</w:t>
            </w:r>
          </w:p>
          <w:p w14:paraId="63A6BAD1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тановление Московской Руси и развитие ее права (XIV – середина XVI вв.).</w:t>
            </w:r>
          </w:p>
          <w:p w14:paraId="0E59DF30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 xml:space="preserve">Сословно-представительная монархия в России (середина XVI — середина XVII вв.). </w:t>
            </w:r>
          </w:p>
          <w:p w14:paraId="28D3E033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Российское государство в период становления и развития абсолютизма (середина XVII — XVIII вв.)</w:t>
            </w:r>
          </w:p>
          <w:p w14:paraId="634CBB00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 xml:space="preserve">Российское государство и право в период кризиса абсолютизма в первую половину XIX века. </w:t>
            </w:r>
          </w:p>
          <w:p w14:paraId="11AECADE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Российское государство в период осуществления либеральных реформ во второй половине XIX века.</w:t>
            </w:r>
          </w:p>
          <w:p w14:paraId="79A94E48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Государство и право Российской империи в начале XX века.</w:t>
            </w:r>
          </w:p>
          <w:p w14:paraId="6F2D23BA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Государство и право России в период от Февральской революции до конституционного оформления Советского государства.</w:t>
            </w:r>
          </w:p>
          <w:p w14:paraId="31C09546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ериод гражданской войны и военной интервенции (1918—1920 гг.).</w:t>
            </w:r>
          </w:p>
          <w:p w14:paraId="442B7E43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ериод НЭПа (1921—1929 гг.).</w:t>
            </w:r>
          </w:p>
          <w:p w14:paraId="5397B664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ериод форсированной модернизации страны (конец 1920-х гг.—июнь 1941 г.).</w:t>
            </w:r>
          </w:p>
          <w:p w14:paraId="7E3D034D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о время Великой Отечественной войны (1941 –1945 гг.).</w:t>
            </w:r>
          </w:p>
          <w:p w14:paraId="05B48D2C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ослевоенное время и период либерализации политического режима в 1945—1964 гг.</w:t>
            </w:r>
          </w:p>
          <w:p w14:paraId="7A988F8C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Государство и право в СССР: реформы и кризис, 1964—1991 гг.</w:t>
            </w:r>
          </w:p>
          <w:p w14:paraId="49C7E166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Основные этапы и тенденции развития государства и права Российской Федерации с 1992 г. по настоящее время.</w:t>
            </w:r>
          </w:p>
        </w:tc>
      </w:tr>
      <w:tr w:rsidR="002460A0" w:rsidRPr="00F1530B" w14:paraId="3DC08CCF" w14:textId="77777777" w:rsidTr="00995615">
        <w:tc>
          <w:tcPr>
            <w:tcW w:w="2332" w:type="dxa"/>
            <w:shd w:val="clear" w:color="auto" w:fill="auto"/>
          </w:tcPr>
          <w:p w14:paraId="000A1FA9" w14:textId="77777777" w:rsidR="002460A0" w:rsidRPr="00F1530B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36E" w14:textId="246858F3" w:rsidR="002460A0" w:rsidRPr="00F1530B" w:rsidRDefault="002460A0" w:rsidP="0023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</w:t>
            </w:r>
            <w:r w:rsidR="005B42A3" w:rsidRPr="00F15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2A3" w:rsidRPr="00F1530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B42A3" w:rsidRPr="00F153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0A0" w:rsidRPr="00F1530B" w14:paraId="7BBFFEE5" w14:textId="77777777" w:rsidTr="00995615">
        <w:tc>
          <w:tcPr>
            <w:tcW w:w="2332" w:type="dxa"/>
            <w:shd w:val="clear" w:color="auto" w:fill="auto"/>
          </w:tcPr>
          <w:p w14:paraId="1EE6AB02" w14:textId="77777777" w:rsidR="002460A0" w:rsidRPr="00F1530B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BFC" w14:textId="77777777" w:rsidR="004E7B06" w:rsidRPr="00F1530B" w:rsidRDefault="004E7B06" w:rsidP="00232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  <w:p w14:paraId="00AD4521" w14:textId="77777777" w:rsidR="002460A0" w:rsidRPr="00F1530B" w:rsidRDefault="004E7B06" w:rsidP="00232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1241A768" w14:textId="77777777" w:rsidR="002460A0" w:rsidRPr="00F1530B" w:rsidRDefault="002460A0" w:rsidP="004E7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A292CA" w14:textId="77777777" w:rsidR="00D5099D" w:rsidRPr="00F1530B" w:rsidRDefault="00D5099D" w:rsidP="00D5099D"/>
    <w:p w14:paraId="6AE6075A" w14:textId="77777777" w:rsidR="00D5099D" w:rsidRPr="00F1530B" w:rsidRDefault="00D5099D"/>
    <w:p w14:paraId="2925C37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государства и права зарубежных стран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8C9484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ецкий</w:t>
      </w:r>
      <w:proofErr w:type="spellEnd"/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6B4722" w:rsidRPr="00F1530B" w14:paraId="31BF9DD5" w14:textId="77777777" w:rsidTr="006B4722">
        <w:tc>
          <w:tcPr>
            <w:tcW w:w="2339" w:type="dxa"/>
            <w:shd w:val="clear" w:color="auto" w:fill="auto"/>
          </w:tcPr>
          <w:p w14:paraId="509F3F9B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0857F787" w14:textId="77777777" w:rsidR="006B4722" w:rsidRPr="00F1530B" w:rsidRDefault="006B4722" w:rsidP="006B4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История государства и права зарубежных стран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6B4722" w:rsidRPr="00F1530B" w14:paraId="7D799390" w14:textId="77777777" w:rsidTr="006B4722">
        <w:tc>
          <w:tcPr>
            <w:tcW w:w="2339" w:type="dxa"/>
            <w:shd w:val="clear" w:color="auto" w:fill="auto"/>
          </w:tcPr>
          <w:p w14:paraId="1F16B92A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5CA505B" w14:textId="77777777" w:rsidR="006B4722" w:rsidRPr="00F1530B" w:rsidRDefault="00E0413F" w:rsidP="006B4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C90124C" w14:textId="77777777" w:rsidTr="006B4722">
        <w:tc>
          <w:tcPr>
            <w:tcW w:w="2339" w:type="dxa"/>
            <w:shd w:val="clear" w:color="auto" w:fill="auto"/>
          </w:tcPr>
          <w:p w14:paraId="3C1EF9B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B5ECBCF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</w:p>
          <w:p w14:paraId="4EBD6E02" w14:textId="7BA695C3" w:rsidR="006B4722" w:rsidRPr="00F1530B" w:rsidRDefault="00C702C7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472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1 </w:t>
            </w:r>
          </w:p>
          <w:p w14:paraId="54322A34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2389E0D0" w14:textId="7BEEDAFF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</w:t>
            </w:r>
            <w:r w:rsidR="00C702C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B824FD2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14:paraId="513D1756" w14:textId="155465EB" w:rsidR="006B4722" w:rsidRPr="00F1530B" w:rsidRDefault="00C702C7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472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 </w:t>
            </w:r>
          </w:p>
          <w:p w14:paraId="2FB51563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510233F5" w14:textId="61D6B6D2" w:rsidR="00D5099D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</w:t>
            </w:r>
            <w:r w:rsidR="00C702C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722" w:rsidRPr="00F1530B" w14:paraId="68116CBC" w14:textId="77777777" w:rsidTr="00995615">
        <w:tc>
          <w:tcPr>
            <w:tcW w:w="2339" w:type="dxa"/>
            <w:shd w:val="clear" w:color="auto" w:fill="auto"/>
          </w:tcPr>
          <w:p w14:paraId="1E1AD4B7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</w:tcPr>
          <w:p w14:paraId="065F2190" w14:textId="77777777" w:rsidR="006B4722" w:rsidRPr="00F1530B" w:rsidRDefault="006B4722" w:rsidP="006B4722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color w:val="000000"/>
              </w:rPr>
            </w:pPr>
            <w:r w:rsidRPr="00F1530B">
              <w:rPr>
                <w:color w:val="000000"/>
              </w:rPr>
              <w:t>Темы:</w:t>
            </w:r>
          </w:p>
          <w:p w14:paraId="0A9743D1" w14:textId="77777777" w:rsidR="006B4722" w:rsidRPr="00F1530B" w:rsidRDefault="006B4722" w:rsidP="006B4722">
            <w:pPr>
              <w:pStyle w:val="a3"/>
              <w:tabs>
                <w:tab w:val="clear" w:pos="720"/>
              </w:tabs>
              <w:spacing w:line="240" w:lineRule="auto"/>
              <w:ind w:left="0" w:firstLine="0"/>
            </w:pPr>
            <w:r w:rsidRPr="00F1530B">
              <w:rPr>
                <w:color w:val="000000"/>
              </w:rPr>
              <w:t xml:space="preserve">Предмет, цели и задачи курса. Государство и право Древнего Египта. Государство и право Древнего Вавилона. Государство и право Древней Индии. Государство и право Древнего Китая. Государство и право Древних Афин и Спарты. Государство и право Древнего Рима. Особенности развития средневекового государства и институтов феодального права. Государство и право франков. Германские государства в Средние века. Государство и право феодальной Франции. Государство и право феодальной Англии. Государство и право Византии. Азиатский мир в эпоху средневековья: Арабский Халифат, Япония, Китай. Государство и право Англии в Новое время. Возникновение государства и права США в Новое время. Государство и право Франции в Новое время. Государство и право Германии в Новое время. Государство и право Японии в Новое время. </w:t>
            </w:r>
            <w:r w:rsidRPr="00F1530B">
              <w:rPr>
                <w:bCs/>
                <w:color w:val="000000"/>
              </w:rPr>
              <w:t xml:space="preserve">Новейшая история государства и права США. </w:t>
            </w:r>
            <w:r w:rsidRPr="00F1530B">
              <w:rPr>
                <w:color w:val="000000"/>
              </w:rPr>
              <w:t xml:space="preserve">Новейшая история государства и права </w:t>
            </w:r>
            <w:r w:rsidRPr="00F1530B">
              <w:rPr>
                <w:color w:val="000000"/>
              </w:rPr>
              <w:lastRenderedPageBreak/>
              <w:t>Великобритании.</w:t>
            </w:r>
            <w:r w:rsidRPr="00F1530B">
              <w:rPr>
                <w:bCs/>
                <w:color w:val="000000"/>
              </w:rPr>
              <w:t xml:space="preserve"> Новейшая история государства и права Франции. Новейшая история государства и права Германии. Новейшая история государства и права Китая. Новейшая история государства и права Японии.</w:t>
            </w:r>
          </w:p>
        </w:tc>
      </w:tr>
      <w:tr w:rsidR="006B4722" w:rsidRPr="00F1530B" w14:paraId="3A95CDE4" w14:textId="77777777" w:rsidTr="00995615">
        <w:tc>
          <w:tcPr>
            <w:tcW w:w="2339" w:type="dxa"/>
            <w:shd w:val="clear" w:color="auto" w:fill="auto"/>
          </w:tcPr>
          <w:p w14:paraId="7F8550E5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0E9" w14:textId="34A1918F" w:rsidR="006B4722" w:rsidRPr="00F1530B" w:rsidRDefault="005B42A3" w:rsidP="00E0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B4722" w:rsidRPr="00F1530B" w14:paraId="635AA375" w14:textId="77777777" w:rsidTr="00995615">
        <w:tc>
          <w:tcPr>
            <w:tcW w:w="2339" w:type="dxa"/>
            <w:shd w:val="clear" w:color="auto" w:fill="auto"/>
          </w:tcPr>
          <w:p w14:paraId="2008761A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7DA" w14:textId="77777777" w:rsidR="006B4722" w:rsidRPr="00F1530B" w:rsidRDefault="00232266" w:rsidP="006B47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5913B02D" w14:textId="77777777" w:rsidR="006B4722" w:rsidRPr="00F1530B" w:rsidRDefault="006B4722" w:rsidP="006B47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3DBC09" w14:textId="77777777" w:rsidR="00D5099D" w:rsidRPr="00F1530B" w:rsidRDefault="00D5099D" w:rsidP="00D5099D"/>
    <w:p w14:paraId="1C41DACA" w14:textId="77777777" w:rsidR="00D5099D" w:rsidRPr="00F1530B" w:rsidRDefault="00D5099D"/>
    <w:p w14:paraId="2573264A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90B37B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23226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23226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дко И.А.,  Марокко Н.А., Хапсирокова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6B4722" w:rsidRPr="00F1530B" w14:paraId="5EC57ECC" w14:textId="77777777" w:rsidTr="006B4722">
        <w:tc>
          <w:tcPr>
            <w:tcW w:w="2339" w:type="dxa"/>
            <w:shd w:val="clear" w:color="auto" w:fill="auto"/>
          </w:tcPr>
          <w:p w14:paraId="43426447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50DD587" w14:textId="77777777" w:rsidR="006B4722" w:rsidRPr="00F1530B" w:rsidRDefault="006B4722" w:rsidP="0023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Конституционное право» является освоение компетенций (индикаторов достижения компетенций), предусмотренных рабочей программой и необходимых для реализации задач </w:t>
            </w:r>
            <w:proofErr w:type="spellStart"/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: применение конституционного законодательства Российской Федерации и международного законодательства; анализ и обобщение правоприменительной практики; составление проектов правовых документов; подготовка юридических заключений, в том числе по запросам государственных органов; консультирование физических и юридических лиц по правовым вопросам.</w:t>
            </w:r>
          </w:p>
        </w:tc>
      </w:tr>
      <w:tr w:rsidR="006B4722" w:rsidRPr="00F1530B" w14:paraId="3DE06125" w14:textId="77777777" w:rsidTr="006B4722">
        <w:tc>
          <w:tcPr>
            <w:tcW w:w="2339" w:type="dxa"/>
            <w:shd w:val="clear" w:color="auto" w:fill="auto"/>
          </w:tcPr>
          <w:p w14:paraId="599E4162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73F2E4F" w14:textId="77777777" w:rsidR="006B4722" w:rsidRPr="00F1530B" w:rsidRDefault="00E0413F" w:rsidP="0023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071697F" w14:textId="77777777" w:rsidTr="006B4722">
        <w:tc>
          <w:tcPr>
            <w:tcW w:w="2339" w:type="dxa"/>
            <w:shd w:val="clear" w:color="auto" w:fill="auto"/>
          </w:tcPr>
          <w:p w14:paraId="63FB971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E12919" w14:textId="77777777" w:rsidR="00E0413F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F27DB2" w14:textId="77777777" w:rsidR="00E0413F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CCF8CC" w14:textId="77777777" w:rsidR="00D5099D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F1530B" w14:paraId="5232A2D7" w14:textId="77777777" w:rsidTr="006B4722">
        <w:tc>
          <w:tcPr>
            <w:tcW w:w="2339" w:type="dxa"/>
            <w:shd w:val="clear" w:color="auto" w:fill="auto"/>
          </w:tcPr>
          <w:p w14:paraId="29E9209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948A43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Конституционное право российской федерации: отрасль права, наука и учебный курс</w:t>
            </w:r>
          </w:p>
          <w:p w14:paraId="30890FC5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52ED3E8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онституционного права Российской Федерации как отрасли права</w:t>
            </w:r>
          </w:p>
          <w:p w14:paraId="40842EDE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 Российской Федерации как наука и учебный курс</w:t>
            </w:r>
          </w:p>
          <w:p w14:paraId="2A06CE58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 Конституция Российской Федерации и ее развитие</w:t>
            </w:r>
          </w:p>
          <w:p w14:paraId="6226DBAF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7C6C0FD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рия развития Конституции Российской Федерации</w:t>
            </w:r>
          </w:p>
          <w:p w14:paraId="6EE6596A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оретические основы конституционализма</w:t>
            </w:r>
          </w:p>
          <w:p w14:paraId="1601177E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Основы конституционного строя Российской         Федерации</w:t>
            </w:r>
          </w:p>
          <w:p w14:paraId="42EF0A79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771ABA8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  Понятие и структура основ конституционного строя</w:t>
            </w:r>
          </w:p>
          <w:p w14:paraId="0ED334DC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овластие - основа конституционного строя Российской Федерации</w:t>
            </w:r>
          </w:p>
          <w:p w14:paraId="579F93D1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 Конституционно-правовые основы общества</w:t>
            </w:r>
          </w:p>
          <w:p w14:paraId="1FF6A619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онституционно-правовые основы российского государства</w:t>
            </w:r>
          </w:p>
          <w:p w14:paraId="544ED982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Основы конституционного статуса личности</w:t>
            </w:r>
          </w:p>
          <w:p w14:paraId="6FFB348E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31C0DBF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конституционного статуса личности как правовой институт</w:t>
            </w:r>
          </w:p>
          <w:p w14:paraId="36480A11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ражданство в Российской Федерации</w:t>
            </w:r>
          </w:p>
          <w:p w14:paraId="04B6F211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итуционные права и свободы человека и гражданина</w:t>
            </w:r>
          </w:p>
          <w:p w14:paraId="79711904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язанности личности</w:t>
            </w:r>
          </w:p>
          <w:p w14:paraId="02D99A0E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нституционные гарантии прав и свобод человека и гражданина</w:t>
            </w:r>
          </w:p>
          <w:p w14:paraId="70F7B844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 Федеративное   устройство   России</w:t>
            </w:r>
          </w:p>
          <w:p w14:paraId="6A64F6D9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3E5ED433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ституционно-правовой  статус Российской Федерации</w:t>
            </w:r>
          </w:p>
          <w:p w14:paraId="56FF7B8C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нституционно-правовой статус субъектов Российской Федерации</w:t>
            </w:r>
          </w:p>
          <w:p w14:paraId="22338D97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рганы государственной власти и местного самоуправления в Российской Федерации</w:t>
            </w:r>
          </w:p>
          <w:p w14:paraId="2ECBAAA1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565DB4FC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истема публичной власти в Российской Федерации</w:t>
            </w:r>
          </w:p>
          <w:p w14:paraId="63F500DC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збирательное право Российской Федерации</w:t>
            </w:r>
          </w:p>
          <w:p w14:paraId="492EE58B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зидент Российской Федерации</w:t>
            </w:r>
          </w:p>
          <w:p w14:paraId="2728D55F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Федеральное Собрание Российской Федерации</w:t>
            </w:r>
          </w:p>
          <w:p w14:paraId="648E691D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 Правительство Российской Федерации</w:t>
            </w:r>
          </w:p>
          <w:p w14:paraId="466361F0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1. Организация законодательной и исполнительной власти в субъектах Российской Федерации</w:t>
            </w:r>
          </w:p>
          <w:p w14:paraId="6DB11D4F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 Конституционные основы судебной власти в Российской Федерации</w:t>
            </w:r>
          </w:p>
          <w:p w14:paraId="3EBE59D5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окуратура Российской Федерации</w:t>
            </w:r>
          </w:p>
          <w:p w14:paraId="27891D38" w14:textId="77777777" w:rsidR="00D5099D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нституционные основы местного самоуправления в Российской Федерации</w:t>
            </w:r>
          </w:p>
        </w:tc>
      </w:tr>
      <w:tr w:rsidR="006B4722" w:rsidRPr="00F1530B" w14:paraId="3CF0E52D" w14:textId="77777777" w:rsidTr="00995615">
        <w:tc>
          <w:tcPr>
            <w:tcW w:w="2339" w:type="dxa"/>
            <w:shd w:val="clear" w:color="auto" w:fill="auto"/>
          </w:tcPr>
          <w:p w14:paraId="7B9E0677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6CD" w14:textId="3F038D4B" w:rsidR="006B4722" w:rsidRPr="00F1530B" w:rsidRDefault="006B4722" w:rsidP="0023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ны составляет 9 зачетных </w:t>
            </w:r>
            <w:r w:rsidR="00511732" w:rsidRPr="00F1530B">
              <w:rPr>
                <w:rFonts w:ascii="Times New Roman" w:hAnsi="Times New Roman" w:cs="Times New Roman"/>
                <w:sz w:val="24"/>
                <w:szCs w:val="24"/>
              </w:rPr>
              <w:t>единиц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324 часа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722" w:rsidRPr="00F1530B" w14:paraId="48B9F89E" w14:textId="77777777" w:rsidTr="00995615">
        <w:tc>
          <w:tcPr>
            <w:tcW w:w="2339" w:type="dxa"/>
            <w:shd w:val="clear" w:color="auto" w:fill="auto"/>
          </w:tcPr>
          <w:p w14:paraId="0094CF2F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DC3" w14:textId="77777777" w:rsidR="006B4722" w:rsidRPr="00F1530B" w:rsidRDefault="006B4722" w:rsidP="00232266">
            <w:pPr>
              <w:pStyle w:val="a3"/>
              <w:spacing w:line="240" w:lineRule="auto"/>
              <w:ind w:left="0" w:firstLine="0"/>
            </w:pPr>
            <w:r w:rsidRPr="00F1530B">
              <w:t>Контрольная работа</w:t>
            </w:r>
          </w:p>
          <w:p w14:paraId="24000AD1" w14:textId="77777777" w:rsidR="006B4722" w:rsidRPr="00F1530B" w:rsidRDefault="006B4722" w:rsidP="00232266">
            <w:pPr>
              <w:pStyle w:val="a3"/>
              <w:spacing w:line="240" w:lineRule="auto"/>
              <w:ind w:left="0" w:firstLine="0"/>
            </w:pPr>
            <w:r w:rsidRPr="00F1530B">
              <w:t>Курсовая работа</w:t>
            </w:r>
          </w:p>
          <w:p w14:paraId="30ABC539" w14:textId="77777777" w:rsidR="006B4722" w:rsidRPr="00F1530B" w:rsidRDefault="006B4722" w:rsidP="00232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183A83B" w14:textId="77777777" w:rsidR="00D5099D" w:rsidRPr="00F1530B" w:rsidRDefault="00D5099D" w:rsidP="00D5099D"/>
    <w:p w14:paraId="52D9A950" w14:textId="77777777" w:rsidR="00D5099D" w:rsidRPr="00F1530B" w:rsidRDefault="00D5099D"/>
    <w:p w14:paraId="1EAC792E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9B197E6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Стахов, Н. В. </w:t>
      </w:r>
      <w:proofErr w:type="spellStart"/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ерсон</w:t>
      </w:r>
      <w:proofErr w:type="spellEnd"/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5099D" w:rsidRPr="00F1530B" w14:paraId="43234A89" w14:textId="77777777" w:rsidTr="009129DA">
        <w:tc>
          <w:tcPr>
            <w:tcW w:w="2337" w:type="dxa"/>
            <w:shd w:val="clear" w:color="auto" w:fill="auto"/>
          </w:tcPr>
          <w:p w14:paraId="0D1D499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79DFDED" w14:textId="77777777" w:rsidR="00D5099D" w:rsidRPr="00F1530B" w:rsidRDefault="009129D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 применения административного законодательства во взаимосвязи с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процессуальным законодательством Российской Федерации в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х административно-распорядительной 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охранительной деятельности государства;  формирование  у студентов специальных знаний, необходимых для осуществления административной и административно-процессуальной деятельности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F1530B" w14:paraId="0B682806" w14:textId="77777777" w:rsidTr="009129DA">
        <w:tc>
          <w:tcPr>
            <w:tcW w:w="2337" w:type="dxa"/>
            <w:shd w:val="clear" w:color="auto" w:fill="auto"/>
          </w:tcPr>
          <w:p w14:paraId="3BEF30A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622A4A10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A91E391" w14:textId="77777777" w:rsidTr="009129DA">
        <w:tc>
          <w:tcPr>
            <w:tcW w:w="2337" w:type="dxa"/>
            <w:shd w:val="clear" w:color="auto" w:fill="auto"/>
          </w:tcPr>
          <w:p w14:paraId="35D42A5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7696CB4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127BFD1A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2. </w:t>
            </w:r>
          </w:p>
          <w:p w14:paraId="39A97B67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3. </w:t>
            </w:r>
          </w:p>
          <w:p w14:paraId="35EFF7A9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51FCCEAF" w14:textId="77777777" w:rsidR="00D5099D" w:rsidRPr="00F1530B" w:rsidRDefault="009129DA" w:rsidP="009129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5099D" w:rsidRPr="00F1530B" w14:paraId="1F6F30D8" w14:textId="77777777" w:rsidTr="009129DA">
        <w:tc>
          <w:tcPr>
            <w:tcW w:w="2337" w:type="dxa"/>
            <w:shd w:val="clear" w:color="auto" w:fill="auto"/>
          </w:tcPr>
          <w:p w14:paraId="79D4234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A59CFA1" w14:textId="77777777" w:rsidR="0098498B" w:rsidRPr="00F1530B" w:rsidRDefault="0098498B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  <w:r w:rsidR="009129DA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27F2AEE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дминистративное право как отрасль права</w:t>
            </w:r>
          </w:p>
          <w:p w14:paraId="239EC554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министративно-правовое регулирование в Российской Федерации</w:t>
            </w:r>
          </w:p>
          <w:p w14:paraId="1D04EB54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зические лица как субъекты административного права</w:t>
            </w:r>
          </w:p>
          <w:p w14:paraId="60C4B7C0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как субъекты административного права.</w:t>
            </w:r>
          </w:p>
          <w:p w14:paraId="75CA3077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убличная администрация в Российской Федерации: понятие, система, структура, выполняемые функции.</w:t>
            </w:r>
          </w:p>
          <w:p w14:paraId="68B23EC3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исполнительной власти как субъекты административного права</w:t>
            </w:r>
          </w:p>
          <w:p w14:paraId="191EB0A9" w14:textId="07338AA9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служащие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убъекты административного права</w:t>
            </w:r>
          </w:p>
          <w:p w14:paraId="496BF380" w14:textId="47DCBD71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Органы местного самоуправления и муниципальные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е как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ы административного права</w:t>
            </w:r>
          </w:p>
          <w:p w14:paraId="4D694081" w14:textId="0DC1826C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Административно-правовые методы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убличной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59DC67E2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новы административно-правового регулирования в отдельных сферах деятельности публичной администрации</w:t>
            </w:r>
          </w:p>
          <w:p w14:paraId="778A2CD4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дминистративная ответственность и административное правонарушение</w:t>
            </w:r>
          </w:p>
          <w:p w14:paraId="0AE6B828" w14:textId="5BB4E559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Административно-правовые формы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убличной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503382D0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дминистративно-процессуальные формы деятельности публичной администрации</w:t>
            </w:r>
          </w:p>
          <w:p w14:paraId="632E4CD0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министративные процедуры и административные регламенты в деятельности публичной администрации</w:t>
            </w:r>
          </w:p>
          <w:p w14:paraId="0245ACF2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 Административное контрольно-надзорное производство</w:t>
            </w:r>
          </w:p>
          <w:p w14:paraId="46086A2C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оизводство по делам об административных правонарушениях</w:t>
            </w:r>
          </w:p>
          <w:p w14:paraId="4BDE04E9" w14:textId="77777777" w:rsidR="00D5099D" w:rsidRPr="00F1530B" w:rsidRDefault="009129DA" w:rsidP="009129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беспечение законности  в деятельности органов и должностных лиц публичной администрации</w:t>
            </w:r>
          </w:p>
        </w:tc>
      </w:tr>
      <w:tr w:rsidR="009129DA" w:rsidRPr="00F1530B" w14:paraId="5345804B" w14:textId="77777777" w:rsidTr="009129DA">
        <w:tc>
          <w:tcPr>
            <w:tcW w:w="2337" w:type="dxa"/>
            <w:shd w:val="clear" w:color="auto" w:fill="auto"/>
          </w:tcPr>
          <w:p w14:paraId="07B18BEA" w14:textId="77777777" w:rsidR="009129DA" w:rsidRPr="00F1530B" w:rsidRDefault="009129DA" w:rsidP="0091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163" w14:textId="5B6D7422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10 зачетных единиц 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ов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464156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DA" w:rsidRPr="00F1530B" w14:paraId="723F2D6B" w14:textId="77777777" w:rsidTr="009129DA">
        <w:tc>
          <w:tcPr>
            <w:tcW w:w="2337" w:type="dxa"/>
            <w:shd w:val="clear" w:color="auto" w:fill="auto"/>
          </w:tcPr>
          <w:p w14:paraId="2C57A759" w14:textId="77777777" w:rsidR="009129DA" w:rsidRPr="00F1530B" w:rsidRDefault="009129DA" w:rsidP="0091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F25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4642F79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9BBBC9A" w14:textId="227E176A" w:rsidR="009129DA" w:rsidRPr="00F1530B" w:rsidRDefault="001677D0" w:rsidP="00167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CBE5B07" w14:textId="77777777" w:rsidR="00D5099D" w:rsidRPr="00F1530B" w:rsidRDefault="00D5099D" w:rsidP="00D5099D"/>
    <w:p w14:paraId="2DB710CF" w14:textId="77777777" w:rsidR="00D5099D" w:rsidRPr="00F1530B" w:rsidRDefault="00D5099D"/>
    <w:p w14:paraId="711F2467" w14:textId="1FA8F0B8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право.</w:t>
      </w:r>
      <w:r w:rsidR="009E70C0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2C47F6C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5273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52735" w:rsidRPr="00F1530B" w14:paraId="2079E43E" w14:textId="77777777" w:rsidTr="00A52735">
        <w:tc>
          <w:tcPr>
            <w:tcW w:w="2339" w:type="dxa"/>
            <w:shd w:val="clear" w:color="auto" w:fill="auto"/>
          </w:tcPr>
          <w:p w14:paraId="575943C0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688FDB6" w14:textId="77777777" w:rsidR="00A52735" w:rsidRPr="00F1530B" w:rsidRDefault="00A52735" w:rsidP="00A527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теоретическими знаниями и определенными правоприменительными  навыками в области гражданско-правового регулирования; уяснение содержания основных понятий, принципов гражданского права, системы гражданского права; понимание и способность осмыслить и оценить основные положения доктрины гражданского права; получение навыка толкования норм гражданского права и способности их применения к конкретным практическим ситуациям, понимание соотношения общих и специальных норм гражданского права для правоприменения; понимание и знание актуальных проблем науки гражданского права, а также современных проблем правотворчества и правоприменения в сфере действия гражданского права. </w:t>
            </w:r>
          </w:p>
        </w:tc>
      </w:tr>
      <w:tr w:rsidR="00A52735" w:rsidRPr="00F1530B" w14:paraId="5D6C4D1A" w14:textId="77777777" w:rsidTr="00A52735">
        <w:tc>
          <w:tcPr>
            <w:tcW w:w="2339" w:type="dxa"/>
            <w:shd w:val="clear" w:color="auto" w:fill="auto"/>
          </w:tcPr>
          <w:p w14:paraId="7F35F00B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346C7D0" w14:textId="77777777" w:rsidR="00A52735" w:rsidRPr="00F1530B" w:rsidRDefault="00E0413F" w:rsidP="00A527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7EAC8B81" w14:textId="77777777" w:rsidTr="00A52735">
        <w:tc>
          <w:tcPr>
            <w:tcW w:w="2339" w:type="dxa"/>
            <w:shd w:val="clear" w:color="auto" w:fill="auto"/>
          </w:tcPr>
          <w:p w14:paraId="1ED6D6C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2FA858F" w14:textId="77777777" w:rsidR="00A52735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 2.</w:t>
            </w:r>
          </w:p>
          <w:p w14:paraId="4FE27CB1" w14:textId="77777777" w:rsidR="00A52735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4.</w:t>
            </w:r>
          </w:p>
          <w:p w14:paraId="3ED65F8D" w14:textId="77777777" w:rsidR="00D5099D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11C887A" w14:textId="77777777" w:rsidR="00D5099D" w:rsidRPr="00F1530B" w:rsidRDefault="00D5099D" w:rsidP="00A5273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0AEA763" w14:textId="77777777" w:rsidTr="00A52735">
        <w:tc>
          <w:tcPr>
            <w:tcW w:w="2339" w:type="dxa"/>
            <w:shd w:val="clear" w:color="auto" w:fill="auto"/>
          </w:tcPr>
          <w:p w14:paraId="3C70D63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FD7BE19" w14:textId="77777777" w:rsidR="00A52735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2A49A0E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гражданского права, предмет, метод, система. </w:t>
            </w:r>
          </w:p>
          <w:p w14:paraId="1FB6BDD1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ы (источники) гражданского права. Принципы гражданского   права </w:t>
            </w:r>
          </w:p>
          <w:p w14:paraId="409CAD47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, виды и основания возникновения гражданских правоотношений. Осуществление гражданских прав и исполнение обязанностей. Защита гражданских прав</w:t>
            </w:r>
          </w:p>
          <w:p w14:paraId="55B05907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е как субъекты гражданского права</w:t>
            </w:r>
          </w:p>
          <w:p w14:paraId="69545262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Юридические лица и публично-правовые образования как субъекты гражданских правоотношений</w:t>
            </w:r>
          </w:p>
          <w:p w14:paraId="62E96892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екты гражданских прав</w:t>
            </w:r>
          </w:p>
          <w:p w14:paraId="2F5D8341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елки</w:t>
            </w:r>
          </w:p>
          <w:p w14:paraId="318122C4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тавительство. Доверенность</w:t>
            </w:r>
          </w:p>
          <w:p w14:paraId="421F7DFD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оки. Исковая давность</w:t>
            </w:r>
          </w:p>
          <w:p w14:paraId="4D312302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 праве собственности и иных вещных правах.</w:t>
            </w:r>
          </w:p>
          <w:p w14:paraId="7118E43B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и прекращение права собственности и иных вещных прав.</w:t>
            </w:r>
          </w:p>
          <w:p w14:paraId="62F8A9D6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 общей собственности</w:t>
            </w:r>
          </w:p>
          <w:p w14:paraId="78986110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щита права собственности и иных вещных прав</w:t>
            </w:r>
          </w:p>
          <w:p w14:paraId="08D0995A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б обязательствах</w:t>
            </w:r>
          </w:p>
          <w:p w14:paraId="4597D2F5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нение обязательства. </w:t>
            </w:r>
          </w:p>
          <w:p w14:paraId="6C84E2DC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ение и прекращение обязательств.</w:t>
            </w:r>
          </w:p>
          <w:p w14:paraId="40FFF44E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способы обеспечения исполнения обязательств</w:t>
            </w:r>
          </w:p>
          <w:p w14:paraId="364C1AD8" w14:textId="77777777" w:rsidR="00D5099D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за нарушение обязательств</w:t>
            </w:r>
          </w:p>
        </w:tc>
      </w:tr>
      <w:tr w:rsidR="00A52735" w:rsidRPr="00F1530B" w14:paraId="6C5252CD" w14:textId="77777777" w:rsidTr="00995615">
        <w:tc>
          <w:tcPr>
            <w:tcW w:w="2339" w:type="dxa"/>
            <w:shd w:val="clear" w:color="auto" w:fill="auto"/>
          </w:tcPr>
          <w:p w14:paraId="67584F6A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B762A" w14:textId="77777777" w:rsidR="00A52735" w:rsidRPr="00F1530B" w:rsidRDefault="00A52735" w:rsidP="00E0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 (144 час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10F3D" w14:textId="77777777" w:rsidR="00A52735" w:rsidRPr="00F1530B" w:rsidRDefault="00A52735" w:rsidP="00A52735">
            <w:pPr>
              <w:spacing w:after="0" w:line="36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2735" w:rsidRPr="00F1530B" w14:paraId="4FACBAD7" w14:textId="77777777" w:rsidTr="00995615">
        <w:tc>
          <w:tcPr>
            <w:tcW w:w="2339" w:type="dxa"/>
            <w:shd w:val="clear" w:color="auto" w:fill="auto"/>
          </w:tcPr>
          <w:p w14:paraId="2D3F72CB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33A5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EA82258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6239F8C" w14:textId="433A8F44" w:rsidR="00A52735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088A30C" w14:textId="77777777" w:rsidR="00D5099D" w:rsidRPr="00F1530B" w:rsidRDefault="00D5099D" w:rsidP="00D5099D"/>
    <w:p w14:paraId="04E3CE24" w14:textId="77777777" w:rsidR="00D5099D" w:rsidRPr="00F1530B" w:rsidRDefault="00D5099D"/>
    <w:p w14:paraId="1B12D697" w14:textId="2F27780B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право.</w:t>
      </w:r>
      <w:r w:rsidR="009E70C0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CBF0FC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F16A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09F65BE3" w14:textId="77777777" w:rsidTr="009E70C0">
        <w:tc>
          <w:tcPr>
            <w:tcW w:w="2339" w:type="dxa"/>
            <w:shd w:val="clear" w:color="auto" w:fill="auto"/>
          </w:tcPr>
          <w:p w14:paraId="08CD5CF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973A254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понимания гражданско-правовых нормативных предписаний и судебной практики в сфере договорных и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ворых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, наследственного права, права интеллектуальной собственности, формирование у студентов специальных знаний для осуществления профессиональной юридической деятельности, в том числе:</w:t>
            </w:r>
          </w:p>
          <w:p w14:paraId="7427585D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сущности основных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х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;</w:t>
            </w:r>
          </w:p>
          <w:p w14:paraId="2475DE8C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содержания доктринальных положений гражданского права;</w:t>
            </w:r>
          </w:p>
          <w:p w14:paraId="58E776F3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выков толкования гражданско-правовых норм и их применения к конкретным практическим ситуациям;</w:t>
            </w:r>
          </w:p>
          <w:p w14:paraId="42CB3D2A" w14:textId="77777777" w:rsidR="00D5099D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современными теоретическими проблемами гражданского права, а также проблемами правоприменения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6AC" w:rsidRPr="00F1530B" w14:paraId="5E74EF65" w14:textId="77777777" w:rsidTr="00995615">
        <w:tc>
          <w:tcPr>
            <w:tcW w:w="2339" w:type="dxa"/>
            <w:shd w:val="clear" w:color="auto" w:fill="auto"/>
          </w:tcPr>
          <w:p w14:paraId="4B2FCEF5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6F64" w14:textId="77777777" w:rsidR="009F16AC" w:rsidRPr="00F1530B" w:rsidRDefault="00E0413F" w:rsidP="009F16AC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9F16AC" w:rsidRPr="00F1530B" w14:paraId="345004D2" w14:textId="77777777" w:rsidTr="00995615">
        <w:tc>
          <w:tcPr>
            <w:tcW w:w="2339" w:type="dxa"/>
            <w:shd w:val="clear" w:color="auto" w:fill="auto"/>
          </w:tcPr>
          <w:p w14:paraId="4710EC01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B4EF" w14:textId="77777777" w:rsidR="009F16AC" w:rsidRPr="00F1530B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 2.</w:t>
            </w:r>
          </w:p>
          <w:p w14:paraId="3A3C151C" w14:textId="77777777" w:rsidR="009F16AC" w:rsidRPr="00F1530B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ПК-4. </w:t>
            </w:r>
          </w:p>
          <w:p w14:paraId="2E029662" w14:textId="77777777" w:rsidR="009F16AC" w:rsidRPr="00F1530B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-6.</w:t>
            </w:r>
          </w:p>
        </w:tc>
      </w:tr>
      <w:tr w:rsidR="00D5099D" w:rsidRPr="00F1530B" w14:paraId="19F0C98D" w14:textId="77777777" w:rsidTr="009E70C0">
        <w:tc>
          <w:tcPr>
            <w:tcW w:w="2339" w:type="dxa"/>
            <w:shd w:val="clear" w:color="auto" w:fill="auto"/>
          </w:tcPr>
          <w:p w14:paraId="7CD5B03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CD7576D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C41B1DC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о-правовой договор</w:t>
            </w:r>
          </w:p>
          <w:p w14:paraId="5F5126C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пля-продажа.</w:t>
            </w:r>
          </w:p>
          <w:p w14:paraId="474982AC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а.</w:t>
            </w:r>
          </w:p>
          <w:p w14:paraId="6A26ED4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рение.</w:t>
            </w:r>
          </w:p>
          <w:p w14:paraId="7269B31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.</w:t>
            </w:r>
          </w:p>
          <w:p w14:paraId="5C08E561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ряд.</w:t>
            </w:r>
          </w:p>
          <w:p w14:paraId="5C549AAB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говор возмездного оказания услуг</w:t>
            </w:r>
          </w:p>
          <w:p w14:paraId="34BE898F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анспортные обязательства.</w:t>
            </w:r>
          </w:p>
          <w:p w14:paraId="0CAFFAF5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едитные и расчетные обязательства.</w:t>
            </w:r>
          </w:p>
          <w:p w14:paraId="563B51D5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ранение.</w:t>
            </w:r>
          </w:p>
          <w:p w14:paraId="3CBF4780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хование.( 1 лекция 1 семестр)</w:t>
            </w:r>
          </w:p>
          <w:p w14:paraId="1126BB4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ручение.</w:t>
            </w:r>
          </w:p>
          <w:p w14:paraId="15EBCBCB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иссия.</w:t>
            </w:r>
          </w:p>
          <w:p w14:paraId="11F5F048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 Агентирование.</w:t>
            </w:r>
          </w:p>
          <w:p w14:paraId="230FC33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верительное управление имуществом.</w:t>
            </w:r>
          </w:p>
          <w:p w14:paraId="2EC0CC4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бязательства из односторонних действий.</w:t>
            </w:r>
          </w:p>
          <w:p w14:paraId="35699B95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язательства, возникающие вследствие причинения вреда.</w:t>
            </w:r>
          </w:p>
          <w:p w14:paraId="2F826A2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язательства вследствие неосновательного обогащения.</w:t>
            </w:r>
          </w:p>
          <w:p w14:paraId="392F883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аследственное право.</w:t>
            </w:r>
          </w:p>
          <w:p w14:paraId="6F89F109" w14:textId="77777777" w:rsidR="00D5099D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аво интеллектуальной собственности.</w:t>
            </w:r>
          </w:p>
        </w:tc>
      </w:tr>
      <w:tr w:rsidR="009F16AC" w:rsidRPr="00F1530B" w14:paraId="22E0BF97" w14:textId="77777777" w:rsidTr="00995615">
        <w:tc>
          <w:tcPr>
            <w:tcW w:w="2339" w:type="dxa"/>
            <w:shd w:val="clear" w:color="auto" w:fill="auto"/>
          </w:tcPr>
          <w:p w14:paraId="4570F3A0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0CF5" w14:textId="77777777" w:rsidR="009F16AC" w:rsidRPr="00F1530B" w:rsidRDefault="009F16AC" w:rsidP="009F16AC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6AC" w:rsidRPr="00F1530B" w14:paraId="4B956159" w14:textId="77777777" w:rsidTr="00995615">
        <w:tc>
          <w:tcPr>
            <w:tcW w:w="2339" w:type="dxa"/>
            <w:shd w:val="clear" w:color="auto" w:fill="auto"/>
          </w:tcPr>
          <w:p w14:paraId="2322BA41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4103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1BEDF638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6502483" w14:textId="130B8BED" w:rsidR="009F16AC" w:rsidRPr="00F1530B" w:rsidRDefault="00B71F93" w:rsidP="00B71F93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CC4702B" w14:textId="77777777" w:rsidR="00D5099D" w:rsidRPr="00F1530B" w:rsidRDefault="00D5099D" w:rsidP="00D5099D"/>
    <w:p w14:paraId="570FFD7B" w14:textId="77777777" w:rsidR="00D5099D" w:rsidRPr="00F1530B" w:rsidRDefault="00D5099D"/>
    <w:p w14:paraId="54A26CCF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3526A6" w14:textId="77777777" w:rsidR="00D5099D" w:rsidRPr="00F1530B" w:rsidRDefault="00D5099D" w:rsidP="00587F51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87F5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51"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587F51" w:rsidRPr="00F1530B" w14:paraId="477C17E4" w14:textId="77777777" w:rsidTr="00587F51">
        <w:tc>
          <w:tcPr>
            <w:tcW w:w="2339" w:type="dxa"/>
            <w:shd w:val="clear" w:color="auto" w:fill="auto"/>
          </w:tcPr>
          <w:p w14:paraId="7D9546DA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2CC022B" w14:textId="77777777" w:rsidR="00587F51" w:rsidRPr="00F1530B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87F51" w:rsidRPr="00F1530B" w14:paraId="537498DC" w14:textId="77777777" w:rsidTr="00587F51">
        <w:tc>
          <w:tcPr>
            <w:tcW w:w="2339" w:type="dxa"/>
            <w:shd w:val="clear" w:color="auto" w:fill="auto"/>
          </w:tcPr>
          <w:p w14:paraId="7EAD71B9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EF0B5A0" w14:textId="77777777" w:rsidR="00587F51" w:rsidRPr="00F1530B" w:rsidRDefault="00E0413F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956D8CE" w14:textId="77777777" w:rsidTr="00587F51">
        <w:tc>
          <w:tcPr>
            <w:tcW w:w="2339" w:type="dxa"/>
            <w:shd w:val="clear" w:color="auto" w:fill="auto"/>
          </w:tcPr>
          <w:p w14:paraId="3B1912A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BEE601F" w14:textId="77777777" w:rsidR="00587F51" w:rsidRPr="00F1530B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12EA66F9" w14:textId="77777777" w:rsidR="00D5099D" w:rsidRPr="00F1530B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457D0C8A" w14:textId="77777777" w:rsidR="00D5099D" w:rsidRPr="00F1530B" w:rsidRDefault="00D5099D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95017C6" w14:textId="77777777" w:rsidTr="00587F51">
        <w:tc>
          <w:tcPr>
            <w:tcW w:w="2339" w:type="dxa"/>
            <w:shd w:val="clear" w:color="auto" w:fill="auto"/>
          </w:tcPr>
          <w:p w14:paraId="43C84C66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27BEAA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DCA8940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предпринимательского права</w:t>
            </w:r>
          </w:p>
          <w:p w14:paraId="0E004215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редпринимательского права</w:t>
            </w:r>
          </w:p>
          <w:p w14:paraId="3AF3CD69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юридических лиц и банкротство</w:t>
            </w:r>
          </w:p>
          <w:p w14:paraId="361C0E4F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ущество субъектов предпринимательского права. </w:t>
            </w:r>
          </w:p>
          <w:p w14:paraId="6D5DCC61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ое регулирование экономики. Саморегулирование</w:t>
            </w:r>
          </w:p>
          <w:p w14:paraId="4276A3B8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принимательские договоры</w:t>
            </w:r>
          </w:p>
          <w:p w14:paraId="5C7394B2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авовая работа в сфере предпринимательской деятельности </w:t>
            </w:r>
          </w:p>
          <w:p w14:paraId="591C5C1C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закупок для государственных и муниципальных нужд.</w:t>
            </w:r>
          </w:p>
          <w:p w14:paraId="30068A25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регулирование рекламы</w:t>
            </w:r>
          </w:p>
          <w:p w14:paraId="05EE7D78" w14:textId="77777777" w:rsidR="00D5099D" w:rsidRPr="00F1530B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 отдельных видов предпринимательской деятельности</w:t>
            </w:r>
          </w:p>
        </w:tc>
      </w:tr>
      <w:tr w:rsidR="00587F51" w:rsidRPr="00F1530B" w14:paraId="3523E175" w14:textId="77777777" w:rsidTr="00995615">
        <w:tc>
          <w:tcPr>
            <w:tcW w:w="2339" w:type="dxa"/>
            <w:shd w:val="clear" w:color="auto" w:fill="auto"/>
          </w:tcPr>
          <w:p w14:paraId="00ACBCBB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1571" w14:textId="77777777" w:rsidR="00587F51" w:rsidRPr="00F1530B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ы составляет 4 зачетных единиц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08324" w14:textId="77777777" w:rsidR="00587F51" w:rsidRPr="00F1530B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51" w:rsidRPr="00F1530B" w14:paraId="2F99406B" w14:textId="77777777" w:rsidTr="00995615">
        <w:tc>
          <w:tcPr>
            <w:tcW w:w="2339" w:type="dxa"/>
            <w:shd w:val="clear" w:color="auto" w:fill="auto"/>
          </w:tcPr>
          <w:p w14:paraId="3C8D1621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0484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ое задание</w:t>
            </w:r>
          </w:p>
          <w:p w14:paraId="0B96B48D" w14:textId="3FAF2AFF" w:rsidR="00587F51" w:rsidRPr="00F1530B" w:rsidRDefault="00B71F93" w:rsidP="00B71F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5490F61" w14:textId="77777777" w:rsidR="00D5099D" w:rsidRPr="00F1530B" w:rsidRDefault="00D5099D" w:rsidP="00D5099D"/>
    <w:p w14:paraId="7EDFD327" w14:textId="77777777" w:rsidR="00D5099D" w:rsidRPr="00F1530B" w:rsidRDefault="00D5099D"/>
    <w:p w14:paraId="0E0A0322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26D857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80C0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ь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551B0C5E" w14:textId="77777777" w:rsidTr="00180C07">
        <w:tc>
          <w:tcPr>
            <w:tcW w:w="2339" w:type="dxa"/>
            <w:shd w:val="clear" w:color="auto" w:fill="auto"/>
          </w:tcPr>
          <w:p w14:paraId="44256D5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AE1021D" w14:textId="77777777" w:rsidR="00D5099D" w:rsidRPr="00F1530B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семей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180C07" w:rsidRPr="00F1530B" w14:paraId="385573D7" w14:textId="77777777" w:rsidTr="00180C07">
        <w:tc>
          <w:tcPr>
            <w:tcW w:w="2339" w:type="dxa"/>
            <w:shd w:val="clear" w:color="auto" w:fill="auto"/>
          </w:tcPr>
          <w:p w14:paraId="09B6597A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3634E" w14:textId="77777777" w:rsidR="00180C07" w:rsidRPr="00F1530B" w:rsidRDefault="00E0413F" w:rsidP="00180C07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180C07" w:rsidRPr="00F1530B" w14:paraId="31DD1252" w14:textId="77777777" w:rsidTr="00180C07">
        <w:tc>
          <w:tcPr>
            <w:tcW w:w="2339" w:type="dxa"/>
            <w:shd w:val="clear" w:color="auto" w:fill="auto"/>
          </w:tcPr>
          <w:p w14:paraId="4149C40A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F291AB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05CB2564" w14:textId="77777777" w:rsidR="00180C07" w:rsidRPr="00F1530B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D661FC1" w14:textId="77777777" w:rsidR="00180C07" w:rsidRPr="00F1530B" w:rsidRDefault="00180C07" w:rsidP="00180C0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C07" w:rsidRPr="00F1530B" w14:paraId="3DB7A0FB" w14:textId="77777777" w:rsidTr="00180C07">
        <w:tc>
          <w:tcPr>
            <w:tcW w:w="2339" w:type="dxa"/>
            <w:shd w:val="clear" w:color="auto" w:fill="auto"/>
          </w:tcPr>
          <w:p w14:paraId="09149A27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6A6CC8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6BDC31B6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 Понятие, предмет, метод и принципы семейного права РФ</w:t>
            </w:r>
          </w:p>
          <w:p w14:paraId="796BF319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Семейное законодательство</w:t>
            </w:r>
          </w:p>
          <w:p w14:paraId="3D59FA25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Семейные правоотношения</w:t>
            </w:r>
          </w:p>
          <w:p w14:paraId="3FDE4538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 История отечественного семейного права</w:t>
            </w:r>
          </w:p>
          <w:p w14:paraId="4D123EC6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Защита семейных прав</w:t>
            </w:r>
          </w:p>
          <w:p w14:paraId="4FFF0C11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аключение брака и недействительность</w:t>
            </w:r>
          </w:p>
          <w:p w14:paraId="067ED5BA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а в семейном праве России</w:t>
            </w:r>
          </w:p>
          <w:p w14:paraId="4AD9E31D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екращение брака</w:t>
            </w:r>
          </w:p>
          <w:p w14:paraId="23EA9F43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 Права и обязанности супругов </w:t>
            </w:r>
          </w:p>
          <w:p w14:paraId="7AEC8B01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Договорный режим имущества супругов</w:t>
            </w:r>
          </w:p>
          <w:p w14:paraId="5F9D9202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 Права и обязанности родителей и детей</w:t>
            </w:r>
          </w:p>
          <w:p w14:paraId="3AF73F41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 Общая характеристика алиментных обязательств.</w:t>
            </w:r>
          </w:p>
          <w:p w14:paraId="3A426300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 Алиментные обязательства супругов и бывших супругов. Алиментные обязательства других членов семьи. Порядок уплаты и взыскания алиментов</w:t>
            </w:r>
          </w:p>
          <w:p w14:paraId="1FDCCE4B" w14:textId="5A679914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Усыновление (удочерение) – приоритетная форма устройства </w:t>
            </w:r>
            <w:r w:rsidR="00B71F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, оставшихся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F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печения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ей</w:t>
            </w:r>
          </w:p>
          <w:p w14:paraId="74E2DE2C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 Опека и попечительство над детьми      </w:t>
            </w:r>
          </w:p>
          <w:p w14:paraId="3E723066" w14:textId="77777777" w:rsidR="00180C07" w:rsidRPr="00F1530B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иемная семья</w:t>
            </w:r>
          </w:p>
        </w:tc>
      </w:tr>
      <w:tr w:rsidR="00180C07" w:rsidRPr="00F1530B" w14:paraId="048B8808" w14:textId="77777777" w:rsidTr="00995615">
        <w:tc>
          <w:tcPr>
            <w:tcW w:w="2339" w:type="dxa"/>
            <w:shd w:val="clear" w:color="auto" w:fill="auto"/>
          </w:tcPr>
          <w:p w14:paraId="48A7948D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71E" w14:textId="7D4CE9F2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B71F9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четных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4FE832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0C07" w:rsidRPr="00F1530B" w14:paraId="4F56E2CF" w14:textId="77777777" w:rsidTr="00995615">
        <w:tc>
          <w:tcPr>
            <w:tcW w:w="2339" w:type="dxa"/>
            <w:shd w:val="clear" w:color="auto" w:fill="auto"/>
          </w:tcPr>
          <w:p w14:paraId="77EE416B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DA6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5348004E" w14:textId="77777777" w:rsidR="00D5099D" w:rsidRPr="00F1530B" w:rsidRDefault="00D5099D" w:rsidP="00D5099D"/>
    <w:p w14:paraId="351DFEA9" w14:textId="77777777" w:rsidR="00C205CD" w:rsidRPr="00F1530B" w:rsidRDefault="00C205C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C3531" w14:textId="2D9B2D1A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процесс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414934" w14:textId="4679B5A5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</w:t>
      </w:r>
      <w:r w:rsidR="0033793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561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ькин С. 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95615" w:rsidRPr="00F1530B" w14:paraId="34F1A789" w14:textId="77777777" w:rsidTr="00995615">
        <w:tc>
          <w:tcPr>
            <w:tcW w:w="2339" w:type="dxa"/>
            <w:shd w:val="clear" w:color="auto" w:fill="auto"/>
          </w:tcPr>
          <w:p w14:paraId="74A236C4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B14E" w14:textId="3A9CF8EA" w:rsidR="003A3C12" w:rsidRPr="00F1530B" w:rsidRDefault="00337931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615" w:rsidRPr="00F1530B">
              <w:rPr>
                <w:rFonts w:ascii="Times New Roman" w:hAnsi="Times New Roman" w:cs="Times New Roman"/>
                <w:sz w:val="24"/>
                <w:szCs w:val="24"/>
              </w:rPr>
              <w:t>своение компетенций (индикаторов достижения компетенций), предусмотренных рабочей программой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рмирование у студентов представления о гражданском процессе как об отрасли права, освоение понятийного аппарата гражданского процесса, правовых норм, регламентирующих производство в судах общей юрисдикции, ознакомление с доктриной гражданского процесса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A3C12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и навыков анализа, толкования и применения гражданского процессуального законодательства, поиска, анализа, обобщения судебной практики, 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и </w:t>
            </w:r>
            <w:r w:rsidR="003A3C12" w:rsidRPr="00F1530B">
              <w:rPr>
                <w:rFonts w:ascii="Times New Roman" w:hAnsi="Times New Roman" w:cs="Times New Roman"/>
                <w:sz w:val="24"/>
                <w:szCs w:val="24"/>
              </w:rPr>
              <w:t>обоснования правовых решений.</w:t>
            </w:r>
          </w:p>
          <w:p w14:paraId="5F5758AC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F1530B" w14:paraId="2BD2A662" w14:textId="77777777" w:rsidTr="00995615">
        <w:tc>
          <w:tcPr>
            <w:tcW w:w="2339" w:type="dxa"/>
            <w:shd w:val="clear" w:color="auto" w:fill="auto"/>
          </w:tcPr>
          <w:p w14:paraId="35B4FF92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64D8" w14:textId="77777777" w:rsidR="00995615" w:rsidRPr="00F1530B" w:rsidRDefault="00E0413F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7709649D" w14:textId="77777777" w:rsidTr="00995615">
        <w:tc>
          <w:tcPr>
            <w:tcW w:w="2339" w:type="dxa"/>
            <w:shd w:val="clear" w:color="auto" w:fill="auto"/>
          </w:tcPr>
          <w:p w14:paraId="4B45D771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166DBB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72082198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3CFDB8CF" w14:textId="77777777" w:rsidR="00D5099D" w:rsidRPr="00F1530B" w:rsidRDefault="00995615" w:rsidP="009956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CA7A8F3" w14:textId="77777777" w:rsidR="00D5099D" w:rsidRPr="00F1530B" w:rsidRDefault="00D5099D" w:rsidP="0099561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3C8E279" w14:textId="77777777" w:rsidTr="00995615">
        <w:tc>
          <w:tcPr>
            <w:tcW w:w="2339" w:type="dxa"/>
            <w:shd w:val="clear" w:color="auto" w:fill="auto"/>
          </w:tcPr>
          <w:p w14:paraId="3E65E26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5AC787D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24974E2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гражданского процессуального права.</w:t>
            </w:r>
          </w:p>
          <w:p w14:paraId="5B9DA92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и гражданского процессуального права.</w:t>
            </w:r>
          </w:p>
          <w:p w14:paraId="4A6EEA20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гражданского процессуального права.</w:t>
            </w:r>
          </w:p>
          <w:p w14:paraId="1C18A6DE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4. Судебная компетенция.</w:t>
            </w:r>
          </w:p>
          <w:p w14:paraId="78C652E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Подсудность гражданских дел.</w:t>
            </w:r>
          </w:p>
          <w:p w14:paraId="6B68952E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Гражданские процессуальные правоотношения. Участники гражданского процесса.</w:t>
            </w:r>
          </w:p>
          <w:p w14:paraId="262FF761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Лица, участвующие в деле.</w:t>
            </w:r>
          </w:p>
          <w:p w14:paraId="19320CD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Судебное представительство.</w:t>
            </w:r>
          </w:p>
          <w:p w14:paraId="302394A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9. Процессуальные сроки.</w:t>
            </w:r>
          </w:p>
          <w:p w14:paraId="600BCBB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0. Судебные расходы.</w:t>
            </w:r>
          </w:p>
          <w:p w14:paraId="3F93635B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1. Ответственность в гражданском судопроизводстве.</w:t>
            </w:r>
          </w:p>
          <w:p w14:paraId="14576A2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2. Судебное доказывание и доказательства.</w:t>
            </w:r>
          </w:p>
          <w:p w14:paraId="7890610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3. Иск.</w:t>
            </w:r>
          </w:p>
          <w:p w14:paraId="55E794AC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4. Возбуждение дела в гражданском процессе.</w:t>
            </w:r>
          </w:p>
          <w:p w14:paraId="303F74C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гражданских дел к судебному разбирательству.</w:t>
            </w:r>
          </w:p>
          <w:p w14:paraId="0D70F960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6. Судебное разбирательство в суде первой инстанции.</w:t>
            </w:r>
          </w:p>
          <w:p w14:paraId="421B98FD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7. Постановления суда первой инстанции.</w:t>
            </w:r>
          </w:p>
          <w:p w14:paraId="37C8F5D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8. Приказное производство.</w:t>
            </w:r>
          </w:p>
          <w:p w14:paraId="338BB0A4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9. Заочное производство.</w:t>
            </w:r>
          </w:p>
          <w:p w14:paraId="11044944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0. Упрощённое производство.</w:t>
            </w:r>
          </w:p>
          <w:p w14:paraId="6C7B6654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1. Особое производство.</w:t>
            </w:r>
          </w:p>
          <w:p w14:paraId="5511A04C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2. Производство в суде апелляционной инстанции.</w:t>
            </w:r>
          </w:p>
          <w:p w14:paraId="203F6026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3. Производство в суде кассационной инстанции.</w:t>
            </w:r>
          </w:p>
          <w:p w14:paraId="3A5851CB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4. Пересмотр судебных постановлений в порядке надзора.</w:t>
            </w:r>
          </w:p>
          <w:p w14:paraId="6946B73A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5. Пересмотр по вновь открывшимся или новым обстоятельствам судебных постановлений, вступивших в законную силу.</w:t>
            </w:r>
          </w:p>
          <w:p w14:paraId="58F02E2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6. Производство, связанное с исполнением судебных постановлений и постановлений иных органов.</w:t>
            </w:r>
          </w:p>
          <w:p w14:paraId="112727D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7. Производство по делам с участием иностранных лиц.</w:t>
            </w:r>
          </w:p>
          <w:p w14:paraId="2631551A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8. Нотариальная форма защиты и охраны прав.</w:t>
            </w:r>
          </w:p>
          <w:p w14:paraId="4D9A9E0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9. Медиация. Третейское разбирательство.</w:t>
            </w:r>
          </w:p>
          <w:p w14:paraId="3FADA612" w14:textId="77777777" w:rsidR="00D5099D" w:rsidRPr="00F1530B" w:rsidRDefault="00995615" w:rsidP="009956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 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</w:tc>
      </w:tr>
      <w:tr w:rsidR="00995615" w:rsidRPr="00F1530B" w14:paraId="41DA1D65" w14:textId="77777777" w:rsidTr="00995615">
        <w:tc>
          <w:tcPr>
            <w:tcW w:w="2339" w:type="dxa"/>
            <w:shd w:val="clear" w:color="auto" w:fill="auto"/>
          </w:tcPr>
          <w:p w14:paraId="4CA4FEF1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4C3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ётных единиц (216 часов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615" w:rsidRPr="00F1530B" w14:paraId="08EAFA23" w14:textId="77777777" w:rsidTr="00995615">
        <w:tc>
          <w:tcPr>
            <w:tcW w:w="2339" w:type="dxa"/>
            <w:shd w:val="clear" w:color="auto" w:fill="auto"/>
          </w:tcPr>
          <w:p w14:paraId="67A67ABD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6A48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7C23A13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9053C66" w14:textId="69497FC9" w:rsidR="00995615" w:rsidRPr="00F1530B" w:rsidRDefault="00B71F93" w:rsidP="00B71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8AC577" w14:textId="77777777" w:rsidR="00D5099D" w:rsidRPr="00F1530B" w:rsidRDefault="00D5099D" w:rsidP="00D5099D"/>
    <w:p w14:paraId="1BC63B47" w14:textId="77777777" w:rsidR="00D5099D" w:rsidRPr="00F1530B" w:rsidRDefault="00D5099D"/>
    <w:p w14:paraId="5ACE7F84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битражный процесс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EFEE443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C1B5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C1B56" w:rsidRPr="00F1530B" w14:paraId="421B7118" w14:textId="77777777" w:rsidTr="00CC1B56">
        <w:tc>
          <w:tcPr>
            <w:tcW w:w="2339" w:type="dxa"/>
            <w:shd w:val="clear" w:color="auto" w:fill="auto"/>
          </w:tcPr>
          <w:p w14:paraId="3B6A40BA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05BF" w14:textId="48D68EF6" w:rsidR="00C84BE9" w:rsidRPr="00F1530B" w:rsidRDefault="00C84BE9" w:rsidP="00C84B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арбитражного процесса, правовых норм, регламентирующих производство в </w:t>
            </w:r>
            <w:r w:rsidR="005B0A2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х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судах, ознакомление с </w:t>
            </w:r>
            <w:r w:rsidR="005B0A2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доктриной; формирование умений и навыков анализа, толкования и применения </w:t>
            </w:r>
            <w:r w:rsidR="005B0A21" w:rsidRPr="00F1530B"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го законодательства, поиска, анализа, обобщения судебной практики</w:t>
            </w:r>
            <w:r w:rsidR="0012421B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в сфере экономического правосудия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, принятия и обоснования правовых решений.</w:t>
            </w:r>
          </w:p>
          <w:p w14:paraId="5C7CFDA4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56" w:rsidRPr="00F1530B" w14:paraId="508A0BE0" w14:textId="77777777" w:rsidTr="00CC1B56">
        <w:tc>
          <w:tcPr>
            <w:tcW w:w="2339" w:type="dxa"/>
            <w:shd w:val="clear" w:color="auto" w:fill="auto"/>
          </w:tcPr>
          <w:p w14:paraId="31CE6A81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A6F6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C1B56" w:rsidRPr="00F1530B" w14:paraId="7388F5BE" w14:textId="77777777" w:rsidTr="00CC1B56">
        <w:tc>
          <w:tcPr>
            <w:tcW w:w="2339" w:type="dxa"/>
            <w:shd w:val="clear" w:color="auto" w:fill="auto"/>
          </w:tcPr>
          <w:p w14:paraId="5AF6686A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94C2" w14:textId="77777777" w:rsidR="00CC1B56" w:rsidRPr="00F1530B" w:rsidRDefault="0010592A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</w:p>
          <w:p w14:paraId="29279FAF" w14:textId="77777777" w:rsidR="00CC1B56" w:rsidRPr="00F1530B" w:rsidRDefault="0010592A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</w:p>
          <w:p w14:paraId="7025C1CE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6.</w:t>
            </w:r>
          </w:p>
        </w:tc>
      </w:tr>
      <w:tr w:rsidR="00D5099D" w:rsidRPr="00F1530B" w14:paraId="5140B0F1" w14:textId="77777777" w:rsidTr="00CC1B56">
        <w:tc>
          <w:tcPr>
            <w:tcW w:w="2339" w:type="dxa"/>
            <w:shd w:val="clear" w:color="auto" w:fill="auto"/>
          </w:tcPr>
          <w:p w14:paraId="6848683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D3F3DB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A3EF087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Арбитражные суды в системе судебной власти Российской Федерации. Предмет, система, источники арбитражного процессуального права.</w:t>
            </w:r>
          </w:p>
          <w:p w14:paraId="4B9E27F6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 арбитражного процессуального права.</w:t>
            </w:r>
          </w:p>
          <w:p w14:paraId="0D6FD5B2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Компетенция арбитражных судов (подведомственность и подсудность дел).</w:t>
            </w:r>
          </w:p>
          <w:p w14:paraId="1665D287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арбитражного процесса. Представительство в арбитражном процессе.</w:t>
            </w:r>
          </w:p>
          <w:p w14:paraId="5B4A35BF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Доказательства и доказывание в арбитражном процессе</w:t>
            </w:r>
          </w:p>
          <w:p w14:paraId="48FCBCC6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Судебные расходы. Судебные штрафы. Судебные извещения. Процессуальные сроки.</w:t>
            </w:r>
          </w:p>
          <w:p w14:paraId="22E2D059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Производство в арбитражном суде первой инстанции</w:t>
            </w:r>
          </w:p>
          <w:p w14:paraId="725FA6B1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, возникающим из административных и иных публичных правоотношений.</w:t>
            </w:r>
          </w:p>
          <w:p w14:paraId="5A8AD5A0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9. Особенности производства в арбитражном суде по отдельным   категориям дел. Производство по делам с участием иностранных лиц.</w:t>
            </w:r>
          </w:p>
          <w:p w14:paraId="1B3248BF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Производство по пересмотру судебных актов 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битражных судов.</w:t>
            </w:r>
          </w:p>
          <w:p w14:paraId="731D9742" w14:textId="77777777" w:rsidR="00D5099D" w:rsidRPr="00F1530B" w:rsidRDefault="00CC1B56" w:rsidP="00CC1B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, связанным с исполнением судебных актов арбитражных судов.</w:t>
            </w:r>
          </w:p>
        </w:tc>
      </w:tr>
      <w:tr w:rsidR="00CC1B56" w:rsidRPr="00F1530B" w14:paraId="3859CADD" w14:textId="77777777" w:rsidTr="00484C04">
        <w:tc>
          <w:tcPr>
            <w:tcW w:w="2339" w:type="dxa"/>
            <w:shd w:val="clear" w:color="auto" w:fill="auto"/>
          </w:tcPr>
          <w:p w14:paraId="39D0F208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E6A3" w14:textId="77777777" w:rsidR="00CC1B56" w:rsidRPr="00F1530B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B56" w:rsidRPr="00F1530B" w14:paraId="39B176F2" w14:textId="77777777" w:rsidTr="00484C04">
        <w:tc>
          <w:tcPr>
            <w:tcW w:w="2339" w:type="dxa"/>
            <w:shd w:val="clear" w:color="auto" w:fill="auto"/>
          </w:tcPr>
          <w:p w14:paraId="67C85D58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E9BD" w14:textId="77777777" w:rsidR="00CC1B56" w:rsidRPr="00F1530B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2060B94D" w14:textId="77777777" w:rsidR="00CC1B56" w:rsidRPr="00F1530B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CEFB0" w14:textId="77777777" w:rsidR="00D5099D" w:rsidRPr="00F1530B" w:rsidRDefault="00D5099D" w:rsidP="00D5099D"/>
    <w:p w14:paraId="1EF4219C" w14:textId="77777777" w:rsidR="00D5099D" w:rsidRPr="00F1530B" w:rsidRDefault="00D5099D"/>
    <w:p w14:paraId="6DC0AEE4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судопроизводст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40254F8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F096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ов Н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F1530B" w14:paraId="233351DA" w14:textId="77777777" w:rsidTr="005F096E">
        <w:tc>
          <w:tcPr>
            <w:tcW w:w="2336" w:type="dxa"/>
            <w:shd w:val="clear" w:color="auto" w:fill="auto"/>
          </w:tcPr>
          <w:p w14:paraId="392DC3E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6F5B7C9" w14:textId="2D9D85E7" w:rsidR="0012421B" w:rsidRPr="00F1530B" w:rsidRDefault="0012421B" w:rsidP="001242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административного судопроизводства, правовых норм, регламентирующих производство </w:t>
            </w:r>
            <w:r w:rsidR="00670E5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тивным делам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в судах общей юрисдикции, ознакомление с </w:t>
            </w:r>
            <w:r w:rsidR="00670E5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октриной; формирование умений и навыков анализа, толкования и применения законодательства</w:t>
            </w:r>
            <w:r w:rsidR="00670E5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ом судопроизводстве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, поиска, анализа, обобщения судебной практики, принятия и обоснования правовых решений.</w:t>
            </w:r>
          </w:p>
          <w:p w14:paraId="2BC0EC3B" w14:textId="6A374F9A" w:rsidR="00D5099D" w:rsidRPr="00F1530B" w:rsidRDefault="00D5099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552463C2" w14:textId="77777777" w:rsidTr="005F096E">
        <w:tc>
          <w:tcPr>
            <w:tcW w:w="2336" w:type="dxa"/>
            <w:shd w:val="clear" w:color="auto" w:fill="auto"/>
          </w:tcPr>
          <w:p w14:paraId="02D7D77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2D70A2DA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354E7656" w14:textId="77777777" w:rsidTr="005F096E">
        <w:tc>
          <w:tcPr>
            <w:tcW w:w="2336" w:type="dxa"/>
            <w:shd w:val="clear" w:color="auto" w:fill="auto"/>
          </w:tcPr>
          <w:p w14:paraId="7013DCC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50A5759" w14:textId="77777777" w:rsidR="005F096E" w:rsidRPr="00F1530B" w:rsidRDefault="005F096E" w:rsidP="005F09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38C5D80F" w14:textId="77777777" w:rsidR="005F096E" w:rsidRPr="00F1530B" w:rsidRDefault="005F096E" w:rsidP="005F09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18FE926A" w14:textId="77777777" w:rsidR="00D5099D" w:rsidRPr="00F1530B" w:rsidRDefault="005F096E" w:rsidP="005F0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943B39D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1D73672E" w14:textId="77777777" w:rsidTr="005F096E">
        <w:tc>
          <w:tcPr>
            <w:tcW w:w="2336" w:type="dxa"/>
            <w:shd w:val="clear" w:color="auto" w:fill="auto"/>
          </w:tcPr>
          <w:p w14:paraId="1E1E951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64A50A6" w14:textId="77777777" w:rsidR="005F096E" w:rsidRPr="00F1530B" w:rsidRDefault="005F096E" w:rsidP="005F0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1. Общие положения</w:t>
            </w:r>
          </w:p>
          <w:p w14:paraId="3C04BA1C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C649ACB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Административное судопроизводство: понятие, сущность, источники правового регулирования</w:t>
            </w:r>
          </w:p>
          <w:p w14:paraId="5A931052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2. Подведомственность и подсудность дел, возникающих из публичных правоотношений</w:t>
            </w:r>
          </w:p>
          <w:p w14:paraId="56E60AEE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3. Особенности субъектного состава в делах, возникающих из публичных правоотношений</w:t>
            </w:r>
          </w:p>
          <w:p w14:paraId="523E30F0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4. Доказательства и доказывание по делам, возникающим из публичных правоотношений.</w:t>
            </w:r>
          </w:p>
          <w:p w14:paraId="36E85748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2. Производство в суде первой инстанции</w:t>
            </w:r>
          </w:p>
          <w:p w14:paraId="0A6934CF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011B9FE7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озбуждение дел, возникающих из публичных правоотношений </w:t>
            </w:r>
          </w:p>
          <w:p w14:paraId="1BD204F6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судебному разбирательству дел, возникающих из публичных правоотношений</w:t>
            </w:r>
          </w:p>
          <w:p w14:paraId="63151301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административного дела по существу и вынесение решения</w:t>
            </w:r>
          </w:p>
          <w:p w14:paraId="3A86F733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lastRenderedPageBreak/>
              <w:t>Раздел 3. Особенности рассмотрения и разрешения отдельных категорий дел, возникающих из публичных правоотношений</w:t>
            </w:r>
          </w:p>
          <w:p w14:paraId="66C63BFD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5DF8384B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 об оспаривании нормативных правых актов</w:t>
            </w:r>
          </w:p>
          <w:p w14:paraId="169477DB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9. Дела об оспаривании решений, действий (бездействия) субъектов, наделенных публичными полномочиями</w:t>
            </w:r>
          </w:p>
          <w:p w14:paraId="58C6C188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в Дисциплинарной коллегии Верховного Суда Российской Федерации.</w:t>
            </w:r>
          </w:p>
          <w:p w14:paraId="5BFB685A" w14:textId="77777777" w:rsidR="005F096E" w:rsidRPr="00F1530B" w:rsidRDefault="005F096E" w:rsidP="005F09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 о защите избирательных прав и права на участие в референдуме граждан Российской Федерации.</w:t>
            </w:r>
          </w:p>
          <w:p w14:paraId="56DF3EC1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2. Оспаривание кадастровой стоимости в судебном порядке.</w:t>
            </w:r>
          </w:p>
          <w:p w14:paraId="4D7747D5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3.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14:paraId="740B886C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4. Производство по делам 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</w:p>
          <w:p w14:paraId="797D9376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5. Судебный контроль за законностью ограничения личных прав и свобод граждан</w:t>
            </w:r>
          </w:p>
          <w:p w14:paraId="618F1C5D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роизводство по делам о взыскании обязательных платежей и санкций. </w:t>
            </w:r>
          </w:p>
          <w:p w14:paraId="4A3FF76C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 xml:space="preserve">Раздел 4. Производство по пересмотру и исполнению судебных актов </w:t>
            </w:r>
          </w:p>
          <w:p w14:paraId="1303C9B2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35D74E1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7. Пересмотр судебных актов по административным делам</w:t>
            </w:r>
          </w:p>
          <w:p w14:paraId="03598C98" w14:textId="77777777" w:rsidR="00D5099D" w:rsidRPr="00F1530B" w:rsidRDefault="005F096E" w:rsidP="005F0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8. Производство, связанное с исполнением судебных актов по административным делам.</w:t>
            </w:r>
          </w:p>
        </w:tc>
      </w:tr>
      <w:tr w:rsidR="005F096E" w:rsidRPr="00F1530B" w14:paraId="2773E9C3" w14:textId="77777777" w:rsidTr="005F096E">
        <w:tc>
          <w:tcPr>
            <w:tcW w:w="2336" w:type="dxa"/>
            <w:shd w:val="clear" w:color="auto" w:fill="auto"/>
          </w:tcPr>
          <w:p w14:paraId="6F4A1FE2" w14:textId="77777777" w:rsidR="005F096E" w:rsidRPr="00F1530B" w:rsidRDefault="005F096E" w:rsidP="005F0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09B60895" w14:textId="77777777" w:rsidR="005F096E" w:rsidRPr="00F1530B" w:rsidRDefault="005F096E" w:rsidP="005F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96E" w:rsidRPr="00F1530B" w14:paraId="6E2291CF" w14:textId="77777777" w:rsidTr="005F096E">
        <w:tc>
          <w:tcPr>
            <w:tcW w:w="2336" w:type="dxa"/>
            <w:shd w:val="clear" w:color="auto" w:fill="auto"/>
          </w:tcPr>
          <w:p w14:paraId="24DBA912" w14:textId="77777777" w:rsidR="005F096E" w:rsidRPr="00F1530B" w:rsidRDefault="005F096E" w:rsidP="005F0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shd w:val="clear" w:color="auto" w:fill="auto"/>
          </w:tcPr>
          <w:p w14:paraId="19F1D91B" w14:textId="77777777" w:rsidR="005F096E" w:rsidRPr="00F1530B" w:rsidRDefault="005F096E" w:rsidP="005F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3F40AA76" w14:textId="77777777" w:rsidR="00D5099D" w:rsidRPr="00F1530B" w:rsidRDefault="00D5099D" w:rsidP="00D5099D"/>
    <w:p w14:paraId="13A9B4DD" w14:textId="77777777" w:rsidR="00D5099D" w:rsidRPr="00F1530B" w:rsidRDefault="00D5099D"/>
    <w:p w14:paraId="708C44F8" w14:textId="1835167D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. Общ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03ED142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370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70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="00F370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D5099D" w:rsidRPr="00F1530B" w14:paraId="00924CBF" w14:textId="77777777" w:rsidTr="00F37039">
        <w:tc>
          <w:tcPr>
            <w:tcW w:w="2331" w:type="dxa"/>
            <w:shd w:val="clear" w:color="auto" w:fill="auto"/>
          </w:tcPr>
          <w:p w14:paraId="242A1971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7E1ED9B1" w14:textId="77777777" w:rsidR="00D5099D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ями изучения уголовного права является 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бщая часть» обучающиеся должны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ь способности к логическому мышлению, анализу усвоенного теоретического курса, умение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перировать обобщающими категориями, 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сти знания содержания уголовного права, умения и навыки по толкованию и применению норм уголовного законодательства, 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ботку умения применять положения уголовного закона в конкретных правоприменительных ситуациях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D5099D" w:rsidRPr="00F1530B" w14:paraId="7AABF474" w14:textId="77777777" w:rsidTr="00F37039">
        <w:tc>
          <w:tcPr>
            <w:tcW w:w="2331" w:type="dxa"/>
            <w:shd w:val="clear" w:color="auto" w:fill="auto"/>
          </w:tcPr>
          <w:p w14:paraId="0796EF2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461E571" w14:textId="77777777" w:rsidR="00D5099D" w:rsidRPr="00F1530B" w:rsidRDefault="00E0413F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DC2F056" w14:textId="77777777" w:rsidTr="00F37039">
        <w:tc>
          <w:tcPr>
            <w:tcW w:w="2331" w:type="dxa"/>
            <w:shd w:val="clear" w:color="auto" w:fill="auto"/>
          </w:tcPr>
          <w:p w14:paraId="31CE0AE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488587C0" w14:textId="77777777" w:rsidR="00F37039" w:rsidRPr="00F1530B" w:rsidRDefault="00F37039" w:rsidP="00F37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  <w:r w:rsidRPr="00F1530B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5B5BB4C" w14:textId="77777777" w:rsidR="00F37039" w:rsidRPr="00F1530B" w:rsidRDefault="00F37039" w:rsidP="00F37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ПК -2. </w:t>
            </w:r>
          </w:p>
          <w:p w14:paraId="67DF37AF" w14:textId="77777777" w:rsidR="00F37039" w:rsidRPr="00F1530B" w:rsidRDefault="00F37039" w:rsidP="00F37039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rFonts w:eastAsia="DejaVu Sans"/>
              </w:rPr>
            </w:pPr>
            <w:r w:rsidRPr="00F1530B">
              <w:rPr>
                <w:rFonts w:eastAsia="DejaVu Sans"/>
              </w:rPr>
              <w:t xml:space="preserve">ОПК-4. </w:t>
            </w:r>
          </w:p>
          <w:p w14:paraId="7968360C" w14:textId="77777777" w:rsidR="00D5099D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EE65C5" w14:textId="77777777" w:rsidR="00D5099D" w:rsidRPr="00F1530B" w:rsidRDefault="00D5099D" w:rsidP="00F3703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3C00D25" w14:textId="77777777" w:rsidTr="00F37039">
        <w:tc>
          <w:tcPr>
            <w:tcW w:w="2331" w:type="dxa"/>
            <w:shd w:val="clear" w:color="auto" w:fill="auto"/>
          </w:tcPr>
          <w:p w14:paraId="2A8AEEC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2EF82D54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1EFB6DA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система, задачи и принципы  уголовного права Российской Федерации.</w:t>
            </w:r>
          </w:p>
          <w:p w14:paraId="644679A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головный закон. Действие уголовного закона.</w:t>
            </w:r>
          </w:p>
          <w:p w14:paraId="7EB6A954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, содержание и реализация уголовной ответственности.</w:t>
            </w:r>
          </w:p>
          <w:p w14:paraId="408AF74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ятие преступления.</w:t>
            </w:r>
          </w:p>
          <w:p w14:paraId="2E3DFB26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преступления.</w:t>
            </w:r>
          </w:p>
          <w:p w14:paraId="1AD8A0C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ъект преступления.</w:t>
            </w:r>
          </w:p>
          <w:p w14:paraId="039D6A3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ъективная сторона преступления.</w:t>
            </w:r>
          </w:p>
          <w:p w14:paraId="49013525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бъективная сторона преступления.</w:t>
            </w:r>
          </w:p>
          <w:p w14:paraId="4E60B2DE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ъект преступления.</w:t>
            </w:r>
          </w:p>
          <w:p w14:paraId="6EBAD419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адии совершения преступления.</w:t>
            </w:r>
          </w:p>
          <w:p w14:paraId="1067C10A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участие в преступлении.</w:t>
            </w:r>
          </w:p>
          <w:p w14:paraId="77655D25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ножественность преступлений.</w:t>
            </w:r>
          </w:p>
          <w:p w14:paraId="06B33D58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стоятельства, исключающие преступность деяния.</w:t>
            </w:r>
          </w:p>
          <w:p w14:paraId="254517D6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нятие и цели наказания. Система и виды наказаний.</w:t>
            </w:r>
          </w:p>
          <w:p w14:paraId="66B02F6D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наказания.</w:t>
            </w:r>
          </w:p>
          <w:p w14:paraId="10185BC4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свобождение от уголовной ответственности.</w:t>
            </w:r>
          </w:p>
          <w:p w14:paraId="118528A6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свобождение от наказания.</w:t>
            </w:r>
          </w:p>
          <w:p w14:paraId="3C7535DB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собенности уголовной ответственности и наказания несовершеннолетних.</w:t>
            </w:r>
          </w:p>
          <w:p w14:paraId="779FEC52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инудительные меры медицинского характера. Конфискация имущества. Судебный штраф.</w:t>
            </w:r>
          </w:p>
          <w:p w14:paraId="4D39F6DB" w14:textId="77777777" w:rsidR="00D5099D" w:rsidRPr="00F1530B" w:rsidRDefault="00D5099D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039" w:rsidRPr="00F1530B" w14:paraId="6F0E156B" w14:textId="77777777" w:rsidTr="00F37039">
        <w:tc>
          <w:tcPr>
            <w:tcW w:w="2331" w:type="dxa"/>
            <w:shd w:val="clear" w:color="auto" w:fill="auto"/>
          </w:tcPr>
          <w:p w14:paraId="39C51943" w14:textId="77777777" w:rsidR="00F37039" w:rsidRPr="00F1530B" w:rsidRDefault="00F37039" w:rsidP="00F370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966EA7E" w14:textId="52420F0A" w:rsidR="00F37039" w:rsidRPr="00F1530B" w:rsidRDefault="00F37039" w:rsidP="00F3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0B0D75" w:rsidRPr="00F1530B">
              <w:rPr>
                <w:rFonts w:ascii="Times New Roman" w:hAnsi="Times New Roman" w:cs="Times New Roman"/>
                <w:sz w:val="24"/>
                <w:szCs w:val="24"/>
              </w:rPr>
              <w:t>4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(144 часа).</w:t>
            </w:r>
          </w:p>
          <w:p w14:paraId="5C3EC4BB" w14:textId="77777777" w:rsidR="00F37039" w:rsidRPr="00F1530B" w:rsidRDefault="00F37039" w:rsidP="00F3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39" w:rsidRPr="00F1530B" w14:paraId="72599F76" w14:textId="77777777" w:rsidTr="00F37039">
        <w:tc>
          <w:tcPr>
            <w:tcW w:w="2331" w:type="dxa"/>
            <w:shd w:val="clear" w:color="auto" w:fill="auto"/>
          </w:tcPr>
          <w:p w14:paraId="0A58A1C3" w14:textId="77777777" w:rsidR="00F37039" w:rsidRPr="00F1530B" w:rsidRDefault="00F37039" w:rsidP="00F370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177F1B13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23E6F3D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5DA732ED" w14:textId="303E27A4" w:rsidR="00F37039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3476B40" w14:textId="77777777" w:rsidR="00D5099D" w:rsidRPr="00F1530B" w:rsidRDefault="00D5099D" w:rsidP="00D5099D"/>
    <w:p w14:paraId="7F001334" w14:textId="47AC80BE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. Особенн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0EDA80E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936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36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="005936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D5099D" w:rsidRPr="00F1530B" w14:paraId="5F25F11F" w14:textId="77777777" w:rsidTr="00593699">
        <w:tc>
          <w:tcPr>
            <w:tcW w:w="2331" w:type="dxa"/>
            <w:shd w:val="clear" w:color="auto" w:fill="auto"/>
          </w:tcPr>
          <w:p w14:paraId="6C008C3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C10E4C9" w14:textId="77777777" w:rsidR="00D5099D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изучения уголовного права является овладение обучающимися теоретическими знаниями и определенным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рименительными навыками в области уголовно - правового регулирования. В результате изучения дисциплины «Уголовное право. Особенная часть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Особенной части уголовного права, умения и навыки по толкованию и применению норм уголовного законодательства,  выработку умения применять положения уголовного закона в конкретных правоприменительных ситуациях.</w:t>
            </w:r>
          </w:p>
        </w:tc>
      </w:tr>
      <w:tr w:rsidR="00D5099D" w:rsidRPr="00F1530B" w14:paraId="0DD827EE" w14:textId="77777777" w:rsidTr="00593699">
        <w:tc>
          <w:tcPr>
            <w:tcW w:w="2331" w:type="dxa"/>
            <w:shd w:val="clear" w:color="auto" w:fill="auto"/>
          </w:tcPr>
          <w:p w14:paraId="4DA0271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1407E490" w14:textId="77777777" w:rsidR="00D5099D" w:rsidRPr="00F1530B" w:rsidRDefault="00E0413F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79577FE" w14:textId="77777777" w:rsidTr="00593699">
        <w:tc>
          <w:tcPr>
            <w:tcW w:w="2331" w:type="dxa"/>
            <w:shd w:val="clear" w:color="auto" w:fill="auto"/>
          </w:tcPr>
          <w:p w14:paraId="3880911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374B82C4" w14:textId="77777777" w:rsidR="00593699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66E45764" w14:textId="77777777" w:rsidR="00593699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-2.</w:t>
            </w:r>
          </w:p>
          <w:p w14:paraId="60F98E63" w14:textId="77777777" w:rsidR="00593699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60D85DDB" w14:textId="77777777" w:rsidR="00D5099D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.</w:t>
            </w:r>
          </w:p>
        </w:tc>
      </w:tr>
      <w:tr w:rsidR="00D5099D" w:rsidRPr="00F1530B" w14:paraId="295636F9" w14:textId="77777777" w:rsidTr="00593699">
        <w:tc>
          <w:tcPr>
            <w:tcW w:w="2331" w:type="dxa"/>
            <w:shd w:val="clear" w:color="auto" w:fill="auto"/>
          </w:tcPr>
          <w:p w14:paraId="6C29388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046A19B7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693B66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значение Особенной части УК РФ. Система Особенной части УК РФ.</w:t>
            </w:r>
          </w:p>
          <w:p w14:paraId="6118A18D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жизни и здоровья.</w:t>
            </w:r>
          </w:p>
          <w:p w14:paraId="08FA94D6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вободы, чести и достоинства личности.</w:t>
            </w:r>
          </w:p>
          <w:p w14:paraId="102C9DD4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ловой свободы и половой неприкосновенности личности.</w:t>
            </w:r>
          </w:p>
          <w:p w14:paraId="1AAF7774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конституционных прав и свобод человека и гражданина.</w:t>
            </w:r>
          </w:p>
          <w:p w14:paraId="588661C6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емьи и несовершеннолетних.</w:t>
            </w:r>
          </w:p>
          <w:p w14:paraId="3661D175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.</w:t>
            </w:r>
          </w:p>
          <w:p w14:paraId="61AD37E3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.</w:t>
            </w:r>
          </w:p>
          <w:p w14:paraId="4D45FD1E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интересов службы в коммерческих и иных организациях.</w:t>
            </w:r>
          </w:p>
          <w:p w14:paraId="110C5931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общественной безопасности.</w:t>
            </w:r>
          </w:p>
          <w:p w14:paraId="21C678DB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здоровья населения и общественной нравственности.</w:t>
            </w:r>
          </w:p>
          <w:p w14:paraId="56172B0B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Экологические преступления. </w:t>
            </w:r>
          </w:p>
          <w:p w14:paraId="51DB3BC2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безопасности движения и эксплуатации транспорта.</w:t>
            </w:r>
          </w:p>
          <w:p w14:paraId="6290577E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в сфере компьютерной информации.</w:t>
            </w:r>
          </w:p>
          <w:p w14:paraId="56796AB1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основ конституционного строя и безопасности государства.</w:t>
            </w:r>
          </w:p>
          <w:p w14:paraId="0AFEF40D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государственной власти, интересов государственной службы и службы в органах местного  самоуправления.</w:t>
            </w:r>
          </w:p>
          <w:p w14:paraId="71E551D7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равосудия.</w:t>
            </w:r>
          </w:p>
          <w:p w14:paraId="05818B03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рядка управления.</w:t>
            </w:r>
          </w:p>
          <w:p w14:paraId="55BEA6C3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военной службы.</w:t>
            </w:r>
          </w:p>
          <w:p w14:paraId="0E107B48" w14:textId="77777777" w:rsidR="00D5099D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мира и безопасности человечества.</w:t>
            </w:r>
          </w:p>
        </w:tc>
      </w:tr>
      <w:tr w:rsidR="00593699" w:rsidRPr="00F1530B" w14:paraId="339AE5C0" w14:textId="77777777" w:rsidTr="00593699">
        <w:tc>
          <w:tcPr>
            <w:tcW w:w="2331" w:type="dxa"/>
            <w:shd w:val="clear" w:color="auto" w:fill="auto"/>
          </w:tcPr>
          <w:p w14:paraId="6B87C2AD" w14:textId="77777777" w:rsidR="00593699" w:rsidRPr="00F1530B" w:rsidRDefault="00593699" w:rsidP="005936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24446FB" w14:textId="202AE536" w:rsidR="00593699" w:rsidRPr="00F1530B" w:rsidRDefault="00593699" w:rsidP="0059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</w:t>
            </w:r>
            <w:r w:rsidR="000B0D75" w:rsidRPr="00F1530B">
              <w:rPr>
                <w:rFonts w:ascii="Times New Roman" w:hAnsi="Times New Roman" w:cs="Times New Roman"/>
                <w:sz w:val="24"/>
                <w:szCs w:val="24"/>
              </w:rPr>
              <w:t>10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 (360 часов).</w:t>
            </w:r>
          </w:p>
          <w:p w14:paraId="2063E6D3" w14:textId="77777777" w:rsidR="00593699" w:rsidRPr="00F1530B" w:rsidRDefault="00593699" w:rsidP="0059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99" w:rsidRPr="00F1530B" w14:paraId="2FB1A951" w14:textId="77777777" w:rsidTr="00593699">
        <w:tc>
          <w:tcPr>
            <w:tcW w:w="2331" w:type="dxa"/>
            <w:shd w:val="clear" w:color="auto" w:fill="auto"/>
          </w:tcPr>
          <w:p w14:paraId="586CB9F6" w14:textId="77777777" w:rsidR="00593699" w:rsidRPr="00F1530B" w:rsidRDefault="00593699" w:rsidP="005936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5FBAE93B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209258F9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5DBE374" w14:textId="296C0873" w:rsidR="00593699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DB9498A" w14:textId="77777777" w:rsidR="00D5099D" w:rsidRPr="00F1530B" w:rsidRDefault="00D5099D" w:rsidP="00D5099D"/>
    <w:p w14:paraId="5847070D" w14:textId="77777777" w:rsidR="00D5099D" w:rsidRPr="00F1530B" w:rsidRDefault="00D5099D"/>
    <w:p w14:paraId="34058696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ый процесс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30907BA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517F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17F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иневч</w:t>
      </w:r>
      <w:proofErr w:type="spellEnd"/>
      <w:r w:rsidR="004517F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F1530B" w14:paraId="29985DAB" w14:textId="77777777" w:rsidTr="004517FC">
        <w:tc>
          <w:tcPr>
            <w:tcW w:w="2336" w:type="dxa"/>
            <w:shd w:val="clear" w:color="auto" w:fill="auto"/>
          </w:tcPr>
          <w:p w14:paraId="1C7A3F3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18D8EABE" w14:textId="77777777" w:rsidR="004517FC" w:rsidRPr="00F1530B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уг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ого процесса на основе сочетания аудиторных занятий и самостоя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</w:p>
          <w:p w14:paraId="54B23DDC" w14:textId="77777777" w:rsidR="004517FC" w:rsidRPr="00F1530B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уголовно-процессуального права, особенностей правового регулир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деятельности суда, 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14:paraId="54FBFBA9" w14:textId="77777777" w:rsidR="004517FC" w:rsidRPr="00F1530B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14:paraId="61F25AF5" w14:textId="77777777" w:rsidR="00D5099D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удей, работников органов юстиции, следователей, работников орга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D5099D" w:rsidRPr="00F1530B" w14:paraId="6F1F7268" w14:textId="77777777" w:rsidTr="004517FC">
        <w:tc>
          <w:tcPr>
            <w:tcW w:w="2336" w:type="dxa"/>
            <w:shd w:val="clear" w:color="auto" w:fill="auto"/>
          </w:tcPr>
          <w:p w14:paraId="554E3BD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55A9553" w14:textId="77777777" w:rsidR="00D5099D" w:rsidRPr="00F1530B" w:rsidRDefault="00E0413F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A72E195" w14:textId="77777777" w:rsidTr="004517FC">
        <w:tc>
          <w:tcPr>
            <w:tcW w:w="2336" w:type="dxa"/>
            <w:shd w:val="clear" w:color="auto" w:fill="auto"/>
          </w:tcPr>
          <w:p w14:paraId="2474F72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363A078E" w14:textId="77777777" w:rsidR="004517FC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14:paraId="6B40A681" w14:textId="77777777" w:rsidR="004517FC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14:paraId="2A408D7D" w14:textId="77777777" w:rsidR="00D5099D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980BA2C" w14:textId="77777777" w:rsidR="00D5099D" w:rsidRPr="00F1530B" w:rsidRDefault="00D5099D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F610E06" w14:textId="77777777" w:rsidTr="004517FC">
        <w:tc>
          <w:tcPr>
            <w:tcW w:w="2336" w:type="dxa"/>
            <w:shd w:val="clear" w:color="auto" w:fill="auto"/>
          </w:tcPr>
          <w:p w14:paraId="1444E26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1AF4C83" w14:textId="77777777" w:rsidR="004517FC" w:rsidRPr="00F1530B" w:rsidRDefault="004517FC" w:rsidP="004517FC">
            <w:pPr>
              <w:tabs>
                <w:tab w:val="left" w:pos="4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16FA0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назначение уголовного процесса</w:t>
            </w:r>
          </w:p>
          <w:p w14:paraId="6583DB54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. Уголовно-процессуальный закон</w:t>
            </w:r>
          </w:p>
          <w:p w14:paraId="0E82031B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вно-процессуальное право и механизм его реализации</w:t>
            </w:r>
          </w:p>
          <w:p w14:paraId="2CBDD144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судопроизводства</w:t>
            </w:r>
          </w:p>
          <w:p w14:paraId="0911E8DC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е функции. Участники уголовного судопроизводства</w:t>
            </w:r>
          </w:p>
          <w:p w14:paraId="0F1EFA85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</w:p>
          <w:p w14:paraId="327D7571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судопроизводстве</w:t>
            </w:r>
          </w:p>
          <w:p w14:paraId="120F4193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</w:p>
          <w:p w14:paraId="6E536FDA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 и жалобы</w:t>
            </w:r>
          </w:p>
          <w:p w14:paraId="11F6FB07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  <w:p w14:paraId="4B0906B2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сроки. Процессуальные издержки</w:t>
            </w:r>
          </w:p>
          <w:p w14:paraId="3452BB9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уголовного дела</w:t>
            </w:r>
          </w:p>
          <w:p w14:paraId="64F49E3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ледование</w:t>
            </w:r>
          </w:p>
          <w:p w14:paraId="1767CEC6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</w:p>
          <w:p w14:paraId="04744D63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качестве обвиняемого. Предъявление обвинения</w:t>
            </w:r>
          </w:p>
          <w:p w14:paraId="7CC97F11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зашита конституционных прав и свобод граждан на стадии предварительного расследования</w:t>
            </w:r>
          </w:p>
          <w:p w14:paraId="591CA08B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возобновление предварительного следствия</w:t>
            </w:r>
          </w:p>
          <w:p w14:paraId="3A47C798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головного дела. Окончание предварительного расследования</w:t>
            </w:r>
          </w:p>
          <w:p w14:paraId="6EC0D68D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головного дела с обвинительным заключением или обвинительным актом прокурору и его последствия</w:t>
            </w:r>
          </w:p>
          <w:p w14:paraId="76F3D23C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</w:p>
          <w:p w14:paraId="02D5411C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 подготовки к судебному заседанию</w:t>
            </w:r>
          </w:p>
          <w:p w14:paraId="4A2F85A5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ушание</w:t>
            </w:r>
          </w:p>
          <w:p w14:paraId="1C26E6C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судебного разбирательства</w:t>
            </w:r>
          </w:p>
          <w:p w14:paraId="1B7151D8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разбирательство</w:t>
            </w:r>
          </w:p>
          <w:p w14:paraId="655D793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порядок судебного разбирательства и особый порядок принятия судебного решения при  заключении досудебного соглашения о сотрудничестве</w:t>
            </w:r>
          </w:p>
          <w:p w14:paraId="4E01656A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у мирового судьи</w:t>
            </w:r>
          </w:p>
          <w:p w14:paraId="269C7331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е с участием присяжных заседателей</w:t>
            </w:r>
          </w:p>
          <w:p w14:paraId="5AFBF6EA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е обжалование судебных решений, не вступивших в законную силу</w:t>
            </w:r>
          </w:p>
          <w:p w14:paraId="0F3C603A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ах апелляционной инстанций</w:t>
            </w:r>
          </w:p>
          <w:p w14:paraId="1A445628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говора</w:t>
            </w:r>
          </w:p>
          <w:p w14:paraId="4AAA0224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 кассационной  инстанции, надзорное производство</w:t>
            </w:r>
          </w:p>
          <w:p w14:paraId="7720EF19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ввиду новых или вновь открывшихся обстоятельств</w:t>
            </w:r>
          </w:p>
          <w:p w14:paraId="458191FC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</w:t>
            </w:r>
          </w:p>
          <w:p w14:paraId="16CA4CC9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 применении принудительных мер медицинского характера</w:t>
            </w:r>
          </w:p>
          <w:p w14:paraId="69F0857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</w:t>
            </w:r>
          </w:p>
          <w:p w14:paraId="4B3E481B" w14:textId="77777777" w:rsidR="00D5099D" w:rsidRPr="00F1530B" w:rsidRDefault="004517FC" w:rsidP="004517FC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е сотрудничество в сфере уголовного судопроизводства</w:t>
            </w:r>
          </w:p>
        </w:tc>
      </w:tr>
      <w:tr w:rsidR="004517FC" w:rsidRPr="00F1530B" w14:paraId="13F27212" w14:textId="77777777" w:rsidTr="00A10E6A">
        <w:tc>
          <w:tcPr>
            <w:tcW w:w="2336" w:type="dxa"/>
            <w:shd w:val="clear" w:color="auto" w:fill="auto"/>
          </w:tcPr>
          <w:p w14:paraId="3963CA55" w14:textId="77777777" w:rsidR="004517FC" w:rsidRPr="00F1530B" w:rsidRDefault="004517FC" w:rsidP="00451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3AA" w14:textId="77777777" w:rsidR="004517FC" w:rsidRPr="00F1530B" w:rsidRDefault="004517FC" w:rsidP="004517FC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етных единиц (216 часов).</w:t>
            </w:r>
          </w:p>
          <w:p w14:paraId="2E0BC0DC" w14:textId="77777777" w:rsidR="004517FC" w:rsidRPr="00F1530B" w:rsidRDefault="004517FC" w:rsidP="004517FC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FC" w:rsidRPr="00F1530B" w14:paraId="106AE6A4" w14:textId="77777777" w:rsidTr="00A10E6A">
        <w:tc>
          <w:tcPr>
            <w:tcW w:w="2336" w:type="dxa"/>
            <w:shd w:val="clear" w:color="auto" w:fill="auto"/>
          </w:tcPr>
          <w:p w14:paraId="570ECE37" w14:textId="77777777" w:rsidR="004517FC" w:rsidRPr="00F1530B" w:rsidRDefault="004517FC" w:rsidP="00451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245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2E13122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E09FE3A" w14:textId="1426A472" w:rsidR="004517FC" w:rsidRPr="00F1530B" w:rsidRDefault="007F171B" w:rsidP="007F171B">
            <w:pPr>
              <w:tabs>
                <w:tab w:val="left" w:pos="1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01EE6E2" w14:textId="77777777" w:rsidR="00D5099D" w:rsidRPr="00F1530B" w:rsidRDefault="00D5099D" w:rsidP="00D5099D"/>
    <w:p w14:paraId="6C8C6CFA" w14:textId="77777777" w:rsidR="00D5099D" w:rsidRPr="00F1530B" w:rsidRDefault="00D5099D"/>
    <w:p w14:paraId="14057BD6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алист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6C8EAB" w14:textId="77777777" w:rsidR="00D5099D" w:rsidRPr="00F1530B" w:rsidRDefault="00D5099D" w:rsidP="004E74FB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E74F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7E79D844" w14:textId="77777777" w:rsidTr="004E74FB">
        <w:tc>
          <w:tcPr>
            <w:tcW w:w="2339" w:type="dxa"/>
            <w:shd w:val="clear" w:color="auto" w:fill="auto"/>
          </w:tcPr>
          <w:p w14:paraId="2CAA0C5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A92840" w14:textId="77777777" w:rsidR="00D5099D" w:rsidRPr="00F1530B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D5099D" w:rsidRPr="00F1530B" w14:paraId="568CD83D" w14:textId="77777777" w:rsidTr="004E74FB">
        <w:tc>
          <w:tcPr>
            <w:tcW w:w="2339" w:type="dxa"/>
            <w:shd w:val="clear" w:color="auto" w:fill="auto"/>
          </w:tcPr>
          <w:p w14:paraId="236AB1A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F2EEED2" w14:textId="77777777" w:rsidR="00D5099D" w:rsidRPr="00F1530B" w:rsidRDefault="00E0413F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5F9A871" w14:textId="77777777" w:rsidTr="004E74FB">
        <w:tc>
          <w:tcPr>
            <w:tcW w:w="2339" w:type="dxa"/>
            <w:shd w:val="clear" w:color="auto" w:fill="auto"/>
          </w:tcPr>
          <w:p w14:paraId="74506FD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CDFFA47" w14:textId="77777777" w:rsidR="004E74FB" w:rsidRPr="00F1530B" w:rsidRDefault="004E74FB" w:rsidP="009A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479147D7" w14:textId="77777777" w:rsidR="00D5099D" w:rsidRPr="00F1530B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B7DD8FA" w14:textId="77777777" w:rsidR="00D5099D" w:rsidRPr="00F1530B" w:rsidRDefault="00D5099D" w:rsidP="009A5F1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1D1B59D" w14:textId="77777777" w:rsidTr="004E74FB">
        <w:tc>
          <w:tcPr>
            <w:tcW w:w="2339" w:type="dxa"/>
            <w:shd w:val="clear" w:color="auto" w:fill="auto"/>
          </w:tcPr>
          <w:p w14:paraId="25BFC4A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8E90194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EE77B6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иминалистика как область научного знания.</w:t>
            </w:r>
          </w:p>
          <w:p w14:paraId="30735F0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иминалистическая идентификация и диагностика.</w:t>
            </w:r>
          </w:p>
          <w:p w14:paraId="551073B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щие положения криминалистической техники.</w:t>
            </w:r>
          </w:p>
          <w:p w14:paraId="73332E55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риминалистическая фотография и видеозапись.</w:t>
            </w:r>
          </w:p>
          <w:p w14:paraId="0D855557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ы трасологии.</w:t>
            </w:r>
          </w:p>
          <w:p w14:paraId="4F2791CB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Криминалистическое </w:t>
            </w:r>
            <w:proofErr w:type="spellStart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жиеведение</w:t>
            </w:r>
            <w:proofErr w:type="spellEnd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10F283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риминалистическое исследование документов.</w:t>
            </w:r>
          </w:p>
          <w:p w14:paraId="7134564A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Криминалистическая </w:t>
            </w:r>
            <w:proofErr w:type="spellStart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тоскопия</w:t>
            </w:r>
            <w:proofErr w:type="spellEnd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DF58C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Криминалистическая регистрация.</w:t>
            </w:r>
          </w:p>
          <w:p w14:paraId="365CD854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бщие положения криминалистической тактики.</w:t>
            </w:r>
          </w:p>
          <w:p w14:paraId="22E3DDDE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Тактика следственного осмотра и освидетельствования.</w:t>
            </w:r>
          </w:p>
          <w:p w14:paraId="1AC34ED7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актика обыска и выемки.</w:t>
            </w:r>
          </w:p>
          <w:p w14:paraId="51B442A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Тактика допроса и очной ставки.</w:t>
            </w:r>
          </w:p>
          <w:p w14:paraId="0B6D00FE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актика предъявления для опознания.</w:t>
            </w:r>
          </w:p>
          <w:p w14:paraId="6FCBD654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актика следственного эксперимента и проверки показаний на месте.</w:t>
            </w:r>
          </w:p>
          <w:p w14:paraId="79EA4E59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Общие положения криминалистической методики.</w:t>
            </w:r>
          </w:p>
          <w:p w14:paraId="2CCC93A9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Расследование краж, грабежей, разбойных нападений.</w:t>
            </w:r>
          </w:p>
          <w:p w14:paraId="3F498074" w14:textId="77777777" w:rsidR="00D5099D" w:rsidRPr="00F1530B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Расследование убийств.</w:t>
            </w:r>
          </w:p>
        </w:tc>
      </w:tr>
      <w:tr w:rsidR="009A5F1D" w:rsidRPr="00F1530B" w14:paraId="55AC7545" w14:textId="77777777" w:rsidTr="00A10E6A">
        <w:tc>
          <w:tcPr>
            <w:tcW w:w="2339" w:type="dxa"/>
            <w:shd w:val="clear" w:color="auto" w:fill="auto"/>
          </w:tcPr>
          <w:p w14:paraId="653108D9" w14:textId="77777777" w:rsidR="009A5F1D" w:rsidRPr="00F1530B" w:rsidRDefault="009A5F1D" w:rsidP="009A5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B3F" w14:textId="77777777" w:rsidR="009A5F1D" w:rsidRPr="00F1530B" w:rsidRDefault="009A5F1D" w:rsidP="009A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е единицы (108 часов).</w:t>
            </w:r>
          </w:p>
        </w:tc>
      </w:tr>
      <w:tr w:rsidR="009A5F1D" w:rsidRPr="00F1530B" w14:paraId="0611B4E2" w14:textId="77777777" w:rsidTr="00A10E6A">
        <w:tc>
          <w:tcPr>
            <w:tcW w:w="2339" w:type="dxa"/>
            <w:shd w:val="clear" w:color="auto" w:fill="auto"/>
          </w:tcPr>
          <w:p w14:paraId="541BB98C" w14:textId="77777777" w:rsidR="009A5F1D" w:rsidRPr="00F1530B" w:rsidRDefault="009A5F1D" w:rsidP="009A5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5C3" w14:textId="77777777" w:rsidR="009A5F1D" w:rsidRPr="00F1530B" w:rsidRDefault="00733CC8" w:rsidP="009A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ёт</w:t>
            </w:r>
          </w:p>
        </w:tc>
      </w:tr>
    </w:tbl>
    <w:p w14:paraId="7054E9D0" w14:textId="77777777" w:rsidR="00D5099D" w:rsidRPr="00F1530B" w:rsidRDefault="00D5099D" w:rsidP="00D5099D"/>
    <w:p w14:paraId="049AB4BF" w14:textId="77777777" w:rsidR="00D5099D" w:rsidRPr="00F1530B" w:rsidRDefault="00D5099D"/>
    <w:p w14:paraId="193DE867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ология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709643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7003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а Е.Э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26474EBE" w14:textId="77777777" w:rsidTr="00A70030">
        <w:tc>
          <w:tcPr>
            <w:tcW w:w="2339" w:type="dxa"/>
            <w:shd w:val="clear" w:color="auto" w:fill="auto"/>
          </w:tcPr>
          <w:p w14:paraId="3E56D06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384BB7C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361937E6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008240B6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авового мышления обучающихся; </w:t>
            </w:r>
          </w:p>
          <w:p w14:paraId="1FF9248A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глубленных знаний по вопросам: сущности, признаков и условий формирования преступности; личности преступника; механизма преступного поведения; значения криминологии для решения задач противодействия преступности; </w:t>
            </w:r>
          </w:p>
          <w:p w14:paraId="33FB923C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офессиональных умений и навыков толкования и применения правовых норм;</w:t>
            </w:r>
          </w:p>
          <w:p w14:paraId="5525CD71" w14:textId="77777777" w:rsidR="00D5099D" w:rsidRPr="00F1530B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D5099D" w:rsidRPr="00F1530B" w14:paraId="6CBA94C5" w14:textId="77777777" w:rsidTr="00A70030">
        <w:tc>
          <w:tcPr>
            <w:tcW w:w="2339" w:type="dxa"/>
            <w:shd w:val="clear" w:color="auto" w:fill="auto"/>
          </w:tcPr>
          <w:p w14:paraId="18A4935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CB5FD12" w14:textId="77777777" w:rsidR="00D5099D" w:rsidRPr="00F1530B" w:rsidRDefault="00E0413F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078BFF26" w14:textId="77777777" w:rsidTr="00A70030">
        <w:tc>
          <w:tcPr>
            <w:tcW w:w="2339" w:type="dxa"/>
            <w:shd w:val="clear" w:color="auto" w:fill="auto"/>
          </w:tcPr>
          <w:p w14:paraId="4CEA45D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287630A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2EEF471B" w14:textId="5BA5C5C7" w:rsidR="00A70030" w:rsidRPr="00F1530B" w:rsidRDefault="00A218AA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003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1. </w:t>
            </w:r>
          </w:p>
          <w:p w14:paraId="2C87B3CC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2. </w:t>
            </w:r>
          </w:p>
          <w:p w14:paraId="6D095C8B" w14:textId="01A15304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.3.</w:t>
            </w:r>
            <w:r w:rsidR="00A218AA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302C9F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222C8770" w14:textId="24FA6D43" w:rsidR="00A70030" w:rsidRPr="00F1530B" w:rsidRDefault="00A218AA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003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1. </w:t>
            </w:r>
          </w:p>
          <w:p w14:paraId="21548598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2. </w:t>
            </w:r>
          </w:p>
          <w:p w14:paraId="4295CAA5" w14:textId="363E6EA5" w:rsidR="00D5099D" w:rsidRPr="00F1530B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.3.</w:t>
            </w:r>
            <w:r w:rsidR="00A218AA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5099D" w:rsidRPr="00F1530B" w14:paraId="74BDAD93" w14:textId="77777777" w:rsidTr="00A70030">
        <w:tc>
          <w:tcPr>
            <w:tcW w:w="2339" w:type="dxa"/>
            <w:shd w:val="clear" w:color="auto" w:fill="auto"/>
          </w:tcPr>
          <w:p w14:paraId="20C81B2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7C6E33D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40871DA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ы криминологии и её место в системе наук</w:t>
            </w:r>
          </w:p>
          <w:p w14:paraId="3304981B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: природа, свойства, причины</w:t>
            </w:r>
          </w:p>
          <w:p w14:paraId="524C0A77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реступника</w:t>
            </w:r>
          </w:p>
          <w:p w14:paraId="4A3A5C15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а преступления</w:t>
            </w:r>
          </w:p>
          <w:p w14:paraId="3BEB7E33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ступное поведение</w:t>
            </w:r>
          </w:p>
          <w:p w14:paraId="54554BEF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(профилактика) преступлений</w:t>
            </w:r>
          </w:p>
          <w:p w14:paraId="674EEEC2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ступности</w:t>
            </w:r>
          </w:p>
          <w:p w14:paraId="5A2A67A2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 несовершеннолетних</w:t>
            </w:r>
          </w:p>
          <w:p w14:paraId="27D6A5EB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ная и пенитенциарная преступность</w:t>
            </w:r>
          </w:p>
          <w:p w14:paraId="70A7E9B5" w14:textId="77777777" w:rsidR="00D5099D" w:rsidRPr="00F1530B" w:rsidRDefault="00A70030" w:rsidP="00A7003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и организованная преступность</w:t>
            </w:r>
          </w:p>
        </w:tc>
      </w:tr>
      <w:tr w:rsidR="00D5099D" w:rsidRPr="00F1530B" w14:paraId="382CECD6" w14:textId="77777777" w:rsidTr="00A70030">
        <w:tc>
          <w:tcPr>
            <w:tcW w:w="2339" w:type="dxa"/>
            <w:shd w:val="clear" w:color="auto" w:fill="auto"/>
          </w:tcPr>
          <w:p w14:paraId="2BB8E51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F39E44B" w14:textId="77777777" w:rsidR="00D5099D" w:rsidRPr="00F1530B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1AF806E3" w14:textId="77777777" w:rsidR="00D5099D" w:rsidRPr="00F1530B" w:rsidRDefault="00D5099D" w:rsidP="00A7003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099D" w:rsidRPr="00F1530B" w14:paraId="03C1D3F7" w14:textId="77777777" w:rsidTr="00A70030">
        <w:tc>
          <w:tcPr>
            <w:tcW w:w="2339" w:type="dxa"/>
            <w:shd w:val="clear" w:color="auto" w:fill="auto"/>
          </w:tcPr>
          <w:p w14:paraId="2E86945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BF51209" w14:textId="77777777" w:rsidR="00D5099D" w:rsidRPr="00F1530B" w:rsidRDefault="009F70DD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0030" w:rsidRPr="00F1530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3DED6566" w14:textId="77777777" w:rsidR="00D5099D" w:rsidRPr="00F1530B" w:rsidRDefault="00D5099D" w:rsidP="00D5099D"/>
    <w:p w14:paraId="5757DC82" w14:textId="77777777" w:rsidR="00D5099D" w:rsidRPr="00F1530B" w:rsidRDefault="00D5099D"/>
    <w:p w14:paraId="60B35AF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BB68E1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21453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71CE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ило Н. Д., Власенко В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5099D" w:rsidRPr="00F1530B" w14:paraId="7612E858" w14:textId="77777777" w:rsidTr="00B25289">
        <w:tc>
          <w:tcPr>
            <w:tcW w:w="2337" w:type="dxa"/>
            <w:shd w:val="clear" w:color="auto" w:fill="auto"/>
          </w:tcPr>
          <w:p w14:paraId="69DD5A3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6BDC1B5E" w14:textId="77777777" w:rsidR="00D5099D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1B1DD83C" w14:textId="77777777" w:rsidTr="00B25289">
        <w:tc>
          <w:tcPr>
            <w:tcW w:w="2337" w:type="dxa"/>
            <w:shd w:val="clear" w:color="auto" w:fill="auto"/>
          </w:tcPr>
          <w:p w14:paraId="4E687A4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9277E1D" w14:textId="77777777" w:rsidR="00D5099D" w:rsidRPr="00F1530B" w:rsidRDefault="00E0413F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863472A" w14:textId="77777777" w:rsidTr="00B25289">
        <w:tc>
          <w:tcPr>
            <w:tcW w:w="2337" w:type="dxa"/>
            <w:shd w:val="clear" w:color="auto" w:fill="auto"/>
          </w:tcPr>
          <w:p w14:paraId="62FD240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45BFD28" w14:textId="77777777" w:rsidR="00B25289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780BAE7C" w14:textId="77777777" w:rsidR="00D5099D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331CBC5" w14:textId="77777777" w:rsidR="00D5099D" w:rsidRPr="00F1530B" w:rsidRDefault="00D5099D" w:rsidP="0021453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F82764C" w14:textId="77777777" w:rsidTr="00B25289">
        <w:tc>
          <w:tcPr>
            <w:tcW w:w="2337" w:type="dxa"/>
            <w:shd w:val="clear" w:color="auto" w:fill="auto"/>
          </w:tcPr>
          <w:p w14:paraId="73AE072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765618EB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006EBFA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Экологическое право как самостоятельная отрасль права</w:t>
            </w:r>
          </w:p>
          <w:p w14:paraId="0497B25C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ы экологического права</w:t>
            </w:r>
          </w:p>
          <w:p w14:paraId="4AA23369" w14:textId="77777777" w:rsidR="00B25289" w:rsidRPr="00F1530B" w:rsidRDefault="00B25289" w:rsidP="0021453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Экологические права и обязанности граждан и общественных объединений</w:t>
            </w:r>
          </w:p>
          <w:p w14:paraId="4B9B21A1" w14:textId="77777777" w:rsidR="00B25289" w:rsidRPr="00F1530B" w:rsidRDefault="00B25289" w:rsidP="0021453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 собственности и право природопользования на природные объекты</w:t>
            </w:r>
          </w:p>
          <w:p w14:paraId="1965F934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авовые основы экологического управления. Экологический мониторинг и экологический контроль (надзор)</w:t>
            </w:r>
          </w:p>
          <w:p w14:paraId="7815FFF4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авовые основы экологического нормирования. Правовое регулирование охраны атмосферного воздуха</w:t>
            </w:r>
          </w:p>
          <w:p w14:paraId="7F091917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 Правовые основы оценки воздействия на окружающую среду и экологической экспертизы </w:t>
            </w:r>
          </w:p>
          <w:p w14:paraId="1B148576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Правовые основы экономического регулирования охраны окружающей среды и природопользования </w:t>
            </w:r>
          </w:p>
          <w:p w14:paraId="7D50CE50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обеспечение экологической безопасности.</w:t>
            </w:r>
          </w:p>
          <w:p w14:paraId="2007DA16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бращения с отходами</w:t>
            </w:r>
          </w:p>
          <w:p w14:paraId="68463DC1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Юридическая ответственность за экологические правонарушения. Возмещение экологического вреда.</w:t>
            </w:r>
          </w:p>
          <w:p w14:paraId="69BC050E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ое регулирование использования и охраны недр</w:t>
            </w:r>
          </w:p>
          <w:p w14:paraId="6D1AD229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авовое регулирование использования и охраны водных объектов</w:t>
            </w:r>
          </w:p>
          <w:p w14:paraId="38FD5433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авовое регулирование использования и охраны лесов </w:t>
            </w:r>
          </w:p>
          <w:p w14:paraId="6993F22E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авовое регулирование охраны и использования объектов животного мира </w:t>
            </w:r>
          </w:p>
          <w:p w14:paraId="6BBEBDC1" w14:textId="77777777" w:rsidR="00D5099D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Правовой режим особо охраняемых природных территорий и объектов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право</w:t>
            </w:r>
          </w:p>
        </w:tc>
      </w:tr>
      <w:tr w:rsidR="00B25289" w:rsidRPr="00F1530B" w14:paraId="09D3D245" w14:textId="77777777" w:rsidTr="00B25289">
        <w:tc>
          <w:tcPr>
            <w:tcW w:w="2337" w:type="dxa"/>
            <w:shd w:val="clear" w:color="auto" w:fill="auto"/>
          </w:tcPr>
          <w:p w14:paraId="1B010BB7" w14:textId="77777777" w:rsidR="00B25289" w:rsidRPr="00F1530B" w:rsidRDefault="00B25289" w:rsidP="00B25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79C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1F012421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5289" w:rsidRPr="00F1530B" w14:paraId="24F5860B" w14:textId="77777777" w:rsidTr="00B25289">
        <w:tc>
          <w:tcPr>
            <w:tcW w:w="2337" w:type="dxa"/>
            <w:shd w:val="clear" w:color="auto" w:fill="auto"/>
          </w:tcPr>
          <w:p w14:paraId="1E365119" w14:textId="77777777" w:rsidR="00B25289" w:rsidRPr="00F1530B" w:rsidRDefault="00B25289" w:rsidP="00B25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01E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замен</w:t>
            </w:r>
          </w:p>
        </w:tc>
      </w:tr>
    </w:tbl>
    <w:p w14:paraId="7A2410FC" w14:textId="77777777" w:rsidR="00D5099D" w:rsidRPr="00F1530B" w:rsidRDefault="00D5099D" w:rsidP="00D5099D"/>
    <w:p w14:paraId="54AC8E34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AD84810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0516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20"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 В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482"/>
      </w:tblGrid>
      <w:tr w:rsidR="00D5099D" w:rsidRPr="00F1530B" w14:paraId="1FE02D79" w14:textId="77777777" w:rsidTr="00051620">
        <w:tc>
          <w:tcPr>
            <w:tcW w:w="2329" w:type="dxa"/>
            <w:shd w:val="clear" w:color="auto" w:fill="auto"/>
          </w:tcPr>
          <w:p w14:paraId="21793D5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2" w:type="dxa"/>
            <w:shd w:val="clear" w:color="auto" w:fill="auto"/>
          </w:tcPr>
          <w:p w14:paraId="43333E0C" w14:textId="77777777" w:rsidR="00D5099D" w:rsidRPr="00F1530B" w:rsidRDefault="00051620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22304432" w14:textId="77777777" w:rsidTr="00051620">
        <w:tc>
          <w:tcPr>
            <w:tcW w:w="2329" w:type="dxa"/>
            <w:shd w:val="clear" w:color="auto" w:fill="auto"/>
          </w:tcPr>
          <w:p w14:paraId="763D4FF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2" w:type="dxa"/>
            <w:shd w:val="clear" w:color="auto" w:fill="auto"/>
          </w:tcPr>
          <w:p w14:paraId="2932F00F" w14:textId="77777777" w:rsidR="00D5099D" w:rsidRPr="00F1530B" w:rsidRDefault="00E0413F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805461F" w14:textId="77777777" w:rsidTr="00051620">
        <w:tc>
          <w:tcPr>
            <w:tcW w:w="2329" w:type="dxa"/>
            <w:shd w:val="clear" w:color="auto" w:fill="auto"/>
          </w:tcPr>
          <w:p w14:paraId="30B4F65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2" w:type="dxa"/>
            <w:shd w:val="clear" w:color="auto" w:fill="auto"/>
          </w:tcPr>
          <w:p w14:paraId="295B9969" w14:textId="77777777" w:rsidR="00051620" w:rsidRPr="00F1530B" w:rsidRDefault="00D5099D" w:rsidP="007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51620"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3A192C42" w14:textId="77777777" w:rsidR="00051620" w:rsidRPr="00F1530B" w:rsidRDefault="00051620" w:rsidP="007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К-6</w:t>
            </w:r>
            <w:r w:rsidR="0021453B"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2C3B504" w14:textId="77777777" w:rsidR="00D5099D" w:rsidRPr="00F1530B" w:rsidRDefault="00D5099D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90460E0" w14:textId="77777777" w:rsidR="00D5099D" w:rsidRPr="00F1530B" w:rsidRDefault="00D5099D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3C41D3FB" w14:textId="77777777" w:rsidTr="00051620">
        <w:tc>
          <w:tcPr>
            <w:tcW w:w="2329" w:type="dxa"/>
            <w:shd w:val="clear" w:color="auto" w:fill="auto"/>
          </w:tcPr>
          <w:p w14:paraId="1D5FD77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2" w:type="dxa"/>
            <w:shd w:val="clear" w:color="auto" w:fill="auto"/>
          </w:tcPr>
          <w:p w14:paraId="00D9157F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231A5DE3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Предмет, метод, система и история земельного права. Формы земельного права.</w:t>
            </w:r>
          </w:p>
          <w:p w14:paraId="4590A282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равовое обеспечение рационального использования и охраны земель.</w:t>
            </w:r>
          </w:p>
          <w:p w14:paraId="58B740C9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раво собственности и иные права на землю и земельные участки.</w:t>
            </w:r>
          </w:p>
          <w:p w14:paraId="093D423A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Возникновение и прекращение прав на земельные участки.</w:t>
            </w:r>
          </w:p>
          <w:p w14:paraId="0E22716E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Управление в сфере использования и охраны земель.</w:t>
            </w:r>
          </w:p>
          <w:p w14:paraId="5A6651F1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Защита прав на землю и рассмотрение земельных споров. Ответственность за правонарушения в области охраны и использования земель.</w:t>
            </w:r>
          </w:p>
          <w:p w14:paraId="2262613F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й режим земель сельскохозяйственного назначения и земель населенных пунктов.</w:t>
            </w:r>
          </w:p>
          <w:p w14:paraId="3339676F" w14:textId="77777777" w:rsidR="00D5099D" w:rsidRPr="00F1530B" w:rsidRDefault="00051620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Правовой режим земель иных категорий</w:t>
            </w:r>
          </w:p>
        </w:tc>
      </w:tr>
      <w:tr w:rsidR="00051620" w:rsidRPr="00F1530B" w14:paraId="1F8C8F87" w14:textId="77777777" w:rsidTr="00051620">
        <w:tc>
          <w:tcPr>
            <w:tcW w:w="2329" w:type="dxa"/>
            <w:shd w:val="clear" w:color="auto" w:fill="auto"/>
          </w:tcPr>
          <w:p w14:paraId="446E290A" w14:textId="77777777" w:rsidR="00051620" w:rsidRPr="00F1530B" w:rsidRDefault="00051620" w:rsidP="00051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AD7" w14:textId="77777777" w:rsidR="00051620" w:rsidRPr="00F1530B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335D5B83" w14:textId="77777777" w:rsidR="00051620" w:rsidRPr="00F1530B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620" w:rsidRPr="00F1530B" w14:paraId="61012D9C" w14:textId="77777777" w:rsidTr="00051620">
        <w:tc>
          <w:tcPr>
            <w:tcW w:w="2329" w:type="dxa"/>
            <w:shd w:val="clear" w:color="auto" w:fill="auto"/>
          </w:tcPr>
          <w:p w14:paraId="6E6AE6D6" w14:textId="77777777" w:rsidR="00051620" w:rsidRPr="00F1530B" w:rsidRDefault="00051620" w:rsidP="00051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3CF" w14:textId="77777777" w:rsidR="00051620" w:rsidRPr="00F1530B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053FA978" w14:textId="77777777" w:rsidR="00D5099D" w:rsidRPr="00F1530B" w:rsidRDefault="00D5099D" w:rsidP="00D5099D"/>
    <w:p w14:paraId="7655145E" w14:textId="77777777" w:rsidR="00D5099D" w:rsidRPr="00F1530B" w:rsidRDefault="00D5099D"/>
    <w:p w14:paraId="78279A62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25AAB3F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D5E48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-Шабо И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F1530B" w14:paraId="5AA29A93" w14:textId="77777777" w:rsidTr="00FD5E48">
        <w:tc>
          <w:tcPr>
            <w:tcW w:w="2336" w:type="dxa"/>
            <w:shd w:val="clear" w:color="auto" w:fill="auto"/>
          </w:tcPr>
          <w:p w14:paraId="3DCFABB6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2FB3810" w14:textId="77777777" w:rsidR="00D5099D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7519E1C4" w14:textId="77777777" w:rsidTr="00FD5E48">
        <w:tc>
          <w:tcPr>
            <w:tcW w:w="2336" w:type="dxa"/>
            <w:shd w:val="clear" w:color="auto" w:fill="auto"/>
          </w:tcPr>
          <w:p w14:paraId="2B10CE4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EC70BBB" w14:textId="77777777" w:rsidR="00D5099D" w:rsidRPr="00F1530B" w:rsidRDefault="00E0413F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3B5618DD" w14:textId="77777777" w:rsidTr="00FD5E48">
        <w:tc>
          <w:tcPr>
            <w:tcW w:w="2336" w:type="dxa"/>
            <w:shd w:val="clear" w:color="auto" w:fill="auto"/>
          </w:tcPr>
          <w:p w14:paraId="7CF71E6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2F57301D" w14:textId="77777777" w:rsidR="00FD5E48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3EDD8D65" w14:textId="77777777" w:rsidR="00D5099D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48632C2" w14:textId="77777777" w:rsidR="00D5099D" w:rsidRPr="00F1530B" w:rsidRDefault="00D5099D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56FB84F1" w14:textId="77777777" w:rsidTr="00FD5E48">
        <w:tc>
          <w:tcPr>
            <w:tcW w:w="2336" w:type="dxa"/>
            <w:shd w:val="clear" w:color="auto" w:fill="auto"/>
          </w:tcPr>
          <w:p w14:paraId="7104AEB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BAEEFC1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61309A26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ая деятельность государства и муниципальных образований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2096983F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е право, как отрасль российского права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4C5B66B4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-правовые нормы, финансовые правоотношения.</w:t>
            </w:r>
          </w:p>
          <w:p w14:paraId="697FDB9C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е регулирование финансового контроля в РФ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6918CFCD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Бюджетное право, бюджетное система и устройство Российской Федерации, бюджетные правоотношения.</w:t>
            </w:r>
          </w:p>
          <w:p w14:paraId="77E8ED65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й режим государственных целевых внебюджетных и бюджетных фондов в РФ.</w:t>
            </w:r>
          </w:p>
          <w:p w14:paraId="3DE83A8C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бюджетного процесса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111AD445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8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государственного (муниципального) кредита.</w:t>
            </w:r>
          </w:p>
          <w:p w14:paraId="4D4E1283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9. Правовые основы налоговой системы России.</w:t>
            </w:r>
          </w:p>
          <w:p w14:paraId="47291550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0. Правовые основы денежной системы государства.</w:t>
            </w:r>
          </w:p>
          <w:p w14:paraId="0E238338" w14:textId="77777777" w:rsidR="00FD5E48" w:rsidRPr="00F1530B" w:rsidRDefault="00FD5E48" w:rsidP="00B4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 Валютное регулирование и валютный контроль</w:t>
            </w:r>
          </w:p>
          <w:p w14:paraId="036DB711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в Российской Федерации</w:t>
            </w:r>
          </w:p>
          <w:p w14:paraId="2314B1BD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2. Финансово-правовые основы банковской деятельности.</w:t>
            </w:r>
          </w:p>
          <w:p w14:paraId="6BF359BA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3. Финансово-правовое регулирование страхования.</w:t>
            </w:r>
          </w:p>
          <w:p w14:paraId="71C62C01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4. Финансово-правовое регулирование рынка ценных бумаг.</w:t>
            </w:r>
          </w:p>
          <w:p w14:paraId="5A9310E2" w14:textId="77777777" w:rsidR="00D5099D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 Правовое регулирование цифрового рубля в РФ, денежно-кредитная политика ЦБ РФ, законодательные новеллы.</w:t>
            </w:r>
          </w:p>
        </w:tc>
      </w:tr>
      <w:tr w:rsidR="00FD5E48" w:rsidRPr="00F1530B" w14:paraId="5CDE9AB1" w14:textId="77777777" w:rsidTr="00FD5E48">
        <w:tc>
          <w:tcPr>
            <w:tcW w:w="2336" w:type="dxa"/>
            <w:shd w:val="clear" w:color="auto" w:fill="auto"/>
          </w:tcPr>
          <w:p w14:paraId="0A27FF66" w14:textId="77777777" w:rsidR="00FD5E48" w:rsidRPr="00F1530B" w:rsidRDefault="00FD5E48" w:rsidP="00FD5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A78" w14:textId="77777777" w:rsidR="00FD5E48" w:rsidRPr="00F1530B" w:rsidRDefault="00FD5E48" w:rsidP="00B4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5F01A332" w14:textId="77777777" w:rsidR="00FD5E48" w:rsidRPr="00F1530B" w:rsidRDefault="00FD5E48" w:rsidP="00B4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5E48" w:rsidRPr="00F1530B" w14:paraId="7292AE40" w14:textId="77777777" w:rsidTr="00FD5E48">
        <w:tc>
          <w:tcPr>
            <w:tcW w:w="2336" w:type="dxa"/>
            <w:shd w:val="clear" w:color="auto" w:fill="auto"/>
          </w:tcPr>
          <w:p w14:paraId="62E156DC" w14:textId="77777777" w:rsidR="00FD5E48" w:rsidRPr="00F1530B" w:rsidRDefault="00FD5E48" w:rsidP="00FD5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F77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9CE1899" w14:textId="41A7C267" w:rsidR="00FD5E48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033B315" w14:textId="77777777" w:rsidR="00D5099D" w:rsidRPr="00F1530B" w:rsidRDefault="00D5099D" w:rsidP="00D5099D"/>
    <w:p w14:paraId="5FDE9CB4" w14:textId="77777777" w:rsidR="00D5099D" w:rsidRPr="00F1530B" w:rsidRDefault="00D5099D"/>
    <w:p w14:paraId="7A2E8C0A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BF55FD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A33B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3BA"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D5099D" w:rsidRPr="00F1530B" w14:paraId="3CE196F0" w14:textId="77777777" w:rsidTr="004A33BA">
        <w:tc>
          <w:tcPr>
            <w:tcW w:w="2340" w:type="dxa"/>
            <w:shd w:val="clear" w:color="auto" w:fill="auto"/>
          </w:tcPr>
          <w:p w14:paraId="7E1130D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48C13D4" w14:textId="77777777" w:rsidR="00D5099D" w:rsidRPr="00F1530B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2CE6C900" w14:textId="77777777" w:rsidTr="004A33BA">
        <w:tc>
          <w:tcPr>
            <w:tcW w:w="2340" w:type="dxa"/>
            <w:shd w:val="clear" w:color="auto" w:fill="auto"/>
          </w:tcPr>
          <w:p w14:paraId="356856D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ED783C3" w14:textId="77777777" w:rsidR="00D5099D" w:rsidRPr="00F1530B" w:rsidRDefault="00E0413F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363C93A" w14:textId="77777777" w:rsidTr="004A33BA">
        <w:tc>
          <w:tcPr>
            <w:tcW w:w="2340" w:type="dxa"/>
            <w:shd w:val="clear" w:color="auto" w:fill="auto"/>
          </w:tcPr>
          <w:p w14:paraId="2CB9D3E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0302A8" w14:textId="77777777" w:rsidR="004A33BA" w:rsidRPr="00F1530B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3E89DAA5" w14:textId="77777777" w:rsidR="00D5099D" w:rsidRPr="00F1530B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995D045" w14:textId="77777777" w:rsidR="00D5099D" w:rsidRPr="00F1530B" w:rsidRDefault="00D5099D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BA" w:rsidRPr="00F1530B" w14:paraId="3B923D1F" w14:textId="77777777" w:rsidTr="004A33BA">
        <w:tc>
          <w:tcPr>
            <w:tcW w:w="2340" w:type="dxa"/>
            <w:shd w:val="clear" w:color="auto" w:fill="auto"/>
          </w:tcPr>
          <w:p w14:paraId="762B6798" w14:textId="77777777" w:rsidR="004A33BA" w:rsidRPr="00F1530B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4E4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Темы:</w:t>
            </w:r>
          </w:p>
          <w:p w14:paraId="732406A3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1. Понятие и место налогового права в системе российского права</w:t>
            </w:r>
          </w:p>
          <w:p w14:paraId="481F8623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2. Налоговые правоотношения и их виды</w:t>
            </w:r>
          </w:p>
          <w:p w14:paraId="7C69CE58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3. Исполнение обязанности по уплате налогов и сборов</w:t>
            </w:r>
          </w:p>
          <w:p w14:paraId="021DF9D0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4. Правовое регулирование налогового контроля</w:t>
            </w:r>
          </w:p>
          <w:p w14:paraId="53054D25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5. Ответственность за совершение налоговых правонарушений. Защита права налогоплательщиков, плательщиков сборов и налоговых агентов</w:t>
            </w:r>
          </w:p>
          <w:p w14:paraId="0D6D6135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6. Правовое регулирование федеральных налогов и сборов</w:t>
            </w:r>
          </w:p>
          <w:p w14:paraId="3836F3CA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7. Региональные и местные налоги</w:t>
            </w:r>
          </w:p>
          <w:p w14:paraId="2F335570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8. Специальные налоговые режимы</w:t>
            </w:r>
          </w:p>
          <w:p w14:paraId="5F618759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9. Правовое регулирование страховых взносов</w:t>
            </w:r>
          </w:p>
        </w:tc>
      </w:tr>
      <w:tr w:rsidR="004A33BA" w:rsidRPr="00F1530B" w14:paraId="605E1115" w14:textId="77777777" w:rsidTr="00A10E6A">
        <w:tc>
          <w:tcPr>
            <w:tcW w:w="2340" w:type="dxa"/>
            <w:shd w:val="clear" w:color="auto" w:fill="auto"/>
          </w:tcPr>
          <w:p w14:paraId="743F954A" w14:textId="77777777" w:rsidR="004A33BA" w:rsidRPr="00F1530B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F94" w14:textId="77777777" w:rsidR="004A33BA" w:rsidRPr="00F1530B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3 зачетные</w:t>
            </w:r>
            <w:r w:rsidR="00786D2E"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диницы</w:t>
            </w: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6D2E"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 часов</w:t>
            </w:r>
            <w:r w:rsidR="00786D2E"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14:paraId="6946E8CE" w14:textId="77777777" w:rsidR="004A33BA" w:rsidRPr="00F1530B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33BA" w:rsidRPr="00F1530B" w14:paraId="256A0363" w14:textId="77777777" w:rsidTr="00A10E6A">
        <w:tc>
          <w:tcPr>
            <w:tcW w:w="2340" w:type="dxa"/>
            <w:shd w:val="clear" w:color="auto" w:fill="auto"/>
          </w:tcPr>
          <w:p w14:paraId="13C24233" w14:textId="77777777" w:rsidR="004A33BA" w:rsidRPr="00F1530B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3C3" w14:textId="77777777" w:rsidR="004A33BA" w:rsidRPr="00F1530B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14:paraId="6F10B4BE" w14:textId="77777777" w:rsidR="00D5099D" w:rsidRPr="00F1530B" w:rsidRDefault="00D5099D" w:rsidP="00D5099D"/>
    <w:p w14:paraId="6EF2DDAC" w14:textId="77777777" w:rsidR="00D5099D" w:rsidRPr="00F1530B" w:rsidRDefault="00D5099D"/>
    <w:p w14:paraId="292A8AD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1DEDEA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86D2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D2E" w:rsidRPr="00F1530B">
        <w:rPr>
          <w:rFonts w:ascii="Times New Roman" w:eastAsia="Times New Roman" w:hAnsi="Times New Roman" w:cs="Times New Roman"/>
          <w:color w:val="151515"/>
          <w:sz w:val="24"/>
          <w:szCs w:val="24"/>
          <w:lang w:eastAsia="ru-RU" w:bidi="ru-RU"/>
        </w:rPr>
        <w:t>Глух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D5099D" w:rsidRPr="00F1530B" w14:paraId="42BD0710" w14:textId="77777777" w:rsidTr="00786D2E">
        <w:tc>
          <w:tcPr>
            <w:tcW w:w="2334" w:type="dxa"/>
            <w:shd w:val="clear" w:color="auto" w:fill="auto"/>
          </w:tcPr>
          <w:p w14:paraId="773D1B9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7E58A481" w14:textId="77777777" w:rsidR="00786D2E" w:rsidRPr="00F1530B" w:rsidRDefault="00786D2E" w:rsidP="0034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Трудовое право» является получение и углубление студентами научно-практических знаний по вопросам регулирования трудовых и иных непосредственно связанных с трудовыми отношений: осуществления занятости и трудоустройства, заключения, изменения и прекращения трудового договора, рабочего времени и времени отдыха, оплаты труда, дисциплинарной и материальной ответственности и др.; обучения практическим навыкам применения трудового законодательства и иных нормативных правовых актов, содержащих нормы трудового права, контроля за его соблюдением; овладение понятийным аппаратом изучаемой науки, приобретение практических навыков юридической работы в сфере трудовых и связанных с ними отношений. </w:t>
            </w:r>
          </w:p>
          <w:p w14:paraId="29ABE6AB" w14:textId="77777777" w:rsidR="00D5099D" w:rsidRPr="00F1530B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дисциплины «Трудов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трудового права, умения и навыки по толкованию и применению норм трудового законодательства,  выработку умения применять положения трудового законодательства в конкретных правоприменительных ситуациях. Знание трудового права является необходимым условием для успешного овладения другими смежными юридическими дисциплинами (правом социального обеспечения и др.) Глубокое знание теории трудового права (в частности, юридического анализа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норм), действующего трудового законодательства, теории и практики его применения - важнейшие условия соблюдения законности в процессе правоприменительной деятельности.</w:t>
            </w:r>
          </w:p>
        </w:tc>
      </w:tr>
      <w:tr w:rsidR="00D5099D" w:rsidRPr="00F1530B" w14:paraId="4244D0F9" w14:textId="77777777" w:rsidTr="00786D2E">
        <w:tc>
          <w:tcPr>
            <w:tcW w:w="2334" w:type="dxa"/>
            <w:shd w:val="clear" w:color="auto" w:fill="auto"/>
          </w:tcPr>
          <w:p w14:paraId="68C4BB9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5E5D7455" w14:textId="77777777" w:rsidR="00D5099D" w:rsidRPr="00F1530B" w:rsidRDefault="00E0413F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4FD2706E" w14:textId="77777777" w:rsidTr="00786D2E">
        <w:tc>
          <w:tcPr>
            <w:tcW w:w="2334" w:type="dxa"/>
            <w:shd w:val="clear" w:color="auto" w:fill="auto"/>
          </w:tcPr>
          <w:p w14:paraId="6511B01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29DD8DE" w14:textId="77777777" w:rsidR="00786D2E" w:rsidRPr="00F1530B" w:rsidRDefault="00786D2E" w:rsidP="0034682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2C95AD6B" w14:textId="77777777" w:rsidR="00D5099D" w:rsidRPr="00F1530B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52AA396" w14:textId="77777777" w:rsidR="00D5099D" w:rsidRPr="00F1530B" w:rsidRDefault="00D5099D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75050D8F" w14:textId="77777777" w:rsidTr="00786D2E">
        <w:tc>
          <w:tcPr>
            <w:tcW w:w="2334" w:type="dxa"/>
            <w:shd w:val="clear" w:color="auto" w:fill="auto"/>
          </w:tcPr>
          <w:p w14:paraId="57301BF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6BAE34DD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ы:</w:t>
            </w:r>
          </w:p>
          <w:p w14:paraId="152EE378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Предмет, метод и система трудового права</w:t>
            </w:r>
          </w:p>
          <w:p w14:paraId="42D93CB3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Источники и формы трудового права</w:t>
            </w:r>
          </w:p>
          <w:p w14:paraId="22FA6B28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Принципы трудового права</w:t>
            </w:r>
          </w:p>
          <w:p w14:paraId="7BEDA5FC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 Субъекты трудового права</w:t>
            </w:r>
          </w:p>
          <w:p w14:paraId="6705A72F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 Права профсоюзов в сфере трудовых отношений</w:t>
            </w:r>
          </w:p>
          <w:p w14:paraId="5EEBB2FA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 Правоотношения в сфере трудового права</w:t>
            </w:r>
          </w:p>
          <w:p w14:paraId="133E1929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 Социальное партнерство в сфере труда</w:t>
            </w:r>
          </w:p>
          <w:p w14:paraId="5057E26E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 Занятость и трудоустройство</w:t>
            </w:r>
          </w:p>
          <w:p w14:paraId="56967A10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 Трудовой договор</w:t>
            </w:r>
          </w:p>
          <w:p w14:paraId="65D5AB6D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 Прекращение трудового договора</w:t>
            </w:r>
          </w:p>
          <w:p w14:paraId="511E58DA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. Рабочее время </w:t>
            </w:r>
          </w:p>
          <w:p w14:paraId="14437E63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. Время отдыха</w:t>
            </w:r>
          </w:p>
          <w:p w14:paraId="7C54519C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. Оплата и нормирование труда. </w:t>
            </w:r>
          </w:p>
          <w:p w14:paraId="49CBCFF9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. Гарантии и компенсации</w:t>
            </w:r>
          </w:p>
          <w:p w14:paraId="2AF65881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. Дисциплина труда</w:t>
            </w:r>
          </w:p>
          <w:p w14:paraId="47AE068F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. Материальная ответственность сторон трудового договора</w:t>
            </w:r>
          </w:p>
          <w:p w14:paraId="7A3E708A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. Охрана труда</w:t>
            </w:r>
          </w:p>
          <w:p w14:paraId="4870611B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. Особенности регулирования труда отдельных категорий </w:t>
            </w:r>
          </w:p>
          <w:p w14:paraId="1A4A3622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  <w:p w14:paraId="2C0B6A5A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9. Трудовые споры </w:t>
            </w:r>
          </w:p>
          <w:p w14:paraId="4CFBDAC8" w14:textId="77777777" w:rsidR="00D5099D" w:rsidRPr="00F1530B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. Контроль и надзор за соблюдением трудового законодательства</w:t>
            </w:r>
          </w:p>
        </w:tc>
      </w:tr>
      <w:tr w:rsidR="00786D2E" w:rsidRPr="00F1530B" w14:paraId="428B527C" w14:textId="77777777" w:rsidTr="00786D2E">
        <w:tc>
          <w:tcPr>
            <w:tcW w:w="2334" w:type="dxa"/>
            <w:shd w:val="clear" w:color="auto" w:fill="auto"/>
          </w:tcPr>
          <w:p w14:paraId="5DE61E29" w14:textId="77777777" w:rsidR="00786D2E" w:rsidRPr="00F1530B" w:rsidRDefault="00786D2E" w:rsidP="00786D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46F" w14:textId="77777777" w:rsidR="00786D2E" w:rsidRPr="00F1530B" w:rsidRDefault="00786D2E" w:rsidP="0034682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трудоемкость дисциплины составляет 4 зачетных единицы (144 час</w:t>
            </w:r>
            <w:r w:rsidR="00346820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</w:tr>
      <w:tr w:rsidR="00786D2E" w:rsidRPr="00F1530B" w14:paraId="6A6252B4" w14:textId="77777777" w:rsidTr="00786D2E">
        <w:tc>
          <w:tcPr>
            <w:tcW w:w="2334" w:type="dxa"/>
            <w:shd w:val="clear" w:color="auto" w:fill="auto"/>
          </w:tcPr>
          <w:p w14:paraId="75E848EB" w14:textId="77777777" w:rsidR="00786D2E" w:rsidRPr="00F1530B" w:rsidRDefault="00786D2E" w:rsidP="00786D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32C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D641228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B425275" w14:textId="531953D5" w:rsidR="00786D2E" w:rsidRPr="00F1530B" w:rsidRDefault="007F171B" w:rsidP="007F171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90BBB80" w14:textId="77777777" w:rsidR="00D5099D" w:rsidRPr="00F1530B" w:rsidRDefault="00D5099D" w:rsidP="00D5099D"/>
    <w:p w14:paraId="502BAB06" w14:textId="77777777" w:rsidR="00D5099D" w:rsidRPr="00F1530B" w:rsidRDefault="00D5099D"/>
    <w:p w14:paraId="52CA3E36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социального обеспечения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C16DCB" w14:textId="77777777" w:rsidR="00D5099D" w:rsidRPr="00F1530B" w:rsidRDefault="00D5099D" w:rsidP="00D509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241C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а Ю.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D5099D" w:rsidRPr="00F1530B" w14:paraId="2B55C30B" w14:textId="77777777" w:rsidTr="006241C5">
        <w:tc>
          <w:tcPr>
            <w:tcW w:w="2335" w:type="dxa"/>
            <w:shd w:val="clear" w:color="auto" w:fill="auto"/>
          </w:tcPr>
          <w:p w14:paraId="1E9DC5D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5BC5CD8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Право социального обеспечения» является получение и углубление студентами научно-практических знаний по вопросам регулирования правоотношений социального обеспечения граждан: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обязательного социального страхования, исчисления трудового стажа, назначения и выплаты страховых пенсий, пенсий по государственному пенсионному обеспечению, пособий и социальных выплат, предоставления льгот и компенсаций и др.; обучения практическим навыкам применения законодательства по праву социального обеспечения, контроля за его соблюдением; овладение понятийным аппаратом изучаемой науки, приобретение практических навыков юридической работы в сфере социальной защиты населения.</w:t>
            </w:r>
          </w:p>
          <w:p w14:paraId="46428EBA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учения в Университете по дисциплине «Право социального обеспечения» строится в соответствии с основными видами и задачами профессиональной деятельности бакалавра юриспруденции:</w:t>
            </w:r>
          </w:p>
          <w:p w14:paraId="026A619F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кая деятельность:</w:t>
            </w:r>
          </w:p>
          <w:p w14:paraId="462FC164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и их подготовка к реализации;</w:t>
            </w:r>
          </w:p>
          <w:p w14:paraId="311AEEC0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ая деятельность:</w:t>
            </w:r>
          </w:p>
          <w:p w14:paraId="714608EC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26D14963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документов;</w:t>
            </w:r>
          </w:p>
          <w:p w14:paraId="45F913FC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:</w:t>
            </w:r>
          </w:p>
          <w:p w14:paraId="7F808D26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ности, правопорядка, безопасности личности, общества и государства;</w:t>
            </w:r>
          </w:p>
          <w:p w14:paraId="01B3EC82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;</w:t>
            </w:r>
          </w:p>
          <w:p w14:paraId="6E84FAE2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пресечение, выявление, раскрытие и расследование правонарушений;</w:t>
            </w:r>
          </w:p>
          <w:p w14:paraId="7E99B120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астной, государственной, муниципальной и иных форм собственности;</w:t>
            </w:r>
          </w:p>
          <w:p w14:paraId="692D27A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консультационная деятельность:</w:t>
            </w:r>
          </w:p>
          <w:p w14:paraId="0457752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права;</w:t>
            </w:r>
          </w:p>
          <w:p w14:paraId="2A36558D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авовой экспертизы документов.</w:t>
            </w:r>
          </w:p>
          <w:p w14:paraId="017CC9C9" w14:textId="77777777" w:rsidR="00D5099D" w:rsidRPr="00F1530B" w:rsidRDefault="00D5099D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E3A5DE0" w14:textId="77777777" w:rsidTr="006241C5">
        <w:tc>
          <w:tcPr>
            <w:tcW w:w="2335" w:type="dxa"/>
            <w:shd w:val="clear" w:color="auto" w:fill="auto"/>
          </w:tcPr>
          <w:p w14:paraId="1428381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5FDA1F0" w14:textId="77777777" w:rsidR="00D5099D" w:rsidRPr="00F1530B" w:rsidRDefault="00E0413F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9BD778A" w14:textId="77777777" w:rsidTr="006241C5">
        <w:tc>
          <w:tcPr>
            <w:tcW w:w="2335" w:type="dxa"/>
            <w:shd w:val="clear" w:color="auto" w:fill="auto"/>
          </w:tcPr>
          <w:p w14:paraId="303028E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29DE72E" w14:textId="2B7DE472" w:rsidR="006241C5" w:rsidRPr="00F1530B" w:rsidRDefault="00A218AA" w:rsidP="00256B93">
            <w:pPr>
              <w:widowControl w:val="0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К-4</w:t>
            </w:r>
            <w:r w:rsidR="006241C5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14:paraId="425FF422" w14:textId="31E9C447" w:rsidR="00A218AA" w:rsidRPr="00F1530B" w:rsidRDefault="00A218AA" w:rsidP="00A21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  <w:p w14:paraId="52426F87" w14:textId="17B1AFD9" w:rsidR="00D5099D" w:rsidRPr="00F1530B" w:rsidRDefault="00D5099D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1615405" w14:textId="77777777" w:rsidTr="006241C5">
        <w:tc>
          <w:tcPr>
            <w:tcW w:w="2335" w:type="dxa"/>
            <w:shd w:val="clear" w:color="auto" w:fill="auto"/>
          </w:tcPr>
          <w:p w14:paraId="549FDFB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4576A7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89C4D64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14:paraId="1F51E054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права социального обеспечения.</w:t>
            </w:r>
          </w:p>
          <w:p w14:paraId="2317B8AE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чники права социального обеспечения.</w:t>
            </w:r>
          </w:p>
          <w:p w14:paraId="6014AD9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о-правовые формы и финансирование социального обеспечения.</w:t>
            </w:r>
          </w:p>
          <w:p w14:paraId="14549DE0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Трудовой (страховой) стаж.</w:t>
            </w:r>
          </w:p>
          <w:p w14:paraId="0D39654F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ая характеристика пенсионного обеспечения в Российской Федерации</w:t>
            </w:r>
          </w:p>
          <w:p w14:paraId="6DF02D63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траховые пенсии в Российской Федерации.</w:t>
            </w:r>
          </w:p>
          <w:p w14:paraId="320A16D1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аховые пенсии по инвалидности в Российской Федерации</w:t>
            </w:r>
          </w:p>
          <w:p w14:paraId="481A207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траховые пенсии по случаю потери кормильца в Российской Федерации.</w:t>
            </w:r>
          </w:p>
          <w:p w14:paraId="2D5CA5EA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нсии по государственному пенсионному обеспечению.</w:t>
            </w:r>
          </w:p>
          <w:p w14:paraId="5655C152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тегия развития пенсионной системы Российской Федерации до 2030 года.</w:t>
            </w:r>
          </w:p>
          <w:p w14:paraId="32E6534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пособия по системе социального обеспечения</w:t>
            </w:r>
          </w:p>
          <w:p w14:paraId="4915F1F5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енсации и иные выплаты по социальному обеспечению.</w:t>
            </w:r>
          </w:p>
          <w:p w14:paraId="69F0270F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язательное медицинское страхование. Медицинская помощь и лечение.</w:t>
            </w:r>
          </w:p>
          <w:p w14:paraId="3D17493C" w14:textId="77777777" w:rsidR="00D5099D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циальное обслуживание граждан Российской Федерации.</w:t>
            </w:r>
          </w:p>
        </w:tc>
      </w:tr>
      <w:tr w:rsidR="006241C5" w:rsidRPr="00F1530B" w14:paraId="30845B78" w14:textId="77777777" w:rsidTr="00A10E6A">
        <w:tc>
          <w:tcPr>
            <w:tcW w:w="2335" w:type="dxa"/>
            <w:shd w:val="clear" w:color="auto" w:fill="auto"/>
          </w:tcPr>
          <w:p w14:paraId="4DE119C2" w14:textId="77777777" w:rsidR="006241C5" w:rsidRPr="00F1530B" w:rsidRDefault="006241C5" w:rsidP="00624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E6D" w14:textId="77777777" w:rsidR="006241C5" w:rsidRPr="00F1530B" w:rsidRDefault="006241C5" w:rsidP="00256B93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</w:t>
            </w:r>
            <w:r w:rsidR="006861FE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ы составляет 2 зачетных единицы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861FE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2 часа</w:t>
            </w:r>
            <w:r w:rsidR="006861FE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241C5" w:rsidRPr="00F1530B" w14:paraId="63F63266" w14:textId="77777777" w:rsidTr="00A10E6A">
        <w:tc>
          <w:tcPr>
            <w:tcW w:w="2335" w:type="dxa"/>
            <w:shd w:val="clear" w:color="auto" w:fill="auto"/>
          </w:tcPr>
          <w:p w14:paraId="60B5C556" w14:textId="77777777" w:rsidR="006241C5" w:rsidRPr="00F1530B" w:rsidRDefault="006241C5" w:rsidP="00624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DAB" w14:textId="77777777" w:rsidR="006241C5" w:rsidRPr="00F1530B" w:rsidRDefault="006241C5" w:rsidP="00256B93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76F8659E" w14:textId="77777777" w:rsidR="00D5099D" w:rsidRPr="00F1530B" w:rsidRDefault="00D5099D" w:rsidP="00D5099D"/>
    <w:p w14:paraId="325F5430" w14:textId="77777777" w:rsidR="00D5099D" w:rsidRPr="00F1530B" w:rsidRDefault="00D5099D"/>
    <w:p w14:paraId="65A6C621" w14:textId="77777777" w:rsidR="00BB239E" w:rsidRPr="00F1530B" w:rsidRDefault="00BB239E" w:rsidP="00BB23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A0BC272" w14:textId="77777777" w:rsidR="00BB239E" w:rsidRPr="00F1530B" w:rsidRDefault="00BB239E" w:rsidP="00BB239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536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6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="007536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BB239E" w:rsidRPr="00F1530B" w14:paraId="06998410" w14:textId="77777777" w:rsidTr="007536BC">
        <w:tc>
          <w:tcPr>
            <w:tcW w:w="2339" w:type="dxa"/>
            <w:shd w:val="clear" w:color="auto" w:fill="auto"/>
          </w:tcPr>
          <w:p w14:paraId="402F5CD1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40889C0" w14:textId="77777777" w:rsidR="00BB239E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освоения дисциплины 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лучение студентами комплексного представления о системе международного права; изучение основных положений иностранной и российской доктрины, международной и национальной судебной практики по проблемам и особенностям современного международного права; формирование у студентов представления о применении основных методов и норм международного права; уяснение актуальных вопросов и проблем современного международного права.</w:t>
            </w:r>
          </w:p>
        </w:tc>
      </w:tr>
      <w:tr w:rsidR="00BB239E" w:rsidRPr="00F1530B" w14:paraId="21B1299B" w14:textId="77777777" w:rsidTr="007536BC">
        <w:tc>
          <w:tcPr>
            <w:tcW w:w="2339" w:type="dxa"/>
            <w:shd w:val="clear" w:color="auto" w:fill="auto"/>
          </w:tcPr>
          <w:p w14:paraId="4A6C1049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EB99C62" w14:textId="77777777" w:rsidR="00BB239E" w:rsidRPr="00F1530B" w:rsidRDefault="00E0413F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BB239E" w:rsidRPr="00F1530B" w14:paraId="4A7377E0" w14:textId="77777777" w:rsidTr="007536BC">
        <w:tc>
          <w:tcPr>
            <w:tcW w:w="2339" w:type="dxa"/>
            <w:shd w:val="clear" w:color="auto" w:fill="auto"/>
          </w:tcPr>
          <w:p w14:paraId="2495D628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34594E0" w14:textId="77777777" w:rsidR="007536BC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3F6D0EC5" w14:textId="77777777" w:rsidR="007536BC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.</w:t>
            </w:r>
          </w:p>
          <w:p w14:paraId="55DC7AA6" w14:textId="77777777" w:rsidR="00BB239E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</w:t>
            </w:r>
            <w:r w:rsidR="00BB239E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65A1F67" w14:textId="77777777" w:rsidR="00BB239E" w:rsidRPr="00F1530B" w:rsidRDefault="00BB239E" w:rsidP="00256B9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9E" w:rsidRPr="00F1530B" w14:paraId="3B0E5A26" w14:textId="77777777" w:rsidTr="007536BC">
        <w:tc>
          <w:tcPr>
            <w:tcW w:w="2339" w:type="dxa"/>
            <w:shd w:val="clear" w:color="auto" w:fill="auto"/>
          </w:tcPr>
          <w:p w14:paraId="4ACAB4D3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D87E46F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15351BD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международного права и его особенности</w:t>
            </w:r>
          </w:p>
          <w:p w14:paraId="34738A37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стория международного права. История науки международного права</w:t>
            </w:r>
          </w:p>
          <w:p w14:paraId="4F8A2F8E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ждународное право и внутригосударственное право</w:t>
            </w:r>
          </w:p>
          <w:p w14:paraId="034F30AF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Источники международного права. Нормы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дународного права</w:t>
            </w:r>
          </w:p>
          <w:p w14:paraId="100B51BD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сновные субъекты международного права</w:t>
            </w:r>
          </w:p>
          <w:p w14:paraId="1D4B80ED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изнание государств и вопросы правопреемства</w:t>
            </w:r>
          </w:p>
          <w:p w14:paraId="749DD697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авовые средства решения международных споров</w:t>
            </w:r>
          </w:p>
          <w:p w14:paraId="663E5E88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о-правовая ответственность</w:t>
            </w:r>
          </w:p>
          <w:p w14:paraId="01BD7508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аво международных договоров</w:t>
            </w:r>
          </w:p>
          <w:p w14:paraId="5C3F5D6A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 внешних сношений (дипломатическое и консульское право)</w:t>
            </w:r>
          </w:p>
          <w:p w14:paraId="05EF9D7B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аво международных организаций</w:t>
            </w:r>
          </w:p>
          <w:p w14:paraId="5479265D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ждународное право прав человека</w:t>
            </w:r>
          </w:p>
          <w:p w14:paraId="46C19DD8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Гражданство и международное право</w:t>
            </w:r>
          </w:p>
          <w:p w14:paraId="0CD13C11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ое сотрудничество в борьбе с преступностью (международное уголовное право)</w:t>
            </w:r>
          </w:p>
          <w:p w14:paraId="51FA0E6C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 международной безопасности</w:t>
            </w:r>
          </w:p>
          <w:p w14:paraId="0108328F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Международное гуманитарное право </w:t>
            </w:r>
          </w:p>
          <w:p w14:paraId="32884BF3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Территория и международное право</w:t>
            </w:r>
          </w:p>
          <w:p w14:paraId="31D6855E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еждународное морское право</w:t>
            </w:r>
          </w:p>
          <w:p w14:paraId="0DC72F32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Международное воздушное право</w:t>
            </w:r>
          </w:p>
          <w:p w14:paraId="2D6A4A4C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еждународное космическое право</w:t>
            </w:r>
          </w:p>
          <w:p w14:paraId="61B11F7C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Международное экологическое право</w:t>
            </w:r>
          </w:p>
          <w:p w14:paraId="6311C062" w14:textId="77777777" w:rsidR="00BB239E" w:rsidRPr="00F1530B" w:rsidRDefault="006861FE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еждународное экономическое право</w:t>
            </w:r>
          </w:p>
        </w:tc>
      </w:tr>
      <w:tr w:rsidR="006861FE" w:rsidRPr="00F1530B" w14:paraId="5A71D006" w14:textId="77777777" w:rsidTr="00A10E6A">
        <w:tc>
          <w:tcPr>
            <w:tcW w:w="2339" w:type="dxa"/>
            <w:shd w:val="clear" w:color="auto" w:fill="auto"/>
          </w:tcPr>
          <w:p w14:paraId="30A548E2" w14:textId="77777777" w:rsidR="006861FE" w:rsidRPr="00F1530B" w:rsidRDefault="006861FE" w:rsidP="00686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137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861FE" w:rsidRPr="00F1530B" w14:paraId="76AC66B9" w14:textId="77777777" w:rsidTr="00A10E6A">
        <w:tc>
          <w:tcPr>
            <w:tcW w:w="2339" w:type="dxa"/>
            <w:shd w:val="clear" w:color="auto" w:fill="auto"/>
          </w:tcPr>
          <w:p w14:paraId="5B46563D" w14:textId="77777777" w:rsidR="006861FE" w:rsidRPr="00F1530B" w:rsidRDefault="006861FE" w:rsidP="00686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6C1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EEDB487" w14:textId="77777777" w:rsidR="00D5099D" w:rsidRPr="00F1530B" w:rsidRDefault="00D5099D"/>
    <w:p w14:paraId="1033797C" w14:textId="77777777" w:rsidR="00D5099D" w:rsidRPr="00F1530B" w:rsidRDefault="00D5099D"/>
    <w:p w14:paraId="28F337A6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част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5AAB093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40D9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0D9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="00640D9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14:paraId="5044C600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1A60C379" w14:textId="77777777" w:rsidTr="00640D91">
        <w:tc>
          <w:tcPr>
            <w:tcW w:w="2339" w:type="dxa"/>
            <w:shd w:val="clear" w:color="auto" w:fill="auto"/>
          </w:tcPr>
          <w:p w14:paraId="796CDC9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05790F4" w14:textId="77777777" w:rsidR="00F966B2" w:rsidRPr="00F1530B" w:rsidRDefault="00640D91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освоения дисциплины 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частное право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лучение студентами комплексного представления о системе международного частного права;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F966B2" w:rsidRPr="00F1530B" w14:paraId="6EE79055" w14:textId="77777777" w:rsidTr="00640D91">
        <w:tc>
          <w:tcPr>
            <w:tcW w:w="2339" w:type="dxa"/>
            <w:shd w:val="clear" w:color="auto" w:fill="auto"/>
          </w:tcPr>
          <w:p w14:paraId="0D37C2D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F3A6954" w14:textId="77777777" w:rsidR="00F966B2" w:rsidRPr="00F1530B" w:rsidRDefault="00E0413F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640D91" w:rsidRPr="00F1530B" w14:paraId="4AD2DBCC" w14:textId="77777777" w:rsidTr="00640D91">
        <w:tc>
          <w:tcPr>
            <w:tcW w:w="2339" w:type="dxa"/>
            <w:shd w:val="clear" w:color="auto" w:fill="auto"/>
          </w:tcPr>
          <w:p w14:paraId="4498FE65" w14:textId="77777777" w:rsidR="00640D91" w:rsidRPr="00F1530B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9B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2.</w:t>
            </w:r>
          </w:p>
          <w:p w14:paraId="6E6D20A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4.</w:t>
            </w:r>
          </w:p>
          <w:p w14:paraId="6B8AE728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6.</w:t>
            </w:r>
          </w:p>
        </w:tc>
      </w:tr>
      <w:tr w:rsidR="00F966B2" w:rsidRPr="00F1530B" w14:paraId="0FFF2265" w14:textId="77777777" w:rsidTr="00640D91">
        <w:tc>
          <w:tcPr>
            <w:tcW w:w="2339" w:type="dxa"/>
            <w:shd w:val="clear" w:color="auto" w:fill="auto"/>
          </w:tcPr>
          <w:p w14:paraId="1646FB1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1BCDB1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11AED074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едмет, методы международного частного права</w:t>
            </w:r>
          </w:p>
          <w:p w14:paraId="7A7F9AC0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учные доктрины международного частного права</w:t>
            </w:r>
          </w:p>
          <w:p w14:paraId="0C60A2D3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точники международного частного права</w:t>
            </w:r>
          </w:p>
          <w:p w14:paraId="725341DB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рмы международного частного права</w:t>
            </w:r>
          </w:p>
          <w:p w14:paraId="7F125A27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убъекты международного частного права</w:t>
            </w:r>
          </w:p>
          <w:p w14:paraId="7E198413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бственность в международном частном праве</w:t>
            </w:r>
          </w:p>
          <w:p w14:paraId="33ECBB1F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нешнеэкономические сделки</w:t>
            </w:r>
          </w:p>
          <w:p w14:paraId="1BD3759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ые перевозки грузов и пассажиров</w:t>
            </w:r>
          </w:p>
          <w:p w14:paraId="1A532030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Авторское право и право промышленной собственности в международном частном праве</w:t>
            </w:r>
          </w:p>
          <w:p w14:paraId="02068E5C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еждународные финансовые обязательства</w:t>
            </w:r>
          </w:p>
          <w:p w14:paraId="50900662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недоговорные обязательства в международном частном праве</w:t>
            </w:r>
          </w:p>
          <w:p w14:paraId="4051C8D4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Наследственные и брачно-семейные отношения в международном частном праве</w:t>
            </w:r>
          </w:p>
          <w:p w14:paraId="1C9234B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Трудовые отношения в международном частном праве</w:t>
            </w:r>
          </w:p>
          <w:p w14:paraId="2FFD7087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ый гражданский процесс: понятие, источники, основные институты</w:t>
            </w:r>
          </w:p>
          <w:p w14:paraId="28D2C44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Рассмотрение споров с участием иностранных лиц </w:t>
            </w:r>
          </w:p>
          <w:p w14:paraId="38C0E4CF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оссийской Федерации</w:t>
            </w:r>
          </w:p>
          <w:p w14:paraId="5B16AD31" w14:textId="77777777" w:rsidR="00F966B2" w:rsidRPr="00F1530B" w:rsidRDefault="00640D91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ый коммерческий арбитраж</w:t>
            </w:r>
          </w:p>
        </w:tc>
      </w:tr>
      <w:tr w:rsidR="00640D91" w:rsidRPr="00F1530B" w14:paraId="7123E114" w14:textId="77777777" w:rsidTr="00A10E6A">
        <w:tc>
          <w:tcPr>
            <w:tcW w:w="2339" w:type="dxa"/>
            <w:shd w:val="clear" w:color="auto" w:fill="auto"/>
          </w:tcPr>
          <w:p w14:paraId="49D73E41" w14:textId="77777777" w:rsidR="00640D91" w:rsidRPr="00F1530B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AFA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40D91" w:rsidRPr="00F1530B" w14:paraId="1446433A" w14:textId="77777777" w:rsidTr="00A10E6A">
        <w:tc>
          <w:tcPr>
            <w:tcW w:w="2339" w:type="dxa"/>
            <w:shd w:val="clear" w:color="auto" w:fill="auto"/>
          </w:tcPr>
          <w:p w14:paraId="087EAA90" w14:textId="77777777" w:rsidR="00640D91" w:rsidRPr="00F1530B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2C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23E947D" w14:textId="77777777" w:rsidR="002D7493" w:rsidRPr="00F1530B" w:rsidRDefault="002D7493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4B31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C06FCE0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C24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F1530B" w14:paraId="130B9E14" w14:textId="77777777" w:rsidTr="00C205CD">
        <w:tc>
          <w:tcPr>
            <w:tcW w:w="2338" w:type="dxa"/>
            <w:shd w:val="clear" w:color="auto" w:fill="auto"/>
          </w:tcPr>
          <w:p w14:paraId="1E1E01F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003F2F70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F1530B" w14:paraId="47575EFE" w14:textId="77777777" w:rsidTr="00C205CD">
        <w:tc>
          <w:tcPr>
            <w:tcW w:w="2338" w:type="dxa"/>
            <w:shd w:val="clear" w:color="auto" w:fill="auto"/>
          </w:tcPr>
          <w:p w14:paraId="3FBC163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2DAC5576" w14:textId="77777777" w:rsidR="00F966B2" w:rsidRPr="00F1530B" w:rsidRDefault="00E0413F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F966B2" w:rsidRPr="00F1530B" w14:paraId="5F86E071" w14:textId="77777777" w:rsidTr="00C205CD">
        <w:tc>
          <w:tcPr>
            <w:tcW w:w="2338" w:type="dxa"/>
            <w:shd w:val="clear" w:color="auto" w:fill="auto"/>
          </w:tcPr>
          <w:p w14:paraId="7DE408E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303706A0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A05E74A" w14:textId="77777777" w:rsidR="00F966B2" w:rsidRPr="00F1530B" w:rsidRDefault="00F966B2" w:rsidP="004C24C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53AA7D5" w14:textId="77777777" w:rsidTr="00C205CD">
        <w:tc>
          <w:tcPr>
            <w:tcW w:w="2338" w:type="dxa"/>
            <w:shd w:val="clear" w:color="auto" w:fill="auto"/>
          </w:tcPr>
          <w:p w14:paraId="545D31BB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1649B53E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ы: </w:t>
            </w:r>
          </w:p>
          <w:p w14:paraId="24BACAFD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 Прикладная гимнастика</w:t>
            </w:r>
          </w:p>
          <w:p w14:paraId="2D0A1FFB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 Легкая атлетика</w:t>
            </w:r>
          </w:p>
          <w:p w14:paraId="7879B260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 Единоборства</w:t>
            </w:r>
          </w:p>
          <w:p w14:paraId="6FBD170A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4. Атлетическая гимнастика</w:t>
            </w:r>
          </w:p>
          <w:p w14:paraId="4429D8BD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. Спортивные игры</w:t>
            </w:r>
          </w:p>
          <w:p w14:paraId="146C991D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. Самостоятельная работа</w:t>
            </w:r>
          </w:p>
        </w:tc>
      </w:tr>
      <w:tr w:rsidR="00F966B2" w:rsidRPr="00F1530B" w14:paraId="610685B9" w14:textId="77777777" w:rsidTr="00C205CD">
        <w:tc>
          <w:tcPr>
            <w:tcW w:w="2338" w:type="dxa"/>
            <w:shd w:val="clear" w:color="auto" w:fill="auto"/>
          </w:tcPr>
          <w:p w14:paraId="564555F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3D00D348" w14:textId="77777777" w:rsidR="00F966B2" w:rsidRPr="00F1530B" w:rsidRDefault="00F966B2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</w:t>
            </w:r>
            <w:r w:rsidR="004C24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 </w:t>
            </w:r>
            <w:r w:rsidR="004C24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4C24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B63B1C" w14:textId="77777777" w:rsidR="00F966B2" w:rsidRPr="00F1530B" w:rsidRDefault="00F966B2" w:rsidP="004C24C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A81C7A8" w14:textId="77777777" w:rsidTr="00C205CD">
        <w:tc>
          <w:tcPr>
            <w:tcW w:w="2338" w:type="dxa"/>
            <w:shd w:val="clear" w:color="auto" w:fill="auto"/>
          </w:tcPr>
          <w:p w14:paraId="5245014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3C4E7F98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FD53EEA" w14:textId="77777777" w:rsidR="00F966B2" w:rsidRPr="00F1530B" w:rsidRDefault="00F966B2"/>
    <w:p w14:paraId="42DB6A67" w14:textId="77777777" w:rsidR="00F966B2" w:rsidRPr="00F1530B" w:rsidRDefault="00F966B2"/>
    <w:p w14:paraId="64AC065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охранительные органы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67BCDDC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8286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F1530B" w14:paraId="0B8AEB03" w14:textId="77777777" w:rsidTr="00C82867">
        <w:tc>
          <w:tcPr>
            <w:tcW w:w="2336" w:type="dxa"/>
            <w:shd w:val="clear" w:color="auto" w:fill="auto"/>
          </w:tcPr>
          <w:p w14:paraId="469548B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8145000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ой дисциплины – дать студентам первоначальные знания организации и  деятельности правоохранительных и судебных органов, которые необходимы будут студенту для изучения процессуальных и материальных отраслей права (административного права, гражданского права и гражданского процесса, уголовного права и уголовно-процессуального права, арбитражного процесса и др.), а также и для будущей работы в юридической профессии.   </w:t>
            </w:r>
          </w:p>
          <w:p w14:paraId="6E4E0BEE" w14:textId="08FFF8C0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правоохранительных органов на основе сочетания аудиторных занятий и самостоятельных форм обучения, прохождения учебной практики достигаются следующие цели:</w:t>
            </w:r>
          </w:p>
          <w:p w14:paraId="432C93EF" w14:textId="1FFFFE73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воение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х положений,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 организации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й системы правоохранительных и судебных органов, основных направлений (функций) их деятельности, основ правового статуса судей и других сотрудников правоохранительных органов; </w:t>
            </w:r>
          </w:p>
          <w:p w14:paraId="20341603" w14:textId="3D1C7EA8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законодательства о правоохранительных и судебных органах, уяснить смысл и содержание конкретных правовых норм, регламентирующих организацию и полномочия различных правоохранительных органов; </w:t>
            </w:r>
          </w:p>
          <w:p w14:paraId="093D30EF" w14:textId="77777777" w:rsidR="00F966B2" w:rsidRPr="00F1530B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- формирование правового мировоззрения будущих судей, работников судебной системы и органов юстиции, убеждения в верховенстве закона в правовом государстве, сознания необходимости точного и неуклонного соблюдения Конституции и законов, высокой правовой и нравственной культуры, уважения к праву, конституционным правам и свободам, чести и достоинству личности при исполнении профессиональных обязанностей.</w:t>
            </w:r>
          </w:p>
        </w:tc>
      </w:tr>
      <w:tr w:rsidR="00F966B2" w:rsidRPr="00F1530B" w14:paraId="7D405008" w14:textId="77777777" w:rsidTr="00C82867">
        <w:tc>
          <w:tcPr>
            <w:tcW w:w="2336" w:type="dxa"/>
            <w:shd w:val="clear" w:color="auto" w:fill="auto"/>
          </w:tcPr>
          <w:p w14:paraId="6B668FA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8A2EBE3" w14:textId="5D2220F5" w:rsidR="00F966B2" w:rsidRPr="00F1530B" w:rsidRDefault="00A10E6A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</w:t>
            </w:r>
            <w:r w:rsidR="00977B62" w:rsidRPr="00F1530B">
              <w:rPr>
                <w:rFonts w:ascii="Times New Roman" w:hAnsi="Times New Roman" w:cs="Times New Roman"/>
                <w:sz w:val="24"/>
                <w:szCs w:val="24"/>
              </w:rPr>
              <w:t>, формируемой участниками образовательных отношени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BBB54D4" w14:textId="77777777" w:rsidTr="00C82867">
        <w:tc>
          <w:tcPr>
            <w:tcW w:w="2336" w:type="dxa"/>
            <w:shd w:val="clear" w:color="auto" w:fill="auto"/>
          </w:tcPr>
          <w:p w14:paraId="274B4AA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0E7CADC9" w14:textId="77777777" w:rsidR="00C82867" w:rsidRPr="00F1530B" w:rsidRDefault="00C82867" w:rsidP="000C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11.</w:t>
            </w:r>
          </w:p>
          <w:p w14:paraId="6023B0D0" w14:textId="77777777" w:rsidR="00F966B2" w:rsidRPr="00F1530B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4430FA0" w14:textId="77777777" w:rsidR="00F966B2" w:rsidRPr="00F1530B" w:rsidRDefault="00F966B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67D9258" w14:textId="77777777" w:rsidTr="00C82867">
        <w:tc>
          <w:tcPr>
            <w:tcW w:w="2336" w:type="dxa"/>
            <w:shd w:val="clear" w:color="auto" w:fill="auto"/>
          </w:tcPr>
          <w:p w14:paraId="4CB20B7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56F2594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4018BEF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, система, основные понятия и правовые источники дисциплины «Правоохранительные органы».</w:t>
            </w:r>
          </w:p>
          <w:p w14:paraId="7A62429C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бная власть и система органов, осуществляющих ее в Российской Федерации.</w:t>
            </w:r>
          </w:p>
          <w:p w14:paraId="26A2655E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титуционный Суд Российской Федерации. </w:t>
            </w:r>
          </w:p>
          <w:p w14:paraId="3F178304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овный Суд Российской Федерации.</w:t>
            </w:r>
          </w:p>
          <w:p w14:paraId="040A0F51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ы общей юрисдикции.</w:t>
            </w:r>
          </w:p>
          <w:p w14:paraId="10FA4842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битражные суды и иные органы по рассмотрению споров в экономической сфере.</w:t>
            </w:r>
          </w:p>
          <w:p w14:paraId="6CB2B76F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й статус судей судов Российской Федерации, присяжных и арбитражных заседателей.</w:t>
            </w:r>
          </w:p>
          <w:p w14:paraId="1F3404A7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обеспечения деятельности судов.</w:t>
            </w:r>
          </w:p>
          <w:p w14:paraId="29A340BA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ы судейского сообщества.</w:t>
            </w:r>
          </w:p>
          <w:p w14:paraId="76F6F30A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атура Российской Федерации.</w:t>
            </w:r>
          </w:p>
          <w:p w14:paraId="7AD6ADCE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ы выявления и расследования преступлений.</w:t>
            </w:r>
          </w:p>
          <w:p w14:paraId="18D6BCB0" w14:textId="1825FFC5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Органы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дел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  <w:p w14:paraId="0111615E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ганы безопасности в Российской Федерации.</w:t>
            </w:r>
          </w:p>
          <w:p w14:paraId="12D0F3D2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охранительная деятельность таможенных органов.</w:t>
            </w:r>
          </w:p>
          <w:p w14:paraId="75267A42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инистерство юстиции  и система его органов.</w:t>
            </w:r>
          </w:p>
          <w:p w14:paraId="602D1971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Адвокатура и адвокатская деятельность в Российской Федерации.</w:t>
            </w:r>
          </w:p>
          <w:p w14:paraId="3D35F604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полномоченный по правам человека в Российской Федерации.</w:t>
            </w:r>
          </w:p>
          <w:p w14:paraId="5A2BDBDB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отариат.</w:t>
            </w:r>
          </w:p>
          <w:p w14:paraId="5F9E49AE" w14:textId="77777777" w:rsidR="00F966B2" w:rsidRPr="00F1530B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астные детективные и охранные предприятия.</w:t>
            </w:r>
          </w:p>
        </w:tc>
      </w:tr>
      <w:tr w:rsidR="00C82867" w:rsidRPr="00F1530B" w14:paraId="5E8C3E59" w14:textId="77777777" w:rsidTr="00F809BF">
        <w:tc>
          <w:tcPr>
            <w:tcW w:w="2336" w:type="dxa"/>
            <w:shd w:val="clear" w:color="auto" w:fill="auto"/>
          </w:tcPr>
          <w:p w14:paraId="2A6416A8" w14:textId="77777777" w:rsidR="00C82867" w:rsidRPr="00F1530B" w:rsidRDefault="00C82867" w:rsidP="00C82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8F5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5 зачетных единиц 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CA53F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67" w:rsidRPr="00F1530B" w14:paraId="69165976" w14:textId="77777777" w:rsidTr="00F809BF">
        <w:tc>
          <w:tcPr>
            <w:tcW w:w="2336" w:type="dxa"/>
            <w:shd w:val="clear" w:color="auto" w:fill="auto"/>
          </w:tcPr>
          <w:p w14:paraId="4540BBB7" w14:textId="77777777" w:rsidR="00C82867" w:rsidRPr="00F1530B" w:rsidRDefault="00C82867" w:rsidP="00C82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115" w14:textId="77777777" w:rsidR="00567E62" w:rsidRPr="00F1530B" w:rsidRDefault="00567E62" w:rsidP="00567E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350AD55" w14:textId="17076372" w:rsidR="00C82867" w:rsidRPr="00F1530B" w:rsidRDefault="00567E62" w:rsidP="00567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972FDEE" w14:textId="77777777" w:rsidR="00F966B2" w:rsidRPr="00F1530B" w:rsidRDefault="00F966B2"/>
    <w:p w14:paraId="6B8442D0" w14:textId="4F542C88" w:rsidR="00F966B2" w:rsidRPr="00F1530B" w:rsidRDefault="00F966B2"/>
    <w:p w14:paraId="30A6EEFC" w14:textId="77777777" w:rsidR="001F3C05" w:rsidRPr="00F1530B" w:rsidRDefault="001F3C05" w:rsidP="001F3C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хнологии самоорганизации и самообразования»</w:t>
      </w:r>
    </w:p>
    <w:p w14:paraId="0F2AFF29" w14:textId="77777777" w:rsidR="001F3C05" w:rsidRPr="00F1530B" w:rsidRDefault="001F3C05" w:rsidP="001F3C05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сова Ю. 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1F3C05" w:rsidRPr="00F1530B" w14:paraId="6D465DDC" w14:textId="77777777" w:rsidTr="00965677">
        <w:tc>
          <w:tcPr>
            <w:tcW w:w="2331" w:type="dxa"/>
            <w:shd w:val="clear" w:color="auto" w:fill="auto"/>
          </w:tcPr>
          <w:p w14:paraId="7F8B718D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23902E21" w14:textId="5928C6D1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1F3C05" w:rsidRPr="00F1530B" w14:paraId="50A6C327" w14:textId="77777777" w:rsidTr="00965677">
        <w:tc>
          <w:tcPr>
            <w:tcW w:w="2331" w:type="dxa"/>
            <w:shd w:val="clear" w:color="auto" w:fill="auto"/>
          </w:tcPr>
          <w:p w14:paraId="3F8BB1C4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6D2F74F5" w14:textId="61084921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1F3C05" w:rsidRPr="00F1530B" w14:paraId="19FF8D94" w14:textId="77777777" w:rsidTr="00965677">
        <w:tc>
          <w:tcPr>
            <w:tcW w:w="2331" w:type="dxa"/>
            <w:shd w:val="clear" w:color="auto" w:fill="auto"/>
          </w:tcPr>
          <w:p w14:paraId="28999B97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27F2C354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</w:t>
            </w:r>
          </w:p>
          <w:p w14:paraId="64472FBF" w14:textId="77777777" w:rsidR="001F3C05" w:rsidRPr="00F1530B" w:rsidRDefault="001F3C05" w:rsidP="0070080A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C05" w:rsidRPr="00F1530B" w14:paraId="732B01E0" w14:textId="77777777" w:rsidTr="00965677">
        <w:tc>
          <w:tcPr>
            <w:tcW w:w="2331" w:type="dxa"/>
            <w:shd w:val="clear" w:color="auto" w:fill="auto"/>
          </w:tcPr>
          <w:p w14:paraId="7BE71C69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6C39EA71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I. Психология</w:t>
            </w:r>
          </w:p>
          <w:p w14:paraId="04E3EC76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ы: </w:t>
            </w:r>
          </w:p>
          <w:p w14:paraId="36F324A3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самоорганизации и самообразования личности. Человек как самоуправляемая система.</w:t>
            </w:r>
          </w:p>
          <w:p w14:paraId="28D15CC7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деятельность.</w:t>
            </w:r>
          </w:p>
          <w:p w14:paraId="02E116CA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тиль деятельности.</w:t>
            </w:r>
          </w:p>
          <w:p w14:paraId="1033E45B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Экономика и управление</w:t>
            </w:r>
          </w:p>
          <w:p w14:paraId="31CC278A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015B79F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 рост личности в контексте саморазвития.</w:t>
            </w:r>
          </w:p>
          <w:p w14:paraId="5C32041C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</w:p>
          <w:p w14:paraId="05D48C9B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в процессе группового самоопределения. Управления конфликтами и стрессами.</w:t>
            </w:r>
          </w:p>
          <w:p w14:paraId="4622BCAC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бщественного саморазвития.</w:t>
            </w:r>
          </w:p>
          <w:p w14:paraId="3DACEC53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образование в цифровую эпоху.</w:t>
            </w:r>
          </w:p>
          <w:p w14:paraId="2DF2FDD3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лектронные библиотечные системы, электронные библиотеки.</w:t>
            </w:r>
          </w:p>
          <w:p w14:paraId="5E00610A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4F97B138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научной информации. Мировые информационные ресурсы.</w:t>
            </w:r>
          </w:p>
          <w:p w14:paraId="0976A377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Научно-исследовательская работа.</w:t>
            </w:r>
          </w:p>
          <w:p w14:paraId="2769B1D9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1CD88C5A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готовка научно-исследовательской работы.</w:t>
            </w:r>
          </w:p>
          <w:p w14:paraId="3A8D2D37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Электронная информационно-образовательная среда (ЭИОС).</w:t>
            </w:r>
          </w:p>
          <w:p w14:paraId="550C6C9F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58B00134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ство обучения и взаимодействия.</w:t>
            </w:r>
          </w:p>
        </w:tc>
      </w:tr>
      <w:tr w:rsidR="001F3C05" w:rsidRPr="00F1530B" w14:paraId="6717FCA8" w14:textId="77777777" w:rsidTr="00965677">
        <w:tc>
          <w:tcPr>
            <w:tcW w:w="2331" w:type="dxa"/>
            <w:shd w:val="clear" w:color="auto" w:fill="auto"/>
          </w:tcPr>
          <w:p w14:paraId="53F3F459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</w:tcPr>
          <w:p w14:paraId="50F1CB7B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2 зачетных единицы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2 часа).</w:t>
            </w:r>
          </w:p>
        </w:tc>
      </w:tr>
      <w:tr w:rsidR="001F3C05" w:rsidRPr="00F1530B" w14:paraId="3CBEA3D1" w14:textId="77777777" w:rsidTr="00965677">
        <w:tc>
          <w:tcPr>
            <w:tcW w:w="2331" w:type="dxa"/>
            <w:shd w:val="clear" w:color="auto" w:fill="auto"/>
          </w:tcPr>
          <w:p w14:paraId="1E44A41B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</w:tcPr>
          <w:p w14:paraId="4A5868F0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789F6097" w14:textId="77777777" w:rsidR="001F3C05" w:rsidRPr="00F1530B" w:rsidRDefault="001F3C05" w:rsidP="001F3C05"/>
    <w:p w14:paraId="27DBA71E" w14:textId="77777777" w:rsidR="001F3C05" w:rsidRPr="00F1530B" w:rsidRDefault="001F3C05"/>
    <w:p w14:paraId="4BC20F5A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ED3D586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0591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кова Т. В.</w:t>
      </w:r>
      <w:r w:rsidR="000C2EA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2EA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</w:t>
      </w:r>
      <w:proofErr w:type="spellEnd"/>
      <w:r w:rsidR="000C2EA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2A5AEA80" w14:textId="77777777" w:rsidTr="000C2EA2">
        <w:tc>
          <w:tcPr>
            <w:tcW w:w="2340" w:type="dxa"/>
            <w:shd w:val="clear" w:color="auto" w:fill="auto"/>
          </w:tcPr>
          <w:p w14:paraId="2DD8E93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5787CDC" w14:textId="77777777" w:rsidR="00F966B2" w:rsidRPr="00F1530B" w:rsidRDefault="000C2EA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учебной дисциплины «Муниципальное право» является изучение системы муниципального права, получение навыков практического применения норм данной отрасли права; формирование у студентов понимания основных положений современной системы местного самоуправления в Российской Федерации, тенденций и закономерностей ее развития, соотношения с другими отраслями права; подготовка на основе современной науки и практики специалистов высокой квалификации в сфере юриспруденции. Итоговой целью преподавания (изучения) курса «Муниципальное право» является формирование у студентов базовых знаний по муниципальному праву, практических навыков и соответствующих компетенций.</w:t>
            </w:r>
          </w:p>
        </w:tc>
      </w:tr>
      <w:tr w:rsidR="00F966B2" w:rsidRPr="00F1530B" w14:paraId="31E094C5" w14:textId="77777777" w:rsidTr="000C2EA2">
        <w:tc>
          <w:tcPr>
            <w:tcW w:w="2340" w:type="dxa"/>
            <w:shd w:val="clear" w:color="auto" w:fill="auto"/>
          </w:tcPr>
          <w:p w14:paraId="7CE2FD9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2B27D344" w14:textId="319CCE4F" w:rsidR="00F966B2" w:rsidRPr="00F1530B" w:rsidRDefault="00977B6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565" w:rsidRPr="00F1530B" w14:paraId="6AD80A9D" w14:textId="77777777" w:rsidTr="000C2EA2">
        <w:tc>
          <w:tcPr>
            <w:tcW w:w="2340" w:type="dxa"/>
            <w:shd w:val="clear" w:color="auto" w:fill="auto"/>
          </w:tcPr>
          <w:p w14:paraId="0FB824D5" w14:textId="77777777" w:rsidR="00394565" w:rsidRPr="00F1530B" w:rsidRDefault="00394565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F2F40F5" w14:textId="77777777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02DBF2DD" w14:textId="6E5D136B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4DD1207C" w14:textId="77777777" w:rsidR="00394565" w:rsidRPr="00F1530B" w:rsidRDefault="00394565" w:rsidP="000C2EA2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CDBC83F" w14:textId="77777777" w:rsidTr="000C2EA2">
        <w:tc>
          <w:tcPr>
            <w:tcW w:w="2340" w:type="dxa"/>
            <w:shd w:val="clear" w:color="auto" w:fill="auto"/>
          </w:tcPr>
          <w:p w14:paraId="7D1C138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3925406A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524E26B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стное самоуправление: понятие, признаки, функции, принципы. </w:t>
            </w:r>
          </w:p>
          <w:p w14:paraId="530F20C0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ории местного самоуправления. История развития местного самоуправления в России. Модели местного самоуправления в зарубежных странах. </w:t>
            </w:r>
          </w:p>
          <w:p w14:paraId="06684596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ниципальное право как отрасль права, наука и учебная дисциплина. </w:t>
            </w:r>
          </w:p>
          <w:p w14:paraId="69424B2E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вые основы местного самоуправления. </w:t>
            </w:r>
          </w:p>
          <w:p w14:paraId="2F4B0CB0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рриториальные основы местного самоуправления. </w:t>
            </w:r>
          </w:p>
          <w:p w14:paraId="6D3281C5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ы непосредственной демократии в местном самоуправлении. </w:t>
            </w:r>
          </w:p>
          <w:p w14:paraId="45A9477F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ганизационные основы местного самоуправления. </w:t>
            </w:r>
          </w:p>
          <w:p w14:paraId="0A28A064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кономические основы местного самоуправления. </w:t>
            </w:r>
          </w:p>
          <w:p w14:paraId="539DDA38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мпетенция местного самоуправления. </w:t>
            </w:r>
          </w:p>
          <w:p w14:paraId="69C9718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Гарантии местного самоуправления. </w:t>
            </w:r>
          </w:p>
          <w:p w14:paraId="70154A6A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тветственность органов и должностных лиц местного самоуправления. </w:t>
            </w:r>
          </w:p>
          <w:p w14:paraId="7BD4C6CE" w14:textId="77777777" w:rsidR="00F966B2" w:rsidRPr="00F1530B" w:rsidRDefault="000C2EA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и надзор за органами и должностными лицами местного самоуправления.</w:t>
            </w:r>
          </w:p>
        </w:tc>
      </w:tr>
      <w:tr w:rsidR="000C2EA2" w:rsidRPr="00F1530B" w14:paraId="234B1C7E" w14:textId="77777777" w:rsidTr="000C2EA2">
        <w:tc>
          <w:tcPr>
            <w:tcW w:w="2340" w:type="dxa"/>
            <w:shd w:val="clear" w:color="auto" w:fill="auto"/>
          </w:tcPr>
          <w:p w14:paraId="069DD2A9" w14:textId="77777777" w:rsidR="000C2EA2" w:rsidRPr="00F1530B" w:rsidRDefault="000C2EA2" w:rsidP="000C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297" w14:textId="20078F28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3 зачетных единицы 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81" w:rsidRPr="00F1530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869B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328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A2" w:rsidRPr="00F1530B" w14:paraId="7170B729" w14:textId="77777777" w:rsidTr="000C2EA2">
        <w:tc>
          <w:tcPr>
            <w:tcW w:w="2340" w:type="dxa"/>
            <w:shd w:val="clear" w:color="auto" w:fill="auto"/>
          </w:tcPr>
          <w:p w14:paraId="1390DCA3" w14:textId="77777777" w:rsidR="000C2EA2" w:rsidRPr="00F1530B" w:rsidRDefault="000C2EA2" w:rsidP="000C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6A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C2F8401" w14:textId="77777777" w:rsidR="00F966B2" w:rsidRPr="00F1530B" w:rsidRDefault="00F966B2"/>
    <w:p w14:paraId="15E7C141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джмент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ED9880" w14:textId="77777777" w:rsidR="00F966B2" w:rsidRPr="00F1530B" w:rsidRDefault="00F966B2" w:rsidP="0044583A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58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шова Н.А., </w:t>
      </w:r>
      <w:proofErr w:type="spellStart"/>
      <w:r w:rsidR="004458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Юткина</w:t>
      </w:r>
      <w:proofErr w:type="spellEnd"/>
      <w:r w:rsidR="004458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F1530B" w14:paraId="4A6BEAA8" w14:textId="77777777" w:rsidTr="0044583A">
        <w:tc>
          <w:tcPr>
            <w:tcW w:w="2338" w:type="dxa"/>
            <w:shd w:val="clear" w:color="auto" w:fill="auto"/>
          </w:tcPr>
          <w:p w14:paraId="6EA496C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3B3A661B" w14:textId="77777777" w:rsidR="00F966B2" w:rsidRPr="00F1530B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2EAF1583" w14:textId="77777777" w:rsidTr="0044583A">
        <w:tc>
          <w:tcPr>
            <w:tcW w:w="2338" w:type="dxa"/>
            <w:shd w:val="clear" w:color="auto" w:fill="auto"/>
          </w:tcPr>
          <w:p w14:paraId="2916087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4D50C554" w14:textId="05C980B1" w:rsidR="00F966B2" w:rsidRPr="00F1530B" w:rsidRDefault="00977B6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4AD5816" w14:textId="77777777" w:rsidTr="0044583A">
        <w:tc>
          <w:tcPr>
            <w:tcW w:w="2338" w:type="dxa"/>
            <w:shd w:val="clear" w:color="auto" w:fill="auto"/>
          </w:tcPr>
          <w:p w14:paraId="0DD90EF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5B1F10E9" w14:textId="77777777" w:rsidR="0044583A" w:rsidRPr="00F1530B" w:rsidRDefault="0044583A" w:rsidP="0011790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 </w:t>
            </w:r>
          </w:p>
          <w:p w14:paraId="51D8A0EC" w14:textId="77777777" w:rsidR="00F966B2" w:rsidRPr="00F1530B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EA2553F" w14:textId="77777777" w:rsidR="00F966B2" w:rsidRPr="00F1530B" w:rsidRDefault="00F966B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62147E6" w14:textId="77777777" w:rsidTr="0044583A">
        <w:tc>
          <w:tcPr>
            <w:tcW w:w="2338" w:type="dxa"/>
            <w:shd w:val="clear" w:color="auto" w:fill="auto"/>
          </w:tcPr>
          <w:p w14:paraId="791903C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FB1F30E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78C6484F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етодологические основы менеджмента. Эволюция менеджмента</w:t>
            </w:r>
          </w:p>
          <w:p w14:paraId="69D0F1F0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Организация как система</w:t>
            </w:r>
            <w:r w:rsidRPr="00F153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DE6C1E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Основные функции управления в менеджменте</w:t>
            </w:r>
          </w:p>
          <w:p w14:paraId="62E66BE6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Процесс принятия и реализации управленческих  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шений</w:t>
            </w:r>
          </w:p>
          <w:p w14:paraId="3CC64ED1" w14:textId="77777777" w:rsidR="0044583A" w:rsidRPr="00F1530B" w:rsidRDefault="0044583A" w:rsidP="001179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Информационное обеспечение менеджмента. Коммуникации и коммуникационный процесс</w:t>
            </w:r>
          </w:p>
          <w:p w14:paraId="1ECA6FDC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Управление конфликтами в организации</w:t>
            </w:r>
          </w:p>
          <w:p w14:paraId="57320CC8" w14:textId="77777777" w:rsidR="00F966B2" w:rsidRPr="00F1530B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Управление организационной культурой</w:t>
            </w:r>
          </w:p>
        </w:tc>
      </w:tr>
      <w:tr w:rsidR="0044583A" w:rsidRPr="00F1530B" w14:paraId="697D8F78" w14:textId="77777777" w:rsidTr="0044583A">
        <w:tc>
          <w:tcPr>
            <w:tcW w:w="2338" w:type="dxa"/>
            <w:shd w:val="clear" w:color="auto" w:fill="auto"/>
          </w:tcPr>
          <w:p w14:paraId="35D003F8" w14:textId="77777777" w:rsidR="0044583A" w:rsidRPr="00F1530B" w:rsidRDefault="0044583A" w:rsidP="00445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A87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</w:t>
            </w:r>
            <w:r w:rsidR="002F6E07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ы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6E07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2F6E07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E190D1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583A" w:rsidRPr="00F1530B" w14:paraId="4CE8182A" w14:textId="77777777" w:rsidTr="0044583A">
        <w:tc>
          <w:tcPr>
            <w:tcW w:w="2338" w:type="dxa"/>
            <w:shd w:val="clear" w:color="auto" w:fill="auto"/>
          </w:tcPr>
          <w:p w14:paraId="10F5DE04" w14:textId="77777777" w:rsidR="0044583A" w:rsidRPr="00F1530B" w:rsidRDefault="0044583A" w:rsidP="00445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F89" w14:textId="77777777" w:rsidR="0044583A" w:rsidRPr="00F1530B" w:rsidRDefault="004E7B06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4583A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ет </w:t>
            </w:r>
          </w:p>
        </w:tc>
      </w:tr>
    </w:tbl>
    <w:p w14:paraId="7EF3E496" w14:textId="77777777" w:rsidR="00F966B2" w:rsidRPr="00F1530B" w:rsidRDefault="00F966B2"/>
    <w:p w14:paraId="6D954CD2" w14:textId="77777777" w:rsidR="00F966B2" w:rsidRPr="00F1530B" w:rsidRDefault="00F966B2"/>
    <w:p w14:paraId="397B57FD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е правосудие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BEB67A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7A3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A35" w:rsidRPr="00F1530B">
        <w:rPr>
          <w:rFonts w:ascii="Times New Roman" w:hAnsi="Times New Roman" w:cs="Times New Roman"/>
          <w:sz w:val="24"/>
          <w:szCs w:val="24"/>
        </w:rPr>
        <w:t xml:space="preserve">Дудко И.А., </w:t>
      </w:r>
      <w:proofErr w:type="spellStart"/>
      <w:r w:rsidR="001A7A35" w:rsidRPr="00F1530B">
        <w:rPr>
          <w:rFonts w:ascii="Times New Roman" w:hAnsi="Times New Roman" w:cs="Times New Roman"/>
          <w:sz w:val="24"/>
          <w:szCs w:val="24"/>
        </w:rPr>
        <w:t>Кряжкова</w:t>
      </w:r>
      <w:proofErr w:type="spellEnd"/>
      <w:r w:rsidR="001A7A35" w:rsidRPr="00F1530B">
        <w:rPr>
          <w:rFonts w:ascii="Times New Roman" w:hAnsi="Times New Roman" w:cs="Times New Roman"/>
          <w:sz w:val="24"/>
          <w:szCs w:val="24"/>
        </w:rPr>
        <w:t xml:space="preserve"> О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F966B2" w:rsidRPr="00F1530B" w14:paraId="48F22D1E" w14:textId="77777777" w:rsidTr="00927B65">
        <w:tc>
          <w:tcPr>
            <w:tcW w:w="2334" w:type="dxa"/>
            <w:shd w:val="clear" w:color="auto" w:fill="auto"/>
          </w:tcPr>
          <w:p w14:paraId="6A90EA9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54855D7A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(индикаторов достижения компетенций), предусмотренных рабочей программой.</w:t>
            </w:r>
          </w:p>
          <w:p w14:paraId="1B60065C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знаний и навыков в области правового регулирования организации судебного конституционного контроля, а также деятельности Конституционного Суда Российской Федерации, необходимых для успешной профессиональной работы и для продолжения обучения в магистратуре.</w:t>
            </w:r>
          </w:p>
          <w:p w14:paraId="4DE0C69F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:</w:t>
            </w:r>
          </w:p>
          <w:p w14:paraId="43309B60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еализации решений и правовых позиций Конституционного Суда Российской Федерации в нормотворческой, правоприменительной, правоохранительной и других видах профессиональной деятельности бакалавра;</w:t>
            </w:r>
          </w:p>
          <w:p w14:paraId="3AC59501" w14:textId="77777777" w:rsidR="00F966B2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иведения в действие механизма конституционного правосудия как правового инструмента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F966B2" w:rsidRPr="00F1530B" w14:paraId="471A51DB" w14:textId="77777777" w:rsidTr="00927B65">
        <w:tc>
          <w:tcPr>
            <w:tcW w:w="2334" w:type="dxa"/>
            <w:shd w:val="clear" w:color="auto" w:fill="auto"/>
          </w:tcPr>
          <w:p w14:paraId="0DB9A50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25FBC752" w14:textId="17B2EEB2" w:rsidR="00F966B2" w:rsidRPr="00F1530B" w:rsidRDefault="00977B6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60AE3ABB" w14:textId="77777777" w:rsidTr="00927B65">
        <w:tc>
          <w:tcPr>
            <w:tcW w:w="2334" w:type="dxa"/>
            <w:shd w:val="clear" w:color="auto" w:fill="auto"/>
          </w:tcPr>
          <w:p w14:paraId="57C319D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2C27044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 частично:</w:t>
            </w:r>
          </w:p>
          <w:p w14:paraId="2859DEE2" w14:textId="67F5ECB6" w:rsidR="00927B65" w:rsidRPr="00F1530B" w:rsidRDefault="00CB20CF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27B65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1. </w:t>
            </w:r>
          </w:p>
          <w:p w14:paraId="1AC85973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2. </w:t>
            </w:r>
          </w:p>
          <w:p w14:paraId="131C3FFC" w14:textId="6086E64B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3.</w:t>
            </w:r>
            <w:r w:rsidR="00CB20CF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CF6AA8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2. </w:t>
            </w:r>
          </w:p>
          <w:p w14:paraId="593B8D24" w14:textId="77777777" w:rsidR="00F966B2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CA27D50" w14:textId="77777777" w:rsidR="00F966B2" w:rsidRPr="00F1530B" w:rsidRDefault="00F966B2" w:rsidP="001179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152B66F" w14:textId="77777777" w:rsidTr="00927B65">
        <w:tc>
          <w:tcPr>
            <w:tcW w:w="2334" w:type="dxa"/>
            <w:shd w:val="clear" w:color="auto" w:fill="auto"/>
          </w:tcPr>
          <w:p w14:paraId="170FFB8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5B30B9CA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бщие положения</w:t>
            </w:r>
          </w:p>
          <w:p w14:paraId="7754551E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9525ED3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онное правосудие как отрасль права, наука и учебная дисциплина</w:t>
            </w:r>
          </w:p>
          <w:p w14:paraId="680CB977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судие как форма конституционного контроля</w:t>
            </w:r>
          </w:p>
          <w:p w14:paraId="4B33EAF6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тановление конституционного правосудия в России</w:t>
            </w:r>
          </w:p>
          <w:p w14:paraId="21C9CC51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. Конституционно-судебное право Российской Федерации</w:t>
            </w:r>
          </w:p>
          <w:p w14:paraId="55AFF6F2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AA1929B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й статус Конституционного Суда Российской Федерации</w:t>
            </w:r>
          </w:p>
          <w:p w14:paraId="03822558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тенция Конституционного Суда Российской Федерации</w:t>
            </w:r>
          </w:p>
          <w:p w14:paraId="32DF5D10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й статус судьи Конституционного Суда Российской Федерации</w:t>
            </w:r>
          </w:p>
          <w:p w14:paraId="3E01FC37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. Конституционный судебный процесс в Российской Федерации</w:t>
            </w:r>
          </w:p>
          <w:p w14:paraId="6D3595CE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1. Общие правила производства в Конституционном Суде Российской Федерации</w:t>
            </w:r>
          </w:p>
          <w:p w14:paraId="3BC0F925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22DD46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титуционное судопроизводство – самостоятельный вид судопроизводства</w:t>
            </w:r>
          </w:p>
          <w:p w14:paraId="558FC8A7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адии конституционного судебного процесса</w:t>
            </w:r>
          </w:p>
          <w:p w14:paraId="0811A32F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2. Особенности производства в Конституционном Суде Российской Федерации по отдельным категориям дел</w:t>
            </w:r>
          </w:p>
          <w:p w14:paraId="27AE06DC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A49F605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изводство по делам о конституционности законов по жалобам на нарушение конституционных прав и свобод граждан</w:t>
            </w:r>
          </w:p>
          <w:p w14:paraId="626FFE53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по иным категориям дел</w:t>
            </w:r>
          </w:p>
          <w:p w14:paraId="7D7C8E31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3. Решения и правовые позиции Конституционного Суда Российской Федерации</w:t>
            </w:r>
          </w:p>
          <w:p w14:paraId="2E67D80D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60D83413" w14:textId="77777777" w:rsidR="00F966B2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я и правовые позиции Конституционного Суда Российской Федерации</w:t>
            </w:r>
          </w:p>
        </w:tc>
      </w:tr>
      <w:tr w:rsidR="00927B65" w:rsidRPr="00F1530B" w14:paraId="5C412314" w14:textId="77777777" w:rsidTr="00927B65">
        <w:tc>
          <w:tcPr>
            <w:tcW w:w="2334" w:type="dxa"/>
            <w:shd w:val="clear" w:color="auto" w:fill="auto"/>
          </w:tcPr>
          <w:p w14:paraId="3D2DB1FE" w14:textId="77777777" w:rsidR="00927B65" w:rsidRPr="00F1530B" w:rsidRDefault="00927B65" w:rsidP="00927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shd w:val="clear" w:color="auto" w:fill="auto"/>
          </w:tcPr>
          <w:p w14:paraId="1D1225CE" w14:textId="77777777" w:rsidR="00927B65" w:rsidRPr="00F1530B" w:rsidRDefault="00927B65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</w:tc>
      </w:tr>
      <w:tr w:rsidR="00927B65" w:rsidRPr="00F1530B" w14:paraId="5F5DA222" w14:textId="77777777" w:rsidTr="00927B65">
        <w:tc>
          <w:tcPr>
            <w:tcW w:w="2334" w:type="dxa"/>
            <w:shd w:val="clear" w:color="auto" w:fill="auto"/>
          </w:tcPr>
          <w:p w14:paraId="49EBAEE6" w14:textId="77777777" w:rsidR="00927B65" w:rsidRPr="00F1530B" w:rsidRDefault="00927B65" w:rsidP="00927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shd w:val="clear" w:color="auto" w:fill="auto"/>
          </w:tcPr>
          <w:p w14:paraId="71A19853" w14:textId="77777777" w:rsidR="00927B65" w:rsidRPr="00F1530B" w:rsidRDefault="000B7565" w:rsidP="0059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621E777" w14:textId="77777777" w:rsidR="00F966B2" w:rsidRPr="00F1530B" w:rsidRDefault="00F966B2"/>
    <w:p w14:paraId="014A5189" w14:textId="77777777" w:rsidR="00F966B2" w:rsidRPr="00F1530B" w:rsidRDefault="00F966B2"/>
    <w:p w14:paraId="1C6B60C0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E6B5C2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F6E0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юкин С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1D9F4C71" w14:textId="77777777" w:rsidTr="002F6E07">
        <w:tc>
          <w:tcPr>
            <w:tcW w:w="2335" w:type="dxa"/>
            <w:shd w:val="clear" w:color="auto" w:fill="auto"/>
          </w:tcPr>
          <w:p w14:paraId="39FD8F2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F6981A4" w14:textId="77777777" w:rsidR="00F966B2" w:rsidRPr="00F1530B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жилищ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F966B2" w:rsidRPr="00F1530B" w14:paraId="0FAABD2C" w14:textId="77777777" w:rsidTr="002F6E07">
        <w:tc>
          <w:tcPr>
            <w:tcW w:w="2335" w:type="dxa"/>
            <w:shd w:val="clear" w:color="auto" w:fill="auto"/>
          </w:tcPr>
          <w:p w14:paraId="0344590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701924EE" w14:textId="1806B26D" w:rsidR="00F966B2" w:rsidRPr="00F1530B" w:rsidRDefault="00977B62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EE45C8A" w14:textId="77777777" w:rsidTr="002F6E07">
        <w:tc>
          <w:tcPr>
            <w:tcW w:w="2335" w:type="dxa"/>
            <w:shd w:val="clear" w:color="auto" w:fill="auto"/>
          </w:tcPr>
          <w:p w14:paraId="2427EB0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6" w:type="dxa"/>
            <w:shd w:val="clear" w:color="auto" w:fill="auto"/>
          </w:tcPr>
          <w:p w14:paraId="2A6FF4D6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-1. </w:t>
            </w:r>
          </w:p>
          <w:p w14:paraId="24107D4D" w14:textId="77777777" w:rsidR="00F966B2" w:rsidRPr="00F1530B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A3B85C" w14:textId="77777777" w:rsidR="00F966B2" w:rsidRPr="00F1530B" w:rsidRDefault="00F966B2" w:rsidP="000B756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8B6B5A0" w14:textId="77777777" w:rsidTr="002F6E07">
        <w:tc>
          <w:tcPr>
            <w:tcW w:w="2335" w:type="dxa"/>
            <w:shd w:val="clear" w:color="auto" w:fill="auto"/>
          </w:tcPr>
          <w:p w14:paraId="29BF000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F71344F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4F088C6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онятие жилищного права. Жилищное законодательство</w:t>
            </w:r>
          </w:p>
          <w:p w14:paraId="2ABBF81C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ое правоотношение. Осуществление и защита жилищных прав</w:t>
            </w:r>
          </w:p>
          <w:p w14:paraId="082A1E65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й фонд. Перевод жилого помещения в нежилое помещение и нежилого помещения в жилое помещение. Переустройство и перепланировка помещения в многоквартирном доме</w:t>
            </w:r>
          </w:p>
          <w:p w14:paraId="52DCC276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аво собственности и другие вещные права на жилое помещение.</w:t>
            </w:r>
          </w:p>
          <w:p w14:paraId="7A1D046D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оциальный наем жилого помещения.</w:t>
            </w:r>
          </w:p>
          <w:p w14:paraId="463FC874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пециализированный жилищный фонд.</w:t>
            </w:r>
          </w:p>
          <w:p w14:paraId="17F9D18D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делки с жилыми помещениями</w:t>
            </w:r>
          </w:p>
          <w:p w14:paraId="65E8C5AB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е и жилищно-строительные кооперативы. Товарищества собственников жилья</w:t>
            </w:r>
          </w:p>
          <w:p w14:paraId="2DF41AD9" w14:textId="77777777" w:rsidR="00F966B2" w:rsidRPr="00F1530B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Управление многоквартирным домом. Капитальный ремонт общего имущества в многоквартирном доме.</w:t>
            </w:r>
          </w:p>
        </w:tc>
      </w:tr>
      <w:tr w:rsidR="002F6E07" w:rsidRPr="00F1530B" w14:paraId="7E3A2AE9" w14:textId="77777777" w:rsidTr="002F6E07">
        <w:tc>
          <w:tcPr>
            <w:tcW w:w="2335" w:type="dxa"/>
            <w:shd w:val="clear" w:color="auto" w:fill="auto"/>
          </w:tcPr>
          <w:p w14:paraId="646276D7" w14:textId="77777777" w:rsidR="002F6E07" w:rsidRPr="00F1530B" w:rsidRDefault="002F6E07" w:rsidP="002F6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D65" w14:textId="2C51121C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D207B8" w:rsidRPr="00F1530B">
              <w:rPr>
                <w:rFonts w:ascii="Times New Roman" w:hAnsi="Times New Roman" w:cs="Times New Roman"/>
                <w:sz w:val="24"/>
                <w:szCs w:val="24"/>
              </w:rPr>
              <w:t>3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  <w:r w:rsidR="00596499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596499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C95C3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6E07" w:rsidRPr="00F1530B" w14:paraId="043C6626" w14:textId="77777777" w:rsidTr="002F6E07">
        <w:tc>
          <w:tcPr>
            <w:tcW w:w="2335" w:type="dxa"/>
            <w:shd w:val="clear" w:color="auto" w:fill="auto"/>
          </w:tcPr>
          <w:p w14:paraId="188D1B04" w14:textId="77777777" w:rsidR="002F6E07" w:rsidRPr="00F1530B" w:rsidRDefault="002F6E07" w:rsidP="002F6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15B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1C277D79" w14:textId="77777777" w:rsidR="00F966B2" w:rsidRPr="00F1530B" w:rsidRDefault="00F966B2"/>
    <w:p w14:paraId="3205513E" w14:textId="77777777" w:rsidR="00F966B2" w:rsidRPr="00F1530B" w:rsidRDefault="00F966B2"/>
    <w:p w14:paraId="46F76961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ное производст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C928469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E4C6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жов М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106C39F3" w14:textId="77777777" w:rsidTr="002E4C69">
        <w:tc>
          <w:tcPr>
            <w:tcW w:w="2339" w:type="dxa"/>
            <w:shd w:val="clear" w:color="auto" w:fill="auto"/>
          </w:tcPr>
          <w:p w14:paraId="42C9E3E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63A2A0E" w14:textId="77777777" w:rsidR="00F966B2" w:rsidRPr="00F1530B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полнительное производство» является освоение компетенций, предусмотренных рабочей программой. Планируемые результаты освоения дисциплины в части каждой компетенции указаны в картах компетенций по ППССЗ/ОПОП. 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6B2" w:rsidRPr="00F1530B" w14:paraId="49F369D0" w14:textId="77777777" w:rsidTr="002E4C69">
        <w:tc>
          <w:tcPr>
            <w:tcW w:w="2339" w:type="dxa"/>
            <w:shd w:val="clear" w:color="auto" w:fill="auto"/>
          </w:tcPr>
          <w:p w14:paraId="22F7D11B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81DCAA2" w14:textId="60EE2DF4" w:rsidR="00F966B2" w:rsidRPr="00F1530B" w:rsidRDefault="00977B62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087529EF" w14:textId="77777777" w:rsidTr="002E4C69">
        <w:tc>
          <w:tcPr>
            <w:tcW w:w="2339" w:type="dxa"/>
            <w:shd w:val="clear" w:color="auto" w:fill="auto"/>
          </w:tcPr>
          <w:p w14:paraId="1A2F3CE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1408326" w14:textId="77777777" w:rsidR="002E4C69" w:rsidRPr="00F1530B" w:rsidRDefault="002E4C69" w:rsidP="002E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42F40DBD" w14:textId="77777777" w:rsidR="00F966B2" w:rsidRPr="00F1530B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BFE9B2" w14:textId="77777777" w:rsidR="00F966B2" w:rsidRPr="00F1530B" w:rsidRDefault="00F966B2" w:rsidP="002E4C6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354A0B7" w14:textId="77777777" w:rsidTr="002E4C69">
        <w:tc>
          <w:tcPr>
            <w:tcW w:w="2339" w:type="dxa"/>
            <w:shd w:val="clear" w:color="auto" w:fill="auto"/>
          </w:tcPr>
          <w:p w14:paraId="11D6684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96A4274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C8448DD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истема исполнительного производства.</w:t>
            </w:r>
          </w:p>
          <w:p w14:paraId="69EC0F43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исполнительного производства.</w:t>
            </w:r>
          </w:p>
          <w:p w14:paraId="20127A66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е документы.</w:t>
            </w:r>
          </w:p>
          <w:p w14:paraId="7FEE5499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 исполнительном производстве.</w:t>
            </w:r>
          </w:p>
          <w:p w14:paraId="75305E9A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буждение исполнительного производства и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принудительному исполнению.</w:t>
            </w:r>
          </w:p>
          <w:p w14:paraId="5BAA1EDF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совершения исполнительных действий и применения мер принудительного исполнения в исполнительном производстве.</w:t>
            </w:r>
          </w:p>
          <w:p w14:paraId="286F44A1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имущество и денежные средства должника.</w:t>
            </w:r>
          </w:p>
          <w:p w14:paraId="4FA89261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заработную плату и иные доходы должника – гражданина.</w:t>
            </w:r>
          </w:p>
          <w:p w14:paraId="11046E6E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требований неимущественного характера, содержащихся в исполнительном документе.</w:t>
            </w:r>
          </w:p>
          <w:p w14:paraId="720D279B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е законодательства Российской Федерации об исполнительном производстве.</w:t>
            </w:r>
          </w:p>
          <w:p w14:paraId="7DB5679B" w14:textId="77777777" w:rsidR="00F966B2" w:rsidRPr="00F1530B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участников исполнительного производства.</w:t>
            </w:r>
          </w:p>
        </w:tc>
      </w:tr>
      <w:tr w:rsidR="002E4C69" w:rsidRPr="00F1530B" w14:paraId="2BFD9C3C" w14:textId="77777777" w:rsidTr="00F809BF">
        <w:tc>
          <w:tcPr>
            <w:tcW w:w="2339" w:type="dxa"/>
            <w:shd w:val="clear" w:color="auto" w:fill="auto"/>
          </w:tcPr>
          <w:p w14:paraId="50A66C9D" w14:textId="77777777" w:rsidR="002E4C69" w:rsidRPr="00F1530B" w:rsidRDefault="002E4C69" w:rsidP="002E4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E9A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х единиц</w:t>
            </w:r>
            <w:r w:rsidR="001A2F80"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ы (</w:t>
            </w: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108 часов</w:t>
            </w:r>
            <w:r w:rsidR="001A2F80"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24E2C13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C69" w:rsidRPr="00F1530B" w14:paraId="3D4E9DAC" w14:textId="77777777" w:rsidTr="00F809BF">
        <w:tc>
          <w:tcPr>
            <w:tcW w:w="2339" w:type="dxa"/>
            <w:shd w:val="clear" w:color="auto" w:fill="auto"/>
          </w:tcPr>
          <w:p w14:paraId="3B5F80A4" w14:textId="77777777" w:rsidR="002E4C69" w:rsidRPr="00F1530B" w:rsidRDefault="002E4C69" w:rsidP="002E4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33B" w14:textId="77777777" w:rsidR="002E4C69" w:rsidRPr="00F1530B" w:rsidRDefault="004E7B06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B7565"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т</w:t>
            </w:r>
          </w:p>
        </w:tc>
      </w:tr>
    </w:tbl>
    <w:p w14:paraId="0C03B504" w14:textId="77777777" w:rsidR="00F966B2" w:rsidRPr="00F1530B" w:rsidRDefault="00F966B2"/>
    <w:p w14:paraId="647241DA" w14:textId="77777777" w:rsidR="00F966B2" w:rsidRPr="00F1530B" w:rsidRDefault="00F966B2"/>
    <w:p w14:paraId="0E552E07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ое делопроизводст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D3703F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виров</w:t>
      </w:r>
      <w:proofErr w:type="spellEnd"/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Бурдина Е.В., Головушкин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F1530B" w14:paraId="3B847E2A" w14:textId="77777777" w:rsidTr="001A2F80">
        <w:tc>
          <w:tcPr>
            <w:tcW w:w="2336" w:type="dxa"/>
            <w:shd w:val="clear" w:color="auto" w:fill="auto"/>
          </w:tcPr>
          <w:p w14:paraId="6E86197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98B0E4C" w14:textId="4111843C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ебное делопроизводство» является специальной дисциплиной, устанавливающей базовые знания, необходимые для получения профессиональных умений и навыков по направлению подготовки 40.03.01 «Юриспруденция», профиль «Гражданско-правовой». Она призвана ознакомить студентов с организационно-распорядительными и техническими аспектами деятельности председателей судов, судей и работников аппарата суда. Ее место в системе юридических дисциплин определяется неразрывной связью с такими смежными дисциплинами процессуального цикла, как Правоохранительные органы, Гражданский </w:t>
            </w:r>
            <w:r w:rsidR="00F0134E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, Арбитражный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др. </w:t>
            </w:r>
          </w:p>
          <w:p w14:paraId="56B03208" w14:textId="6EC9EF36" w:rsidR="001A2F80" w:rsidRPr="00F1530B" w:rsidRDefault="00F0134E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</w:t>
            </w:r>
            <w:r w:rsidR="001A2F8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F8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ебное делопроизводство» по направлению подготовки 40.03.01 «Юриспруденция», профиль «Гражданско-правовой» являются:</w:t>
            </w:r>
          </w:p>
          <w:p w14:paraId="407C2E21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– умение планировать и организовывать работу судьи, помощника председателя суда, помощника судьи, консультанта, секретаря, судебного секретаря, администратора суда по подготовке и рассмотрению судебных дел, по организации приема граждан в судах и других направлениям деятельности в соответствии с рекомендациями по научной организации труда;</w:t>
            </w:r>
          </w:p>
          <w:p w14:paraId="77027DEE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-  усвоение цели и содержания судебного делопроизводства в судах различных инстанций для эффективного выполнения профессиональных обязанностей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ьями, помощниками председателя, помощниками судей, администраторами судов;</w:t>
            </w:r>
          </w:p>
          <w:p w14:paraId="35A5FA6A" w14:textId="77777777" w:rsidR="00F966B2" w:rsidRPr="00F1530B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– формирование научного мировоззрения, выработка убеждения в необходимости четкой организации функционирования судебной власти, деятельности судов общей юрисдикции.</w:t>
            </w:r>
          </w:p>
        </w:tc>
      </w:tr>
      <w:tr w:rsidR="00F966B2" w:rsidRPr="00F1530B" w14:paraId="45F0DF8A" w14:textId="77777777" w:rsidTr="001A2F80">
        <w:tc>
          <w:tcPr>
            <w:tcW w:w="2336" w:type="dxa"/>
            <w:shd w:val="clear" w:color="auto" w:fill="auto"/>
          </w:tcPr>
          <w:p w14:paraId="64E8D9F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3FDAD5E" w14:textId="56EC58A6" w:rsidR="00F966B2" w:rsidRPr="00F1530B" w:rsidRDefault="00977B62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C036A51" w14:textId="77777777" w:rsidTr="001A2F80">
        <w:tc>
          <w:tcPr>
            <w:tcW w:w="2336" w:type="dxa"/>
            <w:shd w:val="clear" w:color="auto" w:fill="auto"/>
          </w:tcPr>
          <w:p w14:paraId="44BC9CA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2D2A59C" w14:textId="77777777" w:rsidR="00F966B2" w:rsidRPr="00F1530B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6281D93" w14:textId="77777777" w:rsidR="00F966B2" w:rsidRPr="00F1530B" w:rsidRDefault="00F966B2" w:rsidP="001A2F8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982F82B" w14:textId="77777777" w:rsidTr="001A2F80">
        <w:tc>
          <w:tcPr>
            <w:tcW w:w="2336" w:type="dxa"/>
            <w:shd w:val="clear" w:color="auto" w:fill="auto"/>
          </w:tcPr>
          <w:p w14:paraId="6A127E1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27B2771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ое делопроизводство: понятие, значение, общая характеристика.</w:t>
            </w:r>
          </w:p>
          <w:p w14:paraId="29A50F04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C3DD4AF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Судебное делопроизводство: общие положения и исторические этапы.</w:t>
            </w:r>
          </w:p>
          <w:p w14:paraId="2B151B50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Понятие и виды документов, требования, к ним предъявляемые. Электронный документооборот.</w:t>
            </w:r>
          </w:p>
          <w:p w14:paraId="63C58874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Организация работы труда работников сферы судебного делопроизводства.</w:t>
            </w:r>
          </w:p>
          <w:p w14:paraId="2C10B36B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7BFCB38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пределение обязанностей между судьями и работниками аппарата суда.</w:t>
            </w:r>
          </w:p>
          <w:p w14:paraId="33E3D16D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тадии судебного делопроизводства и оформление судебных дел.</w:t>
            </w:r>
          </w:p>
          <w:p w14:paraId="45E61146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Организация судебного заседания и ведение протокола судебного заседания по гражданским делам.</w:t>
            </w:r>
          </w:p>
          <w:p w14:paraId="263179A1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Организация работы по обращению к исполнению приговоров, решений, определений и постановлений суда.</w:t>
            </w:r>
          </w:p>
          <w:p w14:paraId="5313EF1A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Судебное делопроизводство как направление деятельности суда.</w:t>
            </w:r>
          </w:p>
          <w:p w14:paraId="3EC89B93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1053C28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удебное делопроизводство как основа обеспечения судопроизводства.</w:t>
            </w:r>
          </w:p>
          <w:p w14:paraId="30E197A2" w14:textId="77777777" w:rsidR="00F966B2" w:rsidRPr="00F1530B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 Руководство организацией судебного делопроизводства и контроль за его осуществлением.</w:t>
            </w:r>
          </w:p>
        </w:tc>
      </w:tr>
      <w:tr w:rsidR="001A2F80" w:rsidRPr="00F1530B" w14:paraId="16A076DD" w14:textId="77777777" w:rsidTr="001A2F80">
        <w:tc>
          <w:tcPr>
            <w:tcW w:w="2336" w:type="dxa"/>
            <w:shd w:val="clear" w:color="auto" w:fill="auto"/>
          </w:tcPr>
          <w:p w14:paraId="10776D0E" w14:textId="77777777" w:rsidR="001A2F80" w:rsidRPr="00F1530B" w:rsidRDefault="001A2F80" w:rsidP="001A2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6FC" w14:textId="77777777" w:rsidR="001A2F80" w:rsidRPr="00F1530B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0E3EB488" w14:textId="77777777" w:rsidR="001A2F80" w:rsidRPr="00F1530B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F80" w:rsidRPr="00F1530B" w14:paraId="06F9B28B" w14:textId="77777777" w:rsidTr="001A2F80">
        <w:tc>
          <w:tcPr>
            <w:tcW w:w="2336" w:type="dxa"/>
            <w:shd w:val="clear" w:color="auto" w:fill="auto"/>
          </w:tcPr>
          <w:p w14:paraId="24FCAB44" w14:textId="77777777" w:rsidR="001A2F80" w:rsidRPr="00F1530B" w:rsidRDefault="001A2F80" w:rsidP="001A2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546" w14:textId="77777777" w:rsidR="001A2F80" w:rsidRPr="00F1530B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3443363E" w14:textId="77777777" w:rsidR="00F966B2" w:rsidRPr="00F1530B" w:rsidRDefault="00F966B2"/>
    <w:p w14:paraId="2DF03226" w14:textId="77777777" w:rsidR="00F966B2" w:rsidRPr="00F1530B" w:rsidRDefault="00F966B2"/>
    <w:p w14:paraId="3C2584AC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человека в международном праве: вопросы практик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65F960D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B7D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а С.А.</w:t>
      </w:r>
    </w:p>
    <w:p w14:paraId="1C0C22DA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5D5D24F2" w14:textId="77777777" w:rsidTr="006B7D3A">
        <w:tc>
          <w:tcPr>
            <w:tcW w:w="2335" w:type="dxa"/>
            <w:shd w:val="clear" w:color="auto" w:fill="auto"/>
          </w:tcPr>
          <w:p w14:paraId="18A1CC8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2302DE3" w14:textId="77777777" w:rsidR="00F966B2" w:rsidRPr="00F1530B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, овладение обучающимися знаний о практических основах функционирования международных организаций, обеспечивающих реализацию и защиту прав человека, а также навыками работы юриста, применяемыми в национальных и международных организациях, специализирующихся на международно-правовой защите прав человека.</w:t>
            </w:r>
          </w:p>
        </w:tc>
      </w:tr>
      <w:tr w:rsidR="00F966B2" w:rsidRPr="00F1530B" w14:paraId="11757E73" w14:textId="77777777" w:rsidTr="006B7D3A">
        <w:tc>
          <w:tcPr>
            <w:tcW w:w="2335" w:type="dxa"/>
            <w:shd w:val="clear" w:color="auto" w:fill="auto"/>
          </w:tcPr>
          <w:p w14:paraId="595F3CB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35A837E8" w14:textId="764802F9" w:rsidR="00F966B2" w:rsidRPr="00F1530B" w:rsidRDefault="00977B62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04F7F54A" w14:textId="77777777" w:rsidTr="006B7D3A">
        <w:tc>
          <w:tcPr>
            <w:tcW w:w="2335" w:type="dxa"/>
            <w:shd w:val="clear" w:color="auto" w:fill="auto"/>
          </w:tcPr>
          <w:p w14:paraId="6380B9F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5C6B6823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1. </w:t>
            </w:r>
          </w:p>
          <w:p w14:paraId="1F86E906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2. </w:t>
            </w:r>
          </w:p>
          <w:p w14:paraId="15A64AA6" w14:textId="36375ABF" w:rsidR="00F966B2" w:rsidRPr="00F1530B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ПК-6</w:t>
            </w:r>
            <w:r w:rsidR="00117A91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8A7003" w14:textId="77777777" w:rsidR="00F966B2" w:rsidRPr="00F1530B" w:rsidRDefault="00F966B2" w:rsidP="006B7D3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35E84FA" w14:textId="77777777" w:rsidTr="006B7D3A">
        <w:tc>
          <w:tcPr>
            <w:tcW w:w="2335" w:type="dxa"/>
            <w:shd w:val="clear" w:color="auto" w:fill="auto"/>
          </w:tcPr>
          <w:p w14:paraId="3789D55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3DC9A8E5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7C612790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Общая характеристика международно-правовой системы защиты прав человека. Понятие прав человека</w:t>
            </w:r>
          </w:p>
          <w:p w14:paraId="3637BF5E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 Система защиты прав человека в рамках ООН. Система уставных органов ООН. Договорные органы ООН.</w:t>
            </w:r>
          </w:p>
          <w:p w14:paraId="13B53CF6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Региональные системы защиты прав человека.</w:t>
            </w:r>
          </w:p>
          <w:p w14:paraId="2AF06B9B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Правозащитные органы, действующие в рамках Совета Европы.</w:t>
            </w:r>
          </w:p>
          <w:p w14:paraId="645CE2A9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онятие, правовая природа, значение международно-правовых стандартов.</w:t>
            </w:r>
          </w:p>
          <w:p w14:paraId="5A7066ED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мплементация международно-правовых стандартов прав человека на национальном уровне</w:t>
            </w:r>
          </w:p>
          <w:p w14:paraId="252983C4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Международно-правовые стандарты прав человека в сфере личных (гражданских) прав.</w:t>
            </w:r>
          </w:p>
          <w:p w14:paraId="44B0BEBC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  <w:t>8. Международно-правовые стандарты прав человека в сфере политических прав.</w:t>
            </w:r>
          </w:p>
          <w:p w14:paraId="4B92058B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. Международно-правовые стандарты прав человека в сфере социальных, экономических и культурных прав.</w:t>
            </w:r>
          </w:p>
          <w:p w14:paraId="3BEB77C5" w14:textId="77777777" w:rsidR="00F966B2" w:rsidRPr="00F1530B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Направления развития международно-правовых стандартов прав человека.</w:t>
            </w:r>
          </w:p>
        </w:tc>
      </w:tr>
      <w:tr w:rsidR="006B7D3A" w:rsidRPr="00F1530B" w14:paraId="541DE5B7" w14:textId="77777777" w:rsidTr="006B7D3A">
        <w:tc>
          <w:tcPr>
            <w:tcW w:w="2335" w:type="dxa"/>
            <w:shd w:val="clear" w:color="auto" w:fill="auto"/>
          </w:tcPr>
          <w:p w14:paraId="6C203E70" w14:textId="77777777" w:rsidR="006B7D3A" w:rsidRPr="00F1530B" w:rsidRDefault="006B7D3A" w:rsidP="006B7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43CD" w14:textId="77777777" w:rsidR="006B7D3A" w:rsidRPr="00F1530B" w:rsidRDefault="006B7D3A" w:rsidP="006B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</w:t>
            </w:r>
            <w:r w:rsidR="000B7565"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108 часов</w:t>
            </w:r>
            <w:r w:rsidR="000B7565"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.</w:t>
            </w:r>
          </w:p>
        </w:tc>
      </w:tr>
      <w:tr w:rsidR="006B7D3A" w:rsidRPr="00F1530B" w14:paraId="47AA406E" w14:textId="77777777" w:rsidTr="006B7D3A">
        <w:tc>
          <w:tcPr>
            <w:tcW w:w="2335" w:type="dxa"/>
            <w:shd w:val="clear" w:color="auto" w:fill="auto"/>
          </w:tcPr>
          <w:p w14:paraId="1A0279F2" w14:textId="77777777" w:rsidR="006B7D3A" w:rsidRPr="00F1530B" w:rsidRDefault="006B7D3A" w:rsidP="006B7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F1EF" w14:textId="77777777" w:rsidR="006B7D3A" w:rsidRPr="00F1530B" w:rsidRDefault="006B7D3A" w:rsidP="006B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976974C" w14:textId="77777777" w:rsidR="00F966B2" w:rsidRPr="00F1530B" w:rsidRDefault="00F966B2"/>
    <w:p w14:paraId="607394A8" w14:textId="77777777" w:rsidR="00F966B2" w:rsidRPr="00F1530B" w:rsidRDefault="00F966B2" w:rsidP="0000185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удебной 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1AE971" w14:textId="7FE16FFA" w:rsidR="00F966B2" w:rsidRPr="00F1530B" w:rsidRDefault="00F966B2" w:rsidP="00001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C59A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9A4" w:rsidRPr="00F1530B">
        <w:rPr>
          <w:rFonts w:ascii="Times New Roman" w:hAnsi="Times New Roman" w:cs="Times New Roman"/>
          <w:sz w:val="24"/>
          <w:szCs w:val="24"/>
        </w:rPr>
        <w:t>Фомина Л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117A91" w:rsidRPr="00F1530B" w14:paraId="229199E6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EDA6" w14:textId="77CA5753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D6A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«Организация судебной деятельности» является освоение компетенций (индикаторов достижения компетенций), предусмотренных рабочей программой. </w:t>
            </w:r>
          </w:p>
          <w:p w14:paraId="3C2C699E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освоения дисциплины в части каждой компетенции указаны в картах компетенций по ППССЗ/ОПОП.</w:t>
            </w:r>
          </w:p>
          <w:p w14:paraId="0EDCB1A3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</w:p>
          <w:p w14:paraId="43976885" w14:textId="77777777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91" w:rsidRPr="00F1530B" w14:paraId="20D87553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CF64" w14:textId="0F543EF3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06BE" w14:textId="77BBA4E2" w:rsidR="00117A91" w:rsidRPr="00F1530B" w:rsidRDefault="00977B62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117A91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A91" w:rsidRPr="00F1530B" w14:paraId="524CDF4C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C3E0" w14:textId="43EF0CA3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03C" w14:textId="55554ECB" w:rsidR="00117A91" w:rsidRPr="00F1530B" w:rsidRDefault="00117A91" w:rsidP="0000185C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УК-11.</w:t>
            </w:r>
          </w:p>
          <w:p w14:paraId="355328B1" w14:textId="6948E585" w:rsidR="00117A91" w:rsidRPr="00F1530B" w:rsidRDefault="00117A91" w:rsidP="0000185C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</w:tr>
      <w:tr w:rsidR="00117A91" w:rsidRPr="00F1530B" w14:paraId="74C63DDC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E02" w14:textId="47F4F325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60A" w14:textId="77777777" w:rsidR="00117A91" w:rsidRPr="00F1530B" w:rsidRDefault="00117A91" w:rsidP="0000185C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, предмет и система учебной дисциплины «Организация судебной деятельности» </w:t>
            </w:r>
          </w:p>
          <w:p w14:paraId="0788EC61" w14:textId="77777777" w:rsidR="00117A91" w:rsidRPr="00F1530B" w:rsidRDefault="00117A91" w:rsidP="0000185C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2. Судебная власть в Российской Федерации и основные направления ее реформирования</w:t>
            </w:r>
          </w:p>
          <w:p w14:paraId="2AE10A8C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3. Организация судебной деятельности и организационное обеспечение судебной деятельности</w:t>
            </w:r>
          </w:p>
          <w:p w14:paraId="165E7760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4. Органы судейского сообщества и их роль в организации судебной деятельности</w:t>
            </w:r>
          </w:p>
          <w:p w14:paraId="41166189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5. Кадровое обеспечение деятельности судов</w:t>
            </w:r>
          </w:p>
          <w:p w14:paraId="12A89F70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</w:t>
            </w:r>
          </w:p>
          <w:p w14:paraId="69F936EB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7. Судебный департамент при Верховном Суде РФ как орган, осуществляющий организационное обеспечение деятельности судов</w:t>
            </w:r>
          </w:p>
          <w:p w14:paraId="18BCCE29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8. Информационное обеспечение судебной деятельности</w:t>
            </w:r>
          </w:p>
          <w:p w14:paraId="1E3DA6E1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и делопроизводства в суде</w:t>
            </w:r>
          </w:p>
          <w:p w14:paraId="3E37D11E" w14:textId="77777777" w:rsidR="00117A91" w:rsidRPr="00F1530B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Тема 10. Организация справочно-аналитической работы в суде, работы по приему граждан, по обеспечению безопасности и правопорядка в суде </w:t>
            </w:r>
          </w:p>
          <w:p w14:paraId="7E5E3B65" w14:textId="77777777" w:rsidR="00117A91" w:rsidRPr="00F1530B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1. Организация работы по подготовке и рассмотрению уголовных, гражданских и административных дел и материалов в суде первой инстанции</w:t>
            </w:r>
          </w:p>
          <w:p w14:paraId="0019872F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2. Организация судебной работы по проверке судебных актов в апелляционном, кассационном и надзорном порядке</w:t>
            </w:r>
          </w:p>
          <w:p w14:paraId="6E63C25B" w14:textId="77777777" w:rsidR="00117A91" w:rsidRPr="00F1530B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3. Организация работы по обращению к исполнению судебных решений</w:t>
            </w:r>
          </w:p>
          <w:p w14:paraId="04240451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4. Организация судебной деятельности в Конституционном Суде Российской Федерации и в Верховном Суде Российской Федерации</w:t>
            </w:r>
          </w:p>
        </w:tc>
      </w:tr>
      <w:tr w:rsidR="004E3330" w:rsidRPr="00F1530B" w14:paraId="356AE3F4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817" w14:textId="77777777" w:rsidR="004E3330" w:rsidRPr="00F1530B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F15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6E7" w14:textId="286387D6" w:rsidR="004E3330" w:rsidRPr="00F1530B" w:rsidRDefault="00935252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4E3330" w:rsidRPr="00F1530B" w14:paraId="13CAEA1B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107" w14:textId="77777777" w:rsidR="004E3330" w:rsidRPr="00F1530B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BE23" w14:textId="77777777" w:rsidR="004E3330" w:rsidRPr="00F1530B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14:paraId="6A83D9C9" w14:textId="77777777" w:rsidR="004E3330" w:rsidRPr="00F1530B" w:rsidRDefault="004E3330" w:rsidP="004E33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9930B" w14:textId="3D629D6F" w:rsidR="003D6329" w:rsidRPr="00F1530B" w:rsidRDefault="003D6329"/>
    <w:p w14:paraId="7905E83C" w14:textId="77777777" w:rsidR="00022D39" w:rsidRPr="00F1530B" w:rsidRDefault="00022D39" w:rsidP="00022D39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F1530B">
        <w:rPr>
          <w:b/>
        </w:rPr>
        <w:lastRenderedPageBreak/>
        <w:t>Аннотация рабочей программы дисциплины «Основы судебно-экспертной деятельности»</w:t>
      </w:r>
    </w:p>
    <w:p w14:paraId="72AB5009" w14:textId="3FC554BB" w:rsidR="00022D39" w:rsidRPr="00F1530B" w:rsidRDefault="00022D39" w:rsidP="00022D39">
      <w:pPr>
        <w:jc w:val="center"/>
        <w:rPr>
          <w:rFonts w:ascii="Times New Roman" w:hAnsi="Times New Roman" w:cs="Times New Roman"/>
          <w:color w:val="151515"/>
          <w:sz w:val="24"/>
          <w:szCs w:val="24"/>
          <w:lang w:eastAsia="ru-RU" w:bidi="ru-RU"/>
        </w:rPr>
      </w:pPr>
      <w:r w:rsidRPr="00F1530B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F1530B">
        <w:rPr>
          <w:rFonts w:ascii="Times New Roman" w:hAnsi="Times New Roman" w:cs="Times New Roman"/>
          <w:lang w:eastAsia="ru-RU"/>
        </w:rPr>
        <w:t xml:space="preserve"> </w:t>
      </w:r>
      <w:r w:rsidRPr="00F1530B">
        <w:rPr>
          <w:rFonts w:ascii="Times New Roman" w:hAnsi="Times New Roman" w:cs="Times New Roman"/>
          <w:sz w:val="24"/>
          <w:szCs w:val="24"/>
        </w:rPr>
        <w:t>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022D39" w:rsidRPr="00F1530B" w14:paraId="5115EA3C" w14:textId="77777777" w:rsidTr="00965677">
        <w:tc>
          <w:tcPr>
            <w:tcW w:w="2339" w:type="dxa"/>
            <w:shd w:val="clear" w:color="auto" w:fill="auto"/>
          </w:tcPr>
          <w:p w14:paraId="43DAD02B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C70DE88" w14:textId="3F816D11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тудентов глубоких знаний о научных, 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>процессуальных и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>основах судебно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а также по актуальным вопросам экспертной практики.</w:t>
            </w:r>
          </w:p>
        </w:tc>
      </w:tr>
      <w:tr w:rsidR="00022D39" w:rsidRPr="00F1530B" w14:paraId="2A46722A" w14:textId="77777777" w:rsidTr="00965677">
        <w:tc>
          <w:tcPr>
            <w:tcW w:w="2339" w:type="dxa"/>
            <w:shd w:val="clear" w:color="auto" w:fill="auto"/>
          </w:tcPr>
          <w:p w14:paraId="50C7F00A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1508D38" w14:textId="7777777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022D39" w:rsidRPr="00F1530B" w14:paraId="271CE717" w14:textId="77777777" w:rsidTr="00965677">
        <w:tc>
          <w:tcPr>
            <w:tcW w:w="2339" w:type="dxa"/>
            <w:shd w:val="clear" w:color="auto" w:fill="auto"/>
          </w:tcPr>
          <w:p w14:paraId="6B968069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07C91D1B" w14:textId="7DDEA94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</w:t>
            </w:r>
            <w:r w:rsidR="002B58CB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96E4A15" w14:textId="418D5C14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</w:t>
            </w:r>
            <w:r w:rsidR="002B58CB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22D39" w:rsidRPr="00F1530B" w14:paraId="1D563F9A" w14:textId="77777777" w:rsidTr="00965677">
        <w:tc>
          <w:tcPr>
            <w:tcW w:w="2339" w:type="dxa"/>
            <w:shd w:val="clear" w:color="auto" w:fill="auto"/>
          </w:tcPr>
          <w:p w14:paraId="1ADA2092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3D2031E5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1. Правовые и процессуальные основы судебно-экспертной деятельности.</w:t>
            </w:r>
          </w:p>
          <w:p w14:paraId="1726E227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2. Понятие судебной экспертизы. Предмет, объекты  и задачи судебной экспертизы.</w:t>
            </w:r>
          </w:p>
          <w:p w14:paraId="49BEC257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3. Методология судебной экспертизы.</w:t>
            </w:r>
          </w:p>
          <w:p w14:paraId="36326B15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4. Классификация судебных экспертиз. Комплексный характер экспертных исследований.</w:t>
            </w:r>
          </w:p>
          <w:p w14:paraId="4742D88C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5. Порядок назначения и производства судебной экспертизы.</w:t>
            </w:r>
          </w:p>
          <w:p w14:paraId="6A7A5D7B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6. Заключение и показание эксперта как доказательства в уголовном судопроизводстве. Заключение и показания специалиста: содержание и оценка.</w:t>
            </w:r>
          </w:p>
          <w:p w14:paraId="736123BA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7. Судебно-экспертное исследование документов. Судебно-почерковедческая экспертиза. Судебно-</w:t>
            </w:r>
            <w:proofErr w:type="spellStart"/>
            <w:r w:rsidRPr="00F1530B">
              <w:rPr>
                <w:rFonts w:eastAsia="Calibri"/>
                <w:b w:val="0"/>
                <w:bCs w:val="0"/>
              </w:rPr>
              <w:t>автороведческая</w:t>
            </w:r>
            <w:proofErr w:type="spellEnd"/>
            <w:r w:rsidRPr="00F1530B">
              <w:rPr>
                <w:rFonts w:eastAsia="Calibri"/>
                <w:b w:val="0"/>
                <w:bCs w:val="0"/>
              </w:rPr>
              <w:t xml:space="preserve"> экспертиза. Судебно-техническая экспертиза документов. </w:t>
            </w:r>
            <w:proofErr w:type="spellStart"/>
            <w:r w:rsidRPr="00F1530B">
              <w:rPr>
                <w:rFonts w:eastAsia="Calibri"/>
                <w:b w:val="0"/>
                <w:bCs w:val="0"/>
              </w:rPr>
              <w:t>Видеофонографическая</w:t>
            </w:r>
            <w:proofErr w:type="spellEnd"/>
            <w:r w:rsidRPr="00F1530B">
              <w:rPr>
                <w:rFonts w:eastAsia="Calibri"/>
                <w:b w:val="0"/>
                <w:bCs w:val="0"/>
              </w:rPr>
              <w:t xml:space="preserve"> экспертиза.</w:t>
            </w:r>
          </w:p>
          <w:p w14:paraId="70A493EC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8. Идентификация человека и диагностика его свойств по его следам на месте преступления. Судебная экспертиза следов тканей и выделений человека. Молекулярно-генетическая экспертиза. Экспертиза запаховых следов человека.</w:t>
            </w:r>
          </w:p>
          <w:p w14:paraId="74CBC097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9. Компьютерно-техническая экспертиза.</w:t>
            </w:r>
          </w:p>
          <w:p w14:paraId="47A8446F" w14:textId="7777777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0. Судебная экспертиза веществ, материалов и изделий из них.</w:t>
            </w:r>
          </w:p>
        </w:tc>
      </w:tr>
      <w:tr w:rsidR="00022D39" w:rsidRPr="00F1530B" w14:paraId="10838632" w14:textId="77777777" w:rsidTr="00965677">
        <w:tc>
          <w:tcPr>
            <w:tcW w:w="2339" w:type="dxa"/>
            <w:shd w:val="clear" w:color="auto" w:fill="auto"/>
          </w:tcPr>
          <w:p w14:paraId="10D2B24B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7E0E9553" w14:textId="59A223D8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ёмкость дисциплины составляет 2 зачётных единицы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2D39" w:rsidRPr="00F1530B" w14:paraId="75714FF2" w14:textId="77777777" w:rsidTr="00965677">
        <w:tc>
          <w:tcPr>
            <w:tcW w:w="2339" w:type="dxa"/>
            <w:shd w:val="clear" w:color="auto" w:fill="auto"/>
          </w:tcPr>
          <w:p w14:paraId="20BFD527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A60FA5A" w14:textId="7777777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.</w:t>
            </w:r>
          </w:p>
        </w:tc>
      </w:tr>
    </w:tbl>
    <w:p w14:paraId="1714DD7E" w14:textId="77777777" w:rsidR="00022D39" w:rsidRPr="00F1530B" w:rsidRDefault="00022D39" w:rsidP="00022D39"/>
    <w:p w14:paraId="0B3E8877" w14:textId="77777777" w:rsidR="00022D39" w:rsidRPr="00F1530B" w:rsidRDefault="00022D39"/>
    <w:p w14:paraId="065ADC20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урорская деятельно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BB63E8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C79B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иков К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646A62BB" w14:textId="77777777" w:rsidTr="00EC79BA">
        <w:tc>
          <w:tcPr>
            <w:tcW w:w="2335" w:type="dxa"/>
            <w:shd w:val="clear" w:color="auto" w:fill="auto"/>
          </w:tcPr>
          <w:p w14:paraId="3DF4A28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6D0C20C8" w14:textId="5A154A94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дисциплина «Прокурорская деятельность» является курсом, устанавливающим базовые знания, необходимые для последующего получения профессиональных умений и навыков юриста в </w:t>
            </w:r>
            <w:r w:rsidR="005E1539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й сфере деятельности прокуратуры.</w:t>
            </w:r>
          </w:p>
          <w:p w14:paraId="05528FA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совокупностью взаимосвязанных положений общетеоретического, правового и методического характера, она призвана ознак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 студентов с предназначением, системой и структурой органов прокуратуры, предметом, целями, задачами и принципами прокурорского надзора как основной функции прокурорской деятельности, иными направлениями деятельности прокуратуры, в том числе в государственно-правовой сфере. </w:t>
            </w:r>
          </w:p>
          <w:p w14:paraId="4B5D7180" w14:textId="7FFCCEA3" w:rsidR="00EC79BA" w:rsidRPr="00F1530B" w:rsidRDefault="005E1539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</w:t>
            </w:r>
            <w:r w:rsidR="00EC79BA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я и самостоятельного изучения студентами курса «Прокурорская деятельность» на основе сочетания аудиторных занятий и самостоятельных форм обучения  </w:t>
            </w:r>
            <w:r w:rsidR="00EC79B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аются следующие цели:</w:t>
            </w:r>
          </w:p>
          <w:p w14:paraId="5AD81D0E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– усвоение теоретических положений о прокурорской деятельности, месте прокуратуры в правоохранительной системе государства, целях и задачах, функциях и принципах организации и деятельности прокуратуры в современный период, тенденциях и перспективах ее развития в государственно-правовой сфере;</w:t>
            </w:r>
          </w:p>
          <w:p w14:paraId="2FDF8EF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ругих юридических дисциплин, связанных с государственно-правовой сферой, о роли прокуратуры в обеспечении соблюдения Конституции РФ и исполнения законов поднадзорными органами, защиты прав и свобод человека и гражданина, участия прокуроров в административном, арбитражном, гражданском и уголовном судопроизводстве, соблюдения законности при осуществлении надзора за органами следствия, дознания и оперативно-розыскной деятельности, осуществления уголовного преследования, проведения антикоррупционной экспертизы нормативных правовых актов, координации деятельности правоохранительных органов по борьбе с преступностью и др.;</w:t>
            </w:r>
          </w:p>
          <w:p w14:paraId="2E7C23EC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– уяснение смысла и содержания Конституции РФ, Федерального закона «О прокуратуре Российской Федерации», приказов Генерального прокурора РФ,  приобретение навыков по их применению в конкретных государственно-правовых отношениях, возникающих в сфере основных направлений прокурорской деятельности, получение методических навыков осуществления такого рода деятельности, подготовки актов прокурорского надзора и реагирования на выявляемые нарушения закона;</w:t>
            </w:r>
          </w:p>
          <w:p w14:paraId="6B7AE32F" w14:textId="77777777" w:rsidR="00F966B2" w:rsidRPr="00F1530B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тельная – формирование правового мировоззрения будущих юристов, специализирующихся в государственно-правовой сфере, в соответствии с принципами, закрепленными в Конституции РФ и Федеральном законе «О прокуратуре Российской Федерации» и обусловленным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ом защиты прав и свобод человека и гражданина, основами правовой теории и практики, социальными, гуманистическими и нравственными началами российского права.</w:t>
            </w:r>
          </w:p>
        </w:tc>
      </w:tr>
      <w:tr w:rsidR="00F966B2" w:rsidRPr="00F1530B" w14:paraId="269B2D68" w14:textId="77777777" w:rsidTr="00EC79BA">
        <w:tc>
          <w:tcPr>
            <w:tcW w:w="2335" w:type="dxa"/>
            <w:shd w:val="clear" w:color="auto" w:fill="auto"/>
          </w:tcPr>
          <w:p w14:paraId="605A860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BD5DD65" w14:textId="55C5D428" w:rsidR="00F966B2" w:rsidRPr="00F1530B" w:rsidRDefault="00977B62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686EDCA" w14:textId="77777777" w:rsidTr="00EC79BA">
        <w:tc>
          <w:tcPr>
            <w:tcW w:w="2335" w:type="dxa"/>
            <w:shd w:val="clear" w:color="auto" w:fill="auto"/>
          </w:tcPr>
          <w:p w14:paraId="2A29ADB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1BFA5BDD" w14:textId="77777777" w:rsidR="00EC79BA" w:rsidRPr="00F1530B" w:rsidRDefault="00EC79BA" w:rsidP="00932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EA2F5F7" w14:textId="323DC5D4" w:rsidR="00EC79BA" w:rsidRPr="00F1530B" w:rsidRDefault="00CB20CF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C79BA"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1. </w:t>
            </w:r>
          </w:p>
          <w:p w14:paraId="7CC2E5E9" w14:textId="77777777" w:rsidR="00EC79BA" w:rsidRPr="00F1530B" w:rsidRDefault="00EC79BA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2. </w:t>
            </w:r>
          </w:p>
          <w:p w14:paraId="5BFB0C1C" w14:textId="06DB362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3.</w:t>
            </w:r>
            <w:r w:rsidR="00CB20CF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0C80BD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</w:p>
          <w:p w14:paraId="7FB3A215" w14:textId="22B92B5F" w:rsidR="00EC79BA" w:rsidRPr="00F1530B" w:rsidRDefault="00CB20CF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C79BA"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1. </w:t>
            </w:r>
          </w:p>
          <w:p w14:paraId="295DEE26" w14:textId="77777777" w:rsidR="00EC79BA" w:rsidRPr="00F1530B" w:rsidRDefault="00EC79BA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2. </w:t>
            </w:r>
          </w:p>
          <w:p w14:paraId="1385FEA6" w14:textId="34C18DA4" w:rsidR="00F966B2" w:rsidRPr="00F1530B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3.</w:t>
            </w:r>
            <w:r w:rsidR="00CB20CF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966B2" w:rsidRPr="00F1530B" w14:paraId="07A85F7E" w14:textId="77777777" w:rsidTr="00EC79BA">
        <w:tc>
          <w:tcPr>
            <w:tcW w:w="2335" w:type="dxa"/>
            <w:shd w:val="clear" w:color="auto" w:fill="auto"/>
          </w:tcPr>
          <w:p w14:paraId="515D1CC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7C26A3B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16362A4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никновение и развитие прокуратуры как системы                     государственных органов по надзору за исполнением законов в России</w:t>
            </w:r>
          </w:p>
          <w:p w14:paraId="0CCC3294" w14:textId="0203D832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мет, система и задачи курса «Прокурорская деятельность».</w:t>
            </w:r>
            <w:r w:rsidR="0097487C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и правовые источники прокурорской деятельности  </w:t>
            </w:r>
          </w:p>
          <w:p w14:paraId="10BD1B21" w14:textId="0CE9CE5B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истема и организация органов и учреждений прокуратуры Российской Федерации </w:t>
            </w:r>
          </w:p>
          <w:p w14:paraId="41C67FC7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ные функции прокурорской деятельности. </w:t>
            </w:r>
          </w:p>
          <w:p w14:paraId="7720D75F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деятельности прокуратуры</w:t>
            </w:r>
          </w:p>
          <w:p w14:paraId="41F34ECC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прокурорской деятельностью</w:t>
            </w:r>
          </w:p>
          <w:p w14:paraId="2E22C88B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а в органах и учреждениях прокуратуры</w:t>
            </w:r>
          </w:p>
          <w:p w14:paraId="07744D93" w14:textId="22346C54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ссмотрение и разрешение в органах прокуратуры </w:t>
            </w:r>
            <w:r w:rsidR="001F737A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, жалоб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обращений</w:t>
            </w:r>
          </w:p>
          <w:p w14:paraId="13D0A20C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окурорский надзор за исполнением законов и законностью издаваемых правовых актов в Российской Федерации </w:t>
            </w:r>
          </w:p>
          <w:p w14:paraId="45E56F31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курорский надзор за соблюдением прав и свобод человека и гражданина </w:t>
            </w:r>
          </w:p>
          <w:p w14:paraId="0DE7738F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окурорский надзор за исполнением законов органами, осуществляющими оперативно-розыскную деятельность </w:t>
            </w:r>
          </w:p>
          <w:p w14:paraId="0348F6BE" w14:textId="05B828FC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курорский надзор за исполнением законов органами дознания и предварительного следствия </w:t>
            </w:r>
          </w:p>
          <w:p w14:paraId="212E7692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 </w:t>
            </w:r>
          </w:p>
          <w:p w14:paraId="0E878494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курорский надзор за исполнением законов судебными приставами</w:t>
            </w:r>
          </w:p>
          <w:p w14:paraId="7FF5DB7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существление прокуратурой уголовного преследования</w:t>
            </w:r>
          </w:p>
          <w:p w14:paraId="15F11277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Участие прокурора в гражданском судопроизводстве</w:t>
            </w:r>
          </w:p>
          <w:p w14:paraId="5C5E158D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Участие прокурора в рассмотрении судами арбитражных дел</w:t>
            </w:r>
          </w:p>
          <w:p w14:paraId="206DB683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изация прокуратурой координации деятельности правоохранительных органов по борьбе с преступностью</w:t>
            </w:r>
          </w:p>
          <w:p w14:paraId="2BFF95D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Прокурорская деятельность в зарубежных странах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е сотрудничество Генеральной прокуратуры Российской Федерации</w:t>
            </w:r>
          </w:p>
          <w:p w14:paraId="0723E8D8" w14:textId="1D028A84" w:rsidR="00F966B2" w:rsidRPr="00F1530B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собенности организации и обеспечения прокурорской деятельности в органах военной прокуратуры</w:t>
            </w:r>
          </w:p>
        </w:tc>
      </w:tr>
      <w:tr w:rsidR="00EC79BA" w:rsidRPr="00F1530B" w14:paraId="6EB45C92" w14:textId="77777777" w:rsidTr="00F809BF">
        <w:tc>
          <w:tcPr>
            <w:tcW w:w="2335" w:type="dxa"/>
            <w:shd w:val="clear" w:color="auto" w:fill="auto"/>
          </w:tcPr>
          <w:p w14:paraId="61642104" w14:textId="77777777" w:rsidR="00EC79BA" w:rsidRPr="00F1530B" w:rsidRDefault="00EC79BA" w:rsidP="00EC7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C54" w14:textId="716D4C13" w:rsidR="00EC79BA" w:rsidRPr="00F1530B" w:rsidRDefault="00AF1605" w:rsidP="00932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EC79BA" w:rsidRPr="00F1530B" w14:paraId="5A5EACC0" w14:textId="77777777" w:rsidTr="00F809BF">
        <w:tc>
          <w:tcPr>
            <w:tcW w:w="2335" w:type="dxa"/>
            <w:shd w:val="clear" w:color="auto" w:fill="auto"/>
          </w:tcPr>
          <w:p w14:paraId="18504933" w14:textId="77777777" w:rsidR="00EC79BA" w:rsidRPr="00F1530B" w:rsidRDefault="00EC79BA" w:rsidP="00EC7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254" w14:textId="77777777" w:rsidR="00EC79BA" w:rsidRPr="00F1530B" w:rsidRDefault="00EC79BA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D163297" w14:textId="77777777" w:rsidR="00F966B2" w:rsidRPr="00F1530B" w:rsidRDefault="00F966B2"/>
    <w:p w14:paraId="579FB9D3" w14:textId="77777777" w:rsidR="00F966B2" w:rsidRPr="00F1530B" w:rsidRDefault="00F966B2"/>
    <w:p w14:paraId="67F1E179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1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63C8C1" w14:textId="27FA655C" w:rsidR="00F966B2" w:rsidRPr="00F1530B" w:rsidRDefault="00F966B2" w:rsidP="00E23C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а Т.В., Марокко Н.А., </w:t>
      </w:r>
      <w:proofErr w:type="spellStart"/>
      <w:r w:rsidR="00C2320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proofErr w:type="spellEnd"/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20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О. Х.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ова О.Д. </w:t>
      </w:r>
    </w:p>
    <w:p w14:paraId="2019803D" w14:textId="77777777" w:rsidR="005E2CD2" w:rsidRPr="00F1530B" w:rsidRDefault="005E2CD2" w:rsidP="00E23C71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096B72D8" w14:textId="77777777" w:rsidTr="00E23C71">
        <w:tc>
          <w:tcPr>
            <w:tcW w:w="2335" w:type="dxa"/>
            <w:shd w:val="clear" w:color="auto" w:fill="auto"/>
          </w:tcPr>
          <w:p w14:paraId="0D595BC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3821F2C6" w14:textId="77777777" w:rsidR="00F966B2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учения дисциплины систематизация и актуализация знаний, умений и навыков в сфере философии, экономики, информационных технологий в юридической деятельности, русского языка и культуры речи, иностранного языка в сфере юриспруденции, профессиональной этики, физической культуры и спорта, безопасности жизнедеятельности, организации судебной деятельности, теории государства и права, конституционного права и административного права, необходимых для сдачи междисциплинарного экзамена в рамках государственной итоговой аттестации.</w:t>
            </w:r>
          </w:p>
        </w:tc>
      </w:tr>
      <w:tr w:rsidR="00F966B2" w:rsidRPr="00F1530B" w14:paraId="57302AE9" w14:textId="77777777" w:rsidTr="00E23C71">
        <w:tc>
          <w:tcPr>
            <w:tcW w:w="2335" w:type="dxa"/>
            <w:shd w:val="clear" w:color="auto" w:fill="auto"/>
          </w:tcPr>
          <w:p w14:paraId="7A2184E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72F5B510" w14:textId="4D768A38" w:rsidR="00F966B2" w:rsidRPr="00F1530B" w:rsidRDefault="00977B62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11CD563" w14:textId="77777777" w:rsidTr="00E23C71">
        <w:tc>
          <w:tcPr>
            <w:tcW w:w="2335" w:type="dxa"/>
            <w:shd w:val="clear" w:color="auto" w:fill="auto"/>
          </w:tcPr>
          <w:p w14:paraId="6DEB0F7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6DBD8532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ABD344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D4942B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4525DE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CA6CE0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BF7BD4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E6589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8A0A5E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302C1D" w14:textId="77777777" w:rsidR="00F966B2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9C8700" w14:textId="77777777" w:rsidR="00394565" w:rsidRPr="00F1530B" w:rsidRDefault="00394565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  <w:p w14:paraId="09BC8A93" w14:textId="3C52B5E5" w:rsidR="00394565" w:rsidRPr="00F1530B" w:rsidRDefault="00394565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</w:t>
            </w:r>
          </w:p>
        </w:tc>
      </w:tr>
      <w:tr w:rsidR="00F966B2" w:rsidRPr="00F1530B" w14:paraId="23DA7607" w14:textId="77777777" w:rsidTr="00E23C71">
        <w:tc>
          <w:tcPr>
            <w:tcW w:w="2335" w:type="dxa"/>
            <w:shd w:val="clear" w:color="auto" w:fill="auto"/>
          </w:tcPr>
          <w:p w14:paraId="6A330257" w14:textId="71F3D64D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41EDB978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. Философия </w:t>
            </w:r>
          </w:p>
          <w:p w14:paraId="57F0FFB8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 Экономика</w:t>
            </w:r>
          </w:p>
          <w:p w14:paraId="538F087D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3. Информационные технологии в юридической деятельности </w:t>
            </w:r>
          </w:p>
          <w:p w14:paraId="31458AAA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Русский язык и культура речи </w:t>
            </w:r>
          </w:p>
          <w:p w14:paraId="53E55AC6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5. Профессиональная этика </w:t>
            </w:r>
          </w:p>
          <w:p w14:paraId="20D82E8E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. Физическая культура и спорт </w:t>
            </w:r>
          </w:p>
          <w:p w14:paraId="207EC226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7. Безопасность жизнедеятельности </w:t>
            </w:r>
          </w:p>
          <w:p w14:paraId="39EAE700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8. Конституционное право </w:t>
            </w:r>
          </w:p>
          <w:p w14:paraId="03ACB183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9. Теория государства и права </w:t>
            </w:r>
          </w:p>
          <w:p w14:paraId="13229F25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здел 10. Организация судебной деятельности </w:t>
            </w:r>
          </w:p>
          <w:p w14:paraId="32401CE4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1. Иностранный язык в сфере юриспруденции </w:t>
            </w:r>
          </w:p>
          <w:p w14:paraId="60A1377C" w14:textId="77777777" w:rsidR="00F966B2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2. Административное право</w:t>
            </w:r>
          </w:p>
        </w:tc>
      </w:tr>
      <w:tr w:rsidR="00E23C71" w:rsidRPr="00F1530B" w14:paraId="2C8E65E2" w14:textId="77777777" w:rsidTr="00E23C71">
        <w:tc>
          <w:tcPr>
            <w:tcW w:w="2335" w:type="dxa"/>
            <w:shd w:val="clear" w:color="auto" w:fill="auto"/>
          </w:tcPr>
          <w:p w14:paraId="0EEEA630" w14:textId="77777777" w:rsidR="00E23C71" w:rsidRPr="00F1530B" w:rsidRDefault="00E23C71" w:rsidP="00E23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964" w14:textId="77777777" w:rsidR="00E23C71" w:rsidRPr="00F1530B" w:rsidRDefault="00E23C71" w:rsidP="007E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</w:t>
            </w:r>
            <w:r w:rsidR="009320A4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3 зачётных единицы (108 часов).</w:t>
            </w:r>
          </w:p>
        </w:tc>
      </w:tr>
      <w:tr w:rsidR="00E23C71" w:rsidRPr="00F1530B" w14:paraId="0491B7B8" w14:textId="77777777" w:rsidTr="00E23C71">
        <w:tc>
          <w:tcPr>
            <w:tcW w:w="2335" w:type="dxa"/>
            <w:shd w:val="clear" w:color="auto" w:fill="auto"/>
          </w:tcPr>
          <w:p w14:paraId="6DE75FF2" w14:textId="77777777" w:rsidR="00E23C71" w:rsidRPr="00F1530B" w:rsidRDefault="00E23C71" w:rsidP="00E23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6BD" w14:textId="77777777" w:rsidR="00E23C71" w:rsidRPr="00F1530B" w:rsidRDefault="00E23C71" w:rsidP="007E6574">
            <w:pPr>
              <w:pStyle w:val="1"/>
              <w:autoSpaceDE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1530B">
              <w:rPr>
                <w:sz w:val="24"/>
                <w:szCs w:val="24"/>
              </w:rPr>
              <w:t>Дифференцированный зачёт</w:t>
            </w:r>
          </w:p>
          <w:p w14:paraId="48CD3C5E" w14:textId="77777777" w:rsidR="00E23C71" w:rsidRPr="00F1530B" w:rsidRDefault="00E23C71" w:rsidP="007E6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41D1F4" w14:textId="77777777" w:rsidR="00F966B2" w:rsidRPr="00F1530B" w:rsidRDefault="00F966B2"/>
    <w:p w14:paraId="29205BC1" w14:textId="77777777" w:rsidR="00F966B2" w:rsidRPr="00F1530B" w:rsidRDefault="00F966B2"/>
    <w:p w14:paraId="659E2B26" w14:textId="77777777" w:rsidR="00F966B2" w:rsidRPr="00F1530B" w:rsidRDefault="00F966B2" w:rsidP="00340A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2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FEA2B8B" w14:textId="77777777" w:rsidR="00F966B2" w:rsidRPr="00F1530B" w:rsidRDefault="00F966B2" w:rsidP="00340A7B">
      <w:pPr>
        <w:spacing w:after="0" w:line="240" w:lineRule="auto"/>
        <w:contextualSpacing/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340A7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340A7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40A7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A7B" w:rsidRPr="00F153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Алексеева Н.В., Архипов И.В., Кирпичёв А.Е., </w:t>
      </w:r>
      <w:proofErr w:type="spellStart"/>
      <w:r w:rsidR="00340A7B" w:rsidRPr="00F153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скребнев</w:t>
      </w:r>
      <w:proofErr w:type="spellEnd"/>
      <w:r w:rsidR="00340A7B" w:rsidRPr="00F153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М.Е.</w:t>
      </w:r>
    </w:p>
    <w:p w14:paraId="55956310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171E32FA" w14:textId="77777777" w:rsidTr="00DB29F4">
        <w:tc>
          <w:tcPr>
            <w:tcW w:w="2340" w:type="dxa"/>
            <w:shd w:val="clear" w:color="auto" w:fill="auto"/>
          </w:tcPr>
          <w:p w14:paraId="5F06487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0F179790" w14:textId="77777777" w:rsidR="00F966B2" w:rsidRPr="00F1530B" w:rsidRDefault="00DB29F4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41D3656B" w14:textId="77777777" w:rsidTr="00DB29F4">
        <w:tc>
          <w:tcPr>
            <w:tcW w:w="2340" w:type="dxa"/>
            <w:shd w:val="clear" w:color="auto" w:fill="auto"/>
          </w:tcPr>
          <w:p w14:paraId="7C96551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2E4C57DC" w14:textId="66B9E84F" w:rsidR="00F966B2" w:rsidRPr="00F1530B" w:rsidRDefault="00977B62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9348827" w14:textId="77777777" w:rsidTr="00DB29F4">
        <w:tc>
          <w:tcPr>
            <w:tcW w:w="2340" w:type="dxa"/>
            <w:shd w:val="clear" w:color="auto" w:fill="auto"/>
          </w:tcPr>
          <w:p w14:paraId="65E6932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59A95FB1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51C8FF8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27001CBD" w14:textId="77777777" w:rsidR="00F966B2" w:rsidRPr="00F1530B" w:rsidRDefault="00DB29F4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A5B3CB3" w14:textId="77777777" w:rsidR="00F966B2" w:rsidRPr="00F1530B" w:rsidRDefault="00F966B2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9F4" w:rsidRPr="00F1530B" w14:paraId="42782980" w14:textId="77777777" w:rsidTr="00DB29F4">
        <w:tc>
          <w:tcPr>
            <w:tcW w:w="2340" w:type="dxa"/>
            <w:shd w:val="clear" w:color="auto" w:fill="auto"/>
          </w:tcPr>
          <w:p w14:paraId="5F5813F0" w14:textId="77777777" w:rsidR="00DB29F4" w:rsidRPr="00F1530B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BAE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 Гражданское право.</w:t>
            </w:r>
          </w:p>
          <w:p w14:paraId="4A6AF14D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03B7ED38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. Гражданское право в системе российского права.</w:t>
            </w:r>
          </w:p>
          <w:p w14:paraId="42143371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2. Физические лица как субъекты гражданского права.</w:t>
            </w:r>
          </w:p>
          <w:p w14:paraId="1C06557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3. Юридические лица и публичные образования как субъекты гражданского права.</w:t>
            </w:r>
          </w:p>
          <w:p w14:paraId="3A0865EE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4. Объекты гражданских правоотношений.</w:t>
            </w:r>
          </w:p>
          <w:p w14:paraId="6F3B36C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5. Юридические факты в гражданском праве. Представительство.</w:t>
            </w:r>
          </w:p>
          <w:p w14:paraId="4DB21A0F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6.  Проблемы вещного права.</w:t>
            </w:r>
          </w:p>
          <w:p w14:paraId="449E854B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. Проблемы обязательственного права.</w:t>
            </w:r>
          </w:p>
          <w:p w14:paraId="106C71E7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8. Проблемы наследственного права.</w:t>
            </w:r>
          </w:p>
          <w:p w14:paraId="2B5A74B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9. Проблемы права интеллектуальной собственности.</w:t>
            </w:r>
          </w:p>
          <w:p w14:paraId="483CB3D3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й процесс, Административное судопроизводство, Арбитражный процесс.</w:t>
            </w:r>
          </w:p>
          <w:p w14:paraId="5BCB7E97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Темы:</w:t>
            </w:r>
          </w:p>
          <w:p w14:paraId="28C4580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судебную защиту. </w:t>
            </w:r>
            <w:proofErr w:type="spellStart"/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ивилистический</w:t>
            </w:r>
            <w:proofErr w:type="spellEnd"/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его современное состояние.</w:t>
            </w:r>
          </w:p>
          <w:p w14:paraId="0F70B61E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2. Принципы цивилистического процесса.</w:t>
            </w:r>
          </w:p>
          <w:p w14:paraId="720766A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3. Компетенция судов общей юрисдикции и арбитражных судов.</w:t>
            </w:r>
          </w:p>
          <w:p w14:paraId="20F8FE24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4. Процессуальные правоотношения и их субъекты.</w:t>
            </w:r>
          </w:p>
          <w:p w14:paraId="0B3A61DB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5. Судебные расходы в цивилистическом процессе.</w:t>
            </w:r>
          </w:p>
          <w:p w14:paraId="59C8B991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6. Доказывание и доказательства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в цивилистическом процессе.</w:t>
            </w:r>
          </w:p>
          <w:p w14:paraId="0483D38F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. Процессуальные сроки.</w:t>
            </w:r>
          </w:p>
          <w:p w14:paraId="5057CD4B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Иск и исковое производство. Упрощённые производства в цивилистическом процессе.</w:t>
            </w:r>
          </w:p>
          <w:p w14:paraId="536BA6DD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9. Рассмотрение и разрешение дела по первой инстанции в суде общей юрисдикции и арбитражном суде.</w:t>
            </w:r>
          </w:p>
          <w:p w14:paraId="63ED465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. Производство по делам, возникающим из публичных правоотношений, в судах общей юрисдикции и арбитражных судах.</w:t>
            </w:r>
          </w:p>
          <w:p w14:paraId="20B0AAE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1. Особое производство в гражданском и арбитражном процессе.</w:t>
            </w:r>
          </w:p>
          <w:p w14:paraId="349979A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2. Рассмотрение арбитражными судами отдельных категорий дел (о несостоятельности (банкротстве), по корпоративным спорам, о защите прав и законных интересов группы лиц).</w:t>
            </w:r>
          </w:p>
          <w:p w14:paraId="7EDD8AD4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3. Производство в проверочных инстанциях в цивилистическом процессе (апелляционное, кассационное, надзорное производство). Пересмотр гражданских дел по новым и вновь открывшимся обстоятельствам.</w:t>
            </w:r>
          </w:p>
          <w:p w14:paraId="1423F4EF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. Внесудебные формы защиты права. Исполнительное производство.</w:t>
            </w:r>
          </w:p>
        </w:tc>
      </w:tr>
      <w:tr w:rsidR="00DB29F4" w:rsidRPr="00F1530B" w14:paraId="0A3E305A" w14:textId="77777777" w:rsidTr="005D1F98">
        <w:tc>
          <w:tcPr>
            <w:tcW w:w="2340" w:type="dxa"/>
            <w:shd w:val="clear" w:color="auto" w:fill="auto"/>
          </w:tcPr>
          <w:p w14:paraId="16DCE194" w14:textId="77777777" w:rsidR="00DB29F4" w:rsidRPr="00F1530B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A895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  <w:r w:rsidR="001B4603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9F4" w:rsidRPr="00F1530B" w14:paraId="0EB60D7F" w14:textId="77777777" w:rsidTr="005D1F98">
        <w:tc>
          <w:tcPr>
            <w:tcW w:w="2340" w:type="dxa"/>
            <w:shd w:val="clear" w:color="auto" w:fill="auto"/>
          </w:tcPr>
          <w:p w14:paraId="0ED1A678" w14:textId="77777777" w:rsidR="00DB29F4" w:rsidRPr="00F1530B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FEC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14:paraId="479A8A3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0719D" w14:textId="77777777" w:rsidR="00F966B2" w:rsidRPr="00F1530B" w:rsidRDefault="00F966B2"/>
    <w:p w14:paraId="528381E1" w14:textId="77777777" w:rsidR="00F966B2" w:rsidRPr="00F1530B" w:rsidRDefault="00F966B2"/>
    <w:p w14:paraId="74C2217D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дисциплины по физической культуре и спорту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68BBEC1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809BF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F1530B" w14:paraId="2761700D" w14:textId="77777777" w:rsidTr="00F809BF">
        <w:tc>
          <w:tcPr>
            <w:tcW w:w="2336" w:type="dxa"/>
            <w:shd w:val="clear" w:color="auto" w:fill="auto"/>
          </w:tcPr>
          <w:p w14:paraId="3141992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3C9E7E56" w14:textId="77777777" w:rsidR="00F966B2" w:rsidRPr="00F1530B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F1530B" w14:paraId="0A149F83" w14:textId="77777777" w:rsidTr="00F809BF">
        <w:tc>
          <w:tcPr>
            <w:tcW w:w="2336" w:type="dxa"/>
            <w:shd w:val="clear" w:color="auto" w:fill="auto"/>
          </w:tcPr>
          <w:p w14:paraId="60146F2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0AF8E923" w14:textId="234F548F" w:rsidR="00F966B2" w:rsidRPr="00F1530B" w:rsidRDefault="00977B62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A55D6AA" w14:textId="77777777" w:rsidTr="00F809BF">
        <w:tc>
          <w:tcPr>
            <w:tcW w:w="2336" w:type="dxa"/>
            <w:shd w:val="clear" w:color="auto" w:fill="auto"/>
          </w:tcPr>
          <w:p w14:paraId="5438161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06B55937" w14:textId="77777777" w:rsidR="00F966B2" w:rsidRPr="00F1530B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1B460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62C3E10" w14:textId="77777777" w:rsidR="00F966B2" w:rsidRPr="00F1530B" w:rsidRDefault="00F966B2" w:rsidP="00927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E681ABB" w14:textId="77777777" w:rsidTr="00F809BF">
        <w:tc>
          <w:tcPr>
            <w:tcW w:w="2336" w:type="dxa"/>
            <w:shd w:val="clear" w:color="auto" w:fill="auto"/>
          </w:tcPr>
          <w:p w14:paraId="6A18EC2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927ACEA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Темы:</w:t>
            </w:r>
          </w:p>
          <w:p w14:paraId="622181AB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1. Прикладная гимнастика</w:t>
            </w:r>
          </w:p>
          <w:p w14:paraId="3A787635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2. Легкая атлетика</w:t>
            </w:r>
          </w:p>
          <w:p w14:paraId="3A5B971C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3. Футбол</w:t>
            </w:r>
          </w:p>
          <w:p w14:paraId="66C0EE6D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4. Волейбол</w:t>
            </w:r>
          </w:p>
          <w:p w14:paraId="1287C2F6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5. Баскетбол</w:t>
            </w:r>
          </w:p>
          <w:p w14:paraId="7D4F1867" w14:textId="77777777" w:rsidR="00F966B2" w:rsidRPr="00F1530B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6. Самостоятельная работа</w:t>
            </w:r>
          </w:p>
        </w:tc>
      </w:tr>
      <w:tr w:rsidR="00F809BF" w:rsidRPr="00F1530B" w14:paraId="6037C0B8" w14:textId="77777777" w:rsidTr="00F809BF">
        <w:tc>
          <w:tcPr>
            <w:tcW w:w="2336" w:type="dxa"/>
            <w:shd w:val="clear" w:color="auto" w:fill="auto"/>
          </w:tcPr>
          <w:p w14:paraId="5AD666C0" w14:textId="77777777" w:rsidR="00F809BF" w:rsidRPr="00F1530B" w:rsidRDefault="00F809BF" w:rsidP="00F80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663" w14:textId="77777777" w:rsidR="00F809BF" w:rsidRPr="00F1530B" w:rsidRDefault="00F809BF" w:rsidP="00431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1B4603" w:rsidRPr="00F1530B">
              <w:rPr>
                <w:rFonts w:ascii="Times New Roman" w:hAnsi="Times New Roman" w:cs="Times New Roman"/>
                <w:sz w:val="24"/>
                <w:szCs w:val="24"/>
              </w:rPr>
              <w:t>328 часов.</w:t>
            </w:r>
          </w:p>
        </w:tc>
      </w:tr>
      <w:tr w:rsidR="00F809BF" w:rsidRPr="00F1530B" w14:paraId="5286A901" w14:textId="77777777" w:rsidTr="00F809BF">
        <w:tc>
          <w:tcPr>
            <w:tcW w:w="2336" w:type="dxa"/>
            <w:shd w:val="clear" w:color="auto" w:fill="auto"/>
          </w:tcPr>
          <w:p w14:paraId="55E93D51" w14:textId="77777777" w:rsidR="00F809BF" w:rsidRPr="00F1530B" w:rsidRDefault="00F809BF" w:rsidP="00F80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A88" w14:textId="77777777" w:rsidR="00F809BF" w:rsidRPr="00F1530B" w:rsidRDefault="0092726D" w:rsidP="0092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09BF" w:rsidRPr="00F1530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130E601C" w14:textId="77777777" w:rsidR="00F966B2" w:rsidRPr="00F1530B" w:rsidRDefault="00F966B2"/>
    <w:p w14:paraId="2989D65C" w14:textId="77777777" w:rsidR="00F966B2" w:rsidRPr="00F1530B" w:rsidRDefault="00F966B2"/>
    <w:p w14:paraId="5F329917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ор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27F3D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324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24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="002324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301B3C00" w14:textId="77777777" w:rsidTr="00232471">
        <w:tc>
          <w:tcPr>
            <w:tcW w:w="2339" w:type="dxa"/>
            <w:shd w:val="clear" w:color="auto" w:fill="auto"/>
          </w:tcPr>
          <w:p w14:paraId="2753B41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12FC166" w14:textId="77777777" w:rsidR="00F966B2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4ADF1887" w14:textId="77777777" w:rsidTr="00232471">
        <w:tc>
          <w:tcPr>
            <w:tcW w:w="2339" w:type="dxa"/>
            <w:shd w:val="clear" w:color="auto" w:fill="auto"/>
          </w:tcPr>
          <w:p w14:paraId="1FD98C9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7F3465B" w14:textId="2474B172" w:rsidR="00F966B2" w:rsidRPr="00F1530B" w:rsidRDefault="00CF7CE6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966B2" w:rsidRPr="00F1530B" w14:paraId="086251BE" w14:textId="77777777" w:rsidTr="00232471">
        <w:tc>
          <w:tcPr>
            <w:tcW w:w="2339" w:type="dxa"/>
            <w:shd w:val="clear" w:color="auto" w:fill="auto"/>
          </w:tcPr>
          <w:p w14:paraId="6BBCDC7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762B0E0" w14:textId="77777777" w:rsidR="00232471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30284DBA" w14:textId="77777777" w:rsidR="00F966B2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53AB5EF" w14:textId="77777777" w:rsidR="00F966B2" w:rsidRPr="00F1530B" w:rsidRDefault="00F966B2" w:rsidP="0023247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418CE646" w14:textId="77777777" w:rsidTr="00232471">
        <w:tc>
          <w:tcPr>
            <w:tcW w:w="2339" w:type="dxa"/>
            <w:shd w:val="clear" w:color="auto" w:fill="auto"/>
          </w:tcPr>
          <w:p w14:paraId="3EE6972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F42792F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242FBFC4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удебное и политическое красноречие Античного мира.</w:t>
            </w:r>
          </w:p>
          <w:p w14:paraId="56DC84D0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риторических традиций в России.</w:t>
            </w:r>
          </w:p>
          <w:p w14:paraId="64E00BC2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иторика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оны и принципы современной риторики.</w:t>
            </w:r>
          </w:p>
          <w:p w14:paraId="022FF669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чь: этапы подготовки речи.</w:t>
            </w:r>
          </w:p>
          <w:p w14:paraId="050CC0F6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иды ораторского искусства. Судебное красноречие.</w:t>
            </w:r>
          </w:p>
          <w:p w14:paraId="5553544A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сновы техники речи современного оратора.</w:t>
            </w:r>
          </w:p>
          <w:p w14:paraId="78D5912F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: виды и их особенности. Информирующая речь.</w:t>
            </w:r>
          </w:p>
          <w:p w14:paraId="342FA1B9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Аргументирующая речь. Искусство спора.</w:t>
            </w:r>
          </w:p>
          <w:p w14:paraId="225C148B" w14:textId="77777777" w:rsidR="00F966B2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Эпидейктическая речь. Приемы убеждения и воздействия. Вербальные и невербальные средства оратора.</w:t>
            </w:r>
          </w:p>
        </w:tc>
      </w:tr>
      <w:tr w:rsidR="00232471" w:rsidRPr="00F1530B" w14:paraId="347F4E94" w14:textId="77777777" w:rsidTr="00232471">
        <w:tc>
          <w:tcPr>
            <w:tcW w:w="2339" w:type="dxa"/>
            <w:shd w:val="clear" w:color="auto" w:fill="auto"/>
          </w:tcPr>
          <w:p w14:paraId="556AD3BC" w14:textId="77777777" w:rsidR="00232471" w:rsidRPr="00F1530B" w:rsidRDefault="00232471" w:rsidP="002324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7FF" w14:textId="54C8BF45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составляет </w:t>
            </w:r>
            <w:r w:rsidR="00041C56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</w:t>
            </w:r>
            <w:r w:rsidR="003B513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513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F160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</w:t>
            </w:r>
            <w:r w:rsidR="003B513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24B6A2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471" w:rsidRPr="00F1530B" w14:paraId="66FF91EF" w14:textId="77777777" w:rsidTr="00232471">
        <w:tc>
          <w:tcPr>
            <w:tcW w:w="2339" w:type="dxa"/>
            <w:shd w:val="clear" w:color="auto" w:fill="auto"/>
          </w:tcPr>
          <w:p w14:paraId="12F642A2" w14:textId="77777777" w:rsidR="00232471" w:rsidRPr="00F1530B" w:rsidRDefault="00232471" w:rsidP="002324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38B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758E5EA1" w14:textId="77777777" w:rsidR="00F966B2" w:rsidRPr="00F1530B" w:rsidRDefault="00F966B2"/>
    <w:p w14:paraId="6AE1691E" w14:textId="77777777" w:rsidR="00F966B2" w:rsidRPr="00F1530B" w:rsidRDefault="00F966B2"/>
    <w:p w14:paraId="648A8AC6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юридическую профессию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FAB6E8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321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139" w:rsidRPr="00F1530B">
        <w:rPr>
          <w:rFonts w:ascii="Times New Roman" w:hAnsi="Times New Roman" w:cs="Times New Roman"/>
          <w:sz w:val="24"/>
          <w:szCs w:val="24"/>
        </w:rPr>
        <w:t>Бел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32139" w:rsidRPr="00F1530B" w14:paraId="7DC50566" w14:textId="77777777" w:rsidTr="00932139">
        <w:tc>
          <w:tcPr>
            <w:tcW w:w="2339" w:type="dxa"/>
            <w:shd w:val="clear" w:color="auto" w:fill="auto"/>
          </w:tcPr>
          <w:p w14:paraId="40BAB37B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9F0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517B2760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A269E2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39" w:rsidRPr="00F1530B" w14:paraId="1E6AABCE" w14:textId="77777777" w:rsidTr="00932139">
        <w:tc>
          <w:tcPr>
            <w:tcW w:w="2339" w:type="dxa"/>
            <w:shd w:val="clear" w:color="auto" w:fill="auto"/>
          </w:tcPr>
          <w:p w14:paraId="0A6D1577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001" w14:textId="786CFF20" w:rsidR="00932139" w:rsidRPr="00F1530B" w:rsidRDefault="00CF7CE6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по выбору части учебного плана, формируемой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образовательных отношений</w:t>
            </w:r>
            <w:r w:rsidR="003D563F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74B90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66B2" w:rsidRPr="00F1530B" w14:paraId="36076E7A" w14:textId="77777777" w:rsidTr="00932139">
        <w:tc>
          <w:tcPr>
            <w:tcW w:w="2339" w:type="dxa"/>
            <w:shd w:val="clear" w:color="auto" w:fill="auto"/>
          </w:tcPr>
          <w:p w14:paraId="7D4DC52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B91D977" w14:textId="77777777" w:rsidR="00932139" w:rsidRPr="00F1530B" w:rsidRDefault="004E2F2E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2 частично.</w:t>
            </w:r>
          </w:p>
          <w:p w14:paraId="155071CA" w14:textId="072E287D" w:rsidR="00932139" w:rsidRPr="00F1530B" w:rsidRDefault="00CB20CF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УК-2.1.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B2BFFC" w14:textId="3AAB82BD" w:rsidR="00CB20CF" w:rsidRPr="00F1530B" w:rsidRDefault="00CB20CF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11 частично</w:t>
            </w:r>
          </w:p>
          <w:p w14:paraId="4A2A17C4" w14:textId="4162E3A4" w:rsidR="00F966B2" w:rsidRPr="00F1530B" w:rsidRDefault="00CB20CF" w:rsidP="003B513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УК-11.2.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DE9BAF" w14:textId="77777777" w:rsidR="00F966B2" w:rsidRPr="00F1530B" w:rsidRDefault="00F966B2" w:rsidP="003B513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7527FD8" w14:textId="77777777" w:rsidTr="00932139">
        <w:tc>
          <w:tcPr>
            <w:tcW w:w="2339" w:type="dxa"/>
            <w:shd w:val="clear" w:color="auto" w:fill="auto"/>
          </w:tcPr>
          <w:p w14:paraId="5626195B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EA7AC80" w14:textId="77777777" w:rsidR="00932139" w:rsidRPr="00F1530B" w:rsidRDefault="00932139" w:rsidP="003B5135">
            <w:pPr>
              <w:widowControl w:val="0"/>
              <w:tabs>
                <w:tab w:val="left" w:pos="3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1916851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одержание и социальное назначение юриспруденции.</w:t>
            </w:r>
          </w:p>
          <w:p w14:paraId="525BBFA5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рофессии юриста, юридического образования и юридической науки.</w:t>
            </w:r>
          </w:p>
          <w:p w14:paraId="24D3FD14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уголовно-правового профиля.</w:t>
            </w:r>
          </w:p>
          <w:p w14:paraId="73A09D76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ражданско-правового профиля.</w:t>
            </w:r>
          </w:p>
          <w:p w14:paraId="73C5B6B8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осударственно-правового профиля.</w:t>
            </w:r>
          </w:p>
          <w:p w14:paraId="02FF9E9E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 юриста. Недопустимость коррупционного поведения.</w:t>
            </w:r>
          </w:p>
          <w:p w14:paraId="2374CAEC" w14:textId="77777777" w:rsidR="00932139" w:rsidRPr="00F1530B" w:rsidRDefault="00932139" w:rsidP="003B5135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техника в профессиональной деятельности юриста.</w:t>
            </w:r>
          </w:p>
          <w:p w14:paraId="52998A11" w14:textId="77777777" w:rsidR="00F966B2" w:rsidRPr="00F1530B" w:rsidRDefault="00F966B2" w:rsidP="003B5135">
            <w:pPr>
              <w:widowControl w:val="0"/>
              <w:tabs>
                <w:tab w:val="left" w:pos="0"/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2139" w:rsidRPr="00F1530B" w14:paraId="3F7342D1" w14:textId="77777777" w:rsidTr="005D31B4">
        <w:tc>
          <w:tcPr>
            <w:tcW w:w="2339" w:type="dxa"/>
            <w:shd w:val="clear" w:color="auto" w:fill="auto"/>
          </w:tcPr>
          <w:p w14:paraId="62FF8138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0B7" w14:textId="77777777" w:rsidR="00041C56" w:rsidRPr="00F1530B" w:rsidRDefault="00041C56" w:rsidP="00041C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38DADD94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2139" w:rsidRPr="00F1530B" w14:paraId="7F4E4151" w14:textId="77777777" w:rsidTr="005D31B4">
        <w:tc>
          <w:tcPr>
            <w:tcW w:w="2339" w:type="dxa"/>
            <w:shd w:val="clear" w:color="auto" w:fill="auto"/>
          </w:tcPr>
          <w:p w14:paraId="43D733C7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9B1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782CAE58" w14:textId="77777777" w:rsidR="00F966B2" w:rsidRPr="00F1530B" w:rsidRDefault="00F966B2"/>
    <w:p w14:paraId="652951CA" w14:textId="77777777" w:rsidR="00F966B2" w:rsidRPr="00F1530B" w:rsidRDefault="00F966B2"/>
    <w:p w14:paraId="568BD6D3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ые основы судебной вла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BD3E3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D1C5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ева Ю. 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F966B2" w:rsidRPr="00F1530B" w14:paraId="0C710E3A" w14:textId="77777777" w:rsidTr="00DD1C56">
        <w:tc>
          <w:tcPr>
            <w:tcW w:w="2337" w:type="dxa"/>
            <w:shd w:val="clear" w:color="auto" w:fill="auto"/>
          </w:tcPr>
          <w:p w14:paraId="7008641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0CF5F68C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Конституционные основы судебной власти» является формирование у студентов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реализовывать российские и международные правовые нормы, касающиеся организации и функционирования судебной власти и статуса судей. В частности, студент должен научиться:</w:t>
            </w:r>
          </w:p>
          <w:p w14:paraId="530000F2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природу и особенности различных форм международного и национального права, реализуемых в Российской Федерации и регламентирующих организацию и функционирование судебной власти и статус судей; </w:t>
            </w:r>
          </w:p>
          <w:p w14:paraId="42312492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характер правоотношений и подлежащие применению российские и международные правовые нормы  в указанной сфере;</w:t>
            </w:r>
          </w:p>
          <w:p w14:paraId="7254DB04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юридически значимые решения на основании российских и международных правовых норм. </w:t>
            </w:r>
          </w:p>
          <w:p w14:paraId="3C630A76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по итогам изучения дисциплины студенты должны быть способными давать квалифицированные юридические заключения и консультации в сфере организации и функционирования судебной власти, а также по вопросам,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сающимся статуса судей. В частности, студенты должны научиться: </w:t>
            </w:r>
          </w:p>
          <w:p w14:paraId="3E951AD2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дбор и анализ нормативных правовых актов, касающихся организации и функционирования судебной власти и статуса судей;</w:t>
            </w:r>
          </w:p>
          <w:p w14:paraId="7932CED7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юридически значимые обстоятельства и возможные пути решения различных правовых ситуаций в указанной сфере;</w:t>
            </w:r>
          </w:p>
          <w:p w14:paraId="2D36052B" w14:textId="77777777" w:rsidR="00F966B2" w:rsidRPr="00F1530B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осуществлять консультирование по вопросам организации и функционирования судебной власти, а также по вопросам, касающимся статуса судей, готовить письменные юридические заключения.</w:t>
            </w:r>
          </w:p>
        </w:tc>
      </w:tr>
      <w:tr w:rsidR="00F966B2" w:rsidRPr="00F1530B" w14:paraId="7D3D7360" w14:textId="77777777" w:rsidTr="00DD1C56">
        <w:tc>
          <w:tcPr>
            <w:tcW w:w="2337" w:type="dxa"/>
            <w:shd w:val="clear" w:color="auto" w:fill="auto"/>
          </w:tcPr>
          <w:p w14:paraId="683B851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4E6E6C4C" w14:textId="57D0F879" w:rsidR="00F966B2" w:rsidRPr="00F1530B" w:rsidRDefault="00CF7CE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E90FD40" w14:textId="77777777" w:rsidTr="00DD1C56">
        <w:tc>
          <w:tcPr>
            <w:tcW w:w="2337" w:type="dxa"/>
            <w:shd w:val="clear" w:color="auto" w:fill="auto"/>
          </w:tcPr>
          <w:p w14:paraId="39802CE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05484E1A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К-1. </w:t>
            </w:r>
          </w:p>
          <w:p w14:paraId="41E8F24B" w14:textId="77777777" w:rsidR="00F966B2" w:rsidRPr="00F1530B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0A3FF97" w14:textId="77777777" w:rsidR="00F966B2" w:rsidRPr="00F1530B" w:rsidRDefault="00F966B2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A1F9DC5" w14:textId="77777777" w:rsidTr="00DD1C56">
        <w:tc>
          <w:tcPr>
            <w:tcW w:w="2337" w:type="dxa"/>
            <w:shd w:val="clear" w:color="auto" w:fill="auto"/>
          </w:tcPr>
          <w:p w14:paraId="2B505F5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45662CF9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BD83847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дебная власть в правовом государстве </w:t>
            </w:r>
          </w:p>
          <w:p w14:paraId="30F3E43F" w14:textId="77777777" w:rsidR="00DD1C56" w:rsidRPr="00F1530B" w:rsidRDefault="00DD1C56" w:rsidP="004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и правового регулирования организации и функционирования судебной власти в Российской Федерации</w:t>
            </w:r>
          </w:p>
          <w:p w14:paraId="17880075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дебные системы и модели правосудия в современном мире </w:t>
            </w:r>
          </w:p>
          <w:p w14:paraId="57864B7D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ституционное право человека на судебную защиту </w:t>
            </w:r>
          </w:p>
          <w:p w14:paraId="560AE315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нципы организации и функционирования судебной власти </w:t>
            </w:r>
          </w:p>
          <w:p w14:paraId="7AB69350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нституционные принципы судопроизводства </w:t>
            </w:r>
          </w:p>
          <w:p w14:paraId="493E597A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ституционно-правовой статус судьи: российский и зарубежный опыт </w:t>
            </w:r>
          </w:p>
          <w:p w14:paraId="77FB6912" w14:textId="77777777" w:rsidR="00DD1C56" w:rsidRPr="00F1530B" w:rsidRDefault="00DD1C56" w:rsidP="004C2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удебная власть и гражданское общество   </w:t>
            </w:r>
          </w:p>
          <w:p w14:paraId="02FAC9E2" w14:textId="77777777" w:rsidR="00F966B2" w:rsidRPr="00F1530B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дебный конституционный контроль в России и зарубежных странах</w:t>
            </w:r>
          </w:p>
        </w:tc>
      </w:tr>
      <w:tr w:rsidR="00DD1C56" w:rsidRPr="00F1530B" w14:paraId="627B5840" w14:textId="77777777" w:rsidTr="00DD1C56">
        <w:tc>
          <w:tcPr>
            <w:tcW w:w="2337" w:type="dxa"/>
            <w:shd w:val="clear" w:color="auto" w:fill="auto"/>
          </w:tcPr>
          <w:p w14:paraId="59F47106" w14:textId="77777777" w:rsidR="00DD1C56" w:rsidRPr="00F1530B" w:rsidRDefault="00DD1C56" w:rsidP="00DD1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796" w14:textId="77777777" w:rsidR="00DD1C56" w:rsidRPr="00F1530B" w:rsidRDefault="00DD1C56" w:rsidP="005E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е единицы </w:t>
            </w:r>
            <w:r w:rsidR="004C247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4C247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C56" w:rsidRPr="00F1530B" w14:paraId="78CF51CE" w14:textId="77777777" w:rsidTr="00DD1C56">
        <w:tc>
          <w:tcPr>
            <w:tcW w:w="2337" w:type="dxa"/>
            <w:shd w:val="clear" w:color="auto" w:fill="auto"/>
          </w:tcPr>
          <w:p w14:paraId="30F58962" w14:textId="77777777" w:rsidR="00DD1C56" w:rsidRPr="00F1530B" w:rsidRDefault="00DD1C56" w:rsidP="00DD1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149" w14:textId="77777777" w:rsidR="00DD1C56" w:rsidRPr="00F1530B" w:rsidRDefault="00DD1C56" w:rsidP="004C2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7B20D00E" w14:textId="77777777" w:rsidR="004C247F" w:rsidRPr="00F1530B" w:rsidRDefault="004C247F"/>
    <w:p w14:paraId="29316BD7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-правовой статус лич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802F0A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2041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Е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51482F43" w14:textId="77777777" w:rsidTr="00820412">
        <w:tc>
          <w:tcPr>
            <w:tcW w:w="2335" w:type="dxa"/>
            <w:shd w:val="clear" w:color="auto" w:fill="auto"/>
          </w:tcPr>
          <w:p w14:paraId="717ABD5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0CBDBF85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емых комплекса знаний о содержании конституционных прав, свобод, обязанностей, имеющихся пробелах в законодательстве, регулирующем конституционно-правовой статус личности, проблемах реализации конституционных прав и свобод, способах и средствах их юридической защиты, а также активное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этих знаний на практике.</w:t>
            </w:r>
          </w:p>
          <w:p w14:paraId="666904CA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оретических знаний и формирование практических умений и навыков в сфере взаимодействия государства, общества и личности; защиты прав и свобод человека и гражданина; предпосылок формирования гражданского общества; механизмов взаимодействия институтов гражданского общества и органов власти; навыков оказания квалифицированной юридической помощи гражданам.</w:t>
            </w:r>
          </w:p>
          <w:p w14:paraId="65E9B16A" w14:textId="77777777" w:rsidR="00F966B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и компетенций, необходимых для осуществления профессиональной юридической деятельности в законодательных, исполнительных и судебных органах государственной власти и органах местного самоуправления, связанной с конституционно-правовой защитой и обеспечением гарантий реализации прав и свобод человека и гражданина, оказанием гражданам соответствующих государственных и муниципальных услуг, а также взаимодействием органов власти с общественными объединениями и другими институтами гражданского общества, в том числе по пресечению коррупционного поведения</w:t>
            </w:r>
          </w:p>
        </w:tc>
      </w:tr>
      <w:tr w:rsidR="00F966B2" w:rsidRPr="00F1530B" w14:paraId="191478F1" w14:textId="77777777" w:rsidTr="00820412">
        <w:tc>
          <w:tcPr>
            <w:tcW w:w="2335" w:type="dxa"/>
            <w:shd w:val="clear" w:color="auto" w:fill="auto"/>
          </w:tcPr>
          <w:p w14:paraId="5949EB9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3DEE56F" w14:textId="53998B18" w:rsidR="00F966B2" w:rsidRPr="00F1530B" w:rsidRDefault="00CF7CE6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EDCE5B1" w14:textId="77777777" w:rsidTr="00820412">
        <w:tc>
          <w:tcPr>
            <w:tcW w:w="2335" w:type="dxa"/>
            <w:shd w:val="clear" w:color="auto" w:fill="auto"/>
          </w:tcPr>
          <w:p w14:paraId="4170701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11883710" w14:textId="77777777" w:rsidR="00820412" w:rsidRPr="00F1530B" w:rsidRDefault="00820412" w:rsidP="005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B51018" w14:textId="77777777" w:rsidR="00820412" w:rsidRPr="00F1530B" w:rsidRDefault="00820412" w:rsidP="005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3733CD" w14:textId="77777777" w:rsidR="00F966B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2CAF31A" w14:textId="77777777" w:rsidR="00F966B2" w:rsidRPr="00F1530B" w:rsidRDefault="00F966B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DF8AAE8" w14:textId="77777777" w:rsidTr="00820412">
        <w:tc>
          <w:tcPr>
            <w:tcW w:w="2335" w:type="dxa"/>
            <w:shd w:val="clear" w:color="auto" w:fill="auto"/>
          </w:tcPr>
          <w:p w14:paraId="3B64887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AD389C2" w14:textId="77777777" w:rsidR="005E7E05" w:rsidRPr="00F1530B" w:rsidRDefault="005E7E05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058931F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конституционно-правового статуса личности в Российской Федерации.</w:t>
            </w:r>
          </w:p>
          <w:p w14:paraId="2110D638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жданство в Российской Федерации.</w:t>
            </w:r>
          </w:p>
          <w:p w14:paraId="1DF6E089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титуционные права и свободы в области личной жизни и индивидуальной безопасности.</w:t>
            </w:r>
          </w:p>
          <w:p w14:paraId="2310B878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итуционные права и свободы в области политической, экономической, социальной и культурной жизни.</w:t>
            </w:r>
          </w:p>
          <w:p w14:paraId="53819F1F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итуционные обязанности личности.</w:t>
            </w:r>
          </w:p>
          <w:p w14:paraId="2EC245B3" w14:textId="77777777" w:rsidR="00F966B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титуционно-правовые гарантии защиты основных прав и свобод человека и гражданина (конституционные правозащитные механизмы).</w:t>
            </w:r>
          </w:p>
        </w:tc>
      </w:tr>
      <w:tr w:rsidR="00820412" w:rsidRPr="00F1530B" w14:paraId="73EFFD94" w14:textId="77777777" w:rsidTr="00820412">
        <w:tc>
          <w:tcPr>
            <w:tcW w:w="2335" w:type="dxa"/>
            <w:shd w:val="clear" w:color="auto" w:fill="auto"/>
          </w:tcPr>
          <w:p w14:paraId="77C18009" w14:textId="77777777" w:rsidR="00820412" w:rsidRPr="00F1530B" w:rsidRDefault="00820412" w:rsidP="008204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FEA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1530B">
              <w:rPr>
                <w:rFonts w:ascii="Times New Roman" w:hAnsi="Times New Roman" w:cs="Times New Roman"/>
                <w:sz w:val="24"/>
              </w:rPr>
              <w:t>Общая трудоемкость дисциплины составляет 4 зачетные единицы (144 часов).</w:t>
            </w:r>
          </w:p>
        </w:tc>
      </w:tr>
      <w:tr w:rsidR="00820412" w:rsidRPr="00F1530B" w14:paraId="7623336B" w14:textId="77777777" w:rsidTr="00820412">
        <w:tc>
          <w:tcPr>
            <w:tcW w:w="2335" w:type="dxa"/>
            <w:shd w:val="clear" w:color="auto" w:fill="auto"/>
          </w:tcPr>
          <w:p w14:paraId="58E01458" w14:textId="77777777" w:rsidR="00820412" w:rsidRPr="00F1530B" w:rsidRDefault="00820412" w:rsidP="008204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E4B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30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</w:tbl>
    <w:p w14:paraId="3F787759" w14:textId="77777777" w:rsidR="00F966B2" w:rsidRPr="00F1530B" w:rsidRDefault="00F966B2"/>
    <w:p w14:paraId="438C70F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 в сфере недвижим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DD65106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-составитель:</w:t>
      </w:r>
      <w:r w:rsidR="004E203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жина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F1530B" w14:paraId="3C0B70E9" w14:textId="77777777" w:rsidTr="004E2032">
        <w:tc>
          <w:tcPr>
            <w:tcW w:w="2338" w:type="dxa"/>
            <w:shd w:val="clear" w:color="auto" w:fill="auto"/>
          </w:tcPr>
          <w:p w14:paraId="0876AB5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4B98B2AD" w14:textId="77777777" w:rsidR="00F966B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удентами знаний и овладение необходимыми компетенциями дисциплины разрешение споров в сфере недвижимости. Формирование знаний о действующих нормах законодательства, регулирующих различные правоотношения, связанные с недвижимостью и практики их применения при разрешении споров с этой сфере, соответствующих требованиям, предъявляемым к специалистам.</w:t>
            </w:r>
          </w:p>
        </w:tc>
      </w:tr>
      <w:tr w:rsidR="00F966B2" w:rsidRPr="00F1530B" w14:paraId="1D64DFA6" w14:textId="77777777" w:rsidTr="004E2032">
        <w:tc>
          <w:tcPr>
            <w:tcW w:w="2338" w:type="dxa"/>
            <w:shd w:val="clear" w:color="auto" w:fill="auto"/>
          </w:tcPr>
          <w:p w14:paraId="1DF7813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B2534BC" w14:textId="190EC044" w:rsidR="00F966B2" w:rsidRPr="00F1530B" w:rsidRDefault="00CF7CE6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E97D482" w14:textId="77777777" w:rsidTr="004E2032">
        <w:tc>
          <w:tcPr>
            <w:tcW w:w="2338" w:type="dxa"/>
            <w:shd w:val="clear" w:color="auto" w:fill="auto"/>
          </w:tcPr>
          <w:p w14:paraId="41E4A47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B8750A8" w14:textId="77777777" w:rsidR="004E2032" w:rsidRPr="00F1530B" w:rsidRDefault="004E2032" w:rsidP="004E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112E49E6" w14:textId="77777777" w:rsidR="00F966B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7D5C29D" w14:textId="77777777" w:rsidR="00F966B2" w:rsidRPr="00F1530B" w:rsidRDefault="00F966B2" w:rsidP="004E2032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A57B7BB" w14:textId="77777777" w:rsidTr="004E2032">
        <w:tc>
          <w:tcPr>
            <w:tcW w:w="2338" w:type="dxa"/>
            <w:shd w:val="clear" w:color="auto" w:fill="auto"/>
          </w:tcPr>
          <w:p w14:paraId="41C0400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07659E0C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06CE0BD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недвижимости и право на недвижимость (реальное право)</w:t>
            </w:r>
          </w:p>
          <w:p w14:paraId="4BF69D35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ешение споров, связанных с публично-правовом регулированием недвижимости и Единым государственным реестром недвижимости</w:t>
            </w:r>
          </w:p>
          <w:p w14:paraId="4EF9DF55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ешение споров в обязательствах, связанных с куплей-продажей, меной и дарением недвижимости</w:t>
            </w:r>
          </w:p>
          <w:p w14:paraId="62F99AFD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ешение споров, связанных с наследованием недвижимости</w:t>
            </w:r>
          </w:p>
          <w:p w14:paraId="1CBBD752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решение споров, связанных с приватизацией объектов недвижимого имущества </w:t>
            </w:r>
          </w:p>
          <w:p w14:paraId="6D401E7B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зрешение споров, связанных с залоговыми правоотношениями в сфере недвижимости </w:t>
            </w:r>
          </w:p>
          <w:p w14:paraId="4FDE4FA4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решение споров, связанных с рентными договорами и доверительным управлением недвижимым имуществом</w:t>
            </w:r>
          </w:p>
          <w:p w14:paraId="1EA22344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решение споров, связанных с договорами аренды недвижимости</w:t>
            </w:r>
          </w:p>
          <w:p w14:paraId="4D2FB5A1" w14:textId="77777777" w:rsidR="00F966B2" w:rsidRPr="00F1530B" w:rsidRDefault="00F966B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32" w:rsidRPr="00F1530B" w14:paraId="44AAA890" w14:textId="77777777" w:rsidTr="004E2032">
        <w:tc>
          <w:tcPr>
            <w:tcW w:w="2338" w:type="dxa"/>
            <w:shd w:val="clear" w:color="auto" w:fill="auto"/>
          </w:tcPr>
          <w:p w14:paraId="52305D65" w14:textId="77777777" w:rsidR="004E2032" w:rsidRPr="00F1530B" w:rsidRDefault="004E2032" w:rsidP="004E2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B14" w14:textId="4D7408F2" w:rsidR="004E2032" w:rsidRPr="00F1530B" w:rsidRDefault="004E2032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2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(72 часа).</w:t>
            </w:r>
          </w:p>
          <w:p w14:paraId="3C2A7A82" w14:textId="77777777" w:rsidR="004E2032" w:rsidRPr="00F1530B" w:rsidRDefault="004E2032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032" w:rsidRPr="00F1530B" w14:paraId="41010AFD" w14:textId="77777777" w:rsidTr="004E2032">
        <w:tc>
          <w:tcPr>
            <w:tcW w:w="2338" w:type="dxa"/>
            <w:shd w:val="clear" w:color="auto" w:fill="auto"/>
          </w:tcPr>
          <w:p w14:paraId="62118642" w14:textId="77777777" w:rsidR="004E2032" w:rsidRPr="00F1530B" w:rsidRDefault="004E2032" w:rsidP="004E2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C09" w14:textId="685FE732" w:rsidR="004E2032" w:rsidRPr="00F1530B" w:rsidRDefault="00D635F4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</w:tbl>
    <w:p w14:paraId="600F5DF4" w14:textId="77777777" w:rsidR="00F966B2" w:rsidRPr="00F1530B" w:rsidRDefault="00F966B2"/>
    <w:p w14:paraId="7DAF2BFE" w14:textId="77777777" w:rsidR="00F966B2" w:rsidRPr="00F1530B" w:rsidRDefault="00F966B2"/>
    <w:p w14:paraId="4437A343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(торговое)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57F2213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B0A1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1801F1FC" w14:textId="77777777" w:rsidTr="00AB0A19">
        <w:tc>
          <w:tcPr>
            <w:tcW w:w="2340" w:type="dxa"/>
            <w:shd w:val="clear" w:color="auto" w:fill="auto"/>
          </w:tcPr>
          <w:p w14:paraId="1D3B862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0F966734" w14:textId="77777777" w:rsidR="00F966B2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084A41C2" w14:textId="77777777" w:rsidTr="00AB0A19">
        <w:tc>
          <w:tcPr>
            <w:tcW w:w="2340" w:type="dxa"/>
            <w:shd w:val="clear" w:color="auto" w:fill="auto"/>
          </w:tcPr>
          <w:p w14:paraId="1DAD1DF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1562BF1C" w14:textId="296320F2" w:rsidR="00F966B2" w:rsidRPr="00F1530B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98F21AB" w14:textId="77777777" w:rsidTr="00AB0A19">
        <w:tc>
          <w:tcPr>
            <w:tcW w:w="2340" w:type="dxa"/>
            <w:shd w:val="clear" w:color="auto" w:fill="auto"/>
          </w:tcPr>
          <w:p w14:paraId="23C965E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00561746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01C78431" w14:textId="77777777" w:rsidR="00F966B2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5E270246" w14:textId="77777777" w:rsidR="00F966B2" w:rsidRPr="00F1530B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FAED599" w14:textId="77777777" w:rsidTr="00AB0A19">
        <w:tc>
          <w:tcPr>
            <w:tcW w:w="2340" w:type="dxa"/>
            <w:shd w:val="clear" w:color="auto" w:fill="auto"/>
          </w:tcPr>
          <w:p w14:paraId="230B666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076449A0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692830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предмет коммерческого (торгового) права</w:t>
            </w:r>
          </w:p>
          <w:p w14:paraId="36378198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убъекты </w:t>
            </w:r>
            <w:r w:rsidR="00175F5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го (торгового) права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737AFD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ъекты коммерческого (торгового) права </w:t>
            </w:r>
          </w:p>
          <w:p w14:paraId="0B41FC6D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75F5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объекты. Торговые сети</w:t>
            </w:r>
          </w:p>
          <w:p w14:paraId="7D7DA421" w14:textId="77777777" w:rsidR="00AB0A19" w:rsidRPr="00F1530B" w:rsidRDefault="00175F54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орговые договоры</w:t>
            </w:r>
          </w:p>
          <w:p w14:paraId="580E9194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оговорная работа </w:t>
            </w:r>
          </w:p>
          <w:p w14:paraId="41F3C3E4" w14:textId="77777777" w:rsidR="00F966B2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щита прав потребителей в розничной торговле</w:t>
            </w:r>
          </w:p>
        </w:tc>
      </w:tr>
      <w:tr w:rsidR="00AB0A19" w:rsidRPr="00F1530B" w14:paraId="32734D6A" w14:textId="77777777" w:rsidTr="00AB0A19">
        <w:tc>
          <w:tcPr>
            <w:tcW w:w="2340" w:type="dxa"/>
            <w:shd w:val="clear" w:color="auto" w:fill="auto"/>
          </w:tcPr>
          <w:p w14:paraId="31452B45" w14:textId="77777777" w:rsidR="00AB0A19" w:rsidRPr="00F1530B" w:rsidRDefault="00AB0A19" w:rsidP="00AB0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C3FE" w14:textId="77777777" w:rsidR="00AB0A19" w:rsidRPr="00F1530B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3700BD84" w14:textId="77777777" w:rsidR="00AB0A19" w:rsidRPr="00F1530B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9" w:rsidRPr="00F1530B" w14:paraId="019C40AA" w14:textId="77777777" w:rsidTr="00AB0A19">
        <w:tc>
          <w:tcPr>
            <w:tcW w:w="2340" w:type="dxa"/>
            <w:shd w:val="clear" w:color="auto" w:fill="auto"/>
          </w:tcPr>
          <w:p w14:paraId="0C6DBAE5" w14:textId="77777777" w:rsidR="00AB0A19" w:rsidRPr="00F1530B" w:rsidRDefault="00AB0A19" w:rsidP="00AB0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F6E" w14:textId="77777777" w:rsidR="00AB0A19" w:rsidRPr="00F1530B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2697D57" w14:textId="77777777" w:rsidR="00F966B2" w:rsidRPr="00F1530B" w:rsidRDefault="00F966B2"/>
    <w:p w14:paraId="03FA6CAB" w14:textId="77777777" w:rsidR="00F966B2" w:rsidRPr="00F1530B" w:rsidRDefault="00F966B2"/>
    <w:p w14:paraId="1AB5D7EE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ствен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2973C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421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ина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540368EE" w14:textId="77777777" w:rsidTr="001421C9">
        <w:tc>
          <w:tcPr>
            <w:tcW w:w="2340" w:type="dxa"/>
            <w:shd w:val="clear" w:color="auto" w:fill="auto"/>
          </w:tcPr>
          <w:p w14:paraId="072776B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1002BC6D" w14:textId="77777777" w:rsidR="00F966B2" w:rsidRPr="00F1530B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наследственные отношения, оценивать закономерности судебной практики, анализировать содержание новых правовых актов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6B2" w:rsidRPr="00F1530B" w14:paraId="015CC2B5" w14:textId="77777777" w:rsidTr="001421C9">
        <w:tc>
          <w:tcPr>
            <w:tcW w:w="2340" w:type="dxa"/>
            <w:shd w:val="clear" w:color="auto" w:fill="auto"/>
          </w:tcPr>
          <w:p w14:paraId="21DD494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4151FCD1" w14:textId="4EDB3F4D" w:rsidR="00F966B2" w:rsidRPr="00F1530B" w:rsidRDefault="00CF7CE6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4C57713" w14:textId="77777777" w:rsidTr="001421C9">
        <w:tc>
          <w:tcPr>
            <w:tcW w:w="2340" w:type="dxa"/>
            <w:shd w:val="clear" w:color="auto" w:fill="auto"/>
          </w:tcPr>
          <w:p w14:paraId="5EA658F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2EB0EDCE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549FBB7F" w14:textId="77777777" w:rsidR="00F966B2" w:rsidRPr="00F1530B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EE8D1CE" w14:textId="77777777" w:rsidR="00F966B2" w:rsidRPr="00F1530B" w:rsidRDefault="00F966B2" w:rsidP="001421C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4F6DAE1" w14:textId="77777777" w:rsidTr="001421C9">
        <w:tc>
          <w:tcPr>
            <w:tcW w:w="2340" w:type="dxa"/>
            <w:shd w:val="clear" w:color="auto" w:fill="auto"/>
          </w:tcPr>
          <w:p w14:paraId="7675BFF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E5212B7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DA4C1EF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о наследовании </w:t>
            </w:r>
          </w:p>
          <w:p w14:paraId="44B0C44B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ледование по завещанию</w:t>
            </w:r>
          </w:p>
          <w:p w14:paraId="4C673C40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следование по закону</w:t>
            </w:r>
          </w:p>
          <w:p w14:paraId="2F7F3646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обретение наследства</w:t>
            </w:r>
          </w:p>
          <w:p w14:paraId="3E51D8CC" w14:textId="77777777" w:rsidR="00F966B2" w:rsidRPr="00F1530B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следование отдельных видов имущества</w:t>
            </w:r>
          </w:p>
        </w:tc>
      </w:tr>
      <w:tr w:rsidR="001421C9" w:rsidRPr="00F1530B" w14:paraId="01756171" w14:textId="77777777" w:rsidTr="001421C9">
        <w:tc>
          <w:tcPr>
            <w:tcW w:w="2340" w:type="dxa"/>
            <w:shd w:val="clear" w:color="auto" w:fill="auto"/>
          </w:tcPr>
          <w:p w14:paraId="6D37E298" w14:textId="77777777" w:rsidR="001421C9" w:rsidRPr="00F1530B" w:rsidRDefault="001421C9" w:rsidP="00142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E0E6" w14:textId="38996B8E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3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175F54" w:rsidRPr="00F153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.</w:t>
            </w:r>
          </w:p>
          <w:p w14:paraId="674C9ECF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21C9" w:rsidRPr="00F1530B" w14:paraId="3CA02D25" w14:textId="77777777" w:rsidTr="001421C9">
        <w:tc>
          <w:tcPr>
            <w:tcW w:w="2340" w:type="dxa"/>
            <w:shd w:val="clear" w:color="auto" w:fill="auto"/>
          </w:tcPr>
          <w:p w14:paraId="0F27D14B" w14:textId="77777777" w:rsidR="001421C9" w:rsidRPr="00F1530B" w:rsidRDefault="001421C9" w:rsidP="00142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84B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67F0C6DC" w14:textId="77777777" w:rsidR="00F966B2" w:rsidRPr="00F1530B" w:rsidRDefault="00F966B2"/>
    <w:p w14:paraId="1B09C2FC" w14:textId="77777777" w:rsidR="00F966B2" w:rsidRPr="00F1530B" w:rsidRDefault="00F966B2"/>
    <w:p w14:paraId="0D97A88F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интеллектуальной собствен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E2A3DF5" w14:textId="77777777" w:rsidR="00F966B2" w:rsidRPr="00F1530B" w:rsidRDefault="00E00A46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чкина</w:t>
      </w:r>
      <w:proofErr w:type="spellEnd"/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4359F748" w14:textId="77777777" w:rsidTr="00E00A46">
        <w:tc>
          <w:tcPr>
            <w:tcW w:w="2335" w:type="dxa"/>
            <w:shd w:val="clear" w:color="auto" w:fill="auto"/>
          </w:tcPr>
          <w:p w14:paraId="0597A8D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634E280" w14:textId="77777777" w:rsidR="00E00A46" w:rsidRPr="00F1530B" w:rsidRDefault="00E00A46" w:rsidP="00E00A46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 интеллектуальной собственности» является одним из значимых направлений правового регулирования деятельности субъектов гражданского права, связанной с созданием результатов интеллектуальной деятельностью, приобретением прав на результаты интеллектуальной деятельности и их охраной и защитой в результате гражданско-правового оборота, а также связана с охраной и защитой прав на средства индивидуализации юридического лица и их продукции в предпринимательской деятельности.</w:t>
            </w:r>
          </w:p>
          <w:p w14:paraId="55E20A49" w14:textId="533B711B" w:rsidR="00E00A46" w:rsidRPr="00F1530B" w:rsidRDefault="00E00A46" w:rsidP="00E00A46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этим современному юристу,  занимающемуся отношениями, связанными с имущественным оборотом необходимы знания о приобретении прав на результаты интеллектуальной деятельности и средства индивидуализации (интеллектуальной собственности)</w:t>
            </w:r>
          </w:p>
          <w:p w14:paraId="5BB17ECA" w14:textId="77777777" w:rsidR="00F966B2" w:rsidRPr="00F1530B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 освоения дисциплины является</w:t>
            </w:r>
            <w:bookmarkStart w:id="0" w:name="_Toc270347316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ологической основы, доктринальных подходов углубленного понимания нормативно-правовых предписаний и судебной практики в сфере правовой охраны интеллектуальной собственности и 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F966B2" w:rsidRPr="00F1530B" w14:paraId="16D5BEBC" w14:textId="77777777" w:rsidTr="00E00A46">
        <w:tc>
          <w:tcPr>
            <w:tcW w:w="2335" w:type="dxa"/>
            <w:shd w:val="clear" w:color="auto" w:fill="auto"/>
          </w:tcPr>
          <w:p w14:paraId="6D704E3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8754B48" w14:textId="59FCCFC2" w:rsidR="00F966B2" w:rsidRPr="00F1530B" w:rsidRDefault="00CF7CE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B0DE05D" w14:textId="77777777" w:rsidTr="00E00A46">
        <w:tc>
          <w:tcPr>
            <w:tcW w:w="2335" w:type="dxa"/>
            <w:shd w:val="clear" w:color="auto" w:fill="auto"/>
          </w:tcPr>
          <w:p w14:paraId="2102E0E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067AD703" w14:textId="77777777" w:rsidR="00E00A46" w:rsidRPr="00F1530B" w:rsidRDefault="00E00A46" w:rsidP="00E00A46">
            <w:pPr>
              <w:spacing w:after="0" w:line="240" w:lineRule="auto"/>
              <w:ind w:hanging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31974071" w14:textId="77777777" w:rsidR="00F966B2" w:rsidRPr="00F1530B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2900B4A" w14:textId="77777777" w:rsidR="00F966B2" w:rsidRPr="00F1530B" w:rsidRDefault="00F966B2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116D7846" w14:textId="77777777" w:rsidTr="00E00A46">
        <w:tc>
          <w:tcPr>
            <w:tcW w:w="2335" w:type="dxa"/>
            <w:shd w:val="clear" w:color="auto" w:fill="auto"/>
          </w:tcPr>
          <w:p w14:paraId="1E65186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27658E8B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E1A38A5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нтеллектуальной собственности, интеллектуальных прав и система их охраны</w:t>
            </w:r>
          </w:p>
          <w:p w14:paraId="4EFBFD17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щита интеллектуальных прав</w:t>
            </w:r>
          </w:p>
          <w:p w14:paraId="34292B9B" w14:textId="0CDDD550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вторское право и смежные с </w:t>
            </w:r>
            <w:r w:rsidR="00624E95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права</w:t>
            </w:r>
          </w:p>
          <w:p w14:paraId="2A7AA164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тентное право</w:t>
            </w:r>
          </w:p>
          <w:p w14:paraId="3D8E4921" w14:textId="0EE5FBA1" w:rsidR="00E00A46" w:rsidRPr="00F1530B" w:rsidRDefault="00624E95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вая</w:t>
            </w:r>
            <w:r w:rsidR="00E00A46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селекционных достижений,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огий интегральных</w:t>
            </w:r>
            <w:r w:rsidR="00E00A46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хем и ноу-хау.</w:t>
            </w:r>
          </w:p>
          <w:p w14:paraId="16983BA0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редства индивидуализации юридического лица и его продукции</w:t>
            </w:r>
          </w:p>
          <w:p w14:paraId="69342B49" w14:textId="77777777" w:rsidR="00F966B2" w:rsidRPr="00F1530B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говоры связанные с созданием,  использованием и отчуждением прав на результатов интеллектуальной деятельности и средства индивидуализации</w:t>
            </w:r>
          </w:p>
        </w:tc>
      </w:tr>
      <w:tr w:rsidR="00E00A46" w:rsidRPr="00F1530B" w14:paraId="0092C151" w14:textId="77777777" w:rsidTr="00E00A46">
        <w:tc>
          <w:tcPr>
            <w:tcW w:w="2335" w:type="dxa"/>
            <w:shd w:val="clear" w:color="auto" w:fill="auto"/>
          </w:tcPr>
          <w:p w14:paraId="2FABC65C" w14:textId="77777777" w:rsidR="00E00A46" w:rsidRPr="00F1530B" w:rsidRDefault="00E00A46" w:rsidP="00E00A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259" w14:textId="50A3185E" w:rsidR="00E00A46" w:rsidRPr="00F1530B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единицы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8   часов).</w:t>
            </w:r>
          </w:p>
          <w:p w14:paraId="5EC682BF" w14:textId="77777777" w:rsidR="00E00A46" w:rsidRPr="00F1530B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A46" w:rsidRPr="00F1530B" w14:paraId="51E8FD5B" w14:textId="77777777" w:rsidTr="00E00A46">
        <w:tc>
          <w:tcPr>
            <w:tcW w:w="2335" w:type="dxa"/>
            <w:shd w:val="clear" w:color="auto" w:fill="auto"/>
          </w:tcPr>
          <w:p w14:paraId="190EF16E" w14:textId="77777777" w:rsidR="00E00A46" w:rsidRPr="00F1530B" w:rsidRDefault="00E00A46" w:rsidP="00E00A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ADB" w14:textId="77777777" w:rsidR="00E00A46" w:rsidRPr="00F1530B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</w:tbl>
    <w:p w14:paraId="06EAA1EE" w14:textId="77777777" w:rsidR="003A2B7D" w:rsidRPr="00F1530B" w:rsidRDefault="003A2B7D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4C5C9B" w14:textId="22BEA5C8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удопроизводства в проверочных инстанциях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898A43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1286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1318873D" w14:textId="77777777" w:rsidTr="00712864">
        <w:tc>
          <w:tcPr>
            <w:tcW w:w="2340" w:type="dxa"/>
            <w:shd w:val="clear" w:color="auto" w:fill="auto"/>
          </w:tcPr>
          <w:p w14:paraId="141A6B5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5495D4FB" w14:textId="2A01461A" w:rsidR="00F966B2" w:rsidRPr="00F1530B" w:rsidRDefault="003A2B7D" w:rsidP="0054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равовых норм, регламентирующих производство по гражданским и административным делам в проверочных инстанциях судебной системы, ознакомление с правовой доктриной; формирование умений и навыков анализа, толкования и применения </w:t>
            </w:r>
            <w:r w:rsidR="001106B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цивилистического процессуаль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545A56" w:rsidRPr="00F1530B">
              <w:rPr>
                <w:rFonts w:ascii="Times New Roman" w:hAnsi="Times New Roman" w:cs="Times New Roman"/>
                <w:sz w:val="24"/>
                <w:szCs w:val="24"/>
              </w:rPr>
              <w:t>, регламентирующего проверку и пересмотр судебных актов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, поиска, анализа, обобщения судебной практики, принятия и обоснования правовых решений.</w:t>
            </w:r>
          </w:p>
        </w:tc>
      </w:tr>
      <w:tr w:rsidR="00F966B2" w:rsidRPr="00F1530B" w14:paraId="1D4D63C5" w14:textId="77777777" w:rsidTr="00712864">
        <w:tc>
          <w:tcPr>
            <w:tcW w:w="2340" w:type="dxa"/>
            <w:shd w:val="clear" w:color="auto" w:fill="auto"/>
          </w:tcPr>
          <w:p w14:paraId="2F08F1C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052FFEC4" w14:textId="73FA2690" w:rsidR="00F966B2" w:rsidRPr="00F1530B" w:rsidRDefault="00CF7CE6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2D607F8" w14:textId="77777777" w:rsidTr="00712864">
        <w:tc>
          <w:tcPr>
            <w:tcW w:w="2340" w:type="dxa"/>
            <w:shd w:val="clear" w:color="auto" w:fill="auto"/>
          </w:tcPr>
          <w:p w14:paraId="3CF949B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428EDB4F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7D804501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3CE4395D" w14:textId="77777777" w:rsidR="00F966B2" w:rsidRPr="00F1530B" w:rsidRDefault="00712864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A798452" w14:textId="77777777" w:rsidR="00F966B2" w:rsidRPr="00F1530B" w:rsidRDefault="00F966B2" w:rsidP="0071286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1C8D24AA" w14:textId="77777777" w:rsidTr="00712864">
        <w:tc>
          <w:tcPr>
            <w:tcW w:w="2340" w:type="dxa"/>
            <w:shd w:val="clear" w:color="auto" w:fill="auto"/>
          </w:tcPr>
          <w:p w14:paraId="27FC883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E018423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3B36FF5E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История возникновения и развития института проверки судебных актов.</w:t>
            </w:r>
          </w:p>
          <w:p w14:paraId="47EF8C05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. Общая характеристика проверки судебных постановлений в российском гражданском и арбитражном процессах.</w:t>
            </w:r>
          </w:p>
          <w:p w14:paraId="4BDB719C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Теоретико-практические проблемы проверки не вступивших в законную силу судебных постановлений.</w:t>
            </w:r>
          </w:p>
          <w:p w14:paraId="3CA246B0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4. Апелляционное обжалование судебных актов.</w:t>
            </w:r>
          </w:p>
          <w:p w14:paraId="387E9FAF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Проверка вступивших в законную силу судебных актов.</w:t>
            </w:r>
          </w:p>
          <w:p w14:paraId="6CC0DCEE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Производство в порядке надзора.</w:t>
            </w:r>
          </w:p>
          <w:p w14:paraId="3DE886EE" w14:textId="77777777" w:rsidR="00F966B2" w:rsidRPr="00F1530B" w:rsidRDefault="00712864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Обжалование определений суда по гражданским делам.</w:t>
            </w:r>
          </w:p>
        </w:tc>
      </w:tr>
      <w:tr w:rsidR="00712864" w:rsidRPr="00F1530B" w14:paraId="6D715A46" w14:textId="77777777" w:rsidTr="00712864">
        <w:tc>
          <w:tcPr>
            <w:tcW w:w="2340" w:type="dxa"/>
            <w:shd w:val="clear" w:color="auto" w:fill="auto"/>
          </w:tcPr>
          <w:p w14:paraId="6DC45D2E" w14:textId="77777777" w:rsidR="00712864" w:rsidRPr="00F1530B" w:rsidRDefault="00712864" w:rsidP="007128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9C3B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692C20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864" w:rsidRPr="00F1530B" w14:paraId="4593CBDE" w14:textId="77777777" w:rsidTr="00712864">
        <w:tc>
          <w:tcPr>
            <w:tcW w:w="2340" w:type="dxa"/>
            <w:shd w:val="clear" w:color="auto" w:fill="auto"/>
          </w:tcPr>
          <w:p w14:paraId="30A11D47" w14:textId="77777777" w:rsidR="00712864" w:rsidRPr="00F1530B" w:rsidRDefault="00712864" w:rsidP="007128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EB5C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2F0DF599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0E2F5" w14:textId="77777777" w:rsidR="00F966B2" w:rsidRPr="00F1530B" w:rsidRDefault="00F966B2"/>
    <w:p w14:paraId="070FACA5" w14:textId="77777777" w:rsidR="00F966B2" w:rsidRPr="00F1530B" w:rsidRDefault="00F966B2"/>
    <w:p w14:paraId="231CD774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удебного разбирательства гражданских дел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4824F44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826BF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имова В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1A5BE404" w14:textId="77777777" w:rsidTr="005826BF">
        <w:tc>
          <w:tcPr>
            <w:tcW w:w="2335" w:type="dxa"/>
            <w:shd w:val="clear" w:color="auto" w:fill="auto"/>
          </w:tcPr>
          <w:p w14:paraId="01D9C19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17763BB" w14:textId="14B4E290" w:rsidR="00545A56" w:rsidRPr="00F1530B" w:rsidRDefault="00545A56" w:rsidP="00545A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правовых норм, регламентирующих производство по </w:t>
            </w:r>
            <w:r w:rsidR="00290CA9"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8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дел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в судах общей юрисдикции, ознакомление с правовой доктриной; формирование умений и навыков анализа, толкования и применения </w:t>
            </w:r>
            <w:r w:rsidR="00A44D8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процессуаль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конодательства, поиска, анализа, обобщения судебной практики, принятия и обоснования правовых решений</w:t>
            </w:r>
            <w:r w:rsidR="00A44D8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отдельных категорий гражданских дел</w:t>
            </w:r>
            <w:r w:rsidR="00B2217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судами общей юрисдикции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E5A79D" w14:textId="0DEB2858" w:rsidR="00F966B2" w:rsidRPr="00F1530B" w:rsidRDefault="00F966B2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70BAC789" w14:textId="77777777" w:rsidTr="005826BF">
        <w:tc>
          <w:tcPr>
            <w:tcW w:w="2335" w:type="dxa"/>
            <w:shd w:val="clear" w:color="auto" w:fill="auto"/>
          </w:tcPr>
          <w:p w14:paraId="52473DD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121CAA37" w14:textId="2F3B1DD8" w:rsidR="00F966B2" w:rsidRPr="00F1530B" w:rsidRDefault="00CF7CE6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EA176CE" w14:textId="77777777" w:rsidTr="005826BF">
        <w:tc>
          <w:tcPr>
            <w:tcW w:w="2335" w:type="dxa"/>
            <w:shd w:val="clear" w:color="auto" w:fill="auto"/>
          </w:tcPr>
          <w:p w14:paraId="4885BE8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DEAAF96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3F5EDAF8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35032EE4" w14:textId="77777777" w:rsidR="00F966B2" w:rsidRPr="00F1530B" w:rsidRDefault="005826BF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62AAFA7" w14:textId="77777777" w:rsidR="00F966B2" w:rsidRPr="00F1530B" w:rsidRDefault="00F966B2" w:rsidP="005826B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D835D6E" w14:textId="77777777" w:rsidTr="005826BF">
        <w:tc>
          <w:tcPr>
            <w:tcW w:w="2335" w:type="dxa"/>
            <w:shd w:val="clear" w:color="auto" w:fill="auto"/>
          </w:tcPr>
          <w:p w14:paraId="53578E3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0F76B22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0ED5D610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Рассмотрение и разрешение споров, вытекающих из трудовых правоотношений.</w:t>
            </w:r>
          </w:p>
          <w:p w14:paraId="3C81EE11" w14:textId="45A1F1C0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ссмотрение и разрешение судами дел о </w:t>
            </w:r>
            <w:r w:rsidR="008C48A7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и морального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а</w:t>
            </w:r>
          </w:p>
          <w:p w14:paraId="5F96DC3D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Рассмотрение судами дел о защите чести, достоинства и деловой репутации</w:t>
            </w:r>
          </w:p>
          <w:p w14:paraId="398BF6BD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4. Особенности рассмотрения и разрешения судами наследственных дел, а также, дел по спорам о недвижимом имуществе</w:t>
            </w:r>
          </w:p>
          <w:p w14:paraId="49857DB0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Особенности рассмотрения и разрешения судами споров, вытекающих из семейных отношений</w:t>
            </w:r>
          </w:p>
          <w:p w14:paraId="2133984A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Особенности рассмотрения и разрешения судами дел о возмещении вреда, причиненного жизни или здоровью граждан</w:t>
            </w:r>
          </w:p>
          <w:p w14:paraId="53661012" w14:textId="77777777" w:rsidR="00F966B2" w:rsidRPr="00F1530B" w:rsidRDefault="005826BF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дел о признании гражданина недееспособным, ограничении дееспособности гражданина, о лишении несовершеннолетнего права распоряжаться своими доходами</w:t>
            </w:r>
          </w:p>
        </w:tc>
      </w:tr>
      <w:tr w:rsidR="005826BF" w:rsidRPr="00F1530B" w14:paraId="18093456" w14:textId="77777777" w:rsidTr="005826BF">
        <w:tc>
          <w:tcPr>
            <w:tcW w:w="2335" w:type="dxa"/>
            <w:shd w:val="clear" w:color="auto" w:fill="auto"/>
          </w:tcPr>
          <w:p w14:paraId="03A4051B" w14:textId="77777777" w:rsidR="005826BF" w:rsidRPr="00F1530B" w:rsidRDefault="005826BF" w:rsidP="00582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7C81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</w:t>
            </w:r>
            <w:r w:rsidR="003B1263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2C20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6BF" w:rsidRPr="00F1530B" w14:paraId="3E3D5FE2" w14:textId="77777777" w:rsidTr="005826BF">
        <w:tc>
          <w:tcPr>
            <w:tcW w:w="2335" w:type="dxa"/>
            <w:shd w:val="clear" w:color="auto" w:fill="auto"/>
          </w:tcPr>
          <w:p w14:paraId="3429880E" w14:textId="77777777" w:rsidR="005826BF" w:rsidRPr="00F1530B" w:rsidRDefault="005826BF" w:rsidP="00582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5F7F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3942549" w14:textId="77777777" w:rsidR="00F966B2" w:rsidRPr="00F1530B" w:rsidRDefault="00F966B2"/>
    <w:p w14:paraId="75674698" w14:textId="77777777" w:rsidR="00F966B2" w:rsidRPr="00F1530B" w:rsidRDefault="00F966B2"/>
    <w:p w14:paraId="7DFE6CF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4A6DF0D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92C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2C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ская</w:t>
      </w:r>
      <w:proofErr w:type="spellEnd"/>
      <w:r w:rsidR="00692C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235C49D9" w14:textId="77777777" w:rsidTr="00692C20">
        <w:tc>
          <w:tcPr>
            <w:tcW w:w="2339" w:type="dxa"/>
            <w:shd w:val="clear" w:color="auto" w:fill="auto"/>
          </w:tcPr>
          <w:p w14:paraId="517CF0D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1318230" w14:textId="77777777" w:rsidR="00F966B2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ного представления студентов об основных направлениях развития правового регулирования страховой деятельности, углубление теоретических знаний, полученных студентами в этой области и применение соответствующих правовых норм на практике в гражданско-правовой сфере.</w:t>
            </w:r>
          </w:p>
        </w:tc>
      </w:tr>
      <w:tr w:rsidR="00F966B2" w:rsidRPr="00F1530B" w14:paraId="53CE2A5B" w14:textId="77777777" w:rsidTr="00692C20">
        <w:tc>
          <w:tcPr>
            <w:tcW w:w="2339" w:type="dxa"/>
            <w:shd w:val="clear" w:color="auto" w:fill="auto"/>
          </w:tcPr>
          <w:p w14:paraId="2689DE9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22C97F4" w14:textId="0AA3882A" w:rsidR="00F966B2" w:rsidRPr="00F1530B" w:rsidRDefault="00CF7CE6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0257FFD3" w14:textId="77777777" w:rsidTr="00692C20">
        <w:tc>
          <w:tcPr>
            <w:tcW w:w="2339" w:type="dxa"/>
            <w:shd w:val="clear" w:color="auto" w:fill="auto"/>
          </w:tcPr>
          <w:p w14:paraId="273BC02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A482D07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7DF44599" w14:textId="77777777" w:rsidR="00F966B2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F1EF98B" w14:textId="77777777" w:rsidR="00F966B2" w:rsidRPr="00F1530B" w:rsidRDefault="00F966B2" w:rsidP="00692C2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A51C173" w14:textId="77777777" w:rsidTr="00692C20">
        <w:tc>
          <w:tcPr>
            <w:tcW w:w="2339" w:type="dxa"/>
            <w:shd w:val="clear" w:color="auto" w:fill="auto"/>
          </w:tcPr>
          <w:p w14:paraId="04FDE93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BE8B93A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A16B329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.  Страхование и страховая деятельность как предмет правового регулирования. Правовые основы страхования </w:t>
            </w:r>
          </w:p>
          <w:p w14:paraId="63E41953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говор страхования </w:t>
            </w:r>
          </w:p>
          <w:p w14:paraId="40AC7D30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ущественное страхование.</w:t>
            </w:r>
          </w:p>
          <w:p w14:paraId="344B73D4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чное страхование</w:t>
            </w:r>
          </w:p>
          <w:p w14:paraId="4DA75A3E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мбинированные формы страхования  </w:t>
            </w:r>
          </w:p>
          <w:p w14:paraId="283DC847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циальное страхование</w:t>
            </w:r>
          </w:p>
          <w:p w14:paraId="653917C5" w14:textId="77777777" w:rsidR="00F966B2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осударственное регулирование и надзор в сфере страхования</w:t>
            </w:r>
          </w:p>
        </w:tc>
      </w:tr>
      <w:tr w:rsidR="00692C20" w:rsidRPr="00F1530B" w14:paraId="6F1C6A4A" w14:textId="77777777" w:rsidTr="00692C20">
        <w:tc>
          <w:tcPr>
            <w:tcW w:w="2339" w:type="dxa"/>
            <w:shd w:val="clear" w:color="auto" w:fill="auto"/>
          </w:tcPr>
          <w:p w14:paraId="0D772D4D" w14:textId="77777777" w:rsidR="00692C20" w:rsidRPr="00F1530B" w:rsidRDefault="00692C20" w:rsidP="00692C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2B1" w14:textId="6A4AEC27" w:rsidR="00692C20" w:rsidRPr="00F1530B" w:rsidRDefault="008C48A7" w:rsidP="00692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692C20" w:rsidRPr="00F1530B" w14:paraId="66EC0EB5" w14:textId="77777777" w:rsidTr="00692C20">
        <w:tc>
          <w:tcPr>
            <w:tcW w:w="2339" w:type="dxa"/>
            <w:shd w:val="clear" w:color="auto" w:fill="auto"/>
          </w:tcPr>
          <w:p w14:paraId="3026787E" w14:textId="77777777" w:rsidR="00692C20" w:rsidRPr="00F1530B" w:rsidRDefault="00692C20" w:rsidP="00692C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AEC" w14:textId="77777777" w:rsidR="00692C20" w:rsidRPr="00F1530B" w:rsidRDefault="00692C20" w:rsidP="00692C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8FD20D5" w14:textId="77777777" w:rsidR="00F966B2" w:rsidRPr="00F1530B" w:rsidRDefault="00F966B2"/>
    <w:p w14:paraId="35A6A14B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proofErr w:type="spellStart"/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оресурсное</w:t>
      </w:r>
      <w:proofErr w:type="spellEnd"/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4868818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0D47A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а И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6FBD6457" w14:textId="77777777" w:rsidTr="000D47AA">
        <w:tc>
          <w:tcPr>
            <w:tcW w:w="2340" w:type="dxa"/>
            <w:shd w:val="clear" w:color="auto" w:fill="auto"/>
          </w:tcPr>
          <w:p w14:paraId="26EF2F9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4101739F" w14:textId="77777777" w:rsidR="00F966B2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0F39B67B" w14:textId="77777777" w:rsidTr="000D47AA">
        <w:tc>
          <w:tcPr>
            <w:tcW w:w="2340" w:type="dxa"/>
            <w:shd w:val="clear" w:color="auto" w:fill="auto"/>
          </w:tcPr>
          <w:p w14:paraId="4FBF45A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7E10996" w14:textId="4FE77399" w:rsidR="00F966B2" w:rsidRPr="00F1530B" w:rsidRDefault="00CF7CE6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EFF8E86" w14:textId="77777777" w:rsidTr="000D47AA">
        <w:tc>
          <w:tcPr>
            <w:tcW w:w="2340" w:type="dxa"/>
            <w:shd w:val="clear" w:color="auto" w:fill="auto"/>
          </w:tcPr>
          <w:p w14:paraId="341A513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AB9914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021C8124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6.</w:t>
            </w:r>
          </w:p>
          <w:p w14:paraId="1A92F2B6" w14:textId="77777777" w:rsidR="00F966B2" w:rsidRPr="00F1530B" w:rsidRDefault="00F966B2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275DF2D" w14:textId="77777777" w:rsidR="00F966B2" w:rsidRPr="00F1530B" w:rsidRDefault="00F966B2" w:rsidP="000D47A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7CB90125" w14:textId="77777777" w:rsidTr="000D47AA">
        <w:tc>
          <w:tcPr>
            <w:tcW w:w="2340" w:type="dxa"/>
            <w:shd w:val="clear" w:color="auto" w:fill="auto"/>
          </w:tcPr>
          <w:p w14:paraId="3D0B87F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7E6BEE09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D97D146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ое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России </w:t>
            </w:r>
          </w:p>
          <w:p w14:paraId="1444239A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овое регулирование использования и охраны недр</w:t>
            </w:r>
          </w:p>
          <w:p w14:paraId="15169521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ое регулирование использования и охраны вод</w:t>
            </w:r>
          </w:p>
          <w:p w14:paraId="1E63BFB9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е регулирование использования и охраны лесов</w:t>
            </w:r>
          </w:p>
          <w:p w14:paraId="73BEE08A" w14:textId="77777777" w:rsidR="00F966B2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вое регулирование использования и охраны животного мира</w:t>
            </w:r>
          </w:p>
        </w:tc>
      </w:tr>
      <w:tr w:rsidR="000D47AA" w:rsidRPr="00F1530B" w14:paraId="50EC4635" w14:textId="77777777" w:rsidTr="000D47AA">
        <w:tc>
          <w:tcPr>
            <w:tcW w:w="2340" w:type="dxa"/>
            <w:shd w:val="clear" w:color="auto" w:fill="auto"/>
          </w:tcPr>
          <w:p w14:paraId="606DE1C0" w14:textId="77777777" w:rsidR="000D47AA" w:rsidRPr="00F1530B" w:rsidRDefault="000D47AA" w:rsidP="000D4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F95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5BB1D95A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7AA" w:rsidRPr="00F1530B" w14:paraId="50D7A576" w14:textId="77777777" w:rsidTr="000D47AA">
        <w:tc>
          <w:tcPr>
            <w:tcW w:w="2340" w:type="dxa"/>
            <w:shd w:val="clear" w:color="auto" w:fill="auto"/>
          </w:tcPr>
          <w:p w14:paraId="134E4A68" w14:textId="77777777" w:rsidR="000D47AA" w:rsidRPr="00F1530B" w:rsidRDefault="000D47AA" w:rsidP="000D4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184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т</w:t>
            </w:r>
          </w:p>
        </w:tc>
      </w:tr>
    </w:tbl>
    <w:p w14:paraId="7BF377E8" w14:textId="77777777" w:rsidR="00F966B2" w:rsidRPr="00F1530B" w:rsidRDefault="00F966B2"/>
    <w:p w14:paraId="464BE988" w14:textId="77777777" w:rsidR="00F966B2" w:rsidRPr="00F1530B" w:rsidRDefault="00F966B2"/>
    <w:p w14:paraId="7667BC9F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монополь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4BC2477" w14:textId="77777777" w:rsidR="00F966B2" w:rsidRPr="00F1530B" w:rsidRDefault="008F406A" w:rsidP="00F966B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F406A" w:rsidRPr="00F1530B" w14:paraId="567C564C" w14:textId="77777777" w:rsidTr="008F406A">
        <w:tc>
          <w:tcPr>
            <w:tcW w:w="2339" w:type="dxa"/>
            <w:shd w:val="clear" w:color="auto" w:fill="auto"/>
          </w:tcPr>
          <w:p w14:paraId="0791097C" w14:textId="77777777" w:rsidR="008F406A" w:rsidRPr="00F1530B" w:rsidRDefault="008F406A" w:rsidP="008F4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2C4" w14:textId="77777777" w:rsidR="008F406A" w:rsidRPr="00F1530B" w:rsidRDefault="008F406A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8F406A" w:rsidRPr="00F1530B" w14:paraId="30A8A714" w14:textId="77777777" w:rsidTr="008F406A">
        <w:tc>
          <w:tcPr>
            <w:tcW w:w="2339" w:type="dxa"/>
            <w:shd w:val="clear" w:color="auto" w:fill="auto"/>
          </w:tcPr>
          <w:p w14:paraId="7B078D6E" w14:textId="77777777" w:rsidR="008F406A" w:rsidRPr="00F1530B" w:rsidRDefault="008F406A" w:rsidP="008F4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D69" w14:textId="3226A14F" w:rsidR="008F406A" w:rsidRPr="00F1530B" w:rsidRDefault="00CF7CE6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565" w:rsidRPr="00F1530B" w14:paraId="5B454591" w14:textId="77777777" w:rsidTr="008F406A">
        <w:tc>
          <w:tcPr>
            <w:tcW w:w="2339" w:type="dxa"/>
            <w:shd w:val="clear" w:color="auto" w:fill="auto"/>
          </w:tcPr>
          <w:p w14:paraId="511E6D53" w14:textId="77777777" w:rsidR="00394565" w:rsidRPr="00F1530B" w:rsidRDefault="00394565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70594D0" w14:textId="77777777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4C2AB35F" w14:textId="77777777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 </w:t>
            </w:r>
          </w:p>
          <w:p w14:paraId="7E9CAA7C" w14:textId="77777777" w:rsidR="00394565" w:rsidRPr="00F1530B" w:rsidRDefault="00394565" w:rsidP="00175F5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7E5DD4A2" w14:textId="77777777" w:rsidTr="008F406A">
        <w:tc>
          <w:tcPr>
            <w:tcW w:w="2339" w:type="dxa"/>
            <w:shd w:val="clear" w:color="auto" w:fill="auto"/>
          </w:tcPr>
          <w:p w14:paraId="0B8AA28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0898FCC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185E69E4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Введение в </w:t>
            </w:r>
            <w:proofErr w:type="spellStart"/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тимонопольно</w:t>
            </w:r>
            <w:proofErr w:type="spellEnd"/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-конкурентное право  </w:t>
            </w:r>
          </w:p>
          <w:p w14:paraId="79110F10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Понятие и виды монополистической деятельности. Злоупотребление хозяйствующими субъектами доминирующим положением на рынке </w:t>
            </w:r>
          </w:p>
          <w:p w14:paraId="1E7BE4B5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Противодействие ограничивающим конкуренцию соглашениям и согласованным действиям хозяйствующих субъектов. </w:t>
            </w:r>
          </w:p>
          <w:p w14:paraId="1201AC07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Антимонопольный процесс: виды, стадии, субъекты, процедуры, проблемы регулирования </w:t>
            </w:r>
          </w:p>
          <w:p w14:paraId="65314BD4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Антимонопольное регулирование противодействия ограничениям конкуренции со стороны властных субъектов </w:t>
            </w:r>
          </w:p>
          <w:p w14:paraId="2F36E234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Антимонопольное санкционирование экономической концентрации  </w:t>
            </w:r>
          </w:p>
          <w:p w14:paraId="6790A4BA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е регулирование противодействия недобросовестной конкуренции</w:t>
            </w:r>
          </w:p>
          <w:p w14:paraId="330C6A7C" w14:textId="77777777" w:rsidR="00F966B2" w:rsidRPr="00F1530B" w:rsidRDefault="00F7691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Антимонопольное регулирование в отдельных сферах и положения Закона о конкуренции, регулирующие отдельные сферы экономических отношений</w:t>
            </w:r>
          </w:p>
        </w:tc>
      </w:tr>
      <w:tr w:rsidR="00F76916" w:rsidRPr="00F1530B" w14:paraId="183D6CAD" w14:textId="77777777" w:rsidTr="005D31B4">
        <w:tc>
          <w:tcPr>
            <w:tcW w:w="2339" w:type="dxa"/>
            <w:shd w:val="clear" w:color="auto" w:fill="auto"/>
          </w:tcPr>
          <w:p w14:paraId="70B356E4" w14:textId="77777777" w:rsidR="00F76916" w:rsidRPr="00F1530B" w:rsidRDefault="00F76916" w:rsidP="00F76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B8A" w14:textId="5752859C" w:rsidR="00F76916" w:rsidRPr="00F1530B" w:rsidRDefault="008C48A7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F76916" w:rsidRPr="00F1530B" w14:paraId="466C6F4B" w14:textId="77777777" w:rsidTr="005D31B4">
        <w:tc>
          <w:tcPr>
            <w:tcW w:w="2339" w:type="dxa"/>
            <w:shd w:val="clear" w:color="auto" w:fill="auto"/>
          </w:tcPr>
          <w:p w14:paraId="077EDD87" w14:textId="77777777" w:rsidR="00F76916" w:rsidRPr="00F1530B" w:rsidRDefault="00F76916" w:rsidP="00F76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BC2" w14:textId="56A98244" w:rsidR="00F76916" w:rsidRPr="00F1530B" w:rsidRDefault="00A34445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48F66477" w14:textId="77777777" w:rsidR="00F966B2" w:rsidRPr="00F1530B" w:rsidRDefault="00F966B2"/>
    <w:p w14:paraId="186EF8D0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4C01F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A52E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мистрова Е. С.</w:t>
      </w:r>
    </w:p>
    <w:p w14:paraId="22F4B96D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F966B2" w:rsidRPr="00F1530B" w14:paraId="0E3929AE" w14:textId="77777777" w:rsidTr="007A52E0">
        <w:tc>
          <w:tcPr>
            <w:tcW w:w="2337" w:type="dxa"/>
            <w:shd w:val="clear" w:color="auto" w:fill="auto"/>
          </w:tcPr>
          <w:p w14:paraId="217A49C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6B6C9C66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 студентов теоретических знаний и умений, а также практических навыков юриста в области правового регулирования отношений в информационной сфере (далее – инфосфера) общественно-производственной деятельности на основе глубокого исследования информационно-правовых проблем правового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ирования.  </w:t>
            </w:r>
          </w:p>
          <w:p w14:paraId="40B8D7BC" w14:textId="77777777" w:rsidR="00F966B2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ка у обучающихся навыков и умений по применению в практической деятельности полученных знаний по информационному праву, по реализации прав и законных интересов в информационной сфере.</w:t>
            </w:r>
          </w:p>
        </w:tc>
      </w:tr>
      <w:tr w:rsidR="00F966B2" w:rsidRPr="00F1530B" w14:paraId="2B02F067" w14:textId="77777777" w:rsidTr="007A52E0">
        <w:tc>
          <w:tcPr>
            <w:tcW w:w="2337" w:type="dxa"/>
            <w:shd w:val="clear" w:color="auto" w:fill="auto"/>
          </w:tcPr>
          <w:p w14:paraId="4200BEA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319E8FE4" w14:textId="21B59572" w:rsidR="00F966B2" w:rsidRPr="00F1530B" w:rsidRDefault="00CF7CE6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F777864" w14:textId="77777777" w:rsidTr="007A52E0">
        <w:tc>
          <w:tcPr>
            <w:tcW w:w="2337" w:type="dxa"/>
            <w:shd w:val="clear" w:color="auto" w:fill="auto"/>
          </w:tcPr>
          <w:p w14:paraId="2ACD595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2E921BE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</w:t>
            </w:r>
            <w:r w:rsidRPr="00F1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14:paraId="64C04645" w14:textId="77777777" w:rsidR="00F966B2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F54B383" w14:textId="77777777" w:rsidR="00F966B2" w:rsidRPr="00F1530B" w:rsidRDefault="00F966B2" w:rsidP="00534A5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E7866D2" w14:textId="77777777" w:rsidTr="007A52E0">
        <w:tc>
          <w:tcPr>
            <w:tcW w:w="2337" w:type="dxa"/>
            <w:shd w:val="clear" w:color="auto" w:fill="auto"/>
          </w:tcPr>
          <w:p w14:paraId="155258F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132BBDE5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020BC95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информационного права.</w:t>
            </w:r>
          </w:p>
          <w:p w14:paraId="52EF510E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ые правоотношения.</w:t>
            </w:r>
          </w:p>
          <w:p w14:paraId="42057761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онодательство в информационной сфере.</w:t>
            </w:r>
          </w:p>
          <w:p w14:paraId="66C1904A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ветственность за правонарушения в информационной сфере.</w:t>
            </w:r>
          </w:p>
          <w:p w14:paraId="2AC94EBC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ы теории безопасности.</w:t>
            </w:r>
          </w:p>
          <w:p w14:paraId="07DE52B3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е обеспечение информационной безопасности.</w:t>
            </w:r>
          </w:p>
          <w:p w14:paraId="77174CAE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е регулирование отношений в области государственной тайны.</w:t>
            </w:r>
          </w:p>
          <w:p w14:paraId="53E59D21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отношений в области конфиденциальной информации.</w:t>
            </w:r>
          </w:p>
          <w:p w14:paraId="2AC9E6D0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ые проблемы в сфере электронного документооборота.</w:t>
            </w:r>
          </w:p>
          <w:p w14:paraId="1EA87BA7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осударственная политика в сфере массовой информации.</w:t>
            </w:r>
          </w:p>
          <w:p w14:paraId="409C7116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авовое регулирование отношений при создании и распространении массовой информации.</w:t>
            </w:r>
          </w:p>
          <w:p w14:paraId="4CAB3467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ые проблемы в сфере Интернета и других глобальных сетей.</w:t>
            </w:r>
          </w:p>
          <w:p w14:paraId="5F064455" w14:textId="77777777" w:rsidR="00F966B2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Юридические фикции и проблемы их применения в информационном праве.</w:t>
            </w:r>
          </w:p>
        </w:tc>
      </w:tr>
      <w:tr w:rsidR="007A52E0" w:rsidRPr="00F1530B" w14:paraId="7F34D249" w14:textId="77777777" w:rsidTr="007A52E0">
        <w:tc>
          <w:tcPr>
            <w:tcW w:w="2337" w:type="dxa"/>
            <w:shd w:val="clear" w:color="auto" w:fill="auto"/>
          </w:tcPr>
          <w:p w14:paraId="3C0D3605" w14:textId="77777777" w:rsidR="007A52E0" w:rsidRPr="00F1530B" w:rsidRDefault="007A52E0" w:rsidP="007A52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C57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2357ED3C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E0" w:rsidRPr="00F1530B" w14:paraId="70D64488" w14:textId="77777777" w:rsidTr="007A52E0">
        <w:tc>
          <w:tcPr>
            <w:tcW w:w="2337" w:type="dxa"/>
            <w:shd w:val="clear" w:color="auto" w:fill="auto"/>
          </w:tcPr>
          <w:p w14:paraId="28744344" w14:textId="77777777" w:rsidR="007A52E0" w:rsidRPr="00F1530B" w:rsidRDefault="007A52E0" w:rsidP="007A52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E37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</w:tr>
    </w:tbl>
    <w:p w14:paraId="67100A38" w14:textId="77777777" w:rsidR="00F966B2" w:rsidRPr="00F1530B" w:rsidRDefault="00F966B2"/>
    <w:p w14:paraId="6D64E713" w14:textId="77777777" w:rsidR="00F966B2" w:rsidRPr="00F1530B" w:rsidRDefault="00F966B2"/>
    <w:p w14:paraId="5301B0D9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ы регулирования публичных закупок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2EA52DF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F3F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3F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авец</w:t>
      </w:r>
      <w:proofErr w:type="spellEnd"/>
      <w:r w:rsidR="00AF3F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09675216" w14:textId="77777777" w:rsidTr="00AF3FC9">
        <w:tc>
          <w:tcPr>
            <w:tcW w:w="2339" w:type="dxa"/>
            <w:shd w:val="clear" w:color="auto" w:fill="auto"/>
          </w:tcPr>
          <w:p w14:paraId="499C77C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ACC752" w14:textId="77777777" w:rsidR="00F966B2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25BFCF7E" w14:textId="77777777" w:rsidTr="00AF3FC9">
        <w:tc>
          <w:tcPr>
            <w:tcW w:w="2339" w:type="dxa"/>
            <w:shd w:val="clear" w:color="auto" w:fill="auto"/>
          </w:tcPr>
          <w:p w14:paraId="5BC4B96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50AADF1" w14:textId="13631492" w:rsidR="00F966B2" w:rsidRPr="00F1530B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50262EB4" w14:textId="77777777" w:rsidTr="00AF3FC9">
        <w:tc>
          <w:tcPr>
            <w:tcW w:w="2339" w:type="dxa"/>
            <w:shd w:val="clear" w:color="auto" w:fill="auto"/>
          </w:tcPr>
          <w:p w14:paraId="4A87DF8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99808B3" w14:textId="77777777" w:rsidR="00AF3FC9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1.</w:t>
            </w:r>
          </w:p>
          <w:p w14:paraId="3892AB1F" w14:textId="77777777" w:rsidR="00F966B2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DBB93E8" w14:textId="77777777" w:rsidR="00F966B2" w:rsidRPr="00F1530B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0488E94" w14:textId="77777777" w:rsidTr="00AF3FC9">
        <w:tc>
          <w:tcPr>
            <w:tcW w:w="2339" w:type="dxa"/>
            <w:shd w:val="clear" w:color="auto" w:fill="auto"/>
          </w:tcPr>
          <w:p w14:paraId="63DAA04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544C646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A774186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ая база контрактной системы в сфере закупок товаров, работ и услуг для государственных и муниципальных нужд в Российской Федерации. Международные нормативные правовые акты в сфере публичных закупок.</w:t>
            </w:r>
          </w:p>
          <w:p w14:paraId="5C198034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– базовый нормативный акт организации закупок для государственных нужд. Бюджетное законодательство Российской Федерации о регулировании контрактной системы в сфере. Стадии и способы осуществления закупок</w:t>
            </w:r>
          </w:p>
          <w:p w14:paraId="59583284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права, регулирующие контрактную систему в сфере закупок. Федеральный закон от 05.04.13 № 44-ФЗ. Определение поставщика путем проведения торгов. Заключение контракта с единственным поставщиком</w:t>
            </w:r>
          </w:p>
          <w:p w14:paraId="2796D3D0" w14:textId="77777777" w:rsidR="00F966B2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опольное законодательство Российской Федерации в контрактной системе в сфере закупок товаров, работ, услуг для  государственных и муниципальных нужд. Административная ответственность за нарушения контрактной системы в сфере закупок</w:t>
            </w:r>
          </w:p>
        </w:tc>
      </w:tr>
      <w:tr w:rsidR="00AF3FC9" w:rsidRPr="00F1530B" w14:paraId="1357AAEE" w14:textId="77777777" w:rsidTr="00AF3FC9">
        <w:tc>
          <w:tcPr>
            <w:tcW w:w="2339" w:type="dxa"/>
            <w:shd w:val="clear" w:color="auto" w:fill="auto"/>
          </w:tcPr>
          <w:p w14:paraId="5A92B08F" w14:textId="77777777" w:rsidR="00AF3FC9" w:rsidRPr="00F1530B" w:rsidRDefault="00AF3FC9" w:rsidP="00AF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443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4A8960E9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FC9" w:rsidRPr="00F1530B" w14:paraId="2D3B4376" w14:textId="77777777" w:rsidTr="00AF3FC9">
        <w:tc>
          <w:tcPr>
            <w:tcW w:w="2339" w:type="dxa"/>
            <w:shd w:val="clear" w:color="auto" w:fill="auto"/>
          </w:tcPr>
          <w:p w14:paraId="25452F99" w14:textId="77777777" w:rsidR="00AF3FC9" w:rsidRPr="00F1530B" w:rsidRDefault="00AF3FC9" w:rsidP="00AF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0D4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5597D5AA" w14:textId="77777777" w:rsidR="00F966B2" w:rsidRPr="00F1530B" w:rsidRDefault="00F966B2"/>
    <w:p w14:paraId="3CECC5C2" w14:textId="77777777" w:rsidR="00F966B2" w:rsidRPr="00F1530B" w:rsidRDefault="00F966B2"/>
    <w:p w14:paraId="4AB9DE8F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79BE47F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74B43" w:rsidRPr="00F1530B">
        <w:t xml:space="preserve"> </w:t>
      </w:r>
      <w:proofErr w:type="spellStart"/>
      <w:r w:rsidR="00E74B4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янова</w:t>
      </w:r>
      <w:proofErr w:type="spellEnd"/>
      <w:r w:rsidR="00E74B4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3BA564DB" w14:textId="77777777" w:rsidTr="00E74B43">
        <w:tc>
          <w:tcPr>
            <w:tcW w:w="2339" w:type="dxa"/>
            <w:shd w:val="clear" w:color="auto" w:fill="auto"/>
          </w:tcPr>
          <w:p w14:paraId="2F6B180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A85D767" w14:textId="77777777" w:rsidR="00F966B2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F966B2" w:rsidRPr="00F1530B" w14:paraId="0B844284" w14:textId="77777777" w:rsidTr="00E74B43">
        <w:tc>
          <w:tcPr>
            <w:tcW w:w="2339" w:type="dxa"/>
            <w:shd w:val="clear" w:color="auto" w:fill="auto"/>
          </w:tcPr>
          <w:p w14:paraId="531B089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F264DD2" w14:textId="64A14154" w:rsidR="00F966B2" w:rsidRPr="00F1530B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760C8418" w14:textId="77777777" w:rsidTr="00E74B43">
        <w:tc>
          <w:tcPr>
            <w:tcW w:w="2339" w:type="dxa"/>
            <w:shd w:val="clear" w:color="auto" w:fill="auto"/>
          </w:tcPr>
          <w:p w14:paraId="6BF8718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528555C" w14:textId="77777777" w:rsidR="00E74B43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75F7413" w14:textId="77777777" w:rsidR="00F966B2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3F4EBF2" w14:textId="77777777" w:rsidR="00F966B2" w:rsidRPr="00F1530B" w:rsidRDefault="00F966B2" w:rsidP="00175F5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D6DBB9A" w14:textId="77777777" w:rsidTr="00E74B43">
        <w:tc>
          <w:tcPr>
            <w:tcW w:w="2339" w:type="dxa"/>
            <w:shd w:val="clear" w:color="auto" w:fill="auto"/>
          </w:tcPr>
          <w:p w14:paraId="59347D1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B086B2" w14:textId="77777777" w:rsidR="00E74B43" w:rsidRPr="00F1530B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Темы:</w:t>
            </w:r>
          </w:p>
          <w:p w14:paraId="082C273F" w14:textId="77777777" w:rsidR="00E74B43" w:rsidRPr="00F1530B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1. Банковская деятельность и банковская система</w:t>
            </w:r>
          </w:p>
          <w:p w14:paraId="20EA416E" w14:textId="77777777" w:rsidR="00E74B43" w:rsidRPr="00F1530B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iCs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2. Банковско-правовые нормы и банковские правоотношения.</w:t>
            </w:r>
          </w:p>
          <w:p w14:paraId="55DCCC83" w14:textId="77777777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3. Правовой режим кредитных организаций в Российской </w:t>
            </w:r>
            <w:r w:rsidRPr="00F1530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lastRenderedPageBreak/>
              <w:t>Федерации</w:t>
            </w:r>
          </w:p>
          <w:p w14:paraId="129E963C" w14:textId="77777777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4. Правовое регулирование организации платежного оборота</w:t>
            </w:r>
            <w:r w:rsidRPr="00F153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</w:t>
            </w:r>
          </w:p>
          <w:p w14:paraId="68F62AB3" w14:textId="77777777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5. Банковские расчетные отношения </w:t>
            </w:r>
          </w:p>
          <w:p w14:paraId="46D109FE" w14:textId="77777777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6. Правовое регулирование кредитных банковских операций. </w:t>
            </w:r>
          </w:p>
          <w:p w14:paraId="5C791D81" w14:textId="77777777" w:rsidR="00F966B2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7. </w:t>
            </w:r>
            <w:r w:rsidRPr="00F1530B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равовые основы обеспечения исполнения кредитных обязательств</w:t>
            </w:r>
          </w:p>
        </w:tc>
      </w:tr>
      <w:tr w:rsidR="00E74B43" w:rsidRPr="00F1530B" w14:paraId="64FC73D6" w14:textId="77777777" w:rsidTr="005D1F98">
        <w:tc>
          <w:tcPr>
            <w:tcW w:w="2339" w:type="dxa"/>
            <w:shd w:val="clear" w:color="auto" w:fill="auto"/>
          </w:tcPr>
          <w:p w14:paraId="65C2BF56" w14:textId="77777777" w:rsidR="00E74B43" w:rsidRPr="00F1530B" w:rsidRDefault="00E74B43" w:rsidP="00E7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32F83" w14:textId="77777777" w:rsidR="00E74B43" w:rsidRPr="00F1530B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: 2 зачетных единицы (72 часа).</w:t>
            </w:r>
          </w:p>
          <w:p w14:paraId="75B2BCA8" w14:textId="77777777" w:rsidR="00E74B43" w:rsidRPr="00F1530B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B43" w:rsidRPr="00F1530B" w14:paraId="4B165510" w14:textId="77777777" w:rsidTr="005D1F98">
        <w:tc>
          <w:tcPr>
            <w:tcW w:w="2339" w:type="dxa"/>
            <w:shd w:val="clear" w:color="auto" w:fill="auto"/>
          </w:tcPr>
          <w:p w14:paraId="43F4CDDB" w14:textId="77777777" w:rsidR="00E74B43" w:rsidRPr="00F1530B" w:rsidRDefault="00E74B43" w:rsidP="00E7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8A20BA" w14:textId="77777777" w:rsidR="00E74B43" w:rsidRPr="00F1530B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32CA2A52" w14:textId="77777777" w:rsidR="00F966B2" w:rsidRPr="00F1530B" w:rsidRDefault="00F966B2"/>
    <w:p w14:paraId="0248B29E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производство в гражданском и арбитражном процессе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9F8FDE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571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а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38907DD1" w14:textId="77777777" w:rsidTr="00272730">
        <w:tc>
          <w:tcPr>
            <w:tcW w:w="2340" w:type="dxa"/>
            <w:shd w:val="clear" w:color="auto" w:fill="auto"/>
          </w:tcPr>
          <w:p w14:paraId="4809B73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9B4A0C8" w14:textId="7E88FAAB" w:rsidR="00B22179" w:rsidRPr="00F1530B" w:rsidRDefault="00B22179" w:rsidP="00B221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особого производства, правовых норм, регламентирующих особое производство в судах общей юрисдикции и арбитражных судах, ознакомление с правовой доктриной; формирование умений и навыков анализа, толкования и применения законодательства об </w:t>
            </w:r>
            <w:r w:rsidR="00CF201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обом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роизводстве, поиска, анализа, обобщения судебной практики, принятия и обоснования правовых решений.</w:t>
            </w:r>
          </w:p>
          <w:p w14:paraId="37C5C12C" w14:textId="7A646CF3" w:rsidR="00F966B2" w:rsidRPr="00F1530B" w:rsidRDefault="00F966B2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FD2BFB2" w14:textId="77777777" w:rsidTr="00272730">
        <w:tc>
          <w:tcPr>
            <w:tcW w:w="2340" w:type="dxa"/>
            <w:shd w:val="clear" w:color="auto" w:fill="auto"/>
          </w:tcPr>
          <w:p w14:paraId="1A3783A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5EC3925C" w14:textId="4B2C0FBA" w:rsidR="00F966B2" w:rsidRPr="00F1530B" w:rsidRDefault="00CF7CE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1EC09CA" w14:textId="77777777" w:rsidTr="00272730">
        <w:tc>
          <w:tcPr>
            <w:tcW w:w="2340" w:type="dxa"/>
            <w:shd w:val="clear" w:color="auto" w:fill="auto"/>
          </w:tcPr>
          <w:p w14:paraId="2310D53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57CFCE95" w14:textId="77777777" w:rsidR="00857199" w:rsidRPr="00F1530B" w:rsidRDefault="00857199" w:rsidP="00857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5A3507CA" w14:textId="77777777" w:rsidR="00857199" w:rsidRPr="00F1530B" w:rsidRDefault="00857199" w:rsidP="00857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3F78AC2C" w14:textId="77777777" w:rsidR="00F966B2" w:rsidRPr="00F1530B" w:rsidRDefault="00857199" w:rsidP="0085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371DB05" w14:textId="77777777" w:rsidR="00F966B2" w:rsidRPr="00F1530B" w:rsidRDefault="00F966B2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AC44160" w14:textId="77777777" w:rsidTr="00272730">
        <w:tc>
          <w:tcPr>
            <w:tcW w:w="2340" w:type="dxa"/>
            <w:shd w:val="clear" w:color="auto" w:fill="auto"/>
          </w:tcPr>
          <w:p w14:paraId="27403BF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664A15D3" w14:textId="77777777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3343357" w14:textId="77777777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авовая природа и общие положения особого производства в гражданском и арбитражном процессе</w:t>
            </w:r>
          </w:p>
          <w:p w14:paraId="44A27BD4" w14:textId="77777777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по делам об установлении фактов, имеющих юридическое значение, 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гражданском и арбитражном процессе</w:t>
            </w:r>
          </w:p>
          <w:p w14:paraId="28754B16" w14:textId="77777777" w:rsidR="00857199" w:rsidRPr="00F1530B" w:rsidRDefault="00857199" w:rsidP="00857199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3. Особенности рассмотрения дел особого производства об установлении правового статуса лица</w:t>
            </w:r>
          </w:p>
          <w:p w14:paraId="36CE4104" w14:textId="77777777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 дел особого производства о признании прав на бесхозяйное имущество и дел вызывного производства</w:t>
            </w:r>
          </w:p>
          <w:p w14:paraId="21A10EDF" w14:textId="77777777" w:rsidR="00F966B2" w:rsidRPr="00F1530B" w:rsidRDefault="00857199" w:rsidP="0085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смотрение дел о внесении исправлений или изменений в записи актов гражданского состояния дел по заявлениям о совершенных нотариальных действиях или отказе</w:t>
            </w:r>
          </w:p>
        </w:tc>
      </w:tr>
      <w:tr w:rsidR="00272730" w:rsidRPr="00F1530B" w14:paraId="1B50CCEC" w14:textId="77777777" w:rsidTr="00272730">
        <w:tc>
          <w:tcPr>
            <w:tcW w:w="2340" w:type="dxa"/>
            <w:shd w:val="clear" w:color="auto" w:fill="auto"/>
          </w:tcPr>
          <w:p w14:paraId="160CDAD7" w14:textId="77777777" w:rsidR="00272730" w:rsidRPr="00F1530B" w:rsidRDefault="00272730" w:rsidP="00272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3137" w14:textId="77777777" w:rsidR="00272730" w:rsidRPr="00F1530B" w:rsidRDefault="00272730" w:rsidP="0027273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ая трудоемкость дисциплины составляет 2 зачётных </w:t>
            </w: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ы (72 часа).</w:t>
            </w:r>
          </w:p>
        </w:tc>
      </w:tr>
      <w:tr w:rsidR="00272730" w:rsidRPr="00F1530B" w14:paraId="6A433D6E" w14:textId="77777777" w:rsidTr="00272730">
        <w:tc>
          <w:tcPr>
            <w:tcW w:w="2340" w:type="dxa"/>
            <w:shd w:val="clear" w:color="auto" w:fill="auto"/>
          </w:tcPr>
          <w:p w14:paraId="05D22738" w14:textId="77777777" w:rsidR="00272730" w:rsidRPr="00F1530B" w:rsidRDefault="00272730" w:rsidP="00272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4CA2" w14:textId="77777777" w:rsidR="00272730" w:rsidRPr="00F1530B" w:rsidRDefault="00272730" w:rsidP="0027273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14:paraId="6683D304" w14:textId="77777777" w:rsidR="00272730" w:rsidRPr="00F1530B" w:rsidRDefault="00272730" w:rsidP="00272730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98A444" w14:textId="77777777" w:rsidR="00F966B2" w:rsidRPr="00F1530B" w:rsidRDefault="00F966B2"/>
    <w:p w14:paraId="29CFF481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арбитражными судами дел, возникающих из административных и иных публичных правоотношений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9E3D1CE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0472F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азитдинова Ю.Р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798F12C4" w14:textId="77777777" w:rsidTr="0010472F">
        <w:tc>
          <w:tcPr>
            <w:tcW w:w="2339" w:type="dxa"/>
            <w:shd w:val="clear" w:color="auto" w:fill="auto"/>
          </w:tcPr>
          <w:p w14:paraId="170536A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E0FA739" w14:textId="070B3450" w:rsidR="00F966B2" w:rsidRPr="00F1530B" w:rsidRDefault="00CF201D" w:rsidP="00EC37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6E1B3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в арбитражном процессе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, правовых норм, регламентирующих производство по </w:t>
            </w:r>
            <w:r w:rsidR="006E1B31" w:rsidRPr="00F1530B">
              <w:rPr>
                <w:rFonts w:ascii="Times New Roman" w:hAnsi="Times New Roman" w:cs="Times New Roman"/>
                <w:sz w:val="24"/>
                <w:szCs w:val="24"/>
              </w:rPr>
              <w:t>делам, возникающим из административных и иных публичных правоотношени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t>арбитражных суда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с правовой доктриной; формирование умений и навыков анализа, толкования и применения </w:t>
            </w:r>
            <w:r w:rsidR="00EC37CE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ого процессуаль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конодательства, поиска, анализа, обобщения судебной практики, принятия и обоснования правовых решений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арбитражными судами дел, возникающих из административных и иных публичных правоотношени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685641EC" w14:textId="77777777" w:rsidTr="0010472F">
        <w:tc>
          <w:tcPr>
            <w:tcW w:w="2339" w:type="dxa"/>
            <w:shd w:val="clear" w:color="auto" w:fill="auto"/>
          </w:tcPr>
          <w:p w14:paraId="00CFD9F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0E9E72B" w14:textId="426A456B" w:rsidR="00F966B2" w:rsidRPr="00F1530B" w:rsidRDefault="00CF7CE6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0510E17" w14:textId="77777777" w:rsidTr="0010472F">
        <w:tc>
          <w:tcPr>
            <w:tcW w:w="2339" w:type="dxa"/>
            <w:shd w:val="clear" w:color="auto" w:fill="auto"/>
          </w:tcPr>
          <w:p w14:paraId="502BF63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1918302" w14:textId="77777777" w:rsidR="0010472F" w:rsidRPr="00F1530B" w:rsidRDefault="0010472F" w:rsidP="00104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065BB434" w14:textId="77777777" w:rsidR="0010472F" w:rsidRPr="00F1530B" w:rsidRDefault="0010472F" w:rsidP="00104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071CE584" w14:textId="77777777" w:rsidR="00F966B2" w:rsidRPr="00F1530B" w:rsidRDefault="0010472F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A9DBC63" w14:textId="77777777" w:rsidR="00F966B2" w:rsidRPr="00F1530B" w:rsidRDefault="00F966B2" w:rsidP="0010472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C4B5BD1" w14:textId="77777777" w:rsidTr="0010472F">
        <w:tc>
          <w:tcPr>
            <w:tcW w:w="2339" w:type="dxa"/>
            <w:shd w:val="clear" w:color="auto" w:fill="auto"/>
          </w:tcPr>
          <w:p w14:paraId="1096400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2324CE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3247F1FE" w14:textId="4F091A98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изводство </w:t>
            </w:r>
            <w:r w:rsidR="00710BE4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зникающим из административных и иных публичных правоотношений, в арбитражном процессе: понятие, сущность, источники правового регулирования.</w:t>
            </w:r>
          </w:p>
          <w:p w14:paraId="0D1B5A32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ция арбитражных судов по рассмотрению и разрешению дел, возникающих из административных и иных публичных правоотношений</w:t>
            </w:r>
          </w:p>
          <w:p w14:paraId="6D5FD720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щие особенности рассмотрения и разрешения дел, возникающих из административных и иных публичных правоотношений</w:t>
            </w:r>
          </w:p>
          <w:p w14:paraId="10CCD1DA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собенности рассмотрения и разрешения отдельных категорий дел, возникающих из административных и иных публичных правоотношений</w:t>
            </w:r>
          </w:p>
          <w:p w14:paraId="1C9B48FA" w14:textId="77777777" w:rsidR="00F966B2" w:rsidRPr="00F1530B" w:rsidRDefault="0010472F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сполнение судебных актов по делам, возникающим из административных и иных публичных правоотношений</w:t>
            </w:r>
          </w:p>
        </w:tc>
      </w:tr>
      <w:tr w:rsidR="0010472F" w:rsidRPr="00F1530B" w14:paraId="737100D5" w14:textId="77777777" w:rsidTr="0010472F">
        <w:tc>
          <w:tcPr>
            <w:tcW w:w="2339" w:type="dxa"/>
            <w:shd w:val="clear" w:color="auto" w:fill="auto"/>
          </w:tcPr>
          <w:p w14:paraId="420E0EDB" w14:textId="77777777" w:rsidR="0010472F" w:rsidRPr="00F1530B" w:rsidRDefault="0010472F" w:rsidP="0010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CEA9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10472F" w:rsidRPr="00F1530B" w14:paraId="05D6FEA9" w14:textId="77777777" w:rsidTr="0010472F">
        <w:tc>
          <w:tcPr>
            <w:tcW w:w="2339" w:type="dxa"/>
            <w:shd w:val="clear" w:color="auto" w:fill="auto"/>
          </w:tcPr>
          <w:p w14:paraId="5139EA9B" w14:textId="77777777" w:rsidR="0010472F" w:rsidRPr="00F1530B" w:rsidRDefault="0010472F" w:rsidP="0010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26A2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ет</w:t>
            </w:r>
          </w:p>
          <w:p w14:paraId="72D8E506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3F44707" w14:textId="77777777" w:rsidR="00F966B2" w:rsidRPr="00F1530B" w:rsidRDefault="00F966B2"/>
    <w:p w14:paraId="6D55A2C5" w14:textId="77777777" w:rsidR="00F966B2" w:rsidRPr="00F1530B" w:rsidRDefault="00F966B2"/>
    <w:p w14:paraId="73FDB8C8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45BE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в сфере профессиональных коммуникаций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A6CD7C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F67C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67C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лужская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F67CB" w:rsidRPr="00F1530B" w14:paraId="78FCCC9F" w14:textId="77777777" w:rsidTr="00DF67CB">
        <w:tc>
          <w:tcPr>
            <w:tcW w:w="2339" w:type="dxa"/>
            <w:shd w:val="clear" w:color="auto" w:fill="auto"/>
          </w:tcPr>
          <w:p w14:paraId="6D11EA8D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B1B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Перевод в сфере профессиональной коммуника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F67CB" w:rsidRPr="00F1530B" w14:paraId="30AC9E15" w14:textId="77777777" w:rsidTr="00DF67CB">
        <w:tc>
          <w:tcPr>
            <w:tcW w:w="2339" w:type="dxa"/>
            <w:shd w:val="clear" w:color="auto" w:fill="auto"/>
          </w:tcPr>
          <w:p w14:paraId="1542EC98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E5F" w14:textId="0B51620D" w:rsidR="00DF67CB" w:rsidRPr="00F1530B" w:rsidRDefault="00175F54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ативн</w:t>
            </w:r>
            <w:r w:rsidR="009C5A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="009C5A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6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7A7377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6B2" w:rsidRPr="00F1530B" w14:paraId="65D9B3E7" w14:textId="77777777" w:rsidTr="00DF67CB">
        <w:tc>
          <w:tcPr>
            <w:tcW w:w="2339" w:type="dxa"/>
            <w:shd w:val="clear" w:color="auto" w:fill="auto"/>
          </w:tcPr>
          <w:p w14:paraId="69395D3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8BA4C7E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7E15501E" w14:textId="2A6F0BAD" w:rsidR="00DF67CB" w:rsidRPr="00F1530B" w:rsidRDefault="00CC2A38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12AF80A5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71E6E339" w14:textId="011FB0C9" w:rsidR="00F966B2" w:rsidRPr="00F1530B" w:rsidRDefault="00DF67CB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CC2A3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1A80522" w14:textId="77777777" w:rsidR="00F966B2" w:rsidRPr="00F1530B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151F09F" w14:textId="77777777" w:rsidTr="00DF67CB">
        <w:tc>
          <w:tcPr>
            <w:tcW w:w="2339" w:type="dxa"/>
            <w:shd w:val="clear" w:color="auto" w:fill="auto"/>
          </w:tcPr>
          <w:p w14:paraId="6BD79AD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95C99A7" w14:textId="77777777" w:rsidR="00DF67CB" w:rsidRPr="00F1530B" w:rsidRDefault="00DF67CB" w:rsidP="00175F54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07F6A46" w14:textId="77777777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общей и специальной теории перевода </w:t>
            </w:r>
          </w:p>
          <w:p w14:paraId="331CA14C" w14:textId="77777777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вод документации гражданско-правового характера</w:t>
            </w:r>
          </w:p>
          <w:p w14:paraId="6C64BE58" w14:textId="77777777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документации уголовно-правового характера</w:t>
            </w:r>
          </w:p>
          <w:p w14:paraId="6FE72439" w14:textId="77777777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вод документации международно-правового характера</w:t>
            </w:r>
          </w:p>
          <w:p w14:paraId="116596AC" w14:textId="77777777" w:rsidR="00F966B2" w:rsidRPr="00F1530B" w:rsidRDefault="00DF67CB" w:rsidP="00175F5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граммно-информационные средства поддержки переводческой деятельности.</w:t>
            </w:r>
          </w:p>
        </w:tc>
      </w:tr>
      <w:tr w:rsidR="00DF67CB" w:rsidRPr="00F1530B" w14:paraId="30E912A9" w14:textId="77777777" w:rsidTr="005D31B4">
        <w:tc>
          <w:tcPr>
            <w:tcW w:w="2339" w:type="dxa"/>
            <w:shd w:val="clear" w:color="auto" w:fill="auto"/>
          </w:tcPr>
          <w:p w14:paraId="3F88B6B7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BC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трудоемкость дисциплины составляет 2 зачетных единицы </w:t>
            </w:r>
            <w:r w:rsidR="0010472F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472F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B0A9B00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67CB" w:rsidRPr="00F1530B" w14:paraId="5F9B43DB" w14:textId="77777777" w:rsidTr="005D31B4">
        <w:tc>
          <w:tcPr>
            <w:tcW w:w="2339" w:type="dxa"/>
            <w:shd w:val="clear" w:color="auto" w:fill="auto"/>
          </w:tcPr>
          <w:p w14:paraId="787DB80E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90D" w14:textId="77777777" w:rsidR="00DF67CB" w:rsidRPr="00F1530B" w:rsidRDefault="0010472F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28701DF" w14:textId="77777777" w:rsidR="00F966B2" w:rsidRPr="00F1530B" w:rsidRDefault="00F966B2"/>
    <w:p w14:paraId="705FB5A1" w14:textId="77777777" w:rsidR="00F966B2" w:rsidRPr="00F1530B" w:rsidRDefault="00F966B2"/>
    <w:p w14:paraId="4DFC3A91" w14:textId="77777777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диация в юридической деятельности»</w:t>
      </w:r>
    </w:p>
    <w:p w14:paraId="605FB7BF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7669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хина С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3145BE" w:rsidRPr="00F1530B" w14:paraId="11CA40B2" w14:textId="77777777" w:rsidTr="00C7669E">
        <w:tc>
          <w:tcPr>
            <w:tcW w:w="2340" w:type="dxa"/>
            <w:shd w:val="clear" w:color="auto" w:fill="auto"/>
          </w:tcPr>
          <w:p w14:paraId="577EAAD0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316BDB56" w14:textId="77777777" w:rsidR="003145BE" w:rsidRPr="00F1530B" w:rsidRDefault="00C7669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F1530B" w14:paraId="76908130" w14:textId="77777777" w:rsidTr="00C7669E">
        <w:tc>
          <w:tcPr>
            <w:tcW w:w="2340" w:type="dxa"/>
            <w:shd w:val="clear" w:color="auto" w:fill="auto"/>
          </w:tcPr>
          <w:p w14:paraId="1720A6F6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521442CA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5AB1EAFB" w14:textId="1E7D9044" w:rsidR="003145BE" w:rsidRPr="00F1530B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156815B1" w14:textId="77777777" w:rsidTr="00C7669E">
        <w:tc>
          <w:tcPr>
            <w:tcW w:w="2340" w:type="dxa"/>
            <w:shd w:val="clear" w:color="auto" w:fill="auto"/>
          </w:tcPr>
          <w:p w14:paraId="20B8FEC2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41216BD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74FF4EB0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</w:p>
          <w:p w14:paraId="017AA3DD" w14:textId="77777777" w:rsidR="003145BE" w:rsidRPr="00F1530B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8ECF461" w14:textId="77777777" w:rsidR="003145BE" w:rsidRPr="00F1530B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5DFCB7CA" w14:textId="77777777" w:rsidTr="00C7669E">
        <w:tc>
          <w:tcPr>
            <w:tcW w:w="2340" w:type="dxa"/>
            <w:shd w:val="clear" w:color="auto" w:fill="auto"/>
          </w:tcPr>
          <w:p w14:paraId="5514EE2F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F025479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376F5FCD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Теоретические основы медиации: понятие, виды, модели.</w:t>
            </w:r>
          </w:p>
          <w:p w14:paraId="46BB1E01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Принципы медиации. </w:t>
            </w:r>
          </w:p>
          <w:p w14:paraId="137AE0BC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Правовое регулирование и практика применения медиации в Российской Федерации и в зарубежных странах.</w:t>
            </w:r>
          </w:p>
          <w:p w14:paraId="6C0C5400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Техники эффективной коммуникации как элемент технологии медиации в юридической деятельности.  </w:t>
            </w:r>
          </w:p>
          <w:p w14:paraId="2FFF7DAF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Техники управления конфликтом и правовым спором в юридической деятельности.   </w:t>
            </w:r>
          </w:p>
          <w:p w14:paraId="77857BD0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ереговорные компетентности как элемент технологии медиации в юридической деятельности.   </w:t>
            </w:r>
          </w:p>
          <w:p w14:paraId="56EBC137" w14:textId="0E775E5E" w:rsidR="00C7669E" w:rsidRPr="00F1530B" w:rsidRDefault="00A34445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Этапы</w:t>
            </w:r>
            <w:r w:rsidR="00C7669E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процедуры медиации  </w:t>
            </w:r>
          </w:p>
          <w:p w14:paraId="2D602F20" w14:textId="77777777" w:rsidR="003145BE" w:rsidRPr="00F1530B" w:rsidRDefault="00C7669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Медиативное соглашение: правовая природа, особенности заключения и исполнения.</w:t>
            </w:r>
          </w:p>
        </w:tc>
      </w:tr>
      <w:tr w:rsidR="00C7669E" w:rsidRPr="00F1530B" w14:paraId="1C9FFC1A" w14:textId="77777777" w:rsidTr="00C7669E">
        <w:tc>
          <w:tcPr>
            <w:tcW w:w="2340" w:type="dxa"/>
            <w:shd w:val="clear" w:color="auto" w:fill="auto"/>
          </w:tcPr>
          <w:p w14:paraId="4323A011" w14:textId="77777777" w:rsidR="00C7669E" w:rsidRPr="00F1530B" w:rsidRDefault="00C7669E" w:rsidP="00C76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844B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C7669E" w:rsidRPr="00F1530B" w14:paraId="338AF3DC" w14:textId="77777777" w:rsidTr="00C7669E">
        <w:tc>
          <w:tcPr>
            <w:tcW w:w="2340" w:type="dxa"/>
            <w:shd w:val="clear" w:color="auto" w:fill="auto"/>
          </w:tcPr>
          <w:p w14:paraId="40973688" w14:textId="77777777" w:rsidR="00C7669E" w:rsidRPr="00F1530B" w:rsidRDefault="00C7669E" w:rsidP="00C76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C505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14:paraId="0579FA7B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A1B15" w14:textId="77777777" w:rsidR="003145BE" w:rsidRPr="00F1530B" w:rsidRDefault="003145BE" w:rsidP="003145BE"/>
    <w:p w14:paraId="4EE3C9B4" w14:textId="51505E1A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профессиональные навыки юриста»</w:t>
      </w:r>
    </w:p>
    <w:p w14:paraId="13BDDF20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61CF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145BE" w:rsidRPr="00F1530B" w14:paraId="7508ECE8" w14:textId="77777777" w:rsidTr="00F65FC9">
        <w:tc>
          <w:tcPr>
            <w:tcW w:w="2339" w:type="dxa"/>
            <w:shd w:val="clear" w:color="auto" w:fill="auto"/>
          </w:tcPr>
          <w:p w14:paraId="35DE5F7C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F01D9AF" w14:textId="77777777" w:rsidR="003145BE" w:rsidRPr="00F1530B" w:rsidRDefault="00F65FC9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F1530B" w14:paraId="623321A7" w14:textId="77777777" w:rsidTr="00F65FC9">
        <w:tc>
          <w:tcPr>
            <w:tcW w:w="2339" w:type="dxa"/>
            <w:shd w:val="clear" w:color="auto" w:fill="auto"/>
          </w:tcPr>
          <w:p w14:paraId="7275746B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62C23AD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1F001BB1" w14:textId="6E532129" w:rsidR="003145BE" w:rsidRPr="00F1530B" w:rsidRDefault="003145BE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565" w:rsidRPr="00F1530B" w14:paraId="7C3FA6D4" w14:textId="77777777" w:rsidTr="00F65FC9">
        <w:tc>
          <w:tcPr>
            <w:tcW w:w="2339" w:type="dxa"/>
            <w:shd w:val="clear" w:color="auto" w:fill="auto"/>
          </w:tcPr>
          <w:p w14:paraId="5E9EE107" w14:textId="77777777" w:rsidR="00394565" w:rsidRPr="00F1530B" w:rsidRDefault="00394565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F6BF6B7" w14:textId="77777777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7BE4988D" w14:textId="6F3A6028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23EDFE40" w14:textId="77777777" w:rsidR="00394565" w:rsidRPr="00F1530B" w:rsidRDefault="00394565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45BE" w:rsidRPr="00F1530B" w14:paraId="7F5C4327" w14:textId="77777777" w:rsidTr="00F65FC9">
        <w:tc>
          <w:tcPr>
            <w:tcW w:w="2339" w:type="dxa"/>
            <w:shd w:val="clear" w:color="auto" w:fill="auto"/>
          </w:tcPr>
          <w:p w14:paraId="30EFFB18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18086BD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ABDAAEC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и направления профессиональной деятельности бизнес-юриста</w:t>
            </w:r>
          </w:p>
          <w:p w14:paraId="1952E44C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Юридическая квалификация практических ситуаций</w:t>
            </w:r>
          </w:p>
          <w:p w14:paraId="1C0CFE45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Юридическое чтение» (работа с нормативными и судебными актами, юридической литературой)</w:t>
            </w:r>
          </w:p>
          <w:p w14:paraId="39835B8F" w14:textId="77777777" w:rsidR="003145BE" w:rsidRPr="00F1530B" w:rsidRDefault="00F65FC9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Юридическое письмо» (подготовка юридических документов)</w:t>
            </w:r>
          </w:p>
        </w:tc>
      </w:tr>
      <w:tr w:rsidR="00F65FC9" w:rsidRPr="00F1530B" w14:paraId="274604F0" w14:textId="77777777" w:rsidTr="00F65FC9">
        <w:tc>
          <w:tcPr>
            <w:tcW w:w="2339" w:type="dxa"/>
            <w:shd w:val="clear" w:color="auto" w:fill="auto"/>
          </w:tcPr>
          <w:p w14:paraId="118936F1" w14:textId="77777777" w:rsidR="00F65FC9" w:rsidRPr="00F1530B" w:rsidRDefault="00F65FC9" w:rsidP="00F65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741F" w14:textId="4426CD18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72CA86C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FC9" w:rsidRPr="00F1530B" w14:paraId="3840A820" w14:textId="77777777" w:rsidTr="00F65FC9">
        <w:tc>
          <w:tcPr>
            <w:tcW w:w="2339" w:type="dxa"/>
            <w:shd w:val="clear" w:color="auto" w:fill="auto"/>
          </w:tcPr>
          <w:p w14:paraId="44382C86" w14:textId="77777777" w:rsidR="00F65FC9" w:rsidRPr="00F1530B" w:rsidRDefault="00F65FC9" w:rsidP="00F65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F981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237E9A6F" w14:textId="77777777" w:rsidR="003145BE" w:rsidRPr="00F1530B" w:rsidRDefault="003145BE" w:rsidP="003145BE"/>
    <w:p w14:paraId="6B135157" w14:textId="77777777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рпоративные сделки»</w:t>
      </w:r>
    </w:p>
    <w:p w14:paraId="5F2456BD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F606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им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3145BE" w:rsidRPr="00F1530B" w14:paraId="3B7F4A13" w14:textId="77777777" w:rsidTr="005F6060">
        <w:tc>
          <w:tcPr>
            <w:tcW w:w="2337" w:type="dxa"/>
            <w:shd w:val="clear" w:color="auto" w:fill="auto"/>
          </w:tcPr>
          <w:p w14:paraId="3A0298C0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10AAD4F8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изучения дисциплины «Корпоративные сделки» являются:</w:t>
            </w:r>
          </w:p>
          <w:p w14:paraId="04B8F20F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и углубление понимания основных понятий, раскрывающих существо корпоративных сделок;</w:t>
            </w:r>
          </w:p>
          <w:p w14:paraId="462AD342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юридически правильной квалификации фактов и обстоятельств в сфере корпоративных сделок;</w:t>
            </w:r>
          </w:p>
          <w:p w14:paraId="73F77273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соблюдения законодательства Российской Федерации при совершении корпоративных сделок;</w:t>
            </w:r>
          </w:p>
          <w:p w14:paraId="76EEA00F" w14:textId="77777777" w:rsidR="003145BE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принятия решений по осуществлению корпоративных сделок в точном соответствии с законодательством Российской Федерации.</w:t>
            </w:r>
          </w:p>
        </w:tc>
      </w:tr>
      <w:tr w:rsidR="003145BE" w:rsidRPr="00F1530B" w14:paraId="6575C15B" w14:textId="77777777" w:rsidTr="005F6060">
        <w:tc>
          <w:tcPr>
            <w:tcW w:w="2337" w:type="dxa"/>
            <w:shd w:val="clear" w:color="auto" w:fill="auto"/>
          </w:tcPr>
          <w:p w14:paraId="1D4980AA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3D157735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27D9B15B" w14:textId="66614809" w:rsidR="003145BE" w:rsidRPr="00F1530B" w:rsidRDefault="003145BE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1731C832" w14:textId="77777777" w:rsidTr="005F6060">
        <w:tc>
          <w:tcPr>
            <w:tcW w:w="2337" w:type="dxa"/>
            <w:shd w:val="clear" w:color="auto" w:fill="auto"/>
          </w:tcPr>
          <w:p w14:paraId="71879CF8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7A9DB8EC" w14:textId="30D03913" w:rsidR="005F6060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394565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5DCA55A" w14:textId="77777777" w:rsidR="003145BE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3145BE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CC0455D" w14:textId="77777777" w:rsidR="003145BE" w:rsidRPr="00F1530B" w:rsidRDefault="003145BE" w:rsidP="005F606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790F28D0" w14:textId="77777777" w:rsidTr="005F6060">
        <w:tc>
          <w:tcPr>
            <w:tcW w:w="2337" w:type="dxa"/>
            <w:shd w:val="clear" w:color="auto" w:fill="auto"/>
          </w:tcPr>
          <w:p w14:paraId="6BD9DD9C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20179366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37E6EEB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корпоративной сделки</w:t>
            </w:r>
          </w:p>
          <w:p w14:paraId="6472166B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дельные виды корпоративных сделок</w:t>
            </w:r>
          </w:p>
          <w:p w14:paraId="07D2FA0A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действительность корпоративных сделок</w:t>
            </w:r>
          </w:p>
          <w:p w14:paraId="43CF0C14" w14:textId="77777777" w:rsidR="003145BE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рпоративные споры, связанные с осуществлением корпоративных сделок</w:t>
            </w:r>
          </w:p>
        </w:tc>
      </w:tr>
      <w:tr w:rsidR="005F6060" w:rsidRPr="00F1530B" w14:paraId="6A7F6201" w14:textId="77777777" w:rsidTr="005F6060">
        <w:tc>
          <w:tcPr>
            <w:tcW w:w="2337" w:type="dxa"/>
            <w:shd w:val="clear" w:color="auto" w:fill="auto"/>
          </w:tcPr>
          <w:p w14:paraId="559DB3B0" w14:textId="77777777" w:rsidR="005F6060" w:rsidRPr="00F1530B" w:rsidRDefault="005F6060" w:rsidP="005F6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26BB" w14:textId="77777777" w:rsidR="004C762F" w:rsidRPr="00F1530B" w:rsidRDefault="004C762F" w:rsidP="004C762F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 зачетную единицу (36 часов).</w:t>
            </w:r>
          </w:p>
          <w:p w14:paraId="0159BB9F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60" w:rsidRPr="00F1530B" w14:paraId="63888524" w14:textId="77777777" w:rsidTr="005F6060">
        <w:tc>
          <w:tcPr>
            <w:tcW w:w="2337" w:type="dxa"/>
            <w:shd w:val="clear" w:color="auto" w:fill="auto"/>
          </w:tcPr>
          <w:p w14:paraId="33DFB6C1" w14:textId="77777777" w:rsidR="005F6060" w:rsidRPr="00F1530B" w:rsidRDefault="005F6060" w:rsidP="005F6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C8C1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568C6842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895C4" w14:textId="77777777" w:rsidR="003145BE" w:rsidRPr="00F1530B" w:rsidRDefault="003145BE" w:rsidP="003145BE"/>
    <w:p w14:paraId="313430B0" w14:textId="77777777" w:rsidR="003145BE" w:rsidRPr="00F1530B" w:rsidRDefault="003145BE"/>
    <w:p w14:paraId="3A3C9373" w14:textId="77777777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Защита прав потребителей»</w:t>
      </w:r>
    </w:p>
    <w:p w14:paraId="40F16F81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C5AD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3145BE" w:rsidRPr="00F1530B" w14:paraId="27EC9EA7" w14:textId="77777777" w:rsidTr="00FC5ADB">
        <w:tc>
          <w:tcPr>
            <w:tcW w:w="2340" w:type="dxa"/>
            <w:shd w:val="clear" w:color="auto" w:fill="auto"/>
          </w:tcPr>
          <w:p w14:paraId="214F4734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96B641D" w14:textId="77777777" w:rsidR="003145BE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F1530B" w14:paraId="42C2C710" w14:textId="77777777" w:rsidTr="00FC5ADB">
        <w:tc>
          <w:tcPr>
            <w:tcW w:w="2340" w:type="dxa"/>
            <w:shd w:val="clear" w:color="auto" w:fill="auto"/>
          </w:tcPr>
          <w:p w14:paraId="3B8F38B9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1EE5DEDC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007FD2B3" w14:textId="7B8B0258" w:rsidR="003145BE" w:rsidRPr="00F1530B" w:rsidRDefault="003145BE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0BCAB93F" w14:textId="77777777" w:rsidTr="00FC5ADB">
        <w:tc>
          <w:tcPr>
            <w:tcW w:w="2340" w:type="dxa"/>
            <w:shd w:val="clear" w:color="auto" w:fill="auto"/>
          </w:tcPr>
          <w:p w14:paraId="455B86D5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3506C66" w14:textId="77777777" w:rsidR="00FC5ADB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1F5B68C9" w14:textId="77777777" w:rsidR="003145BE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r w:rsidR="003145BE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0CFB7CC" w14:textId="77777777" w:rsidR="003145BE" w:rsidRPr="00F1530B" w:rsidRDefault="003145BE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04A15DE4" w14:textId="77777777" w:rsidTr="00FC5ADB">
        <w:tc>
          <w:tcPr>
            <w:tcW w:w="2340" w:type="dxa"/>
            <w:shd w:val="clear" w:color="auto" w:fill="auto"/>
          </w:tcPr>
          <w:p w14:paraId="7B3158D6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2F29F75D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8037ABB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требительские отношения в системе гражданского правового регулирования</w:t>
            </w:r>
          </w:p>
          <w:p w14:paraId="388850DE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отребительских отношений</w:t>
            </w:r>
          </w:p>
          <w:p w14:paraId="60933514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сновные права потребителей</w:t>
            </w:r>
          </w:p>
          <w:p w14:paraId="0A6837B4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щита прав потребителей при продаже товаров</w:t>
            </w:r>
          </w:p>
          <w:p w14:paraId="5B2DBC65" w14:textId="77777777" w:rsidR="003145BE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щита прав потребителей при выполнении работ и оказании услуг</w:t>
            </w:r>
          </w:p>
        </w:tc>
      </w:tr>
      <w:tr w:rsidR="00FC5ADB" w:rsidRPr="00F1530B" w14:paraId="423F01E5" w14:textId="77777777" w:rsidTr="00FC5ADB">
        <w:tc>
          <w:tcPr>
            <w:tcW w:w="2340" w:type="dxa"/>
            <w:shd w:val="clear" w:color="auto" w:fill="auto"/>
          </w:tcPr>
          <w:p w14:paraId="3D9B9638" w14:textId="77777777" w:rsidR="00FC5ADB" w:rsidRPr="00F1530B" w:rsidRDefault="00FC5ADB" w:rsidP="00FC5A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6A77" w14:textId="77777777" w:rsidR="004C762F" w:rsidRPr="00F1530B" w:rsidRDefault="004C762F" w:rsidP="004C762F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 зачетную единицу (36 часов).</w:t>
            </w:r>
          </w:p>
          <w:p w14:paraId="420B300C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DB" w:rsidRPr="00F1530B" w14:paraId="1D009BA6" w14:textId="77777777" w:rsidTr="00FC5ADB">
        <w:tc>
          <w:tcPr>
            <w:tcW w:w="2340" w:type="dxa"/>
            <w:shd w:val="clear" w:color="auto" w:fill="auto"/>
          </w:tcPr>
          <w:p w14:paraId="06387740" w14:textId="77777777" w:rsidR="00FC5ADB" w:rsidRPr="00F1530B" w:rsidRDefault="00FC5ADB" w:rsidP="00FC5A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898C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03F837B" w14:textId="77777777" w:rsidR="00A84190" w:rsidRPr="00F1530B" w:rsidRDefault="00A84190" w:rsidP="00A841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B812A" w14:textId="12EB5C3A" w:rsidR="00A84190" w:rsidRPr="00F1530B" w:rsidRDefault="00A84190" w:rsidP="002C2235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Основы цифрового гражданского права»</w:t>
      </w:r>
    </w:p>
    <w:p w14:paraId="4006F309" w14:textId="09C7C950" w:rsidR="00A84190" w:rsidRPr="00F1530B" w:rsidRDefault="00A84190" w:rsidP="002C223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="002C2235" w:rsidRPr="00F1530B">
        <w:rPr>
          <w:rFonts w:ascii="Times New Roman" w:hAnsi="Times New Roman" w:cs="Times New Roman"/>
          <w:sz w:val="24"/>
          <w:szCs w:val="24"/>
        </w:rPr>
        <w:t>Адельшин</w:t>
      </w:r>
      <w:proofErr w:type="spellEnd"/>
      <w:r w:rsidR="002C2235" w:rsidRPr="00F1530B">
        <w:rPr>
          <w:rFonts w:ascii="Times New Roman" w:hAnsi="Times New Roman" w:cs="Times New Roman"/>
          <w:sz w:val="24"/>
          <w:szCs w:val="24"/>
        </w:rPr>
        <w:t xml:space="preserve"> Р.Н.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3"/>
      </w:tblGrid>
      <w:tr w:rsidR="006F3C85" w:rsidRPr="00F1530B" w14:paraId="2A92F251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701C" w14:textId="15214729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CDB1" w14:textId="77777777" w:rsidR="006F3C85" w:rsidRPr="00F1530B" w:rsidRDefault="006F3C85" w:rsidP="002C2235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ециалистов, способных самостоятельно применять положения гражданского законодательства, регулирующего цифровые информацион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6F3C85" w:rsidRPr="00F1530B" w14:paraId="6184DD6E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E04B" w14:textId="5F8959EE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67F" w14:textId="77777777" w:rsidR="002C2235" w:rsidRPr="00F1530B" w:rsidRDefault="002C2235" w:rsidP="002C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1FB79968" w14:textId="4B740F9D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85" w:rsidRPr="00F1530B" w14:paraId="03910F87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BD12" w14:textId="12BA9EE3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BE5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2F87B0A9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6F3C85" w:rsidRPr="00F1530B" w14:paraId="0F36796B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022" w14:textId="46F85E4D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AFD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Общие положения о частноправовых отношениях в области информации и информационных технологий в гражданском обороте.</w:t>
            </w:r>
          </w:p>
          <w:p w14:paraId="53C058D1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 Субъекты и объекты информационно-технологических правоотношений.</w:t>
            </w:r>
          </w:p>
          <w:p w14:paraId="151C1BFA" w14:textId="77777777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Основания возникновения информационно-технологического правоотношения в гражданском обороте.</w:t>
            </w:r>
          </w:p>
          <w:p w14:paraId="7269F552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Правовое регулирование договорных отношений в сфере информационных технологический.</w:t>
            </w:r>
          </w:p>
          <w:p w14:paraId="65F55122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 Особенности государственно-правовой инфраструктуры, проблемы управления, реализации и охраны «цифровых» прав.</w:t>
            </w:r>
          </w:p>
        </w:tc>
      </w:tr>
      <w:tr w:rsidR="006F3C85" w:rsidRPr="00F1530B" w14:paraId="60540686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BF36" w14:textId="4A585FC7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6D3" w14:textId="77777777" w:rsidR="006F3C85" w:rsidRPr="00F1530B" w:rsidRDefault="006F3C85" w:rsidP="002C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2AA03D15" w14:textId="287C45DA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F3C85" w:rsidRPr="002C2235" w14:paraId="1C4DDA18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FDA" w14:textId="4D526084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AA0" w14:textId="77777777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  <w:r w:rsidRPr="002C2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1B48683" w14:textId="77777777" w:rsidR="00052A59" w:rsidRPr="002C2235" w:rsidRDefault="00052A59" w:rsidP="002C22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FF656" w14:textId="77777777" w:rsidR="003145BE" w:rsidRDefault="003145BE" w:rsidP="003145BE"/>
    <w:sectPr w:rsidR="0031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8527">
    <w:abstractNumId w:val="5"/>
  </w:num>
  <w:num w:numId="2" w16cid:durableId="891889253">
    <w:abstractNumId w:val="1"/>
  </w:num>
  <w:num w:numId="3" w16cid:durableId="1658918432">
    <w:abstractNumId w:val="3"/>
  </w:num>
  <w:num w:numId="4" w16cid:durableId="1877960167">
    <w:abstractNumId w:val="0"/>
  </w:num>
  <w:num w:numId="5" w16cid:durableId="1338384494">
    <w:abstractNumId w:val="4"/>
  </w:num>
  <w:num w:numId="6" w16cid:durableId="919173425">
    <w:abstractNumId w:val="6"/>
  </w:num>
  <w:num w:numId="7" w16cid:durableId="1836416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946"/>
    <w:rsid w:val="0000185C"/>
    <w:rsid w:val="00022D39"/>
    <w:rsid w:val="00041C56"/>
    <w:rsid w:val="00051620"/>
    <w:rsid w:val="00052A59"/>
    <w:rsid w:val="000B0D75"/>
    <w:rsid w:val="000B7565"/>
    <w:rsid w:val="000C2EA2"/>
    <w:rsid w:val="000D47AA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421C9"/>
    <w:rsid w:val="00143CE8"/>
    <w:rsid w:val="001442E4"/>
    <w:rsid w:val="00163E57"/>
    <w:rsid w:val="001677D0"/>
    <w:rsid w:val="00175F54"/>
    <w:rsid w:val="00180C07"/>
    <w:rsid w:val="00181598"/>
    <w:rsid w:val="00187C47"/>
    <w:rsid w:val="001A2F80"/>
    <w:rsid w:val="001A6B7D"/>
    <w:rsid w:val="001A7A35"/>
    <w:rsid w:val="001B4603"/>
    <w:rsid w:val="001D3593"/>
    <w:rsid w:val="001E6104"/>
    <w:rsid w:val="001F3C05"/>
    <w:rsid w:val="001F3FF7"/>
    <w:rsid w:val="001F737A"/>
    <w:rsid w:val="00205975"/>
    <w:rsid w:val="00213C4D"/>
    <w:rsid w:val="0021453B"/>
    <w:rsid w:val="0022517C"/>
    <w:rsid w:val="00232266"/>
    <w:rsid w:val="00232471"/>
    <w:rsid w:val="002460A0"/>
    <w:rsid w:val="00256B93"/>
    <w:rsid w:val="00272730"/>
    <w:rsid w:val="00275C24"/>
    <w:rsid w:val="00290CA9"/>
    <w:rsid w:val="002B06C2"/>
    <w:rsid w:val="002B58CB"/>
    <w:rsid w:val="002C2235"/>
    <w:rsid w:val="002D7493"/>
    <w:rsid w:val="002E291D"/>
    <w:rsid w:val="002E4C69"/>
    <w:rsid w:val="002F05A1"/>
    <w:rsid w:val="002F0D00"/>
    <w:rsid w:val="002F6E07"/>
    <w:rsid w:val="002F7981"/>
    <w:rsid w:val="003000B7"/>
    <w:rsid w:val="00301602"/>
    <w:rsid w:val="003145BE"/>
    <w:rsid w:val="00337931"/>
    <w:rsid w:val="00340A7B"/>
    <w:rsid w:val="00346820"/>
    <w:rsid w:val="0038139B"/>
    <w:rsid w:val="00394565"/>
    <w:rsid w:val="003A2B7D"/>
    <w:rsid w:val="003A3C12"/>
    <w:rsid w:val="003B1263"/>
    <w:rsid w:val="003B5135"/>
    <w:rsid w:val="003B641B"/>
    <w:rsid w:val="003D563F"/>
    <w:rsid w:val="003D6329"/>
    <w:rsid w:val="00423FE1"/>
    <w:rsid w:val="00431071"/>
    <w:rsid w:val="004312A2"/>
    <w:rsid w:val="0044053B"/>
    <w:rsid w:val="0044583A"/>
    <w:rsid w:val="004517FC"/>
    <w:rsid w:val="00484497"/>
    <w:rsid w:val="00484C04"/>
    <w:rsid w:val="004A33BA"/>
    <w:rsid w:val="004C247F"/>
    <w:rsid w:val="004C24C3"/>
    <w:rsid w:val="004C2981"/>
    <w:rsid w:val="004C762F"/>
    <w:rsid w:val="004D33F6"/>
    <w:rsid w:val="004E2032"/>
    <w:rsid w:val="004E2F2E"/>
    <w:rsid w:val="004E3330"/>
    <w:rsid w:val="004E74FB"/>
    <w:rsid w:val="004E7B06"/>
    <w:rsid w:val="005024C1"/>
    <w:rsid w:val="00511732"/>
    <w:rsid w:val="00533045"/>
    <w:rsid w:val="005337C9"/>
    <w:rsid w:val="00534A53"/>
    <w:rsid w:val="00537C4A"/>
    <w:rsid w:val="00545A56"/>
    <w:rsid w:val="00567E62"/>
    <w:rsid w:val="005826BF"/>
    <w:rsid w:val="00587F51"/>
    <w:rsid w:val="005905BF"/>
    <w:rsid w:val="0059238B"/>
    <w:rsid w:val="00593699"/>
    <w:rsid w:val="00596499"/>
    <w:rsid w:val="005A05E2"/>
    <w:rsid w:val="005A1025"/>
    <w:rsid w:val="005A47B8"/>
    <w:rsid w:val="005A4AED"/>
    <w:rsid w:val="005B0A21"/>
    <w:rsid w:val="005B16FC"/>
    <w:rsid w:val="005B42A3"/>
    <w:rsid w:val="005D1F98"/>
    <w:rsid w:val="005D31B4"/>
    <w:rsid w:val="005E1539"/>
    <w:rsid w:val="005E2CD2"/>
    <w:rsid w:val="005E7E05"/>
    <w:rsid w:val="005F096E"/>
    <w:rsid w:val="005F2C70"/>
    <w:rsid w:val="005F6060"/>
    <w:rsid w:val="006241C5"/>
    <w:rsid w:val="0062471B"/>
    <w:rsid w:val="00624E95"/>
    <w:rsid w:val="00640D91"/>
    <w:rsid w:val="00670E57"/>
    <w:rsid w:val="006861FE"/>
    <w:rsid w:val="00692C20"/>
    <w:rsid w:val="00694637"/>
    <w:rsid w:val="006B4722"/>
    <w:rsid w:val="006B7881"/>
    <w:rsid w:val="006B7D3A"/>
    <w:rsid w:val="006C2532"/>
    <w:rsid w:val="006C59A4"/>
    <w:rsid w:val="006E1B31"/>
    <w:rsid w:val="006F3C85"/>
    <w:rsid w:val="0070080A"/>
    <w:rsid w:val="00710BE4"/>
    <w:rsid w:val="00712864"/>
    <w:rsid w:val="007206EE"/>
    <w:rsid w:val="00733CC8"/>
    <w:rsid w:val="007430A6"/>
    <w:rsid w:val="007536BC"/>
    <w:rsid w:val="007769FA"/>
    <w:rsid w:val="00786D2E"/>
    <w:rsid w:val="007A111A"/>
    <w:rsid w:val="007A52E0"/>
    <w:rsid w:val="007C1A11"/>
    <w:rsid w:val="007D14BF"/>
    <w:rsid w:val="007E2980"/>
    <w:rsid w:val="007E6574"/>
    <w:rsid w:val="007F171B"/>
    <w:rsid w:val="00820412"/>
    <w:rsid w:val="00836175"/>
    <w:rsid w:val="00837C6E"/>
    <w:rsid w:val="00857199"/>
    <w:rsid w:val="00861ED2"/>
    <w:rsid w:val="0086711C"/>
    <w:rsid w:val="008959C3"/>
    <w:rsid w:val="00896636"/>
    <w:rsid w:val="008A43BC"/>
    <w:rsid w:val="008C48A7"/>
    <w:rsid w:val="008E41F3"/>
    <w:rsid w:val="008E5372"/>
    <w:rsid w:val="008F406A"/>
    <w:rsid w:val="009129DA"/>
    <w:rsid w:val="0092726D"/>
    <w:rsid w:val="00927B65"/>
    <w:rsid w:val="009320A4"/>
    <w:rsid w:val="00932139"/>
    <w:rsid w:val="00935252"/>
    <w:rsid w:val="0097487C"/>
    <w:rsid w:val="00977B62"/>
    <w:rsid w:val="0098498B"/>
    <w:rsid w:val="00995615"/>
    <w:rsid w:val="009A3C9C"/>
    <w:rsid w:val="009A5F1D"/>
    <w:rsid w:val="009B67ED"/>
    <w:rsid w:val="009C5A81"/>
    <w:rsid w:val="009E68E7"/>
    <w:rsid w:val="009E70C0"/>
    <w:rsid w:val="009F16AC"/>
    <w:rsid w:val="009F70DD"/>
    <w:rsid w:val="00A03F17"/>
    <w:rsid w:val="00A05916"/>
    <w:rsid w:val="00A10E6A"/>
    <w:rsid w:val="00A218AA"/>
    <w:rsid w:val="00A269BE"/>
    <w:rsid w:val="00A34445"/>
    <w:rsid w:val="00A44D81"/>
    <w:rsid w:val="00A52735"/>
    <w:rsid w:val="00A55DD3"/>
    <w:rsid w:val="00A70030"/>
    <w:rsid w:val="00A84190"/>
    <w:rsid w:val="00AA0CD2"/>
    <w:rsid w:val="00AA155B"/>
    <w:rsid w:val="00AB0A19"/>
    <w:rsid w:val="00AF1605"/>
    <w:rsid w:val="00AF3FC9"/>
    <w:rsid w:val="00B22179"/>
    <w:rsid w:val="00B25289"/>
    <w:rsid w:val="00B47AF2"/>
    <w:rsid w:val="00B71F93"/>
    <w:rsid w:val="00B72FAB"/>
    <w:rsid w:val="00BA5A48"/>
    <w:rsid w:val="00BB239E"/>
    <w:rsid w:val="00BC2613"/>
    <w:rsid w:val="00BE72BC"/>
    <w:rsid w:val="00C13946"/>
    <w:rsid w:val="00C205CD"/>
    <w:rsid w:val="00C23206"/>
    <w:rsid w:val="00C61876"/>
    <w:rsid w:val="00C702C7"/>
    <w:rsid w:val="00C7669E"/>
    <w:rsid w:val="00C81153"/>
    <w:rsid w:val="00C82867"/>
    <w:rsid w:val="00C84BE9"/>
    <w:rsid w:val="00CB20CF"/>
    <w:rsid w:val="00CC1B56"/>
    <w:rsid w:val="00CC2A38"/>
    <w:rsid w:val="00CF201D"/>
    <w:rsid w:val="00CF7CE6"/>
    <w:rsid w:val="00D1785C"/>
    <w:rsid w:val="00D207B8"/>
    <w:rsid w:val="00D361B1"/>
    <w:rsid w:val="00D45571"/>
    <w:rsid w:val="00D5099D"/>
    <w:rsid w:val="00D635F4"/>
    <w:rsid w:val="00DB29F4"/>
    <w:rsid w:val="00DD1C56"/>
    <w:rsid w:val="00DD27AB"/>
    <w:rsid w:val="00DF1C69"/>
    <w:rsid w:val="00DF67CB"/>
    <w:rsid w:val="00E00A46"/>
    <w:rsid w:val="00E0413F"/>
    <w:rsid w:val="00E0603A"/>
    <w:rsid w:val="00E23C71"/>
    <w:rsid w:val="00E4730D"/>
    <w:rsid w:val="00E74B43"/>
    <w:rsid w:val="00E761BB"/>
    <w:rsid w:val="00EA7C5A"/>
    <w:rsid w:val="00EC37CE"/>
    <w:rsid w:val="00EC79BA"/>
    <w:rsid w:val="00F0134E"/>
    <w:rsid w:val="00F12845"/>
    <w:rsid w:val="00F1530B"/>
    <w:rsid w:val="00F37039"/>
    <w:rsid w:val="00F52676"/>
    <w:rsid w:val="00F61CF0"/>
    <w:rsid w:val="00F65FC9"/>
    <w:rsid w:val="00F67080"/>
    <w:rsid w:val="00F71CEA"/>
    <w:rsid w:val="00F76916"/>
    <w:rsid w:val="00F809BF"/>
    <w:rsid w:val="00F93D0B"/>
    <w:rsid w:val="00F966B2"/>
    <w:rsid w:val="00FA0FF9"/>
    <w:rsid w:val="00FC27C8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5AEDC744-411C-4D54-A84E-F1E140A9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235"/>
  </w:style>
  <w:style w:type="paragraph" w:styleId="3">
    <w:name w:val="heading 3"/>
    <w:basedOn w:val="a"/>
    <w:next w:val="a"/>
    <w:link w:val="30"/>
    <w:semiHidden/>
    <w:unhideWhenUsed/>
    <w:qFormat/>
    <w:rsid w:val="00022D3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11pt">
    <w:name w:val="Основной текст (2) + 11 pt;Полужирный"/>
    <w:basedOn w:val="a0"/>
    <w:rsid w:val="001F3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63E57"/>
    <w:rPr>
      <w:rFonts w:eastAsia="Times New Roman"/>
      <w:color w:val="1B1B1B"/>
    </w:rPr>
  </w:style>
  <w:style w:type="paragraph" w:customStyle="1" w:styleId="20">
    <w:name w:val="Основной текст (2)"/>
    <w:basedOn w:val="a"/>
    <w:link w:val="2"/>
    <w:rsid w:val="00163E57"/>
    <w:pPr>
      <w:widowControl w:val="0"/>
      <w:spacing w:after="80" w:line="283" w:lineRule="auto"/>
    </w:pPr>
    <w:rPr>
      <w:rFonts w:eastAsia="Times New Roman"/>
      <w:color w:val="1B1B1B"/>
    </w:rPr>
  </w:style>
  <w:style w:type="character" w:customStyle="1" w:styleId="30">
    <w:name w:val="Заголовок 3 Знак"/>
    <w:basedOn w:val="a0"/>
    <w:link w:val="3"/>
    <w:semiHidden/>
    <w:rsid w:val="00022D3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B68F-446E-4A63-B6EF-FBFBDAD1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256</Words>
  <Characters>115464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a Konstanta</cp:lastModifiedBy>
  <cp:revision>100</cp:revision>
  <dcterms:created xsi:type="dcterms:W3CDTF">2022-03-31T06:35:00Z</dcterms:created>
  <dcterms:modified xsi:type="dcterms:W3CDTF">2023-04-03T04:39:00Z</dcterms:modified>
</cp:coreProperties>
</file>